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AB109F" w:rsidRPr="00AB109F" w14:paraId="2804C1AC" w14:textId="77777777" w:rsidTr="00981C17">
        <w:trPr>
          <w:trHeight w:val="247"/>
        </w:trPr>
        <w:tc>
          <w:tcPr>
            <w:tcW w:w="8505" w:type="dxa"/>
            <w:vAlign w:val="center"/>
          </w:tcPr>
          <w:p w14:paraId="00D89C53" w14:textId="77777777" w:rsidR="00AB109F" w:rsidRPr="00AB109F" w:rsidRDefault="00AB109F" w:rsidP="00AB109F">
            <w:pPr>
              <w:spacing w:after="160"/>
              <w:ind w:right="-41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eastAsia="es-ES_tradnl"/>
              </w:rPr>
            </w:pPr>
            <w:bookmarkStart w:id="0" w:name="_GoBack"/>
            <w:bookmarkEnd w:id="0"/>
            <w:r w:rsidRPr="00AB109F">
              <w:rPr>
                <w:rFonts w:ascii="Arial" w:hAnsi="Arial" w:cs="Arial"/>
                <w:b/>
                <w:sz w:val="20"/>
                <w:szCs w:val="20"/>
                <w:u w:val="single"/>
                <w:lang w:eastAsia="es-ES_tradnl"/>
              </w:rPr>
              <w:t>ANEXO XV</w:t>
            </w:r>
          </w:p>
          <w:p w14:paraId="10F1D1A8" w14:textId="77777777" w:rsidR="00AB109F" w:rsidRPr="00AB109F" w:rsidRDefault="00AB109F" w:rsidP="00AB109F">
            <w:pPr>
              <w:spacing w:after="160"/>
              <w:ind w:right="-41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eastAsia="es-ES_tradnl"/>
              </w:rPr>
            </w:pPr>
            <w:r w:rsidRPr="00AB109F">
              <w:rPr>
                <w:rFonts w:ascii="Arial" w:hAnsi="Arial" w:cs="Arial"/>
                <w:b/>
                <w:sz w:val="20"/>
                <w:szCs w:val="20"/>
                <w:u w:val="single"/>
                <w:lang w:eastAsia="es-ES_tradnl"/>
              </w:rPr>
              <w:t>ESPECIALIDADES FORMATIVAS PARA LA LÍNEA 2 ESCUELAS PROFESIONALES</w:t>
            </w:r>
          </w:p>
        </w:tc>
      </w:tr>
      <w:tr w:rsidR="00AB109F" w:rsidRPr="00AB109F" w14:paraId="1D94C35F" w14:textId="77777777" w:rsidTr="00981C17">
        <w:trPr>
          <w:trHeight w:val="80"/>
        </w:trPr>
        <w:tc>
          <w:tcPr>
            <w:tcW w:w="8505" w:type="dxa"/>
            <w:vAlign w:val="center"/>
          </w:tcPr>
          <w:p w14:paraId="5986A5D5" w14:textId="77777777" w:rsidR="00AB109F" w:rsidRPr="00AB109F" w:rsidRDefault="00AB109F" w:rsidP="00AB109F">
            <w:pPr>
              <w:spacing w:after="160"/>
              <w:ind w:right="-41"/>
              <w:jc w:val="center"/>
              <w:rPr>
                <w:rFonts w:ascii="Arial" w:hAnsi="Arial" w:cs="Arial"/>
                <w:b/>
                <w:sz w:val="20"/>
                <w:szCs w:val="20"/>
                <w:lang w:eastAsia="es-ES_tradnl"/>
              </w:rPr>
            </w:pPr>
          </w:p>
        </w:tc>
      </w:tr>
    </w:tbl>
    <w:p w14:paraId="6F17CD5B" w14:textId="77777777" w:rsidR="00AB109F" w:rsidRPr="00CA7175" w:rsidRDefault="00AB109F" w:rsidP="00AB109F">
      <w:pPr>
        <w:spacing w:after="160" w:line="259" w:lineRule="auto"/>
        <w:jc w:val="center"/>
        <w:rPr>
          <w:rFonts w:ascii="Arial" w:hAnsi="Arial" w:cs="Arial"/>
          <w:b/>
          <w:sz w:val="18"/>
          <w:szCs w:val="18"/>
        </w:rPr>
      </w:pPr>
    </w:p>
    <w:p w14:paraId="7F2DFE96" w14:textId="3E6427FF" w:rsidR="00AB109F" w:rsidRPr="00CF04FD" w:rsidRDefault="00AB109F" w:rsidP="006A33D9">
      <w:pPr>
        <w:spacing w:after="160"/>
        <w:jc w:val="both"/>
        <w:rPr>
          <w:rFonts w:ascii="Arial" w:hAnsi="Arial" w:cs="Arial"/>
          <w:sz w:val="20"/>
          <w:szCs w:val="20"/>
        </w:rPr>
      </w:pPr>
      <w:r w:rsidRPr="00CF04FD">
        <w:rPr>
          <w:rFonts w:ascii="Arial" w:hAnsi="Arial" w:cs="Arial"/>
          <w:sz w:val="20"/>
          <w:szCs w:val="20"/>
        </w:rPr>
        <w:t>1. Especialidades prioritarias conducentes a certificados de profesionalidad. Las acciones formativas deberán ser seleccionadas de entre los puntos 1.1 a 1.4.</w:t>
      </w:r>
    </w:p>
    <w:p w14:paraId="235F4512" w14:textId="2C2B50BF" w:rsidR="00857A28" w:rsidRPr="00CF04FD" w:rsidRDefault="00857A28" w:rsidP="006A33D9">
      <w:pPr>
        <w:spacing w:after="160"/>
        <w:jc w:val="both"/>
        <w:rPr>
          <w:rFonts w:ascii="Arial" w:hAnsi="Arial" w:cs="Arial"/>
          <w:sz w:val="20"/>
          <w:szCs w:val="20"/>
        </w:rPr>
      </w:pPr>
      <w:r w:rsidRPr="00CF04FD">
        <w:rPr>
          <w:rFonts w:ascii="Arial" w:hAnsi="Arial" w:cs="Arial"/>
          <w:sz w:val="20"/>
          <w:szCs w:val="20"/>
        </w:rPr>
        <w:t>En todos los casos en que no vaya incluida en el/los certificados de profesionalidad que se van a impartir, la formación en fase previa deberá incluir también el siguiente módulo básico de prevención de riesgos labor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1"/>
        <w:gridCol w:w="695"/>
        <w:gridCol w:w="5755"/>
        <w:gridCol w:w="783"/>
      </w:tblGrid>
      <w:tr w:rsidR="00857A28" w:rsidRPr="00CA7175" w14:paraId="52F8B08E" w14:textId="77777777" w:rsidTr="00833849">
        <w:trPr>
          <w:trHeight w:val="270"/>
        </w:trPr>
        <w:tc>
          <w:tcPr>
            <w:tcW w:w="1261" w:type="dxa"/>
            <w:hideMark/>
          </w:tcPr>
          <w:p w14:paraId="75711724" w14:textId="77777777" w:rsidR="00857A28" w:rsidRPr="00CA7175" w:rsidRDefault="00857A28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695" w:type="dxa"/>
            <w:hideMark/>
          </w:tcPr>
          <w:p w14:paraId="0E91AC34" w14:textId="1802A41B" w:rsidR="00857A28" w:rsidRPr="00CA7175" w:rsidRDefault="00857A28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55" w:type="dxa"/>
            <w:hideMark/>
          </w:tcPr>
          <w:p w14:paraId="0587FE91" w14:textId="77777777" w:rsidR="00857A28" w:rsidRPr="00CA7175" w:rsidRDefault="00857A28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783" w:type="dxa"/>
            <w:hideMark/>
          </w:tcPr>
          <w:p w14:paraId="4D3DB294" w14:textId="77777777" w:rsidR="00857A28" w:rsidRPr="00CA7175" w:rsidRDefault="00857A28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</w:tc>
      </w:tr>
      <w:tr w:rsidR="00857A28" w:rsidRPr="00CA7175" w14:paraId="4E29E203" w14:textId="77777777" w:rsidTr="00833849">
        <w:trPr>
          <w:trHeight w:val="255"/>
        </w:trPr>
        <w:tc>
          <w:tcPr>
            <w:tcW w:w="1261" w:type="dxa"/>
            <w:hideMark/>
          </w:tcPr>
          <w:p w14:paraId="7036417E" w14:textId="6DFB89B9" w:rsidR="00857A28" w:rsidRPr="00CA7175" w:rsidRDefault="00857A28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FCOS0</w:t>
            </w:r>
            <w:r w:rsidR="0048693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95" w:type="dxa"/>
            <w:hideMark/>
          </w:tcPr>
          <w:p w14:paraId="6C7B6DE4" w14:textId="21F77509" w:rsidR="00857A28" w:rsidRPr="00CA7175" w:rsidRDefault="00857A28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5" w:type="dxa"/>
            <w:hideMark/>
          </w:tcPr>
          <w:p w14:paraId="5633AC0D" w14:textId="40FE67BC" w:rsidR="00857A28" w:rsidRPr="00CA7175" w:rsidRDefault="0048693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ÁSICO DE </w:t>
            </w:r>
            <w:r w:rsidR="00857A28" w:rsidRPr="00CA7175">
              <w:rPr>
                <w:rFonts w:ascii="Arial" w:hAnsi="Arial" w:cs="Arial"/>
                <w:sz w:val="18"/>
                <w:szCs w:val="18"/>
              </w:rPr>
              <w:t>PREVENCIÓN DE RIESGOS</w:t>
            </w:r>
            <w:r>
              <w:rPr>
                <w:rFonts w:ascii="Arial" w:hAnsi="Arial" w:cs="Arial"/>
                <w:sz w:val="18"/>
                <w:szCs w:val="18"/>
              </w:rPr>
              <w:t xml:space="preserve"> LABORALES</w:t>
            </w:r>
          </w:p>
        </w:tc>
        <w:tc>
          <w:tcPr>
            <w:tcW w:w="783" w:type="dxa"/>
            <w:hideMark/>
          </w:tcPr>
          <w:p w14:paraId="175C620A" w14:textId="4096352F" w:rsidR="00857A28" w:rsidRPr="00CA7175" w:rsidRDefault="0048693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857A28" w:rsidRPr="00CA717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076EE48D" w14:textId="77777777" w:rsidR="00857A28" w:rsidRPr="00CA7175" w:rsidRDefault="00857A28" w:rsidP="00CA7175">
      <w:pPr>
        <w:spacing w:after="160" w:line="259" w:lineRule="auto"/>
        <w:jc w:val="both"/>
        <w:rPr>
          <w:rFonts w:ascii="Arial" w:hAnsi="Arial" w:cs="Arial"/>
          <w:sz w:val="18"/>
          <w:szCs w:val="18"/>
        </w:rPr>
      </w:pPr>
    </w:p>
    <w:p w14:paraId="228CBB4D" w14:textId="77777777" w:rsidR="00AB109F" w:rsidRPr="00CA7175" w:rsidRDefault="00AB109F" w:rsidP="006A33D9">
      <w:pPr>
        <w:spacing w:after="160"/>
        <w:jc w:val="both"/>
        <w:rPr>
          <w:rFonts w:ascii="Arial" w:hAnsi="Arial" w:cs="Arial"/>
          <w:sz w:val="18"/>
          <w:szCs w:val="18"/>
        </w:rPr>
      </w:pPr>
      <w:r w:rsidRPr="00CA7175">
        <w:rPr>
          <w:rFonts w:ascii="Arial" w:hAnsi="Arial" w:cs="Arial"/>
          <w:sz w:val="18"/>
          <w:szCs w:val="18"/>
        </w:rPr>
        <w:t>1.1</w:t>
      </w:r>
      <w:r w:rsidRPr="00CA7175">
        <w:rPr>
          <w:rFonts w:ascii="Arial" w:hAnsi="Arial" w:cs="Arial"/>
          <w:sz w:val="18"/>
          <w:szCs w:val="18"/>
        </w:rPr>
        <w:tab/>
      </w:r>
      <w:r w:rsidRPr="00CF04FD">
        <w:rPr>
          <w:rFonts w:ascii="Arial" w:hAnsi="Arial" w:cs="Arial"/>
          <w:sz w:val="20"/>
          <w:szCs w:val="20"/>
        </w:rPr>
        <w:t>Especialidades que tienen itinerario formativo, de las cuales se deberá seleccionar el Nivel de cualificación 1 para la fase previa de formación y el Nivel 2 para la fase de contrato de formación y aprendizaj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1"/>
        <w:gridCol w:w="709"/>
        <w:gridCol w:w="5674"/>
        <w:gridCol w:w="850"/>
      </w:tblGrid>
      <w:tr w:rsidR="00AB109F" w:rsidRPr="00CA7175" w14:paraId="0C0717E7" w14:textId="77777777" w:rsidTr="008C3061">
        <w:trPr>
          <w:trHeight w:val="300"/>
        </w:trPr>
        <w:tc>
          <w:tcPr>
            <w:tcW w:w="1261" w:type="dxa"/>
            <w:noWrap/>
            <w:hideMark/>
          </w:tcPr>
          <w:p w14:paraId="0BFA47BA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14:paraId="1B9E5A61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4" w:type="dxa"/>
            <w:hideMark/>
          </w:tcPr>
          <w:p w14:paraId="24FDEA5F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ACTIVIDADES FISICAS Y DEPORTIVAS</w:t>
            </w:r>
          </w:p>
        </w:tc>
        <w:tc>
          <w:tcPr>
            <w:tcW w:w="850" w:type="dxa"/>
            <w:noWrap/>
            <w:hideMark/>
          </w:tcPr>
          <w:p w14:paraId="3C14FBA7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B109F" w:rsidRPr="00CA7175" w14:paraId="68620DE0" w14:textId="77777777" w:rsidTr="008C3061">
        <w:trPr>
          <w:trHeight w:val="300"/>
        </w:trPr>
        <w:tc>
          <w:tcPr>
            <w:tcW w:w="1261" w:type="dxa"/>
            <w:noWrap/>
            <w:hideMark/>
          </w:tcPr>
          <w:p w14:paraId="072CB16B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14:paraId="589F07B2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4" w:type="dxa"/>
            <w:hideMark/>
          </w:tcPr>
          <w:p w14:paraId="67F72FD9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ACTIVIDADES FÍSICO DEPORTIVAS RECREATIVAS</w:t>
            </w:r>
          </w:p>
        </w:tc>
        <w:tc>
          <w:tcPr>
            <w:tcW w:w="850" w:type="dxa"/>
            <w:noWrap/>
            <w:hideMark/>
          </w:tcPr>
          <w:p w14:paraId="10F37F29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B109F" w:rsidRPr="00CA7175" w14:paraId="48EADDB7" w14:textId="77777777" w:rsidTr="008C3061">
        <w:trPr>
          <w:trHeight w:val="270"/>
        </w:trPr>
        <w:tc>
          <w:tcPr>
            <w:tcW w:w="1261" w:type="dxa"/>
            <w:hideMark/>
          </w:tcPr>
          <w:p w14:paraId="14BB3D3E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709" w:type="dxa"/>
            <w:hideMark/>
          </w:tcPr>
          <w:p w14:paraId="6E293874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5674" w:type="dxa"/>
            <w:hideMark/>
          </w:tcPr>
          <w:p w14:paraId="3E67BE8A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50" w:type="dxa"/>
            <w:hideMark/>
          </w:tcPr>
          <w:p w14:paraId="2D058C7A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</w:tc>
      </w:tr>
      <w:tr w:rsidR="00AB109F" w:rsidRPr="00CA7175" w14:paraId="25791258" w14:textId="77777777" w:rsidTr="008C3061">
        <w:trPr>
          <w:trHeight w:val="818"/>
        </w:trPr>
        <w:tc>
          <w:tcPr>
            <w:tcW w:w="1261" w:type="dxa"/>
            <w:hideMark/>
          </w:tcPr>
          <w:p w14:paraId="75489490" w14:textId="77777777" w:rsidR="00AB109F" w:rsidRPr="00CA7175" w:rsidRDefault="004D00E4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7" w:tgtFrame="_parent" w:history="1">
              <w:r w:rsidR="00AB109F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AFDA0511</w:t>
              </w:r>
            </w:hyperlink>
          </w:p>
        </w:tc>
        <w:tc>
          <w:tcPr>
            <w:tcW w:w="709" w:type="dxa"/>
            <w:hideMark/>
          </w:tcPr>
          <w:p w14:paraId="7C784568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4" w:type="dxa"/>
            <w:hideMark/>
          </w:tcPr>
          <w:p w14:paraId="2D0B929B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OPERACIONES AUXILIARES EN LA ORGANIZACIÓN DE ACTIVIDADES Y FUNCIONAMIENTO DE INSTALACIONES DEPOR</w:t>
            </w:r>
            <w:r w:rsidR="00797A22" w:rsidRPr="00CA7175">
              <w:rPr>
                <w:rFonts w:ascii="Arial" w:hAnsi="Arial" w:cs="Arial"/>
                <w:sz w:val="18"/>
                <w:szCs w:val="18"/>
              </w:rPr>
              <w:t>TIVAS</w:t>
            </w:r>
          </w:p>
        </w:tc>
        <w:tc>
          <w:tcPr>
            <w:tcW w:w="850" w:type="dxa"/>
            <w:hideMark/>
          </w:tcPr>
          <w:p w14:paraId="30040679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</w:tr>
      <w:tr w:rsidR="00AB109F" w:rsidRPr="00CA7175" w14:paraId="38D9A926" w14:textId="77777777" w:rsidTr="008C3061">
        <w:trPr>
          <w:trHeight w:val="255"/>
        </w:trPr>
        <w:tc>
          <w:tcPr>
            <w:tcW w:w="1261" w:type="dxa"/>
            <w:hideMark/>
          </w:tcPr>
          <w:p w14:paraId="30C19143" w14:textId="77777777" w:rsidR="00AB109F" w:rsidRPr="00CA7175" w:rsidRDefault="004D00E4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8" w:tgtFrame="_parent" w:history="1">
              <w:r w:rsidR="00AB109F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AFDA0109</w:t>
              </w:r>
            </w:hyperlink>
          </w:p>
        </w:tc>
        <w:tc>
          <w:tcPr>
            <w:tcW w:w="709" w:type="dxa"/>
            <w:hideMark/>
          </w:tcPr>
          <w:p w14:paraId="0CEE8246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35085D1F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GUIA POR ITINERARIOS EN BICICLETA</w:t>
            </w:r>
          </w:p>
        </w:tc>
        <w:tc>
          <w:tcPr>
            <w:tcW w:w="850" w:type="dxa"/>
            <w:hideMark/>
          </w:tcPr>
          <w:p w14:paraId="1CE92FC0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340</w:t>
            </w:r>
          </w:p>
        </w:tc>
      </w:tr>
      <w:tr w:rsidR="00AB109F" w:rsidRPr="00CA7175" w14:paraId="755A4095" w14:textId="77777777" w:rsidTr="008C3061">
        <w:trPr>
          <w:trHeight w:val="255"/>
        </w:trPr>
        <w:tc>
          <w:tcPr>
            <w:tcW w:w="1261" w:type="dxa"/>
            <w:hideMark/>
          </w:tcPr>
          <w:p w14:paraId="113AECD3" w14:textId="77777777" w:rsidR="00AB109F" w:rsidRPr="00CA7175" w:rsidRDefault="004D00E4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9" w:tgtFrame="_parent" w:history="1">
              <w:r w:rsidR="00AB109F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AFDA0112</w:t>
              </w:r>
            </w:hyperlink>
          </w:p>
        </w:tc>
        <w:tc>
          <w:tcPr>
            <w:tcW w:w="709" w:type="dxa"/>
            <w:hideMark/>
          </w:tcPr>
          <w:p w14:paraId="1C9C2236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2CD93701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GUÍA POR BARRANCOS SECOS O ACUÁTICOS</w:t>
            </w:r>
          </w:p>
        </w:tc>
        <w:tc>
          <w:tcPr>
            <w:tcW w:w="850" w:type="dxa"/>
            <w:hideMark/>
          </w:tcPr>
          <w:p w14:paraId="241FDC7C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AB109F" w:rsidRPr="00CA7175" w14:paraId="05216134" w14:textId="77777777" w:rsidTr="008C3061">
        <w:trPr>
          <w:trHeight w:val="255"/>
        </w:trPr>
        <w:tc>
          <w:tcPr>
            <w:tcW w:w="1261" w:type="dxa"/>
            <w:hideMark/>
          </w:tcPr>
          <w:p w14:paraId="226C9588" w14:textId="77777777" w:rsidR="00AB109F" w:rsidRPr="00CA7175" w:rsidRDefault="004D00E4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0" w:tgtFrame="_parent" w:history="1">
              <w:r w:rsidR="00AB109F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AFDA0209</w:t>
              </w:r>
            </w:hyperlink>
          </w:p>
        </w:tc>
        <w:tc>
          <w:tcPr>
            <w:tcW w:w="709" w:type="dxa"/>
            <w:hideMark/>
          </w:tcPr>
          <w:p w14:paraId="3AB1508F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3F6C42BC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GUÍA POR ITINERARIOS ECUESTRES EN EL MEDIO NATURAL</w:t>
            </w:r>
          </w:p>
        </w:tc>
        <w:tc>
          <w:tcPr>
            <w:tcW w:w="850" w:type="dxa"/>
            <w:hideMark/>
          </w:tcPr>
          <w:p w14:paraId="3748F665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AB109F" w:rsidRPr="00CA7175" w14:paraId="3442BB5E" w14:textId="77777777" w:rsidTr="008C3061">
        <w:trPr>
          <w:trHeight w:val="255"/>
        </w:trPr>
        <w:tc>
          <w:tcPr>
            <w:tcW w:w="1261" w:type="dxa"/>
            <w:hideMark/>
          </w:tcPr>
          <w:p w14:paraId="6C9AB991" w14:textId="77777777" w:rsidR="00AB109F" w:rsidRPr="00CA7175" w:rsidRDefault="004D00E4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1" w:tgtFrame="_parent" w:history="1">
              <w:r w:rsidR="00AB109F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AFDA0212</w:t>
              </w:r>
            </w:hyperlink>
          </w:p>
        </w:tc>
        <w:tc>
          <w:tcPr>
            <w:tcW w:w="709" w:type="dxa"/>
            <w:hideMark/>
          </w:tcPr>
          <w:p w14:paraId="06CDD9EE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222E2274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GUÍA DE ESPELEOLOGÍA</w:t>
            </w:r>
          </w:p>
        </w:tc>
        <w:tc>
          <w:tcPr>
            <w:tcW w:w="850" w:type="dxa"/>
            <w:hideMark/>
          </w:tcPr>
          <w:p w14:paraId="5EEC8F4F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510</w:t>
            </w:r>
          </w:p>
        </w:tc>
      </w:tr>
      <w:tr w:rsidR="00AB109F" w:rsidRPr="00CA7175" w14:paraId="3E4039E7" w14:textId="77777777" w:rsidTr="008C3061">
        <w:trPr>
          <w:trHeight w:val="255"/>
        </w:trPr>
        <w:tc>
          <w:tcPr>
            <w:tcW w:w="1261" w:type="dxa"/>
            <w:hideMark/>
          </w:tcPr>
          <w:p w14:paraId="7F1ACDAD" w14:textId="77777777" w:rsidR="00AB109F" w:rsidRPr="00CA7175" w:rsidRDefault="004D00E4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2" w:tgtFrame="_parent" w:history="1">
              <w:r w:rsidR="00AB109F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AFDA0611</w:t>
              </w:r>
            </w:hyperlink>
          </w:p>
        </w:tc>
        <w:tc>
          <w:tcPr>
            <w:tcW w:w="709" w:type="dxa"/>
            <w:hideMark/>
          </w:tcPr>
          <w:p w14:paraId="42515F75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46C7DDDA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GUÍA POR ITINERARIOS DE BAJA Y MEDIA MONTAÑA</w:t>
            </w:r>
          </w:p>
        </w:tc>
        <w:tc>
          <w:tcPr>
            <w:tcW w:w="850" w:type="dxa"/>
            <w:hideMark/>
          </w:tcPr>
          <w:p w14:paraId="7C96BF92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490</w:t>
            </w:r>
          </w:p>
        </w:tc>
      </w:tr>
      <w:tr w:rsidR="00AB109F" w:rsidRPr="00CA7175" w14:paraId="509D70AF" w14:textId="77777777" w:rsidTr="008C3061">
        <w:trPr>
          <w:trHeight w:val="255"/>
        </w:trPr>
        <w:tc>
          <w:tcPr>
            <w:tcW w:w="1261" w:type="dxa"/>
            <w:noWrap/>
            <w:hideMark/>
          </w:tcPr>
          <w:p w14:paraId="40FA221E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56FBB283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4" w:type="dxa"/>
            <w:hideMark/>
          </w:tcPr>
          <w:p w14:paraId="10FC2EB9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14:paraId="35992E99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09F" w:rsidRPr="00CA7175" w14:paraId="3EC3F3E5" w14:textId="77777777" w:rsidTr="008C3061">
        <w:trPr>
          <w:trHeight w:val="300"/>
        </w:trPr>
        <w:tc>
          <w:tcPr>
            <w:tcW w:w="1261" w:type="dxa"/>
            <w:noWrap/>
            <w:hideMark/>
          </w:tcPr>
          <w:p w14:paraId="42F8BFE4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14:paraId="5BE67142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4" w:type="dxa"/>
            <w:hideMark/>
          </w:tcPr>
          <w:p w14:paraId="3293CC3E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AGRARIA</w:t>
            </w:r>
          </w:p>
        </w:tc>
        <w:tc>
          <w:tcPr>
            <w:tcW w:w="850" w:type="dxa"/>
            <w:noWrap/>
            <w:hideMark/>
          </w:tcPr>
          <w:p w14:paraId="6B0F2323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B109F" w:rsidRPr="00CA7175" w14:paraId="6BDCF8DE" w14:textId="77777777" w:rsidTr="008C3061">
        <w:trPr>
          <w:trHeight w:val="300"/>
        </w:trPr>
        <w:tc>
          <w:tcPr>
            <w:tcW w:w="1261" w:type="dxa"/>
            <w:noWrap/>
            <w:hideMark/>
          </w:tcPr>
          <w:p w14:paraId="7E706D88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14:paraId="3A26F657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4" w:type="dxa"/>
            <w:hideMark/>
          </w:tcPr>
          <w:p w14:paraId="03C52BDF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JARDINERÍA</w:t>
            </w:r>
          </w:p>
        </w:tc>
        <w:tc>
          <w:tcPr>
            <w:tcW w:w="850" w:type="dxa"/>
            <w:noWrap/>
            <w:hideMark/>
          </w:tcPr>
          <w:p w14:paraId="3E30A955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B109F" w:rsidRPr="00CA7175" w14:paraId="11AE2FE8" w14:textId="77777777" w:rsidTr="008C3061">
        <w:trPr>
          <w:trHeight w:val="270"/>
        </w:trPr>
        <w:tc>
          <w:tcPr>
            <w:tcW w:w="1261" w:type="dxa"/>
            <w:hideMark/>
          </w:tcPr>
          <w:p w14:paraId="1744586F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709" w:type="dxa"/>
            <w:hideMark/>
          </w:tcPr>
          <w:p w14:paraId="34015080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5674" w:type="dxa"/>
            <w:hideMark/>
          </w:tcPr>
          <w:p w14:paraId="3179FE7D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50" w:type="dxa"/>
            <w:hideMark/>
          </w:tcPr>
          <w:p w14:paraId="3024DFE5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</w:tc>
      </w:tr>
      <w:tr w:rsidR="00AB109F" w:rsidRPr="00CA7175" w14:paraId="08D6FB13" w14:textId="77777777" w:rsidTr="008C3061">
        <w:trPr>
          <w:trHeight w:val="255"/>
        </w:trPr>
        <w:tc>
          <w:tcPr>
            <w:tcW w:w="1261" w:type="dxa"/>
            <w:hideMark/>
          </w:tcPr>
          <w:p w14:paraId="62709758" w14:textId="77777777" w:rsidR="00AB109F" w:rsidRPr="00CA7175" w:rsidRDefault="004D00E4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3" w:tgtFrame="_parent" w:history="1">
              <w:r w:rsidR="00AB109F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AGAJ0108</w:t>
              </w:r>
            </w:hyperlink>
          </w:p>
        </w:tc>
        <w:tc>
          <w:tcPr>
            <w:tcW w:w="709" w:type="dxa"/>
            <w:hideMark/>
          </w:tcPr>
          <w:p w14:paraId="146AF06D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4" w:type="dxa"/>
            <w:hideMark/>
          </w:tcPr>
          <w:p w14:paraId="659636D3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ACTIVIDADES AUXILIARES EN FLORISTERÍA</w:t>
            </w:r>
          </w:p>
        </w:tc>
        <w:tc>
          <w:tcPr>
            <w:tcW w:w="850" w:type="dxa"/>
            <w:hideMark/>
          </w:tcPr>
          <w:p w14:paraId="4EC22374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</w:tr>
      <w:tr w:rsidR="00AB109F" w:rsidRPr="00CA7175" w14:paraId="53897545" w14:textId="77777777" w:rsidTr="008C3061">
        <w:trPr>
          <w:trHeight w:val="255"/>
        </w:trPr>
        <w:tc>
          <w:tcPr>
            <w:tcW w:w="1261" w:type="dxa"/>
            <w:hideMark/>
          </w:tcPr>
          <w:p w14:paraId="3A6ACAE4" w14:textId="77777777" w:rsidR="00AB109F" w:rsidRPr="00CA7175" w:rsidRDefault="004D00E4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4" w:tgtFrame="_parent" w:history="1">
              <w:r w:rsidR="00AB109F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AGAJ0110</w:t>
              </w:r>
            </w:hyperlink>
          </w:p>
        </w:tc>
        <w:tc>
          <w:tcPr>
            <w:tcW w:w="709" w:type="dxa"/>
            <w:hideMark/>
          </w:tcPr>
          <w:p w14:paraId="2DF64F24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5D46E866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ACTIVIDADES DE FLORISTERIA</w:t>
            </w:r>
          </w:p>
        </w:tc>
        <w:tc>
          <w:tcPr>
            <w:tcW w:w="850" w:type="dxa"/>
            <w:hideMark/>
          </w:tcPr>
          <w:p w14:paraId="044E8679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440</w:t>
            </w:r>
          </w:p>
        </w:tc>
      </w:tr>
      <w:tr w:rsidR="00AB109F" w:rsidRPr="00CA7175" w14:paraId="4122C199" w14:textId="77777777" w:rsidTr="008C3061">
        <w:trPr>
          <w:trHeight w:val="300"/>
        </w:trPr>
        <w:tc>
          <w:tcPr>
            <w:tcW w:w="1261" w:type="dxa"/>
            <w:noWrap/>
            <w:hideMark/>
          </w:tcPr>
          <w:p w14:paraId="5B64C370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14:paraId="43AA84B1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4" w:type="dxa"/>
            <w:hideMark/>
          </w:tcPr>
          <w:p w14:paraId="7FB14E71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FORESTAL</w:t>
            </w:r>
          </w:p>
        </w:tc>
        <w:tc>
          <w:tcPr>
            <w:tcW w:w="850" w:type="dxa"/>
            <w:noWrap/>
            <w:hideMark/>
          </w:tcPr>
          <w:p w14:paraId="501B4494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B109F" w:rsidRPr="00CA7175" w14:paraId="18DEC9E9" w14:textId="77777777" w:rsidTr="008C3061">
        <w:trPr>
          <w:trHeight w:val="285"/>
        </w:trPr>
        <w:tc>
          <w:tcPr>
            <w:tcW w:w="1261" w:type="dxa"/>
            <w:hideMark/>
          </w:tcPr>
          <w:p w14:paraId="6D69F0A2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709" w:type="dxa"/>
            <w:hideMark/>
          </w:tcPr>
          <w:p w14:paraId="14415FD4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5674" w:type="dxa"/>
            <w:hideMark/>
          </w:tcPr>
          <w:p w14:paraId="2B060DED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50" w:type="dxa"/>
            <w:hideMark/>
          </w:tcPr>
          <w:p w14:paraId="225102A2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</w:tc>
      </w:tr>
      <w:tr w:rsidR="00AB109F" w:rsidRPr="00CA7175" w14:paraId="4819DBD3" w14:textId="77777777" w:rsidTr="008C3061">
        <w:trPr>
          <w:trHeight w:val="255"/>
        </w:trPr>
        <w:tc>
          <w:tcPr>
            <w:tcW w:w="1261" w:type="dxa"/>
            <w:hideMark/>
          </w:tcPr>
          <w:p w14:paraId="35F4A6F1" w14:textId="77777777" w:rsidR="00AB109F" w:rsidRPr="00CA7175" w:rsidRDefault="004D00E4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5" w:tgtFrame="_parent" w:history="1">
              <w:r w:rsidR="00AB109F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AGAR0209</w:t>
              </w:r>
            </w:hyperlink>
          </w:p>
        </w:tc>
        <w:tc>
          <w:tcPr>
            <w:tcW w:w="709" w:type="dxa"/>
            <w:hideMark/>
          </w:tcPr>
          <w:p w14:paraId="05B54758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4" w:type="dxa"/>
            <w:hideMark/>
          </w:tcPr>
          <w:p w14:paraId="167E9BA4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ACTIVIDADES AUXILIARES EN APROVECHAMIENTOS FORESTALES</w:t>
            </w:r>
          </w:p>
        </w:tc>
        <w:tc>
          <w:tcPr>
            <w:tcW w:w="850" w:type="dxa"/>
            <w:hideMark/>
          </w:tcPr>
          <w:p w14:paraId="12259D8D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30</w:t>
            </w:r>
          </w:p>
        </w:tc>
      </w:tr>
      <w:tr w:rsidR="00AB109F" w:rsidRPr="00CA7175" w14:paraId="2CCB1F0F" w14:textId="77777777" w:rsidTr="008C3061">
        <w:trPr>
          <w:trHeight w:val="255"/>
        </w:trPr>
        <w:tc>
          <w:tcPr>
            <w:tcW w:w="1261" w:type="dxa"/>
            <w:hideMark/>
          </w:tcPr>
          <w:p w14:paraId="231310EF" w14:textId="77777777" w:rsidR="00AB109F" w:rsidRPr="00CA7175" w:rsidRDefault="004D00E4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6" w:tgtFrame="_parent" w:history="1">
              <w:r w:rsidR="00AB109F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AGAR0309</w:t>
              </w:r>
            </w:hyperlink>
          </w:p>
        </w:tc>
        <w:tc>
          <w:tcPr>
            <w:tcW w:w="709" w:type="dxa"/>
            <w:hideMark/>
          </w:tcPr>
          <w:p w14:paraId="2D7D6E27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4" w:type="dxa"/>
            <w:hideMark/>
          </w:tcPr>
          <w:p w14:paraId="3FF79307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ACTIVIDADES AUXILIARES EN CONSERVACIÓN Y MEJORA DE MONTES</w:t>
            </w:r>
          </w:p>
        </w:tc>
        <w:tc>
          <w:tcPr>
            <w:tcW w:w="850" w:type="dxa"/>
            <w:hideMark/>
          </w:tcPr>
          <w:p w14:paraId="17D04A9D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30</w:t>
            </w:r>
          </w:p>
        </w:tc>
      </w:tr>
      <w:tr w:rsidR="00AB109F" w:rsidRPr="00CA7175" w14:paraId="3FFA30EB" w14:textId="77777777" w:rsidTr="008C3061">
        <w:trPr>
          <w:trHeight w:val="255"/>
        </w:trPr>
        <w:tc>
          <w:tcPr>
            <w:tcW w:w="1261" w:type="dxa"/>
            <w:hideMark/>
          </w:tcPr>
          <w:p w14:paraId="07735ADE" w14:textId="77777777" w:rsidR="00AB109F" w:rsidRPr="00CA7175" w:rsidRDefault="004D00E4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7" w:tgtFrame="_parent" w:history="1">
              <w:r w:rsidR="00AB109F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AGAR0108</w:t>
              </w:r>
            </w:hyperlink>
          </w:p>
        </w:tc>
        <w:tc>
          <w:tcPr>
            <w:tcW w:w="709" w:type="dxa"/>
            <w:hideMark/>
          </w:tcPr>
          <w:p w14:paraId="6F71B702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7886C90D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APROVECHAMIENTOS FORESTALES</w:t>
            </w:r>
          </w:p>
        </w:tc>
        <w:tc>
          <w:tcPr>
            <w:tcW w:w="850" w:type="dxa"/>
            <w:hideMark/>
          </w:tcPr>
          <w:p w14:paraId="65DBE557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520</w:t>
            </w:r>
          </w:p>
        </w:tc>
      </w:tr>
      <w:tr w:rsidR="00AB109F" w:rsidRPr="00CA7175" w14:paraId="7C7254E1" w14:textId="77777777" w:rsidTr="008C3061">
        <w:trPr>
          <w:trHeight w:val="255"/>
        </w:trPr>
        <w:tc>
          <w:tcPr>
            <w:tcW w:w="1261" w:type="dxa"/>
            <w:hideMark/>
          </w:tcPr>
          <w:p w14:paraId="7C3379F0" w14:textId="77777777" w:rsidR="00AB109F" w:rsidRPr="00CA7175" w:rsidRDefault="004D00E4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8" w:tgtFrame="_parent" w:history="1">
              <w:r w:rsidR="00AB109F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AGAR0111</w:t>
              </w:r>
            </w:hyperlink>
          </w:p>
        </w:tc>
        <w:tc>
          <w:tcPr>
            <w:tcW w:w="709" w:type="dxa"/>
            <w:hideMark/>
          </w:tcPr>
          <w:p w14:paraId="5DD9F2D5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0D45BEF5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MANTENIMIENTO Y MEJORA DEL HÁBITAT CINEGÉTICO-PISCÍCOLA</w:t>
            </w:r>
          </w:p>
        </w:tc>
        <w:tc>
          <w:tcPr>
            <w:tcW w:w="850" w:type="dxa"/>
            <w:hideMark/>
          </w:tcPr>
          <w:p w14:paraId="47BB6DDB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490</w:t>
            </w:r>
          </w:p>
        </w:tc>
      </w:tr>
      <w:tr w:rsidR="00AB109F" w:rsidRPr="00CA7175" w14:paraId="1F2E4F42" w14:textId="77777777" w:rsidTr="008C3061">
        <w:trPr>
          <w:trHeight w:val="255"/>
        </w:trPr>
        <w:tc>
          <w:tcPr>
            <w:tcW w:w="1261" w:type="dxa"/>
            <w:hideMark/>
          </w:tcPr>
          <w:p w14:paraId="492F3246" w14:textId="77777777" w:rsidR="00AB109F" w:rsidRPr="00CA7175" w:rsidRDefault="004D00E4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9" w:tgtFrame="_parent" w:history="1">
              <w:r w:rsidR="00AB109F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AGAR0208</w:t>
              </w:r>
            </w:hyperlink>
          </w:p>
        </w:tc>
        <w:tc>
          <w:tcPr>
            <w:tcW w:w="709" w:type="dxa"/>
            <w:hideMark/>
          </w:tcPr>
          <w:p w14:paraId="32A88F0F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0784EDF2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REPOBLACIONES FORESTALES Y TRATAMIENTOS SILVÍCOLAS</w:t>
            </w:r>
          </w:p>
        </w:tc>
        <w:tc>
          <w:tcPr>
            <w:tcW w:w="850" w:type="dxa"/>
            <w:hideMark/>
          </w:tcPr>
          <w:p w14:paraId="11A918EF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</w:tr>
      <w:tr w:rsidR="00AB109F" w:rsidRPr="00CA7175" w14:paraId="1B62D421" w14:textId="77777777" w:rsidTr="008C3061">
        <w:trPr>
          <w:trHeight w:val="300"/>
        </w:trPr>
        <w:tc>
          <w:tcPr>
            <w:tcW w:w="1261" w:type="dxa"/>
            <w:noWrap/>
            <w:hideMark/>
          </w:tcPr>
          <w:p w14:paraId="0A1ECCBD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14:paraId="5AA11878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4" w:type="dxa"/>
            <w:hideMark/>
          </w:tcPr>
          <w:p w14:paraId="72C06638" w14:textId="77777777" w:rsidR="00954228" w:rsidRDefault="00954228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0338F8D" w14:textId="77777777" w:rsidR="00F56691" w:rsidRDefault="00F56691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1349B11" w14:textId="0F3DC823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ARTES GRÁFICAS</w:t>
            </w:r>
          </w:p>
        </w:tc>
        <w:tc>
          <w:tcPr>
            <w:tcW w:w="850" w:type="dxa"/>
            <w:noWrap/>
            <w:hideMark/>
          </w:tcPr>
          <w:p w14:paraId="0A2DD576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B109F" w:rsidRPr="00CA7175" w14:paraId="3689F884" w14:textId="77777777" w:rsidTr="008C3061">
        <w:trPr>
          <w:trHeight w:val="300"/>
        </w:trPr>
        <w:tc>
          <w:tcPr>
            <w:tcW w:w="1261" w:type="dxa"/>
            <w:noWrap/>
            <w:hideMark/>
          </w:tcPr>
          <w:p w14:paraId="3970BBAC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14:paraId="34DC8C7A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4" w:type="dxa"/>
            <w:hideMark/>
          </w:tcPr>
          <w:p w14:paraId="0C05F9BE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IMPRESIÓN</w:t>
            </w:r>
          </w:p>
        </w:tc>
        <w:tc>
          <w:tcPr>
            <w:tcW w:w="850" w:type="dxa"/>
            <w:noWrap/>
            <w:hideMark/>
          </w:tcPr>
          <w:p w14:paraId="5C4AA432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B109F" w:rsidRPr="00CA7175" w14:paraId="08BFD34F" w14:textId="77777777" w:rsidTr="008C3061">
        <w:trPr>
          <w:trHeight w:val="300"/>
        </w:trPr>
        <w:tc>
          <w:tcPr>
            <w:tcW w:w="1261" w:type="dxa"/>
            <w:hideMark/>
          </w:tcPr>
          <w:p w14:paraId="660FBE70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709" w:type="dxa"/>
            <w:hideMark/>
          </w:tcPr>
          <w:p w14:paraId="0509AA67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5674" w:type="dxa"/>
            <w:hideMark/>
          </w:tcPr>
          <w:p w14:paraId="5EDAF17B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50" w:type="dxa"/>
            <w:hideMark/>
          </w:tcPr>
          <w:p w14:paraId="106EE124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</w:tc>
      </w:tr>
      <w:tr w:rsidR="00AB109F" w:rsidRPr="00CA7175" w14:paraId="10511A47" w14:textId="77777777" w:rsidTr="008C3061">
        <w:trPr>
          <w:trHeight w:val="255"/>
        </w:trPr>
        <w:tc>
          <w:tcPr>
            <w:tcW w:w="1261" w:type="dxa"/>
            <w:hideMark/>
          </w:tcPr>
          <w:p w14:paraId="421A3E23" w14:textId="77777777" w:rsidR="00AB109F" w:rsidRPr="00CA7175" w:rsidRDefault="004D00E4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0" w:tgtFrame="_parent" w:history="1">
              <w:r w:rsidR="00AB109F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ARGI0309</w:t>
              </w:r>
            </w:hyperlink>
          </w:p>
        </w:tc>
        <w:tc>
          <w:tcPr>
            <w:tcW w:w="709" w:type="dxa"/>
            <w:hideMark/>
          </w:tcPr>
          <w:p w14:paraId="03CEA6A6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4" w:type="dxa"/>
            <w:hideMark/>
          </w:tcPr>
          <w:p w14:paraId="29DBF14B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REPROGRAFÍA</w:t>
            </w:r>
          </w:p>
        </w:tc>
        <w:tc>
          <w:tcPr>
            <w:tcW w:w="850" w:type="dxa"/>
            <w:hideMark/>
          </w:tcPr>
          <w:p w14:paraId="75C48C8E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</w:tr>
      <w:tr w:rsidR="00AB109F" w:rsidRPr="00CA7175" w14:paraId="41561DC4" w14:textId="77777777" w:rsidTr="008C3061">
        <w:trPr>
          <w:trHeight w:val="255"/>
        </w:trPr>
        <w:tc>
          <w:tcPr>
            <w:tcW w:w="1261" w:type="dxa"/>
            <w:hideMark/>
          </w:tcPr>
          <w:p w14:paraId="1269BE7B" w14:textId="77777777" w:rsidR="00AB109F" w:rsidRPr="00CA7175" w:rsidRDefault="004D00E4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1" w:tgtFrame="_parent" w:history="1">
              <w:r w:rsidR="00AB109F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ARGI0109</w:t>
              </w:r>
            </w:hyperlink>
          </w:p>
        </w:tc>
        <w:tc>
          <w:tcPr>
            <w:tcW w:w="709" w:type="dxa"/>
            <w:hideMark/>
          </w:tcPr>
          <w:p w14:paraId="7DBD405C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605AF4CB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IMPRESIÓN EN OFFSET</w:t>
            </w:r>
          </w:p>
        </w:tc>
        <w:tc>
          <w:tcPr>
            <w:tcW w:w="850" w:type="dxa"/>
            <w:hideMark/>
          </w:tcPr>
          <w:p w14:paraId="1C6DF4D4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440</w:t>
            </w:r>
          </w:p>
        </w:tc>
      </w:tr>
      <w:tr w:rsidR="00AB109F" w:rsidRPr="00CA7175" w14:paraId="416F4F10" w14:textId="77777777" w:rsidTr="008C3061">
        <w:trPr>
          <w:trHeight w:val="255"/>
        </w:trPr>
        <w:tc>
          <w:tcPr>
            <w:tcW w:w="1261" w:type="dxa"/>
            <w:hideMark/>
          </w:tcPr>
          <w:p w14:paraId="1FC0BD40" w14:textId="77777777" w:rsidR="00AB109F" w:rsidRPr="00CA7175" w:rsidRDefault="004D00E4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2" w:tgtFrame="_parent" w:history="1">
              <w:r w:rsidR="00AB109F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ARGI0110</w:t>
              </w:r>
            </w:hyperlink>
          </w:p>
        </w:tc>
        <w:tc>
          <w:tcPr>
            <w:tcW w:w="709" w:type="dxa"/>
            <w:hideMark/>
          </w:tcPr>
          <w:p w14:paraId="4028F9F2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7F098D81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IMPRESIÓN EN FLEXOGRAFÍA</w:t>
            </w:r>
          </w:p>
        </w:tc>
        <w:tc>
          <w:tcPr>
            <w:tcW w:w="850" w:type="dxa"/>
            <w:hideMark/>
          </w:tcPr>
          <w:p w14:paraId="2C8690D7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330</w:t>
            </w:r>
          </w:p>
        </w:tc>
      </w:tr>
      <w:tr w:rsidR="00AB109F" w:rsidRPr="00CA7175" w14:paraId="7D397DB1" w14:textId="77777777" w:rsidTr="008C3061">
        <w:trPr>
          <w:trHeight w:val="255"/>
        </w:trPr>
        <w:tc>
          <w:tcPr>
            <w:tcW w:w="1261" w:type="dxa"/>
            <w:hideMark/>
          </w:tcPr>
          <w:p w14:paraId="6638F32D" w14:textId="77777777" w:rsidR="00AB109F" w:rsidRPr="00CA7175" w:rsidRDefault="004D00E4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3" w:tgtFrame="_parent" w:history="1">
              <w:r w:rsidR="00AB109F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ARGI0209</w:t>
              </w:r>
            </w:hyperlink>
          </w:p>
        </w:tc>
        <w:tc>
          <w:tcPr>
            <w:tcW w:w="709" w:type="dxa"/>
            <w:hideMark/>
          </w:tcPr>
          <w:p w14:paraId="31D5E170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7536423A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IMPRESIÓN DIGITAL</w:t>
            </w:r>
          </w:p>
        </w:tc>
        <w:tc>
          <w:tcPr>
            <w:tcW w:w="850" w:type="dxa"/>
            <w:hideMark/>
          </w:tcPr>
          <w:p w14:paraId="3D97A248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</w:tr>
      <w:tr w:rsidR="00AB109F" w:rsidRPr="00CA7175" w14:paraId="4B6E72EF" w14:textId="77777777" w:rsidTr="008C3061">
        <w:trPr>
          <w:trHeight w:val="255"/>
        </w:trPr>
        <w:tc>
          <w:tcPr>
            <w:tcW w:w="1261" w:type="dxa"/>
            <w:hideMark/>
          </w:tcPr>
          <w:p w14:paraId="2197F1D4" w14:textId="77777777" w:rsidR="00AB109F" w:rsidRPr="00CA7175" w:rsidRDefault="004D00E4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4" w:tgtFrame="_parent" w:history="1">
              <w:r w:rsidR="00AB109F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ARGI0210</w:t>
              </w:r>
            </w:hyperlink>
          </w:p>
        </w:tc>
        <w:tc>
          <w:tcPr>
            <w:tcW w:w="709" w:type="dxa"/>
            <w:hideMark/>
          </w:tcPr>
          <w:p w14:paraId="5D2515AD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72BD6882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IMPRESIÓN EN HUECOGRABADO</w:t>
            </w:r>
          </w:p>
        </w:tc>
        <w:tc>
          <w:tcPr>
            <w:tcW w:w="850" w:type="dxa"/>
            <w:hideMark/>
          </w:tcPr>
          <w:p w14:paraId="675F3B2F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330</w:t>
            </w:r>
          </w:p>
        </w:tc>
      </w:tr>
      <w:tr w:rsidR="00AB109F" w:rsidRPr="00CA7175" w14:paraId="408BAFFB" w14:textId="77777777" w:rsidTr="008C3061">
        <w:trPr>
          <w:trHeight w:val="255"/>
        </w:trPr>
        <w:tc>
          <w:tcPr>
            <w:tcW w:w="1261" w:type="dxa"/>
            <w:hideMark/>
          </w:tcPr>
          <w:p w14:paraId="673C1423" w14:textId="77777777" w:rsidR="00AB109F" w:rsidRPr="00CA7175" w:rsidRDefault="004D00E4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5" w:tgtFrame="_parent" w:history="1">
              <w:r w:rsidR="00AB109F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ARGI0310</w:t>
              </w:r>
            </w:hyperlink>
          </w:p>
        </w:tc>
        <w:tc>
          <w:tcPr>
            <w:tcW w:w="709" w:type="dxa"/>
            <w:hideMark/>
          </w:tcPr>
          <w:p w14:paraId="06DD7057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782B631D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IMPRESIÓN EN SERIGRAFÍA Y TAMPOGRAFÍA</w:t>
            </w:r>
          </w:p>
        </w:tc>
        <w:tc>
          <w:tcPr>
            <w:tcW w:w="850" w:type="dxa"/>
            <w:hideMark/>
          </w:tcPr>
          <w:p w14:paraId="33864181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330</w:t>
            </w:r>
          </w:p>
        </w:tc>
      </w:tr>
      <w:tr w:rsidR="006A33D9" w:rsidRPr="00CA7175" w14:paraId="6A1A57EC" w14:textId="77777777" w:rsidTr="008C3061">
        <w:trPr>
          <w:trHeight w:val="300"/>
        </w:trPr>
        <w:tc>
          <w:tcPr>
            <w:tcW w:w="1261" w:type="dxa"/>
            <w:noWrap/>
          </w:tcPr>
          <w:p w14:paraId="48710CA5" w14:textId="77777777" w:rsidR="006A33D9" w:rsidRPr="00CA7175" w:rsidRDefault="006A33D9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3FF0091" w14:textId="77777777" w:rsidR="006A33D9" w:rsidRPr="00CA7175" w:rsidRDefault="006A33D9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4" w:type="dxa"/>
          </w:tcPr>
          <w:p w14:paraId="58C5805C" w14:textId="77777777" w:rsidR="006A33D9" w:rsidRPr="00CA7175" w:rsidRDefault="006A33D9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14:paraId="2BDA206A" w14:textId="77777777" w:rsidR="006A33D9" w:rsidRPr="00CA7175" w:rsidRDefault="006A33D9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B109F" w:rsidRPr="00CA7175" w14:paraId="4CEB0743" w14:textId="77777777" w:rsidTr="008C3061">
        <w:trPr>
          <w:trHeight w:val="300"/>
        </w:trPr>
        <w:tc>
          <w:tcPr>
            <w:tcW w:w="1261" w:type="dxa"/>
            <w:noWrap/>
            <w:hideMark/>
          </w:tcPr>
          <w:p w14:paraId="49EAF9EA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14:paraId="568255A8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4" w:type="dxa"/>
            <w:hideMark/>
          </w:tcPr>
          <w:p w14:paraId="611CEB17" w14:textId="3E0F1262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TRANSFORMACIÓN Y CONVERSIÓN EN</w:t>
            </w:r>
            <w:r w:rsidR="009C32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C3251"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INDUSTRIAS GRÁFICAS</w:t>
            </w:r>
          </w:p>
        </w:tc>
        <w:tc>
          <w:tcPr>
            <w:tcW w:w="850" w:type="dxa"/>
            <w:noWrap/>
            <w:hideMark/>
          </w:tcPr>
          <w:p w14:paraId="2D73C220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B109F" w:rsidRPr="00CA7175" w14:paraId="5B8EC30B" w14:textId="77777777" w:rsidTr="008C3061">
        <w:trPr>
          <w:trHeight w:val="285"/>
        </w:trPr>
        <w:tc>
          <w:tcPr>
            <w:tcW w:w="1261" w:type="dxa"/>
            <w:hideMark/>
          </w:tcPr>
          <w:p w14:paraId="6F8273AC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709" w:type="dxa"/>
            <w:hideMark/>
          </w:tcPr>
          <w:p w14:paraId="7A9C819F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5674" w:type="dxa"/>
            <w:hideMark/>
          </w:tcPr>
          <w:p w14:paraId="61259F94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50" w:type="dxa"/>
            <w:hideMark/>
          </w:tcPr>
          <w:p w14:paraId="7B67E37A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</w:tc>
      </w:tr>
      <w:tr w:rsidR="00AB109F" w:rsidRPr="00CA7175" w14:paraId="0045A367" w14:textId="77777777" w:rsidTr="008C3061">
        <w:trPr>
          <w:trHeight w:val="510"/>
        </w:trPr>
        <w:tc>
          <w:tcPr>
            <w:tcW w:w="1261" w:type="dxa"/>
            <w:hideMark/>
          </w:tcPr>
          <w:p w14:paraId="0EDD636D" w14:textId="77777777" w:rsidR="00AB109F" w:rsidRPr="00CA7175" w:rsidRDefault="004D00E4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6" w:tgtFrame="_parent" w:history="1">
              <w:r w:rsidR="00AB109F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ARGT0111</w:t>
              </w:r>
            </w:hyperlink>
          </w:p>
        </w:tc>
        <w:tc>
          <w:tcPr>
            <w:tcW w:w="709" w:type="dxa"/>
            <w:hideMark/>
          </w:tcPr>
          <w:p w14:paraId="5E3C0BB0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4" w:type="dxa"/>
            <w:hideMark/>
          </w:tcPr>
          <w:p w14:paraId="40993687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OPERACIONES DE MANIPULADO Y FINALIZACIÓN DE PRODUCTOS GRÁFICOS</w:t>
            </w:r>
          </w:p>
        </w:tc>
        <w:tc>
          <w:tcPr>
            <w:tcW w:w="850" w:type="dxa"/>
            <w:hideMark/>
          </w:tcPr>
          <w:p w14:paraId="50CDBFD8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</w:tr>
      <w:tr w:rsidR="00AB109F" w:rsidRPr="00CA7175" w14:paraId="0CB684DC" w14:textId="77777777" w:rsidTr="008C3061">
        <w:trPr>
          <w:trHeight w:val="255"/>
        </w:trPr>
        <w:tc>
          <w:tcPr>
            <w:tcW w:w="1261" w:type="dxa"/>
            <w:hideMark/>
          </w:tcPr>
          <w:p w14:paraId="0A9A6968" w14:textId="77777777" w:rsidR="00AB109F" w:rsidRPr="00CA7175" w:rsidRDefault="004D00E4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7" w:tgtFrame="_parent" w:history="1">
              <w:r w:rsidR="00AB109F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ARGT0211</w:t>
              </w:r>
            </w:hyperlink>
          </w:p>
        </w:tc>
        <w:tc>
          <w:tcPr>
            <w:tcW w:w="709" w:type="dxa"/>
            <w:hideMark/>
          </w:tcPr>
          <w:p w14:paraId="60CA7D18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4" w:type="dxa"/>
            <w:hideMark/>
          </w:tcPr>
          <w:p w14:paraId="532DE06B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OPERACIONES AUXILIARES EN INDUSTRIAS GRÁFICAS</w:t>
            </w:r>
          </w:p>
        </w:tc>
        <w:tc>
          <w:tcPr>
            <w:tcW w:w="850" w:type="dxa"/>
            <w:hideMark/>
          </w:tcPr>
          <w:p w14:paraId="22074A35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</w:tr>
      <w:tr w:rsidR="00AB109F" w:rsidRPr="00CA7175" w14:paraId="29685B56" w14:textId="77777777" w:rsidTr="008C3061">
        <w:trPr>
          <w:trHeight w:val="255"/>
        </w:trPr>
        <w:tc>
          <w:tcPr>
            <w:tcW w:w="1261" w:type="dxa"/>
            <w:hideMark/>
          </w:tcPr>
          <w:p w14:paraId="5113A8D6" w14:textId="77777777" w:rsidR="00AB109F" w:rsidRPr="00CA7175" w:rsidRDefault="004D00E4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8" w:tgtFrame="_parent" w:history="1">
              <w:r w:rsidR="00AB109F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ARGT0109</w:t>
              </w:r>
            </w:hyperlink>
          </w:p>
        </w:tc>
        <w:tc>
          <w:tcPr>
            <w:tcW w:w="709" w:type="dxa"/>
            <w:hideMark/>
          </w:tcPr>
          <w:p w14:paraId="7A410D6E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2CAD202F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TROQUELADO</w:t>
            </w:r>
          </w:p>
        </w:tc>
        <w:tc>
          <w:tcPr>
            <w:tcW w:w="850" w:type="dxa"/>
            <w:hideMark/>
          </w:tcPr>
          <w:p w14:paraId="08B88238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</w:tr>
      <w:tr w:rsidR="00AB109F" w:rsidRPr="00CA7175" w14:paraId="287D1D8A" w14:textId="77777777" w:rsidTr="008C3061">
        <w:trPr>
          <w:trHeight w:val="255"/>
        </w:trPr>
        <w:tc>
          <w:tcPr>
            <w:tcW w:w="1261" w:type="dxa"/>
            <w:hideMark/>
          </w:tcPr>
          <w:p w14:paraId="2384C68A" w14:textId="77777777" w:rsidR="00AB109F" w:rsidRPr="00CA7175" w:rsidRDefault="004D00E4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9" w:tgtFrame="_parent" w:history="1">
              <w:r w:rsidR="00AB109F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ARGT0311</w:t>
              </w:r>
            </w:hyperlink>
          </w:p>
        </w:tc>
        <w:tc>
          <w:tcPr>
            <w:tcW w:w="709" w:type="dxa"/>
            <w:hideMark/>
          </w:tcPr>
          <w:p w14:paraId="37C15CDF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1014AE75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ELABORACIÓN DE CARTÓN ONDULADO</w:t>
            </w:r>
          </w:p>
        </w:tc>
        <w:tc>
          <w:tcPr>
            <w:tcW w:w="850" w:type="dxa"/>
            <w:hideMark/>
          </w:tcPr>
          <w:p w14:paraId="04757102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340</w:t>
            </w:r>
          </w:p>
        </w:tc>
      </w:tr>
      <w:tr w:rsidR="00AB109F" w:rsidRPr="00CA7175" w14:paraId="034057D4" w14:textId="77777777" w:rsidTr="008C3061">
        <w:trPr>
          <w:trHeight w:val="510"/>
        </w:trPr>
        <w:tc>
          <w:tcPr>
            <w:tcW w:w="1261" w:type="dxa"/>
            <w:hideMark/>
          </w:tcPr>
          <w:p w14:paraId="62E2F95E" w14:textId="77777777" w:rsidR="00AB109F" w:rsidRPr="00CA7175" w:rsidRDefault="004D00E4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30" w:tgtFrame="_parent" w:history="1">
              <w:r w:rsidR="00AB109F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ARGT0411</w:t>
              </w:r>
            </w:hyperlink>
          </w:p>
        </w:tc>
        <w:tc>
          <w:tcPr>
            <w:tcW w:w="709" w:type="dxa"/>
            <w:hideMark/>
          </w:tcPr>
          <w:p w14:paraId="38857ADE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73C769D1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FABRICACIÓN DE COMPLEJOS, ENVASES, EMBALAJES Y OTROS ARTÍCULOS DE PAPEL Y CARTÓN</w:t>
            </w:r>
          </w:p>
        </w:tc>
        <w:tc>
          <w:tcPr>
            <w:tcW w:w="850" w:type="dxa"/>
            <w:hideMark/>
          </w:tcPr>
          <w:p w14:paraId="44336898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520</w:t>
            </w:r>
          </w:p>
        </w:tc>
      </w:tr>
      <w:tr w:rsidR="00AB109F" w:rsidRPr="00CA7175" w14:paraId="16E71BD9" w14:textId="77777777" w:rsidTr="008C3061">
        <w:trPr>
          <w:trHeight w:val="255"/>
        </w:trPr>
        <w:tc>
          <w:tcPr>
            <w:tcW w:w="1261" w:type="dxa"/>
            <w:hideMark/>
          </w:tcPr>
          <w:p w14:paraId="567613DD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14:paraId="0AE4F9CE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4" w:type="dxa"/>
            <w:hideMark/>
          </w:tcPr>
          <w:p w14:paraId="0D500943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14:paraId="5280165F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09F" w:rsidRPr="00CA7175" w14:paraId="3B5A06F8" w14:textId="77777777" w:rsidTr="008C3061">
        <w:trPr>
          <w:trHeight w:val="300"/>
        </w:trPr>
        <w:tc>
          <w:tcPr>
            <w:tcW w:w="1261" w:type="dxa"/>
            <w:noWrap/>
            <w:hideMark/>
          </w:tcPr>
          <w:p w14:paraId="3B24056F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14:paraId="6FF1569A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4" w:type="dxa"/>
            <w:hideMark/>
          </w:tcPr>
          <w:p w14:paraId="189445A3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ARTES Y ARTESANÍAS</w:t>
            </w:r>
          </w:p>
        </w:tc>
        <w:tc>
          <w:tcPr>
            <w:tcW w:w="850" w:type="dxa"/>
            <w:noWrap/>
            <w:hideMark/>
          </w:tcPr>
          <w:p w14:paraId="0B404314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B109F" w:rsidRPr="00CA7175" w14:paraId="553DB63C" w14:textId="77777777" w:rsidTr="008C3061">
        <w:trPr>
          <w:trHeight w:val="300"/>
        </w:trPr>
        <w:tc>
          <w:tcPr>
            <w:tcW w:w="1261" w:type="dxa"/>
            <w:noWrap/>
            <w:hideMark/>
          </w:tcPr>
          <w:p w14:paraId="07CA347C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14:paraId="734C2B19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4" w:type="dxa"/>
            <w:hideMark/>
          </w:tcPr>
          <w:p w14:paraId="4C1E44CF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VIDRIO Y CERÁMICA ARTESANAL</w:t>
            </w:r>
          </w:p>
        </w:tc>
        <w:tc>
          <w:tcPr>
            <w:tcW w:w="850" w:type="dxa"/>
            <w:noWrap/>
            <w:hideMark/>
          </w:tcPr>
          <w:p w14:paraId="4042943D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B109F" w:rsidRPr="00CA7175" w14:paraId="174C6691" w14:textId="77777777" w:rsidTr="008C3061">
        <w:trPr>
          <w:trHeight w:val="270"/>
        </w:trPr>
        <w:tc>
          <w:tcPr>
            <w:tcW w:w="1261" w:type="dxa"/>
            <w:hideMark/>
          </w:tcPr>
          <w:p w14:paraId="3B84FFFA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709" w:type="dxa"/>
            <w:hideMark/>
          </w:tcPr>
          <w:p w14:paraId="785CEE09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5674" w:type="dxa"/>
            <w:hideMark/>
          </w:tcPr>
          <w:p w14:paraId="2024D5C5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50" w:type="dxa"/>
            <w:hideMark/>
          </w:tcPr>
          <w:p w14:paraId="40299BD7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</w:tc>
      </w:tr>
      <w:tr w:rsidR="00AB109F" w:rsidRPr="00CA7175" w14:paraId="12B50708" w14:textId="77777777" w:rsidTr="008C3061">
        <w:trPr>
          <w:trHeight w:val="255"/>
        </w:trPr>
        <w:tc>
          <w:tcPr>
            <w:tcW w:w="1261" w:type="dxa"/>
            <w:hideMark/>
          </w:tcPr>
          <w:p w14:paraId="69078BE2" w14:textId="77777777" w:rsidR="00AB109F" w:rsidRPr="00CA7175" w:rsidRDefault="004D00E4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31" w:tgtFrame="_parent" w:history="1">
              <w:r w:rsidR="00AB109F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ARTN0110</w:t>
              </w:r>
            </w:hyperlink>
          </w:p>
        </w:tc>
        <w:tc>
          <w:tcPr>
            <w:tcW w:w="709" w:type="dxa"/>
            <w:hideMark/>
          </w:tcPr>
          <w:p w14:paraId="618E5AAE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4" w:type="dxa"/>
            <w:hideMark/>
          </w:tcPr>
          <w:p w14:paraId="2D39AF89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REPRODUCCIONES DE MOLDES Y PIEZAS CERÁMICAS ARTESANALES</w:t>
            </w:r>
          </w:p>
        </w:tc>
        <w:tc>
          <w:tcPr>
            <w:tcW w:w="850" w:type="dxa"/>
            <w:hideMark/>
          </w:tcPr>
          <w:p w14:paraId="190FEAF2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60</w:t>
            </w:r>
          </w:p>
        </w:tc>
      </w:tr>
      <w:tr w:rsidR="00AB109F" w:rsidRPr="00CA7175" w14:paraId="74B7D78D" w14:textId="77777777" w:rsidTr="008C3061">
        <w:trPr>
          <w:trHeight w:val="255"/>
        </w:trPr>
        <w:tc>
          <w:tcPr>
            <w:tcW w:w="1261" w:type="dxa"/>
            <w:hideMark/>
          </w:tcPr>
          <w:p w14:paraId="45DB6B76" w14:textId="77777777" w:rsidR="00AB109F" w:rsidRPr="00CA7175" w:rsidRDefault="004D00E4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32" w:tgtFrame="_parent" w:history="1">
              <w:r w:rsidR="00AB109F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ARTN0109</w:t>
              </w:r>
            </w:hyperlink>
          </w:p>
        </w:tc>
        <w:tc>
          <w:tcPr>
            <w:tcW w:w="709" w:type="dxa"/>
            <w:hideMark/>
          </w:tcPr>
          <w:p w14:paraId="0DB6787E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2C393F75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ELABORACIÓN ARTESANAL DE PRODUCTOS DE VIDRIO EN CALIENTE</w:t>
            </w:r>
          </w:p>
        </w:tc>
        <w:tc>
          <w:tcPr>
            <w:tcW w:w="850" w:type="dxa"/>
            <w:hideMark/>
          </w:tcPr>
          <w:p w14:paraId="2B44427F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580</w:t>
            </w:r>
          </w:p>
        </w:tc>
      </w:tr>
      <w:tr w:rsidR="00AB109F" w:rsidRPr="00CA7175" w14:paraId="42C5182C" w14:textId="77777777" w:rsidTr="008C3061">
        <w:trPr>
          <w:trHeight w:val="255"/>
        </w:trPr>
        <w:tc>
          <w:tcPr>
            <w:tcW w:w="1261" w:type="dxa"/>
            <w:hideMark/>
          </w:tcPr>
          <w:p w14:paraId="4BD53F1F" w14:textId="77777777" w:rsidR="00AB109F" w:rsidRPr="00CA7175" w:rsidRDefault="004D00E4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33" w:tgtFrame="_parent" w:history="1">
              <w:r w:rsidR="00AB109F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ARTN0209</w:t>
              </w:r>
            </w:hyperlink>
          </w:p>
        </w:tc>
        <w:tc>
          <w:tcPr>
            <w:tcW w:w="709" w:type="dxa"/>
            <w:hideMark/>
          </w:tcPr>
          <w:p w14:paraId="4EE36EB0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061A3B65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ALFARERÍA ARTESANAL</w:t>
            </w:r>
          </w:p>
        </w:tc>
        <w:tc>
          <w:tcPr>
            <w:tcW w:w="850" w:type="dxa"/>
            <w:hideMark/>
          </w:tcPr>
          <w:p w14:paraId="376542EC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520</w:t>
            </w:r>
          </w:p>
        </w:tc>
      </w:tr>
      <w:tr w:rsidR="00AB109F" w:rsidRPr="00CA7175" w14:paraId="23D234D0" w14:textId="77777777" w:rsidTr="008C3061">
        <w:trPr>
          <w:trHeight w:val="255"/>
        </w:trPr>
        <w:tc>
          <w:tcPr>
            <w:tcW w:w="1261" w:type="dxa"/>
            <w:hideMark/>
          </w:tcPr>
          <w:p w14:paraId="1E3D31EB" w14:textId="77777777" w:rsidR="00AB109F" w:rsidRPr="00CA7175" w:rsidRDefault="004D00E4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34" w:tgtFrame="_parent" w:history="1">
              <w:r w:rsidR="00AB109F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ARTN0210</w:t>
              </w:r>
            </w:hyperlink>
          </w:p>
        </w:tc>
        <w:tc>
          <w:tcPr>
            <w:tcW w:w="709" w:type="dxa"/>
            <w:hideMark/>
          </w:tcPr>
          <w:p w14:paraId="2CB0C75C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14DCD6BD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DECORACIÓN ARTESANAL DE VIDRIO MEDIANTE APLICACIÓN DE COLOR</w:t>
            </w:r>
          </w:p>
        </w:tc>
        <w:tc>
          <w:tcPr>
            <w:tcW w:w="850" w:type="dxa"/>
            <w:hideMark/>
          </w:tcPr>
          <w:p w14:paraId="7726BA9E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460</w:t>
            </w:r>
          </w:p>
        </w:tc>
      </w:tr>
      <w:tr w:rsidR="00AB109F" w:rsidRPr="00CA7175" w14:paraId="0F7D236C" w14:textId="77777777" w:rsidTr="008C3061">
        <w:trPr>
          <w:trHeight w:val="255"/>
        </w:trPr>
        <w:tc>
          <w:tcPr>
            <w:tcW w:w="1261" w:type="dxa"/>
            <w:hideMark/>
          </w:tcPr>
          <w:p w14:paraId="5240DB50" w14:textId="77777777" w:rsidR="00AB109F" w:rsidRPr="00CA7175" w:rsidRDefault="004D00E4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35" w:tgtFrame="_parent" w:history="1">
              <w:r w:rsidR="00AB109F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ARTN0309</w:t>
              </w:r>
            </w:hyperlink>
          </w:p>
        </w:tc>
        <w:tc>
          <w:tcPr>
            <w:tcW w:w="709" w:type="dxa"/>
            <w:hideMark/>
          </w:tcPr>
          <w:p w14:paraId="1D2A7E68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0240164E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TRANSFORMACIÓN ARTESANAL DE VIDRIO EN FRÍO</w:t>
            </w:r>
          </w:p>
        </w:tc>
        <w:tc>
          <w:tcPr>
            <w:tcW w:w="850" w:type="dxa"/>
            <w:hideMark/>
          </w:tcPr>
          <w:p w14:paraId="6FA45C7D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590</w:t>
            </w:r>
          </w:p>
        </w:tc>
      </w:tr>
      <w:tr w:rsidR="00AB109F" w:rsidRPr="00CA7175" w14:paraId="038A9107" w14:textId="77777777" w:rsidTr="008C3061">
        <w:trPr>
          <w:trHeight w:val="255"/>
        </w:trPr>
        <w:tc>
          <w:tcPr>
            <w:tcW w:w="1261" w:type="dxa"/>
            <w:hideMark/>
          </w:tcPr>
          <w:p w14:paraId="4EC4A1F4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14:paraId="6885DE90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4" w:type="dxa"/>
            <w:hideMark/>
          </w:tcPr>
          <w:p w14:paraId="72B81ABE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14:paraId="1BE6E276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09F" w:rsidRPr="00CA7175" w14:paraId="30383E8B" w14:textId="77777777" w:rsidTr="008C3061">
        <w:trPr>
          <w:trHeight w:val="300"/>
        </w:trPr>
        <w:tc>
          <w:tcPr>
            <w:tcW w:w="1261" w:type="dxa"/>
            <w:noWrap/>
            <w:hideMark/>
          </w:tcPr>
          <w:p w14:paraId="75EA69F2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14:paraId="3CEF4FCB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4" w:type="dxa"/>
            <w:hideMark/>
          </w:tcPr>
          <w:p w14:paraId="43D4E15C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OMERCIO Y MARKETING</w:t>
            </w:r>
          </w:p>
        </w:tc>
        <w:tc>
          <w:tcPr>
            <w:tcW w:w="850" w:type="dxa"/>
            <w:noWrap/>
            <w:hideMark/>
          </w:tcPr>
          <w:p w14:paraId="58D64C41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B109F" w:rsidRPr="00CA7175" w14:paraId="7D69DF70" w14:textId="77777777" w:rsidTr="008C3061">
        <w:trPr>
          <w:trHeight w:val="300"/>
        </w:trPr>
        <w:tc>
          <w:tcPr>
            <w:tcW w:w="1261" w:type="dxa"/>
            <w:noWrap/>
            <w:hideMark/>
          </w:tcPr>
          <w:p w14:paraId="78C427AB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14:paraId="1832CEC6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4" w:type="dxa"/>
            <w:hideMark/>
          </w:tcPr>
          <w:p w14:paraId="70333AF3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OMPRAVENTA</w:t>
            </w:r>
          </w:p>
        </w:tc>
        <w:tc>
          <w:tcPr>
            <w:tcW w:w="850" w:type="dxa"/>
            <w:noWrap/>
            <w:hideMark/>
          </w:tcPr>
          <w:p w14:paraId="78695EE1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B109F" w:rsidRPr="00CA7175" w14:paraId="7413CAD1" w14:textId="77777777" w:rsidTr="008C3061">
        <w:trPr>
          <w:trHeight w:val="270"/>
        </w:trPr>
        <w:tc>
          <w:tcPr>
            <w:tcW w:w="1261" w:type="dxa"/>
            <w:hideMark/>
          </w:tcPr>
          <w:p w14:paraId="61ADB5B6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709" w:type="dxa"/>
            <w:hideMark/>
          </w:tcPr>
          <w:p w14:paraId="6020E1DB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5674" w:type="dxa"/>
            <w:hideMark/>
          </w:tcPr>
          <w:p w14:paraId="6885671F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50" w:type="dxa"/>
            <w:hideMark/>
          </w:tcPr>
          <w:p w14:paraId="60D204EC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</w:tc>
      </w:tr>
      <w:tr w:rsidR="00AB109F" w:rsidRPr="00CA7175" w14:paraId="285B17C9" w14:textId="77777777" w:rsidTr="008C3061">
        <w:trPr>
          <w:trHeight w:val="255"/>
        </w:trPr>
        <w:tc>
          <w:tcPr>
            <w:tcW w:w="1261" w:type="dxa"/>
            <w:hideMark/>
          </w:tcPr>
          <w:p w14:paraId="3658A225" w14:textId="77777777" w:rsidR="00AB109F" w:rsidRPr="00CA7175" w:rsidRDefault="004D00E4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36" w:tgtFrame="_parent" w:history="1">
              <w:r w:rsidR="00AB109F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COMT0211</w:t>
              </w:r>
            </w:hyperlink>
          </w:p>
        </w:tc>
        <w:tc>
          <w:tcPr>
            <w:tcW w:w="709" w:type="dxa"/>
            <w:hideMark/>
          </w:tcPr>
          <w:p w14:paraId="015146C7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4" w:type="dxa"/>
            <w:hideMark/>
          </w:tcPr>
          <w:p w14:paraId="2614F1E6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ACTIVIDADES AUXILIARES DE COMERCIO</w:t>
            </w:r>
          </w:p>
        </w:tc>
        <w:tc>
          <w:tcPr>
            <w:tcW w:w="850" w:type="dxa"/>
            <w:hideMark/>
          </w:tcPr>
          <w:p w14:paraId="0C90C17A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30</w:t>
            </w:r>
          </w:p>
        </w:tc>
      </w:tr>
      <w:tr w:rsidR="00AB109F" w:rsidRPr="00CA7175" w14:paraId="3E07FDAF" w14:textId="77777777" w:rsidTr="008C3061">
        <w:trPr>
          <w:trHeight w:val="255"/>
        </w:trPr>
        <w:tc>
          <w:tcPr>
            <w:tcW w:w="1261" w:type="dxa"/>
            <w:hideMark/>
          </w:tcPr>
          <w:p w14:paraId="49AC4D87" w14:textId="77777777" w:rsidR="00AB109F" w:rsidRPr="00CA7175" w:rsidRDefault="004D00E4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37" w:tgtFrame="_parent" w:history="1">
              <w:r w:rsidR="00AB109F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COMT0112</w:t>
              </w:r>
            </w:hyperlink>
          </w:p>
        </w:tc>
        <w:tc>
          <w:tcPr>
            <w:tcW w:w="709" w:type="dxa"/>
            <w:hideMark/>
          </w:tcPr>
          <w:p w14:paraId="72270B85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5EF1DCCF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ACTIVIDADES DE GESTIÓN DEL PEQUEÑO COMERCIO</w:t>
            </w:r>
          </w:p>
        </w:tc>
        <w:tc>
          <w:tcPr>
            <w:tcW w:w="850" w:type="dxa"/>
            <w:hideMark/>
          </w:tcPr>
          <w:p w14:paraId="7FB0D5D3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</w:tr>
      <w:tr w:rsidR="00AB109F" w:rsidRPr="00CA7175" w14:paraId="062EC135" w14:textId="77777777" w:rsidTr="008C3061">
        <w:trPr>
          <w:trHeight w:val="255"/>
        </w:trPr>
        <w:tc>
          <w:tcPr>
            <w:tcW w:w="1261" w:type="dxa"/>
            <w:hideMark/>
          </w:tcPr>
          <w:p w14:paraId="539BEA21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14:paraId="1F71DFBD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4" w:type="dxa"/>
            <w:hideMark/>
          </w:tcPr>
          <w:p w14:paraId="6EA110C7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14:paraId="340D8832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09F" w:rsidRPr="00CA7175" w14:paraId="33B6A082" w14:textId="77777777" w:rsidTr="008C3061">
        <w:trPr>
          <w:trHeight w:val="300"/>
        </w:trPr>
        <w:tc>
          <w:tcPr>
            <w:tcW w:w="1261" w:type="dxa"/>
            <w:noWrap/>
            <w:hideMark/>
          </w:tcPr>
          <w:p w14:paraId="4AB6B5F7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14:paraId="5E6FA8E8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4" w:type="dxa"/>
            <w:hideMark/>
          </w:tcPr>
          <w:p w14:paraId="7CAFC6DC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ELECTRICIDAD Y ELECTRÓNICA</w:t>
            </w:r>
          </w:p>
        </w:tc>
        <w:tc>
          <w:tcPr>
            <w:tcW w:w="850" w:type="dxa"/>
            <w:noWrap/>
            <w:hideMark/>
          </w:tcPr>
          <w:p w14:paraId="7E6CEC6A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B109F" w:rsidRPr="00CA7175" w14:paraId="420CD7D3" w14:textId="77777777" w:rsidTr="008C3061">
        <w:trPr>
          <w:trHeight w:val="300"/>
        </w:trPr>
        <w:tc>
          <w:tcPr>
            <w:tcW w:w="1261" w:type="dxa"/>
            <w:noWrap/>
            <w:hideMark/>
          </w:tcPr>
          <w:p w14:paraId="00387AC4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14:paraId="11CA5506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4" w:type="dxa"/>
            <w:hideMark/>
          </w:tcPr>
          <w:p w14:paraId="1A2C73EA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INSTALACIONES ELÉCTRICAS</w:t>
            </w:r>
          </w:p>
        </w:tc>
        <w:tc>
          <w:tcPr>
            <w:tcW w:w="850" w:type="dxa"/>
            <w:noWrap/>
            <w:hideMark/>
          </w:tcPr>
          <w:p w14:paraId="3667AAB6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B109F" w:rsidRPr="00CA7175" w14:paraId="07D2E5DE" w14:textId="77777777" w:rsidTr="008C3061">
        <w:trPr>
          <w:trHeight w:val="285"/>
        </w:trPr>
        <w:tc>
          <w:tcPr>
            <w:tcW w:w="1261" w:type="dxa"/>
            <w:hideMark/>
          </w:tcPr>
          <w:p w14:paraId="01C07F31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709" w:type="dxa"/>
            <w:hideMark/>
          </w:tcPr>
          <w:p w14:paraId="50DC1D7E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5674" w:type="dxa"/>
            <w:hideMark/>
          </w:tcPr>
          <w:p w14:paraId="27644870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50" w:type="dxa"/>
            <w:hideMark/>
          </w:tcPr>
          <w:p w14:paraId="4D3BBD1D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</w:tc>
      </w:tr>
      <w:tr w:rsidR="00AB109F" w:rsidRPr="00CA7175" w14:paraId="07D82F40" w14:textId="77777777" w:rsidTr="008C3061">
        <w:trPr>
          <w:trHeight w:val="255"/>
        </w:trPr>
        <w:tc>
          <w:tcPr>
            <w:tcW w:w="1261" w:type="dxa"/>
            <w:hideMark/>
          </w:tcPr>
          <w:p w14:paraId="40C93171" w14:textId="77777777" w:rsidR="00AB109F" w:rsidRPr="00CA7175" w:rsidRDefault="004D00E4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38" w:tgtFrame="_parent" w:history="1">
              <w:r w:rsidR="00AB109F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ELEE0108</w:t>
              </w:r>
            </w:hyperlink>
          </w:p>
        </w:tc>
        <w:tc>
          <w:tcPr>
            <w:tcW w:w="709" w:type="dxa"/>
            <w:hideMark/>
          </w:tcPr>
          <w:p w14:paraId="017A93F2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4" w:type="dxa"/>
            <w:hideMark/>
          </w:tcPr>
          <w:p w14:paraId="568A60DD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OPERACIONES AUXILIARES DE MONTAJE DE REDES ELÉCTRICAS</w:t>
            </w:r>
          </w:p>
        </w:tc>
        <w:tc>
          <w:tcPr>
            <w:tcW w:w="850" w:type="dxa"/>
            <w:hideMark/>
          </w:tcPr>
          <w:p w14:paraId="15B2CFBC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</w:tr>
      <w:tr w:rsidR="00AB109F" w:rsidRPr="00CA7175" w14:paraId="4E8E0ED5" w14:textId="77777777" w:rsidTr="008C3061">
        <w:trPr>
          <w:trHeight w:val="510"/>
        </w:trPr>
        <w:tc>
          <w:tcPr>
            <w:tcW w:w="1261" w:type="dxa"/>
            <w:hideMark/>
          </w:tcPr>
          <w:p w14:paraId="0B995676" w14:textId="77777777" w:rsidR="00AB109F" w:rsidRPr="00CA7175" w:rsidRDefault="004D00E4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39" w:tgtFrame="_parent" w:history="1">
              <w:r w:rsidR="00AB109F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ELEE0109</w:t>
              </w:r>
            </w:hyperlink>
          </w:p>
        </w:tc>
        <w:tc>
          <w:tcPr>
            <w:tcW w:w="709" w:type="dxa"/>
            <w:hideMark/>
          </w:tcPr>
          <w:p w14:paraId="1496A6CA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72895684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MONTAJE Y MANTENIMIENTO DE INSTALACIONES ELÉCTRICAS DE BAJA TENSIÓN</w:t>
            </w:r>
          </w:p>
        </w:tc>
        <w:tc>
          <w:tcPr>
            <w:tcW w:w="850" w:type="dxa"/>
            <w:hideMark/>
          </w:tcPr>
          <w:p w14:paraId="19C8FC91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840</w:t>
            </w:r>
          </w:p>
        </w:tc>
      </w:tr>
      <w:tr w:rsidR="00AB109F" w:rsidRPr="00CA7175" w14:paraId="56435149" w14:textId="77777777" w:rsidTr="008C3061">
        <w:trPr>
          <w:trHeight w:val="510"/>
        </w:trPr>
        <w:tc>
          <w:tcPr>
            <w:tcW w:w="1261" w:type="dxa"/>
            <w:hideMark/>
          </w:tcPr>
          <w:p w14:paraId="3ADBD826" w14:textId="77777777" w:rsidR="00AB109F" w:rsidRPr="00CA7175" w:rsidRDefault="004D00E4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40" w:tgtFrame="_parent" w:history="1">
              <w:r w:rsidR="00AB109F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ELEE0209</w:t>
              </w:r>
            </w:hyperlink>
          </w:p>
        </w:tc>
        <w:tc>
          <w:tcPr>
            <w:tcW w:w="709" w:type="dxa"/>
            <w:hideMark/>
          </w:tcPr>
          <w:p w14:paraId="1EFFEA52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5ACD0E53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MONTAJE Y MANTENIMIENTO DE REDES ELÉCTRICAS DE ALTA TENSIÓN DE SEGUNDA Y TERCERA CATEGORÍA Y CEN</w:t>
            </w:r>
          </w:p>
        </w:tc>
        <w:tc>
          <w:tcPr>
            <w:tcW w:w="850" w:type="dxa"/>
            <w:hideMark/>
          </w:tcPr>
          <w:p w14:paraId="07AB6B62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</w:tr>
      <w:tr w:rsidR="00AB109F" w:rsidRPr="00CA7175" w14:paraId="04D5DF88" w14:textId="77777777" w:rsidTr="008C3061">
        <w:trPr>
          <w:trHeight w:val="300"/>
        </w:trPr>
        <w:tc>
          <w:tcPr>
            <w:tcW w:w="1261" w:type="dxa"/>
            <w:noWrap/>
            <w:hideMark/>
          </w:tcPr>
          <w:p w14:paraId="6F9250AF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14:paraId="5B2E2A61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4" w:type="dxa"/>
          </w:tcPr>
          <w:p w14:paraId="151CBF28" w14:textId="746D9CFE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14:paraId="0ADE14F0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A4E23" w:rsidRPr="00CA7175" w14:paraId="2F6A8738" w14:textId="77777777" w:rsidTr="008C3061">
        <w:trPr>
          <w:trHeight w:val="300"/>
        </w:trPr>
        <w:tc>
          <w:tcPr>
            <w:tcW w:w="1261" w:type="dxa"/>
            <w:noWrap/>
          </w:tcPr>
          <w:p w14:paraId="40B0E324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D06A668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4" w:type="dxa"/>
          </w:tcPr>
          <w:p w14:paraId="632AC4D0" w14:textId="471004FB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EQUIPOS ELECTRÓNICOS</w:t>
            </w:r>
          </w:p>
        </w:tc>
        <w:tc>
          <w:tcPr>
            <w:tcW w:w="850" w:type="dxa"/>
            <w:noWrap/>
          </w:tcPr>
          <w:p w14:paraId="7ACD4204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A4E23" w:rsidRPr="00CA7175" w14:paraId="338FB507" w14:textId="77777777" w:rsidTr="008C3061">
        <w:trPr>
          <w:trHeight w:val="285"/>
        </w:trPr>
        <w:tc>
          <w:tcPr>
            <w:tcW w:w="1261" w:type="dxa"/>
            <w:hideMark/>
          </w:tcPr>
          <w:p w14:paraId="1BED1B8E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709" w:type="dxa"/>
            <w:hideMark/>
          </w:tcPr>
          <w:p w14:paraId="7246E46F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5674" w:type="dxa"/>
            <w:hideMark/>
          </w:tcPr>
          <w:p w14:paraId="24B66BF7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50" w:type="dxa"/>
            <w:hideMark/>
          </w:tcPr>
          <w:p w14:paraId="05589D1B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</w:tc>
      </w:tr>
      <w:tr w:rsidR="009A4E23" w:rsidRPr="00CA7175" w14:paraId="2C82D1A2" w14:textId="77777777" w:rsidTr="008C3061">
        <w:trPr>
          <w:trHeight w:val="510"/>
        </w:trPr>
        <w:tc>
          <w:tcPr>
            <w:tcW w:w="1261" w:type="dxa"/>
            <w:hideMark/>
          </w:tcPr>
          <w:p w14:paraId="2B20AB6E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41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ELEQ0111</w:t>
              </w:r>
            </w:hyperlink>
          </w:p>
        </w:tc>
        <w:tc>
          <w:tcPr>
            <w:tcW w:w="709" w:type="dxa"/>
            <w:hideMark/>
          </w:tcPr>
          <w:p w14:paraId="1F5D654B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4" w:type="dxa"/>
            <w:hideMark/>
          </w:tcPr>
          <w:p w14:paraId="5D03A8EA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OPERACIONES AUXILIARES DE MONTAJE Y MANTENIMIENTO DE EQUIPOS ELÉCTRICOS Y ELECTRÓNICOS</w:t>
            </w:r>
          </w:p>
        </w:tc>
        <w:tc>
          <w:tcPr>
            <w:tcW w:w="850" w:type="dxa"/>
            <w:hideMark/>
          </w:tcPr>
          <w:p w14:paraId="7073FB76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</w:tr>
      <w:tr w:rsidR="009A4E23" w:rsidRPr="00CA7175" w14:paraId="44291870" w14:textId="77777777" w:rsidTr="008C3061">
        <w:trPr>
          <w:trHeight w:val="255"/>
        </w:trPr>
        <w:tc>
          <w:tcPr>
            <w:tcW w:w="1261" w:type="dxa"/>
            <w:hideMark/>
          </w:tcPr>
          <w:p w14:paraId="31B0FFC1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42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ELEQ0108</w:t>
              </w:r>
            </w:hyperlink>
          </w:p>
        </w:tc>
        <w:tc>
          <w:tcPr>
            <w:tcW w:w="709" w:type="dxa"/>
            <w:hideMark/>
          </w:tcPr>
          <w:p w14:paraId="6E506906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1DDA0A30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INSTALACIÓN Y MANTENIMIENTO DE SISTEMAS DE ELECTROMEDICINA</w:t>
            </w:r>
          </w:p>
        </w:tc>
        <w:tc>
          <w:tcPr>
            <w:tcW w:w="850" w:type="dxa"/>
            <w:hideMark/>
          </w:tcPr>
          <w:p w14:paraId="50C5826B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480</w:t>
            </w:r>
          </w:p>
        </w:tc>
      </w:tr>
      <w:tr w:rsidR="009A4E23" w:rsidRPr="00CA7175" w14:paraId="43704BD4" w14:textId="77777777" w:rsidTr="008C3061">
        <w:trPr>
          <w:trHeight w:val="255"/>
        </w:trPr>
        <w:tc>
          <w:tcPr>
            <w:tcW w:w="1261" w:type="dxa"/>
            <w:hideMark/>
          </w:tcPr>
          <w:p w14:paraId="779B6B28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43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ELEQ0211</w:t>
              </w:r>
            </w:hyperlink>
          </w:p>
        </w:tc>
        <w:tc>
          <w:tcPr>
            <w:tcW w:w="709" w:type="dxa"/>
            <w:hideMark/>
          </w:tcPr>
          <w:p w14:paraId="206AE202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3F6D1F99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REPARACIÓN DE EQUIPOS ELECTRÓNICOS DE AUDIO Y VIDEO</w:t>
            </w:r>
          </w:p>
        </w:tc>
        <w:tc>
          <w:tcPr>
            <w:tcW w:w="850" w:type="dxa"/>
            <w:hideMark/>
          </w:tcPr>
          <w:p w14:paraId="58620540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C57E2F" w:rsidRPr="00CA7175" w14:paraId="47694FAF" w14:textId="77777777" w:rsidTr="008C3061">
        <w:trPr>
          <w:trHeight w:val="300"/>
        </w:trPr>
        <w:tc>
          <w:tcPr>
            <w:tcW w:w="1261" w:type="dxa"/>
            <w:noWrap/>
          </w:tcPr>
          <w:p w14:paraId="435A483F" w14:textId="77777777" w:rsidR="00C57E2F" w:rsidRPr="00CA7175" w:rsidRDefault="00C57E2F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9926948" w14:textId="77777777" w:rsidR="00C57E2F" w:rsidRPr="00CA7175" w:rsidRDefault="00C57E2F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4" w:type="dxa"/>
          </w:tcPr>
          <w:p w14:paraId="00DDEB8B" w14:textId="77777777" w:rsidR="00C57E2F" w:rsidRPr="00CA7175" w:rsidRDefault="00C57E2F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14:paraId="5CA1D4B0" w14:textId="77777777" w:rsidR="00C57E2F" w:rsidRPr="00CA7175" w:rsidRDefault="00C57E2F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A4E23" w:rsidRPr="00CA7175" w14:paraId="4367C1E0" w14:textId="77777777" w:rsidTr="008C3061">
        <w:trPr>
          <w:trHeight w:val="300"/>
        </w:trPr>
        <w:tc>
          <w:tcPr>
            <w:tcW w:w="1261" w:type="dxa"/>
            <w:noWrap/>
            <w:hideMark/>
          </w:tcPr>
          <w:p w14:paraId="4619ED37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14:paraId="6BAE31B7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4" w:type="dxa"/>
            <w:hideMark/>
          </w:tcPr>
          <w:p w14:paraId="14B63869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INSTALACIONES DE TELECOMUNICACIÓN</w:t>
            </w:r>
          </w:p>
        </w:tc>
        <w:tc>
          <w:tcPr>
            <w:tcW w:w="850" w:type="dxa"/>
            <w:noWrap/>
            <w:hideMark/>
          </w:tcPr>
          <w:p w14:paraId="2D9EE299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A4E23" w:rsidRPr="00CA7175" w14:paraId="214EEE61" w14:textId="77777777" w:rsidTr="008C3061">
        <w:trPr>
          <w:trHeight w:val="270"/>
        </w:trPr>
        <w:tc>
          <w:tcPr>
            <w:tcW w:w="1261" w:type="dxa"/>
            <w:hideMark/>
          </w:tcPr>
          <w:p w14:paraId="7E859459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709" w:type="dxa"/>
            <w:hideMark/>
          </w:tcPr>
          <w:p w14:paraId="659922B3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5674" w:type="dxa"/>
            <w:hideMark/>
          </w:tcPr>
          <w:p w14:paraId="3ED51D58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50" w:type="dxa"/>
            <w:hideMark/>
          </w:tcPr>
          <w:p w14:paraId="10D39D87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</w:tc>
      </w:tr>
      <w:tr w:rsidR="009A4E23" w:rsidRPr="00CA7175" w14:paraId="202D59E8" w14:textId="77777777" w:rsidTr="008C3061">
        <w:trPr>
          <w:trHeight w:val="510"/>
        </w:trPr>
        <w:tc>
          <w:tcPr>
            <w:tcW w:w="1261" w:type="dxa"/>
            <w:hideMark/>
          </w:tcPr>
          <w:p w14:paraId="6C1BCAC3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44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ELES0208</w:t>
              </w:r>
            </w:hyperlink>
          </w:p>
        </w:tc>
        <w:tc>
          <w:tcPr>
            <w:tcW w:w="709" w:type="dxa"/>
            <w:hideMark/>
          </w:tcPr>
          <w:p w14:paraId="013E9EA5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4" w:type="dxa"/>
            <w:hideMark/>
          </w:tcPr>
          <w:p w14:paraId="5A58C089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OPERACIONES AUXILIARES DE MONTAJE DE INSTALACIONES ELECTROTÉCNICAS Y DE TELECOMUNICAC EN EDIFICI</w:t>
            </w:r>
          </w:p>
        </w:tc>
        <w:tc>
          <w:tcPr>
            <w:tcW w:w="850" w:type="dxa"/>
            <w:hideMark/>
          </w:tcPr>
          <w:p w14:paraId="19DF2223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</w:tr>
      <w:tr w:rsidR="009A4E23" w:rsidRPr="00CA7175" w14:paraId="66A74E3F" w14:textId="77777777" w:rsidTr="008C3061">
        <w:trPr>
          <w:trHeight w:val="510"/>
        </w:trPr>
        <w:tc>
          <w:tcPr>
            <w:tcW w:w="1261" w:type="dxa"/>
            <w:hideMark/>
          </w:tcPr>
          <w:p w14:paraId="06DECDCF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45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ELES0108</w:t>
              </w:r>
            </w:hyperlink>
          </w:p>
        </w:tc>
        <w:tc>
          <w:tcPr>
            <w:tcW w:w="709" w:type="dxa"/>
            <w:hideMark/>
          </w:tcPr>
          <w:p w14:paraId="2C8A3E57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4E8655AA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MONTAJE Y MANTENIMIENTO DE INFRAESTRUCTURAS DE TELECOMUNICACIONES EN EDIFICIOS</w:t>
            </w:r>
          </w:p>
        </w:tc>
        <w:tc>
          <w:tcPr>
            <w:tcW w:w="850" w:type="dxa"/>
            <w:hideMark/>
          </w:tcPr>
          <w:p w14:paraId="12912E3B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330</w:t>
            </w:r>
          </w:p>
        </w:tc>
      </w:tr>
      <w:tr w:rsidR="009A4E23" w:rsidRPr="00CA7175" w14:paraId="5856AE0F" w14:textId="77777777" w:rsidTr="008C3061">
        <w:trPr>
          <w:trHeight w:val="510"/>
        </w:trPr>
        <w:tc>
          <w:tcPr>
            <w:tcW w:w="1261" w:type="dxa"/>
            <w:hideMark/>
          </w:tcPr>
          <w:p w14:paraId="3B71A54C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46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ELES0109</w:t>
              </w:r>
            </w:hyperlink>
          </w:p>
        </w:tc>
        <w:tc>
          <w:tcPr>
            <w:tcW w:w="709" w:type="dxa"/>
            <w:hideMark/>
          </w:tcPr>
          <w:p w14:paraId="11DF295B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39424C3E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MONTAJE Y MANTENIMIENTO DE INSTALACIONES DE MEGAFONÍA, SONORIZAC DE LOCALES Y CIRCUITO C TELEVIS</w:t>
            </w:r>
          </w:p>
        </w:tc>
        <w:tc>
          <w:tcPr>
            <w:tcW w:w="850" w:type="dxa"/>
            <w:hideMark/>
          </w:tcPr>
          <w:p w14:paraId="3F73CB9A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70</w:t>
            </w:r>
          </w:p>
        </w:tc>
      </w:tr>
      <w:tr w:rsidR="009A4E23" w:rsidRPr="00CA7175" w14:paraId="14E5F880" w14:textId="77777777" w:rsidTr="008C3061">
        <w:trPr>
          <w:trHeight w:val="510"/>
        </w:trPr>
        <w:tc>
          <w:tcPr>
            <w:tcW w:w="1261" w:type="dxa"/>
            <w:hideMark/>
          </w:tcPr>
          <w:p w14:paraId="10604A7F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47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ELES0111</w:t>
              </w:r>
            </w:hyperlink>
          </w:p>
        </w:tc>
        <w:tc>
          <w:tcPr>
            <w:tcW w:w="709" w:type="dxa"/>
            <w:hideMark/>
          </w:tcPr>
          <w:p w14:paraId="5916A3D5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5497F6F9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MONTAJE Y MANTENIMIENTO DE EQUIPAMIENTO DE RED Y ESTACIONES BASE DE TELEFONÍA</w:t>
            </w:r>
          </w:p>
        </w:tc>
        <w:tc>
          <w:tcPr>
            <w:tcW w:w="850" w:type="dxa"/>
            <w:hideMark/>
          </w:tcPr>
          <w:p w14:paraId="64EA8B11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510</w:t>
            </w:r>
          </w:p>
        </w:tc>
      </w:tr>
      <w:tr w:rsidR="009A4E23" w:rsidRPr="00CA7175" w14:paraId="3EF3DD62" w14:textId="77777777" w:rsidTr="008C3061">
        <w:trPr>
          <w:trHeight w:val="510"/>
        </w:trPr>
        <w:tc>
          <w:tcPr>
            <w:tcW w:w="1261" w:type="dxa"/>
            <w:hideMark/>
          </w:tcPr>
          <w:p w14:paraId="557AFA80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48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ELES0209</w:t>
              </w:r>
            </w:hyperlink>
          </w:p>
        </w:tc>
        <w:tc>
          <w:tcPr>
            <w:tcW w:w="709" w:type="dxa"/>
            <w:hideMark/>
          </w:tcPr>
          <w:p w14:paraId="69E8DC96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25634966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MONTAJE Y MANTENIMIENTO DE SISTEMAS DE TELEFONÍA E INFRAESTRUCTURAS DE REDES LOCALES DE DATOS</w:t>
            </w:r>
          </w:p>
        </w:tc>
        <w:tc>
          <w:tcPr>
            <w:tcW w:w="850" w:type="dxa"/>
            <w:hideMark/>
          </w:tcPr>
          <w:p w14:paraId="6D039EE6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340</w:t>
            </w:r>
          </w:p>
        </w:tc>
      </w:tr>
      <w:tr w:rsidR="009A4E23" w:rsidRPr="00CA7175" w14:paraId="5B1919D0" w14:textId="77777777" w:rsidTr="008C3061">
        <w:trPr>
          <w:trHeight w:val="510"/>
        </w:trPr>
        <w:tc>
          <w:tcPr>
            <w:tcW w:w="1261" w:type="dxa"/>
            <w:hideMark/>
          </w:tcPr>
          <w:p w14:paraId="2C80CDF2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49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ELES0211</w:t>
              </w:r>
            </w:hyperlink>
          </w:p>
        </w:tc>
        <w:tc>
          <w:tcPr>
            <w:tcW w:w="709" w:type="dxa"/>
            <w:hideMark/>
          </w:tcPr>
          <w:p w14:paraId="6469927B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41256328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MONTAJE Y MANTENIMIENTO DE SISTEMAS DE PRODUCCIÓN AUDIOVISUAL Y DE RADIODIFUSIÓN</w:t>
            </w:r>
          </w:p>
        </w:tc>
        <w:tc>
          <w:tcPr>
            <w:tcW w:w="850" w:type="dxa"/>
            <w:hideMark/>
          </w:tcPr>
          <w:p w14:paraId="5259D3A4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</w:tr>
      <w:tr w:rsidR="009A4E23" w:rsidRPr="00CA7175" w14:paraId="7555AB37" w14:textId="77777777" w:rsidTr="008C3061">
        <w:trPr>
          <w:trHeight w:val="255"/>
        </w:trPr>
        <w:tc>
          <w:tcPr>
            <w:tcW w:w="1261" w:type="dxa"/>
            <w:hideMark/>
          </w:tcPr>
          <w:p w14:paraId="6D00153B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14:paraId="373B5C04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4" w:type="dxa"/>
            <w:hideMark/>
          </w:tcPr>
          <w:p w14:paraId="7B45C85C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14:paraId="3F24797E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4E23" w:rsidRPr="00CA7175" w14:paraId="6B35FB62" w14:textId="77777777" w:rsidTr="008C3061">
        <w:trPr>
          <w:trHeight w:val="300"/>
        </w:trPr>
        <w:tc>
          <w:tcPr>
            <w:tcW w:w="1261" w:type="dxa"/>
            <w:noWrap/>
            <w:hideMark/>
          </w:tcPr>
          <w:p w14:paraId="72965204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14:paraId="0BD5592B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4" w:type="dxa"/>
            <w:hideMark/>
          </w:tcPr>
          <w:p w14:paraId="12CA87E3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ENERGÍA Y AGUA</w:t>
            </w:r>
          </w:p>
        </w:tc>
        <w:tc>
          <w:tcPr>
            <w:tcW w:w="850" w:type="dxa"/>
            <w:noWrap/>
            <w:hideMark/>
          </w:tcPr>
          <w:p w14:paraId="7ECBCAF4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A4E23" w:rsidRPr="00CA7175" w14:paraId="6AEB59E1" w14:textId="77777777" w:rsidTr="008C3061">
        <w:trPr>
          <w:trHeight w:val="300"/>
        </w:trPr>
        <w:tc>
          <w:tcPr>
            <w:tcW w:w="1261" w:type="dxa"/>
            <w:noWrap/>
            <w:hideMark/>
          </w:tcPr>
          <w:p w14:paraId="10F9CB7A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14:paraId="59FFB7F3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4" w:type="dxa"/>
            <w:hideMark/>
          </w:tcPr>
          <w:p w14:paraId="4240BAB2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ENERGÍAS RENOVABLES</w:t>
            </w:r>
          </w:p>
        </w:tc>
        <w:tc>
          <w:tcPr>
            <w:tcW w:w="850" w:type="dxa"/>
            <w:noWrap/>
            <w:hideMark/>
          </w:tcPr>
          <w:p w14:paraId="48471B33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A4E23" w:rsidRPr="00CA7175" w14:paraId="57E9929B" w14:textId="77777777" w:rsidTr="008C3061">
        <w:trPr>
          <w:trHeight w:val="270"/>
        </w:trPr>
        <w:tc>
          <w:tcPr>
            <w:tcW w:w="1261" w:type="dxa"/>
            <w:hideMark/>
          </w:tcPr>
          <w:p w14:paraId="61E3EB39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709" w:type="dxa"/>
            <w:hideMark/>
          </w:tcPr>
          <w:p w14:paraId="7FC3C57E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5674" w:type="dxa"/>
            <w:hideMark/>
          </w:tcPr>
          <w:p w14:paraId="147C602C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50" w:type="dxa"/>
            <w:hideMark/>
          </w:tcPr>
          <w:p w14:paraId="028232F5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</w:tc>
      </w:tr>
      <w:tr w:rsidR="009A4E23" w:rsidRPr="00CA7175" w14:paraId="52C66477" w14:textId="77777777" w:rsidTr="008C3061">
        <w:trPr>
          <w:trHeight w:val="510"/>
        </w:trPr>
        <w:tc>
          <w:tcPr>
            <w:tcW w:w="1261" w:type="dxa"/>
            <w:hideMark/>
          </w:tcPr>
          <w:p w14:paraId="36AA2798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50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ENAE0111</w:t>
              </w:r>
            </w:hyperlink>
          </w:p>
        </w:tc>
        <w:tc>
          <w:tcPr>
            <w:tcW w:w="709" w:type="dxa"/>
            <w:hideMark/>
          </w:tcPr>
          <w:p w14:paraId="38BDB02F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4" w:type="dxa"/>
            <w:hideMark/>
          </w:tcPr>
          <w:p w14:paraId="601CDD3B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OPERACIONES BÁSICAS EN EL MONTAJE Y MANTENIMIENTO DE INSTALACIONES DE ENERGÍAS RENOVABLES</w:t>
            </w:r>
          </w:p>
        </w:tc>
        <w:tc>
          <w:tcPr>
            <w:tcW w:w="850" w:type="dxa"/>
            <w:hideMark/>
          </w:tcPr>
          <w:p w14:paraId="4E5FF853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420</w:t>
            </w:r>
          </w:p>
        </w:tc>
      </w:tr>
      <w:tr w:rsidR="009A4E23" w:rsidRPr="00CA7175" w14:paraId="1CCDD511" w14:textId="77777777" w:rsidTr="008C3061">
        <w:trPr>
          <w:trHeight w:val="510"/>
        </w:trPr>
        <w:tc>
          <w:tcPr>
            <w:tcW w:w="1261" w:type="dxa"/>
            <w:hideMark/>
          </w:tcPr>
          <w:p w14:paraId="2008FAAE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51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ENAE0108</w:t>
              </w:r>
            </w:hyperlink>
          </w:p>
        </w:tc>
        <w:tc>
          <w:tcPr>
            <w:tcW w:w="709" w:type="dxa"/>
            <w:hideMark/>
          </w:tcPr>
          <w:p w14:paraId="1385A9B3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09CBEC42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MONTAJE Y MANTENIMIENTO DE INSTALACIONES SOLARES FOTOVOLTAICAS</w:t>
            </w:r>
          </w:p>
        </w:tc>
        <w:tc>
          <w:tcPr>
            <w:tcW w:w="850" w:type="dxa"/>
            <w:hideMark/>
          </w:tcPr>
          <w:p w14:paraId="6F33443D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420</w:t>
            </w:r>
          </w:p>
        </w:tc>
      </w:tr>
      <w:tr w:rsidR="009A4E23" w:rsidRPr="00CA7175" w14:paraId="7414E696" w14:textId="77777777" w:rsidTr="008C3061">
        <w:trPr>
          <w:trHeight w:val="255"/>
        </w:trPr>
        <w:tc>
          <w:tcPr>
            <w:tcW w:w="1261" w:type="dxa"/>
            <w:hideMark/>
          </w:tcPr>
          <w:p w14:paraId="1F73BF39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52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ENAE0208</w:t>
              </w:r>
            </w:hyperlink>
          </w:p>
        </w:tc>
        <w:tc>
          <w:tcPr>
            <w:tcW w:w="709" w:type="dxa"/>
            <w:hideMark/>
          </w:tcPr>
          <w:p w14:paraId="367BC393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450ABE63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MONTAJE Y MANTENIMIENTO DE INSTALACIONES SOLARES TÉRMICAS</w:t>
            </w:r>
          </w:p>
        </w:tc>
        <w:tc>
          <w:tcPr>
            <w:tcW w:w="850" w:type="dxa"/>
            <w:hideMark/>
          </w:tcPr>
          <w:p w14:paraId="4836A997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420</w:t>
            </w:r>
          </w:p>
        </w:tc>
      </w:tr>
      <w:tr w:rsidR="009A4E23" w:rsidRPr="00CA7175" w14:paraId="714A7097" w14:textId="77777777" w:rsidTr="008C3061">
        <w:trPr>
          <w:trHeight w:val="255"/>
        </w:trPr>
        <w:tc>
          <w:tcPr>
            <w:tcW w:w="1261" w:type="dxa"/>
            <w:hideMark/>
          </w:tcPr>
          <w:p w14:paraId="60DEF570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14:paraId="647AA7B8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4" w:type="dxa"/>
            <w:hideMark/>
          </w:tcPr>
          <w:p w14:paraId="50813C79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14:paraId="08F9C6C0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4E23" w:rsidRPr="00CA7175" w14:paraId="23B31936" w14:textId="77777777" w:rsidTr="008C3061">
        <w:trPr>
          <w:trHeight w:val="300"/>
        </w:trPr>
        <w:tc>
          <w:tcPr>
            <w:tcW w:w="1261" w:type="dxa"/>
            <w:noWrap/>
            <w:hideMark/>
          </w:tcPr>
          <w:p w14:paraId="4FCE3D93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hideMark/>
          </w:tcPr>
          <w:p w14:paraId="361D1FD2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4" w:type="dxa"/>
            <w:hideMark/>
          </w:tcPr>
          <w:p w14:paraId="165A98F4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EDIFICACIÓN Y OBRA CIVIL</w:t>
            </w:r>
          </w:p>
        </w:tc>
        <w:tc>
          <w:tcPr>
            <w:tcW w:w="850" w:type="dxa"/>
            <w:noWrap/>
            <w:hideMark/>
          </w:tcPr>
          <w:p w14:paraId="2CAA7E11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9A4E23" w:rsidRPr="00CA7175" w14:paraId="7105EB0F" w14:textId="77777777" w:rsidTr="008C3061">
        <w:trPr>
          <w:trHeight w:val="300"/>
        </w:trPr>
        <w:tc>
          <w:tcPr>
            <w:tcW w:w="1261" w:type="dxa"/>
            <w:noWrap/>
            <w:hideMark/>
          </w:tcPr>
          <w:p w14:paraId="28DAE796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hideMark/>
          </w:tcPr>
          <w:p w14:paraId="70F33D75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4" w:type="dxa"/>
            <w:hideMark/>
          </w:tcPr>
          <w:p w14:paraId="3E8994C9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ALBAÑILERÍA Y ACABADOS</w:t>
            </w:r>
          </w:p>
        </w:tc>
        <w:tc>
          <w:tcPr>
            <w:tcW w:w="850" w:type="dxa"/>
            <w:noWrap/>
            <w:hideMark/>
          </w:tcPr>
          <w:p w14:paraId="3F1DB06C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9A4E23" w:rsidRPr="00CA7175" w14:paraId="2150F05F" w14:textId="77777777" w:rsidTr="008C3061">
        <w:trPr>
          <w:trHeight w:val="270"/>
        </w:trPr>
        <w:tc>
          <w:tcPr>
            <w:tcW w:w="1261" w:type="dxa"/>
            <w:hideMark/>
          </w:tcPr>
          <w:p w14:paraId="0B1797C3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ódigo</w:t>
            </w:r>
          </w:p>
        </w:tc>
        <w:tc>
          <w:tcPr>
            <w:tcW w:w="709" w:type="dxa"/>
            <w:hideMark/>
          </w:tcPr>
          <w:p w14:paraId="2325CA51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Nivel</w:t>
            </w:r>
          </w:p>
        </w:tc>
        <w:tc>
          <w:tcPr>
            <w:tcW w:w="5674" w:type="dxa"/>
            <w:hideMark/>
          </w:tcPr>
          <w:p w14:paraId="7BCF3AEC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Denominación</w:t>
            </w:r>
          </w:p>
        </w:tc>
        <w:tc>
          <w:tcPr>
            <w:tcW w:w="850" w:type="dxa"/>
            <w:hideMark/>
          </w:tcPr>
          <w:p w14:paraId="58146419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Horas</w:t>
            </w:r>
          </w:p>
        </w:tc>
      </w:tr>
      <w:tr w:rsidR="009A4E23" w:rsidRPr="00CA7175" w14:paraId="1A1260EE" w14:textId="77777777" w:rsidTr="008C3061">
        <w:trPr>
          <w:trHeight w:val="510"/>
        </w:trPr>
        <w:tc>
          <w:tcPr>
            <w:tcW w:w="1261" w:type="dxa"/>
            <w:hideMark/>
          </w:tcPr>
          <w:p w14:paraId="39222575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u w:val="single"/>
                <w:lang w:eastAsia="es-ES"/>
              </w:rPr>
            </w:pPr>
            <w:hyperlink r:id="rId53" w:tgtFrame="_parent" w:history="1">
              <w:r w:rsidR="009A4E23" w:rsidRPr="00CA7175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es-ES"/>
                </w:rPr>
                <w:t>EOCB0109</w:t>
              </w:r>
            </w:hyperlink>
          </w:p>
        </w:tc>
        <w:tc>
          <w:tcPr>
            <w:tcW w:w="709" w:type="dxa"/>
            <w:hideMark/>
          </w:tcPr>
          <w:p w14:paraId="6E03D524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5674" w:type="dxa"/>
            <w:hideMark/>
          </w:tcPr>
          <w:p w14:paraId="2414A58A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PERACIONES AUXILIARES DE REVESTIMIENTOS CONTINUOS EN CONSTRUCCIÓN</w:t>
            </w:r>
          </w:p>
        </w:tc>
        <w:tc>
          <w:tcPr>
            <w:tcW w:w="850" w:type="dxa"/>
            <w:hideMark/>
          </w:tcPr>
          <w:p w14:paraId="471F627E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60</w:t>
            </w:r>
          </w:p>
        </w:tc>
      </w:tr>
      <w:tr w:rsidR="009A4E23" w:rsidRPr="00CA7175" w14:paraId="393BFA3A" w14:textId="77777777" w:rsidTr="008C3061">
        <w:trPr>
          <w:trHeight w:val="255"/>
        </w:trPr>
        <w:tc>
          <w:tcPr>
            <w:tcW w:w="1261" w:type="dxa"/>
            <w:hideMark/>
          </w:tcPr>
          <w:p w14:paraId="4E1D462E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u w:val="single"/>
                <w:lang w:eastAsia="es-ES"/>
              </w:rPr>
            </w:pPr>
            <w:hyperlink r:id="rId54" w:tgtFrame="_parent" w:history="1">
              <w:r w:rsidR="009A4E23" w:rsidRPr="00CA7175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es-ES"/>
                </w:rPr>
                <w:t>EOCB0208</w:t>
              </w:r>
            </w:hyperlink>
          </w:p>
        </w:tc>
        <w:tc>
          <w:tcPr>
            <w:tcW w:w="709" w:type="dxa"/>
            <w:hideMark/>
          </w:tcPr>
          <w:p w14:paraId="541A23A2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5674" w:type="dxa"/>
            <w:hideMark/>
          </w:tcPr>
          <w:p w14:paraId="09D5DE4A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PERACIONES AUXILIARES DE ALBAÑILERÍA DE FÁBRICAS Y CUBIERTAS</w:t>
            </w:r>
          </w:p>
        </w:tc>
        <w:tc>
          <w:tcPr>
            <w:tcW w:w="850" w:type="dxa"/>
            <w:hideMark/>
          </w:tcPr>
          <w:p w14:paraId="6CBD6797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80</w:t>
            </w:r>
          </w:p>
        </w:tc>
      </w:tr>
      <w:tr w:rsidR="009A4E23" w:rsidRPr="00CA7175" w14:paraId="2B8EC687" w14:textId="77777777" w:rsidTr="008C3061">
        <w:trPr>
          <w:trHeight w:val="255"/>
        </w:trPr>
        <w:tc>
          <w:tcPr>
            <w:tcW w:w="1261" w:type="dxa"/>
            <w:hideMark/>
          </w:tcPr>
          <w:p w14:paraId="4CFB4BFA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u w:val="single"/>
                <w:lang w:eastAsia="es-ES"/>
              </w:rPr>
            </w:pPr>
            <w:hyperlink r:id="rId55" w:tgtFrame="_parent" w:history="1">
              <w:r w:rsidR="009A4E23" w:rsidRPr="00CA7175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es-ES"/>
                </w:rPr>
                <w:t>EOCB0209</w:t>
              </w:r>
            </w:hyperlink>
          </w:p>
        </w:tc>
        <w:tc>
          <w:tcPr>
            <w:tcW w:w="709" w:type="dxa"/>
            <w:hideMark/>
          </w:tcPr>
          <w:p w14:paraId="5F9E858B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5674" w:type="dxa"/>
            <w:hideMark/>
          </w:tcPr>
          <w:p w14:paraId="5F760986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PERACIONES AUXILIARES DE ACABADOS RÍGIDOS Y URBANIZACIÓN</w:t>
            </w:r>
          </w:p>
        </w:tc>
        <w:tc>
          <w:tcPr>
            <w:tcW w:w="850" w:type="dxa"/>
            <w:hideMark/>
          </w:tcPr>
          <w:p w14:paraId="4E584653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00</w:t>
            </w:r>
          </w:p>
        </w:tc>
      </w:tr>
      <w:tr w:rsidR="009A4E23" w:rsidRPr="00CA7175" w14:paraId="69BD8700" w14:textId="77777777" w:rsidTr="008C3061">
        <w:trPr>
          <w:trHeight w:val="255"/>
        </w:trPr>
        <w:tc>
          <w:tcPr>
            <w:tcW w:w="1261" w:type="dxa"/>
            <w:hideMark/>
          </w:tcPr>
          <w:p w14:paraId="1F6303DC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u w:val="single"/>
                <w:lang w:eastAsia="es-ES"/>
              </w:rPr>
            </w:pPr>
            <w:hyperlink r:id="rId56" w:tgtFrame="_parent" w:history="1">
              <w:r w:rsidR="009A4E23" w:rsidRPr="00CA7175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es-ES"/>
                </w:rPr>
                <w:t>EOCB0108</w:t>
              </w:r>
            </w:hyperlink>
          </w:p>
        </w:tc>
        <w:tc>
          <w:tcPr>
            <w:tcW w:w="709" w:type="dxa"/>
            <w:hideMark/>
          </w:tcPr>
          <w:p w14:paraId="3497C818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5674" w:type="dxa"/>
            <w:hideMark/>
          </w:tcPr>
          <w:p w14:paraId="3DE40AE6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ABRICAS DE ALBAÑILERÍA</w:t>
            </w:r>
          </w:p>
        </w:tc>
        <w:tc>
          <w:tcPr>
            <w:tcW w:w="850" w:type="dxa"/>
            <w:hideMark/>
          </w:tcPr>
          <w:p w14:paraId="7082ECA6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10</w:t>
            </w:r>
          </w:p>
        </w:tc>
      </w:tr>
      <w:tr w:rsidR="009A4E23" w:rsidRPr="00CA7175" w14:paraId="388C4F35" w14:textId="77777777" w:rsidTr="008C3061">
        <w:trPr>
          <w:trHeight w:val="255"/>
        </w:trPr>
        <w:tc>
          <w:tcPr>
            <w:tcW w:w="1261" w:type="dxa"/>
            <w:hideMark/>
          </w:tcPr>
          <w:p w14:paraId="26F0FE04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u w:val="single"/>
                <w:lang w:eastAsia="es-ES"/>
              </w:rPr>
            </w:pPr>
            <w:hyperlink r:id="rId57" w:tgtFrame="_parent" w:history="1">
              <w:r w:rsidR="009A4E23" w:rsidRPr="00CA7175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es-ES"/>
                </w:rPr>
                <w:t>EOCB0110</w:t>
              </w:r>
            </w:hyperlink>
          </w:p>
        </w:tc>
        <w:tc>
          <w:tcPr>
            <w:tcW w:w="709" w:type="dxa"/>
            <w:hideMark/>
          </w:tcPr>
          <w:p w14:paraId="064DB254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5674" w:type="dxa"/>
            <w:hideMark/>
          </w:tcPr>
          <w:p w14:paraId="6DBEEFF1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INTURA DECORATIVA EN CONSTRUCCIÓN</w:t>
            </w:r>
          </w:p>
        </w:tc>
        <w:tc>
          <w:tcPr>
            <w:tcW w:w="850" w:type="dxa"/>
            <w:hideMark/>
          </w:tcPr>
          <w:p w14:paraId="5107EFEE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60</w:t>
            </w:r>
          </w:p>
        </w:tc>
      </w:tr>
      <w:tr w:rsidR="009A4E23" w:rsidRPr="00CA7175" w14:paraId="0DE06329" w14:textId="77777777" w:rsidTr="008C3061">
        <w:trPr>
          <w:trHeight w:val="255"/>
        </w:trPr>
        <w:tc>
          <w:tcPr>
            <w:tcW w:w="1261" w:type="dxa"/>
            <w:hideMark/>
          </w:tcPr>
          <w:p w14:paraId="79C7849C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u w:val="single"/>
                <w:lang w:eastAsia="es-ES"/>
              </w:rPr>
            </w:pPr>
            <w:hyperlink r:id="rId58" w:tgtFrame="_parent" w:history="1">
              <w:r w:rsidR="009A4E23" w:rsidRPr="00CA7175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es-ES"/>
                </w:rPr>
                <w:t>EOCB0111</w:t>
              </w:r>
            </w:hyperlink>
          </w:p>
        </w:tc>
        <w:tc>
          <w:tcPr>
            <w:tcW w:w="709" w:type="dxa"/>
            <w:hideMark/>
          </w:tcPr>
          <w:p w14:paraId="76374523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5674" w:type="dxa"/>
            <w:hideMark/>
          </w:tcPr>
          <w:p w14:paraId="41644248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UBIERTAS INCLINADAS</w:t>
            </w:r>
          </w:p>
        </w:tc>
        <w:tc>
          <w:tcPr>
            <w:tcW w:w="850" w:type="dxa"/>
            <w:hideMark/>
          </w:tcPr>
          <w:p w14:paraId="3E4F93A8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70</w:t>
            </w:r>
          </w:p>
        </w:tc>
      </w:tr>
      <w:tr w:rsidR="009A4E23" w:rsidRPr="00CA7175" w14:paraId="3ED0E49D" w14:textId="77777777" w:rsidTr="008C3061">
        <w:trPr>
          <w:trHeight w:val="255"/>
        </w:trPr>
        <w:tc>
          <w:tcPr>
            <w:tcW w:w="1261" w:type="dxa"/>
            <w:hideMark/>
          </w:tcPr>
          <w:p w14:paraId="7448C82D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u w:val="single"/>
                <w:lang w:eastAsia="es-ES"/>
              </w:rPr>
            </w:pPr>
            <w:hyperlink r:id="rId59" w:tgtFrame="_parent" w:history="1">
              <w:r w:rsidR="009A4E23" w:rsidRPr="00CA7175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es-ES"/>
                </w:rPr>
                <w:t>EOCB0210</w:t>
              </w:r>
            </w:hyperlink>
          </w:p>
        </w:tc>
        <w:tc>
          <w:tcPr>
            <w:tcW w:w="709" w:type="dxa"/>
            <w:hideMark/>
          </w:tcPr>
          <w:p w14:paraId="27344D9A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5674" w:type="dxa"/>
            <w:hideMark/>
          </w:tcPr>
          <w:p w14:paraId="1C91CC1D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VESTIMIENTOS CON PASTAS Y MORTEROS EN CONSTRUCCIÓN</w:t>
            </w:r>
          </w:p>
        </w:tc>
        <w:tc>
          <w:tcPr>
            <w:tcW w:w="850" w:type="dxa"/>
            <w:hideMark/>
          </w:tcPr>
          <w:p w14:paraId="20502CBC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90</w:t>
            </w:r>
          </w:p>
        </w:tc>
      </w:tr>
      <w:tr w:rsidR="009A4E23" w:rsidRPr="00CA7175" w14:paraId="5A1A1429" w14:textId="77777777" w:rsidTr="008C3061">
        <w:trPr>
          <w:trHeight w:val="255"/>
        </w:trPr>
        <w:tc>
          <w:tcPr>
            <w:tcW w:w="1261" w:type="dxa"/>
            <w:hideMark/>
          </w:tcPr>
          <w:p w14:paraId="6EDF3D57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u w:val="single"/>
                <w:lang w:eastAsia="es-ES"/>
              </w:rPr>
            </w:pPr>
            <w:hyperlink r:id="rId60" w:tgtFrame="_parent" w:history="1">
              <w:r w:rsidR="009A4E23" w:rsidRPr="00CA7175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es-ES"/>
                </w:rPr>
                <w:t>EOCB0211</w:t>
              </w:r>
            </w:hyperlink>
          </w:p>
        </w:tc>
        <w:tc>
          <w:tcPr>
            <w:tcW w:w="709" w:type="dxa"/>
            <w:hideMark/>
          </w:tcPr>
          <w:p w14:paraId="05411870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5674" w:type="dxa"/>
            <w:hideMark/>
          </w:tcPr>
          <w:p w14:paraId="2D532E78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VIMENTOS Y ALBAÑILERÍA DE URBANIZACIÓN</w:t>
            </w:r>
          </w:p>
        </w:tc>
        <w:tc>
          <w:tcPr>
            <w:tcW w:w="850" w:type="dxa"/>
            <w:hideMark/>
          </w:tcPr>
          <w:p w14:paraId="6B2A8AC2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10</w:t>
            </w:r>
          </w:p>
        </w:tc>
      </w:tr>
      <w:tr w:rsidR="009A4E23" w:rsidRPr="00CA7175" w14:paraId="4BD5EC37" w14:textId="77777777" w:rsidTr="008C3061">
        <w:trPr>
          <w:trHeight w:val="510"/>
        </w:trPr>
        <w:tc>
          <w:tcPr>
            <w:tcW w:w="1261" w:type="dxa"/>
            <w:hideMark/>
          </w:tcPr>
          <w:p w14:paraId="35844116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u w:val="single"/>
                <w:lang w:eastAsia="es-ES"/>
              </w:rPr>
            </w:pPr>
            <w:hyperlink r:id="rId61" w:tgtFrame="_parent" w:history="1">
              <w:r w:rsidR="009A4E23" w:rsidRPr="00CA7175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es-ES"/>
                </w:rPr>
                <w:t>EOCB0310</w:t>
              </w:r>
            </w:hyperlink>
          </w:p>
        </w:tc>
        <w:tc>
          <w:tcPr>
            <w:tcW w:w="709" w:type="dxa"/>
            <w:hideMark/>
          </w:tcPr>
          <w:p w14:paraId="2DC1BAD1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5674" w:type="dxa"/>
            <w:hideMark/>
          </w:tcPr>
          <w:p w14:paraId="7C28A4E3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VESTIMIENTOS CON PIEZAS RÍGIDAS POR ADHERENCIA EN CONSTRUCCIÓN</w:t>
            </w:r>
          </w:p>
        </w:tc>
        <w:tc>
          <w:tcPr>
            <w:tcW w:w="850" w:type="dxa"/>
            <w:hideMark/>
          </w:tcPr>
          <w:p w14:paraId="3E4A84D0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70</w:t>
            </w:r>
          </w:p>
        </w:tc>
      </w:tr>
      <w:tr w:rsidR="009A4E23" w:rsidRPr="00CA7175" w14:paraId="1A4F7DD4" w14:textId="77777777" w:rsidTr="008C3061">
        <w:trPr>
          <w:trHeight w:val="255"/>
        </w:trPr>
        <w:tc>
          <w:tcPr>
            <w:tcW w:w="1261" w:type="dxa"/>
            <w:hideMark/>
          </w:tcPr>
          <w:p w14:paraId="68D3CCD9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u w:val="single"/>
                <w:lang w:eastAsia="es-ES"/>
              </w:rPr>
            </w:pPr>
            <w:hyperlink r:id="rId62" w:tgtFrame="_parent" w:history="1">
              <w:r w:rsidR="009A4E23" w:rsidRPr="00CA7175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es-ES"/>
                </w:rPr>
                <w:t>EOCB0311</w:t>
              </w:r>
            </w:hyperlink>
          </w:p>
        </w:tc>
        <w:tc>
          <w:tcPr>
            <w:tcW w:w="709" w:type="dxa"/>
            <w:hideMark/>
          </w:tcPr>
          <w:p w14:paraId="20669CFE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5674" w:type="dxa"/>
            <w:hideMark/>
          </w:tcPr>
          <w:p w14:paraId="1BA16EED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INTURA INDUSTRIAL EN CONSTRUCCIÓN</w:t>
            </w:r>
          </w:p>
        </w:tc>
        <w:tc>
          <w:tcPr>
            <w:tcW w:w="850" w:type="dxa"/>
            <w:hideMark/>
          </w:tcPr>
          <w:p w14:paraId="1B294BD9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20</w:t>
            </w:r>
          </w:p>
        </w:tc>
      </w:tr>
      <w:tr w:rsidR="00923DCB" w:rsidRPr="00CA7175" w14:paraId="33D8D2A8" w14:textId="77777777" w:rsidTr="008C3061">
        <w:trPr>
          <w:trHeight w:val="300"/>
        </w:trPr>
        <w:tc>
          <w:tcPr>
            <w:tcW w:w="1261" w:type="dxa"/>
            <w:noWrap/>
          </w:tcPr>
          <w:p w14:paraId="79561930" w14:textId="77777777" w:rsidR="00923DCB" w:rsidRPr="00CA7175" w:rsidRDefault="00923DCB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77113375" w14:textId="77777777" w:rsidR="00923DCB" w:rsidRPr="00CA7175" w:rsidRDefault="00923DCB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4" w:type="dxa"/>
          </w:tcPr>
          <w:p w14:paraId="69EFF46E" w14:textId="77777777" w:rsidR="00923DCB" w:rsidRPr="00CA7175" w:rsidRDefault="00923DCB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  <w:noWrap/>
          </w:tcPr>
          <w:p w14:paraId="35811394" w14:textId="77777777" w:rsidR="00923DCB" w:rsidRPr="00CA7175" w:rsidRDefault="00923DCB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9A4E23" w:rsidRPr="00CA7175" w14:paraId="55FE2A00" w14:textId="77777777" w:rsidTr="008C3061">
        <w:trPr>
          <w:trHeight w:val="300"/>
        </w:trPr>
        <w:tc>
          <w:tcPr>
            <w:tcW w:w="1261" w:type="dxa"/>
            <w:noWrap/>
            <w:hideMark/>
          </w:tcPr>
          <w:p w14:paraId="769AF81E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hideMark/>
          </w:tcPr>
          <w:p w14:paraId="322D8964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4" w:type="dxa"/>
            <w:hideMark/>
          </w:tcPr>
          <w:p w14:paraId="17FC89C9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OLOCACIÓN Y MONTAJE</w:t>
            </w:r>
          </w:p>
        </w:tc>
        <w:tc>
          <w:tcPr>
            <w:tcW w:w="850" w:type="dxa"/>
            <w:noWrap/>
            <w:hideMark/>
          </w:tcPr>
          <w:p w14:paraId="4E3EB04C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9A4E23" w:rsidRPr="00CA7175" w14:paraId="37D676C6" w14:textId="77777777" w:rsidTr="008C3061">
        <w:trPr>
          <w:trHeight w:val="270"/>
        </w:trPr>
        <w:tc>
          <w:tcPr>
            <w:tcW w:w="1261" w:type="dxa"/>
            <w:hideMark/>
          </w:tcPr>
          <w:p w14:paraId="129E2C67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ódigo</w:t>
            </w:r>
          </w:p>
        </w:tc>
        <w:tc>
          <w:tcPr>
            <w:tcW w:w="709" w:type="dxa"/>
            <w:hideMark/>
          </w:tcPr>
          <w:p w14:paraId="591A1C32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Nivel</w:t>
            </w:r>
          </w:p>
        </w:tc>
        <w:tc>
          <w:tcPr>
            <w:tcW w:w="5674" w:type="dxa"/>
            <w:hideMark/>
          </w:tcPr>
          <w:p w14:paraId="59B88D85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Denominación</w:t>
            </w:r>
          </w:p>
        </w:tc>
        <w:tc>
          <w:tcPr>
            <w:tcW w:w="850" w:type="dxa"/>
            <w:hideMark/>
          </w:tcPr>
          <w:p w14:paraId="1819FB9D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Horas</w:t>
            </w:r>
          </w:p>
        </w:tc>
      </w:tr>
      <w:tr w:rsidR="009A4E23" w:rsidRPr="00CA7175" w14:paraId="0D18F999" w14:textId="77777777" w:rsidTr="008C3061">
        <w:trPr>
          <w:trHeight w:val="510"/>
        </w:trPr>
        <w:tc>
          <w:tcPr>
            <w:tcW w:w="1261" w:type="dxa"/>
            <w:hideMark/>
          </w:tcPr>
          <w:p w14:paraId="3997615F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u w:val="single"/>
                <w:lang w:eastAsia="es-ES"/>
              </w:rPr>
            </w:pPr>
            <w:hyperlink r:id="rId63" w:tgtFrame="_parent" w:history="1">
              <w:r w:rsidR="009A4E23" w:rsidRPr="00CA7175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es-ES"/>
                </w:rPr>
                <w:t>EOCJ0311</w:t>
              </w:r>
            </w:hyperlink>
          </w:p>
        </w:tc>
        <w:tc>
          <w:tcPr>
            <w:tcW w:w="709" w:type="dxa"/>
            <w:hideMark/>
          </w:tcPr>
          <w:p w14:paraId="7F7F5260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5674" w:type="dxa"/>
            <w:hideMark/>
          </w:tcPr>
          <w:p w14:paraId="5288170C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PERACIONES BÁSICAS DE REVESTIMIENTOS LIGEROS Y TÉCNICOS EN CONSTRUCCIÓN</w:t>
            </w:r>
          </w:p>
        </w:tc>
        <w:tc>
          <w:tcPr>
            <w:tcW w:w="850" w:type="dxa"/>
            <w:hideMark/>
          </w:tcPr>
          <w:p w14:paraId="49E91009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70</w:t>
            </w:r>
          </w:p>
        </w:tc>
      </w:tr>
      <w:tr w:rsidR="009A4E23" w:rsidRPr="00CA7175" w14:paraId="2A1934CF" w14:textId="77777777" w:rsidTr="008C3061">
        <w:trPr>
          <w:trHeight w:val="255"/>
        </w:trPr>
        <w:tc>
          <w:tcPr>
            <w:tcW w:w="1261" w:type="dxa"/>
            <w:hideMark/>
          </w:tcPr>
          <w:p w14:paraId="122C0B45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u w:val="single"/>
                <w:lang w:eastAsia="es-ES"/>
              </w:rPr>
            </w:pPr>
            <w:hyperlink r:id="rId64" w:tgtFrame="_parent" w:history="1">
              <w:r w:rsidR="009A4E23" w:rsidRPr="00CA7175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es-ES"/>
                </w:rPr>
                <w:t>EOCJ0109</w:t>
              </w:r>
            </w:hyperlink>
          </w:p>
        </w:tc>
        <w:tc>
          <w:tcPr>
            <w:tcW w:w="709" w:type="dxa"/>
            <w:hideMark/>
          </w:tcPr>
          <w:p w14:paraId="3EB921BF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5674" w:type="dxa"/>
            <w:hideMark/>
          </w:tcPr>
          <w:p w14:paraId="5F506165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ONTAJE DE ANDAMIOS TUBULARES</w:t>
            </w:r>
          </w:p>
        </w:tc>
        <w:tc>
          <w:tcPr>
            <w:tcW w:w="850" w:type="dxa"/>
            <w:hideMark/>
          </w:tcPr>
          <w:p w14:paraId="29B544B2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80</w:t>
            </w:r>
          </w:p>
        </w:tc>
      </w:tr>
      <w:tr w:rsidR="009A4E23" w:rsidRPr="00CA7175" w14:paraId="63FFFD8A" w14:textId="77777777" w:rsidTr="008C3061">
        <w:trPr>
          <w:trHeight w:val="255"/>
        </w:trPr>
        <w:tc>
          <w:tcPr>
            <w:tcW w:w="1261" w:type="dxa"/>
            <w:hideMark/>
          </w:tcPr>
          <w:p w14:paraId="240BC25E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u w:val="single"/>
                <w:lang w:eastAsia="es-ES"/>
              </w:rPr>
            </w:pPr>
            <w:hyperlink r:id="rId65" w:tgtFrame="_parent" w:history="1">
              <w:r w:rsidR="009A4E23" w:rsidRPr="00CA7175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es-ES"/>
                </w:rPr>
                <w:t>EOCJ0110</w:t>
              </w:r>
            </w:hyperlink>
          </w:p>
        </w:tc>
        <w:tc>
          <w:tcPr>
            <w:tcW w:w="709" w:type="dxa"/>
            <w:hideMark/>
          </w:tcPr>
          <w:p w14:paraId="722C4977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5674" w:type="dxa"/>
            <w:hideMark/>
          </w:tcPr>
          <w:p w14:paraId="280B58B6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STALACIÓN DE PLACA DE YESO LAMINADO Y FALSOS TECHOS</w:t>
            </w:r>
          </w:p>
        </w:tc>
        <w:tc>
          <w:tcPr>
            <w:tcW w:w="850" w:type="dxa"/>
            <w:hideMark/>
          </w:tcPr>
          <w:p w14:paraId="565708F8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70</w:t>
            </w:r>
          </w:p>
        </w:tc>
      </w:tr>
      <w:tr w:rsidR="009A4E23" w:rsidRPr="00CA7175" w14:paraId="63DE506E" w14:textId="77777777" w:rsidTr="008C3061">
        <w:trPr>
          <w:trHeight w:val="255"/>
        </w:trPr>
        <w:tc>
          <w:tcPr>
            <w:tcW w:w="1261" w:type="dxa"/>
            <w:hideMark/>
          </w:tcPr>
          <w:p w14:paraId="6EAE831A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u w:val="single"/>
                <w:lang w:eastAsia="es-ES"/>
              </w:rPr>
            </w:pPr>
            <w:hyperlink r:id="rId66" w:tgtFrame="_parent" w:history="1">
              <w:r w:rsidR="009A4E23" w:rsidRPr="00CA7175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es-ES"/>
                </w:rPr>
                <w:t>EOCJ0111</w:t>
              </w:r>
            </w:hyperlink>
          </w:p>
        </w:tc>
        <w:tc>
          <w:tcPr>
            <w:tcW w:w="709" w:type="dxa"/>
            <w:hideMark/>
          </w:tcPr>
          <w:p w14:paraId="37E872D5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5674" w:type="dxa"/>
            <w:hideMark/>
          </w:tcPr>
          <w:p w14:paraId="6B8A2EEA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MPERMEABILIZACIÓN MEDIANTE MEMBRANAS FORMADAS CON LÁMINAS</w:t>
            </w:r>
          </w:p>
        </w:tc>
        <w:tc>
          <w:tcPr>
            <w:tcW w:w="850" w:type="dxa"/>
            <w:hideMark/>
          </w:tcPr>
          <w:p w14:paraId="2F36C989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10</w:t>
            </w:r>
          </w:p>
        </w:tc>
      </w:tr>
      <w:tr w:rsidR="009A4E23" w:rsidRPr="00CA7175" w14:paraId="4966271F" w14:textId="77777777" w:rsidTr="008C3061">
        <w:trPr>
          <w:trHeight w:val="510"/>
        </w:trPr>
        <w:tc>
          <w:tcPr>
            <w:tcW w:w="1261" w:type="dxa"/>
            <w:hideMark/>
          </w:tcPr>
          <w:p w14:paraId="62C0669F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u w:val="single"/>
                <w:lang w:eastAsia="es-ES"/>
              </w:rPr>
            </w:pPr>
            <w:hyperlink r:id="rId67" w:tgtFrame="_parent" w:history="1">
              <w:r w:rsidR="009A4E23" w:rsidRPr="00CA7175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es-ES"/>
                </w:rPr>
                <w:t>EOCJ0211</w:t>
              </w:r>
            </w:hyperlink>
          </w:p>
        </w:tc>
        <w:tc>
          <w:tcPr>
            <w:tcW w:w="709" w:type="dxa"/>
            <w:hideMark/>
          </w:tcPr>
          <w:p w14:paraId="0A2DD9BA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5674" w:type="dxa"/>
            <w:hideMark/>
          </w:tcPr>
          <w:p w14:paraId="1C0660A1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STALACIÓN DE SISTEMAS TÉCNICOS DE PAVIMENTOS, EMPANELADOS Y MAMPARAS</w:t>
            </w:r>
          </w:p>
        </w:tc>
        <w:tc>
          <w:tcPr>
            <w:tcW w:w="850" w:type="dxa"/>
            <w:hideMark/>
          </w:tcPr>
          <w:p w14:paraId="3BB5D2D6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10</w:t>
            </w:r>
          </w:p>
        </w:tc>
      </w:tr>
      <w:tr w:rsidR="009A4E23" w:rsidRPr="00CA7175" w14:paraId="0B828B02" w14:textId="77777777" w:rsidTr="008C3061">
        <w:trPr>
          <w:trHeight w:val="300"/>
        </w:trPr>
        <w:tc>
          <w:tcPr>
            <w:tcW w:w="1261" w:type="dxa"/>
            <w:noWrap/>
          </w:tcPr>
          <w:p w14:paraId="6EF79FC2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CB8CAF7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4" w:type="dxa"/>
          </w:tcPr>
          <w:p w14:paraId="484F3860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14:paraId="2232A221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A4E23" w:rsidRPr="00CA7175" w14:paraId="42335982" w14:textId="77777777" w:rsidTr="008C3061">
        <w:trPr>
          <w:trHeight w:val="300"/>
        </w:trPr>
        <w:tc>
          <w:tcPr>
            <w:tcW w:w="1261" w:type="dxa"/>
            <w:noWrap/>
            <w:hideMark/>
          </w:tcPr>
          <w:p w14:paraId="2A1B75FD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14:paraId="7A8A2F77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4" w:type="dxa"/>
            <w:hideMark/>
          </w:tcPr>
          <w:p w14:paraId="224BF027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FABRICACIÓN MECÁNICA</w:t>
            </w:r>
          </w:p>
        </w:tc>
        <w:tc>
          <w:tcPr>
            <w:tcW w:w="850" w:type="dxa"/>
            <w:noWrap/>
            <w:hideMark/>
          </w:tcPr>
          <w:p w14:paraId="5648CED3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A4E23" w:rsidRPr="00CA7175" w14:paraId="3EDC92E6" w14:textId="77777777" w:rsidTr="008C3061">
        <w:trPr>
          <w:trHeight w:val="300"/>
        </w:trPr>
        <w:tc>
          <w:tcPr>
            <w:tcW w:w="1261" w:type="dxa"/>
            <w:noWrap/>
            <w:hideMark/>
          </w:tcPr>
          <w:p w14:paraId="46FD966F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14:paraId="098101BC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4" w:type="dxa"/>
            <w:hideMark/>
          </w:tcPr>
          <w:p w14:paraId="352C41DE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FABRICACIÓN ELECTROMECÁNICA</w:t>
            </w:r>
          </w:p>
        </w:tc>
        <w:tc>
          <w:tcPr>
            <w:tcW w:w="850" w:type="dxa"/>
            <w:noWrap/>
            <w:hideMark/>
          </w:tcPr>
          <w:p w14:paraId="7DE7C0CE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A4E23" w:rsidRPr="00CA7175" w14:paraId="6D1D09C9" w14:textId="77777777" w:rsidTr="008C3061">
        <w:trPr>
          <w:trHeight w:val="255"/>
        </w:trPr>
        <w:tc>
          <w:tcPr>
            <w:tcW w:w="1261" w:type="dxa"/>
            <w:hideMark/>
          </w:tcPr>
          <w:p w14:paraId="2EFC6955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709" w:type="dxa"/>
            <w:hideMark/>
          </w:tcPr>
          <w:p w14:paraId="2461AB50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5674" w:type="dxa"/>
            <w:hideMark/>
          </w:tcPr>
          <w:p w14:paraId="51F5CFD6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50" w:type="dxa"/>
            <w:hideMark/>
          </w:tcPr>
          <w:p w14:paraId="5E333249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</w:tc>
      </w:tr>
      <w:tr w:rsidR="009A4E23" w:rsidRPr="00CA7175" w14:paraId="79647D7E" w14:textId="77777777" w:rsidTr="008C3061">
        <w:trPr>
          <w:trHeight w:val="255"/>
        </w:trPr>
        <w:tc>
          <w:tcPr>
            <w:tcW w:w="1261" w:type="dxa"/>
            <w:hideMark/>
          </w:tcPr>
          <w:p w14:paraId="0E0D5A1C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68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FMEE0108</w:t>
              </w:r>
            </w:hyperlink>
          </w:p>
        </w:tc>
        <w:tc>
          <w:tcPr>
            <w:tcW w:w="709" w:type="dxa"/>
            <w:hideMark/>
          </w:tcPr>
          <w:p w14:paraId="3146A1D7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4" w:type="dxa"/>
            <w:hideMark/>
          </w:tcPr>
          <w:p w14:paraId="7DBB7B63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OPERACIONES AUXILIARES DE FABRICACIÓN MECÁNICA</w:t>
            </w:r>
          </w:p>
        </w:tc>
        <w:tc>
          <w:tcPr>
            <w:tcW w:w="850" w:type="dxa"/>
            <w:hideMark/>
          </w:tcPr>
          <w:p w14:paraId="1C796D58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</w:tr>
      <w:tr w:rsidR="009A4E23" w:rsidRPr="00CA7175" w14:paraId="07E04AFB" w14:textId="77777777" w:rsidTr="008C3061">
        <w:trPr>
          <w:trHeight w:val="510"/>
        </w:trPr>
        <w:tc>
          <w:tcPr>
            <w:tcW w:w="1261" w:type="dxa"/>
            <w:hideMark/>
          </w:tcPr>
          <w:p w14:paraId="1F2F3147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69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FMEE0208</w:t>
              </w:r>
            </w:hyperlink>
          </w:p>
        </w:tc>
        <w:tc>
          <w:tcPr>
            <w:tcW w:w="709" w:type="dxa"/>
            <w:hideMark/>
          </w:tcPr>
          <w:p w14:paraId="708236D9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4E7F1CAA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MONTAJE Y PUESTA EN MARCHA DE BIENES DE EQUIPO Y MAQUINARIA INDUSTRIAL</w:t>
            </w:r>
          </w:p>
        </w:tc>
        <w:tc>
          <w:tcPr>
            <w:tcW w:w="850" w:type="dxa"/>
            <w:hideMark/>
          </w:tcPr>
          <w:p w14:paraId="7D7B8D15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</w:tr>
      <w:tr w:rsidR="009A4E23" w:rsidRPr="00CA7175" w14:paraId="12E7789A" w14:textId="77777777" w:rsidTr="008C3061">
        <w:trPr>
          <w:trHeight w:val="255"/>
        </w:trPr>
        <w:tc>
          <w:tcPr>
            <w:tcW w:w="1261" w:type="dxa"/>
            <w:hideMark/>
          </w:tcPr>
          <w:p w14:paraId="42A92579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14:paraId="6E0F65D3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4" w:type="dxa"/>
            <w:hideMark/>
          </w:tcPr>
          <w:p w14:paraId="5FC24BCF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14:paraId="3BE31D4A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4E23" w:rsidRPr="00CA7175" w14:paraId="51CB95AD" w14:textId="77777777" w:rsidTr="008C3061">
        <w:trPr>
          <w:trHeight w:val="300"/>
        </w:trPr>
        <w:tc>
          <w:tcPr>
            <w:tcW w:w="1261" w:type="dxa"/>
            <w:noWrap/>
            <w:hideMark/>
          </w:tcPr>
          <w:p w14:paraId="550A61D1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14:paraId="0A577FC5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4" w:type="dxa"/>
            <w:hideMark/>
          </w:tcPr>
          <w:p w14:paraId="59CD712C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STELERÍA Y TURISMO</w:t>
            </w:r>
          </w:p>
        </w:tc>
        <w:tc>
          <w:tcPr>
            <w:tcW w:w="850" w:type="dxa"/>
            <w:noWrap/>
            <w:hideMark/>
          </w:tcPr>
          <w:p w14:paraId="397B7F33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A4E23" w:rsidRPr="00CA7175" w14:paraId="0EF49BB4" w14:textId="77777777" w:rsidTr="008C3061">
        <w:trPr>
          <w:trHeight w:val="300"/>
        </w:trPr>
        <w:tc>
          <w:tcPr>
            <w:tcW w:w="1261" w:type="dxa"/>
            <w:noWrap/>
            <w:hideMark/>
          </w:tcPr>
          <w:p w14:paraId="0A39F900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14:paraId="6D121EBC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4" w:type="dxa"/>
            <w:hideMark/>
          </w:tcPr>
          <w:p w14:paraId="6B31F2CD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RESTAURACIÓN</w:t>
            </w:r>
          </w:p>
        </w:tc>
        <w:tc>
          <w:tcPr>
            <w:tcW w:w="850" w:type="dxa"/>
            <w:noWrap/>
            <w:hideMark/>
          </w:tcPr>
          <w:p w14:paraId="763CA0E0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A4E23" w:rsidRPr="00CA7175" w14:paraId="20E191B6" w14:textId="77777777" w:rsidTr="008C3061">
        <w:trPr>
          <w:trHeight w:val="300"/>
        </w:trPr>
        <w:tc>
          <w:tcPr>
            <w:tcW w:w="1261" w:type="dxa"/>
            <w:hideMark/>
          </w:tcPr>
          <w:p w14:paraId="5905F246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709" w:type="dxa"/>
            <w:hideMark/>
          </w:tcPr>
          <w:p w14:paraId="542C55E0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5674" w:type="dxa"/>
            <w:hideMark/>
          </w:tcPr>
          <w:p w14:paraId="43E7422C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50" w:type="dxa"/>
            <w:hideMark/>
          </w:tcPr>
          <w:p w14:paraId="19E27CFC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</w:tc>
      </w:tr>
      <w:tr w:rsidR="009A4E23" w:rsidRPr="00CA7175" w14:paraId="6CB9E34B" w14:textId="77777777" w:rsidTr="008C3061">
        <w:trPr>
          <w:trHeight w:val="255"/>
        </w:trPr>
        <w:tc>
          <w:tcPr>
            <w:tcW w:w="1261" w:type="dxa"/>
            <w:hideMark/>
          </w:tcPr>
          <w:p w14:paraId="089FB582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70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HOTR0108</w:t>
              </w:r>
            </w:hyperlink>
          </w:p>
        </w:tc>
        <w:tc>
          <w:tcPr>
            <w:tcW w:w="709" w:type="dxa"/>
            <w:hideMark/>
          </w:tcPr>
          <w:p w14:paraId="7202ED27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4" w:type="dxa"/>
            <w:hideMark/>
          </w:tcPr>
          <w:p w14:paraId="7550E275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OPERACIONES BÁSICAS DE COCINA</w:t>
            </w:r>
          </w:p>
        </w:tc>
        <w:tc>
          <w:tcPr>
            <w:tcW w:w="850" w:type="dxa"/>
            <w:hideMark/>
          </w:tcPr>
          <w:p w14:paraId="3B0C94EC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70</w:t>
            </w:r>
          </w:p>
        </w:tc>
      </w:tr>
      <w:tr w:rsidR="009A4E23" w:rsidRPr="00CA7175" w14:paraId="505FD9D1" w14:textId="77777777" w:rsidTr="008C3061">
        <w:trPr>
          <w:trHeight w:val="255"/>
        </w:trPr>
        <w:tc>
          <w:tcPr>
            <w:tcW w:w="1261" w:type="dxa"/>
            <w:hideMark/>
          </w:tcPr>
          <w:p w14:paraId="3251B1FA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71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HOTR0109</w:t>
              </w:r>
            </w:hyperlink>
          </w:p>
        </w:tc>
        <w:tc>
          <w:tcPr>
            <w:tcW w:w="709" w:type="dxa"/>
            <w:hideMark/>
          </w:tcPr>
          <w:p w14:paraId="032595DF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4" w:type="dxa"/>
            <w:hideMark/>
          </w:tcPr>
          <w:p w14:paraId="53F33B84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OPERACIONES BÁSICAS DE PASTELERÍA</w:t>
            </w:r>
          </w:p>
        </w:tc>
        <w:tc>
          <w:tcPr>
            <w:tcW w:w="850" w:type="dxa"/>
            <w:hideMark/>
          </w:tcPr>
          <w:p w14:paraId="353F16F1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330</w:t>
            </w:r>
          </w:p>
        </w:tc>
      </w:tr>
      <w:tr w:rsidR="009A4E23" w:rsidRPr="00CA7175" w14:paraId="595F6503" w14:textId="77777777" w:rsidTr="008C3061">
        <w:trPr>
          <w:trHeight w:val="255"/>
        </w:trPr>
        <w:tc>
          <w:tcPr>
            <w:tcW w:w="1261" w:type="dxa"/>
            <w:hideMark/>
          </w:tcPr>
          <w:p w14:paraId="0833FE98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72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HOTR0208</w:t>
              </w:r>
            </w:hyperlink>
          </w:p>
        </w:tc>
        <w:tc>
          <w:tcPr>
            <w:tcW w:w="709" w:type="dxa"/>
            <w:hideMark/>
          </w:tcPr>
          <w:p w14:paraId="4DBAD4A0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4" w:type="dxa"/>
            <w:hideMark/>
          </w:tcPr>
          <w:p w14:paraId="137BDBF0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OPERACIONES BÁSICAS DE RESTAURANTE Y BAR</w:t>
            </w:r>
          </w:p>
        </w:tc>
        <w:tc>
          <w:tcPr>
            <w:tcW w:w="850" w:type="dxa"/>
            <w:hideMark/>
          </w:tcPr>
          <w:p w14:paraId="11B1498D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10</w:t>
            </w:r>
          </w:p>
        </w:tc>
      </w:tr>
      <w:tr w:rsidR="009A4E23" w:rsidRPr="00CA7175" w14:paraId="3F7CEA98" w14:textId="77777777" w:rsidTr="008C3061">
        <w:trPr>
          <w:trHeight w:val="255"/>
        </w:trPr>
        <w:tc>
          <w:tcPr>
            <w:tcW w:w="1261" w:type="dxa"/>
            <w:hideMark/>
          </w:tcPr>
          <w:p w14:paraId="3BB3062C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73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HOTR0308</w:t>
              </w:r>
            </w:hyperlink>
          </w:p>
        </w:tc>
        <w:tc>
          <w:tcPr>
            <w:tcW w:w="709" w:type="dxa"/>
            <w:hideMark/>
          </w:tcPr>
          <w:p w14:paraId="5E0096E8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4" w:type="dxa"/>
            <w:hideMark/>
          </w:tcPr>
          <w:p w14:paraId="57AA22B6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OPERACIONES BÁSICAS DE CATERING</w:t>
            </w:r>
          </w:p>
        </w:tc>
        <w:tc>
          <w:tcPr>
            <w:tcW w:w="850" w:type="dxa"/>
            <w:hideMark/>
          </w:tcPr>
          <w:p w14:paraId="3502978E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10</w:t>
            </w:r>
          </w:p>
        </w:tc>
      </w:tr>
      <w:tr w:rsidR="009A4E23" w:rsidRPr="00CA7175" w14:paraId="5D757E2E" w14:textId="77777777" w:rsidTr="008C3061">
        <w:trPr>
          <w:trHeight w:val="255"/>
        </w:trPr>
        <w:tc>
          <w:tcPr>
            <w:tcW w:w="1261" w:type="dxa"/>
            <w:hideMark/>
          </w:tcPr>
          <w:p w14:paraId="3640920D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74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HOTR0408</w:t>
              </w:r>
            </w:hyperlink>
          </w:p>
        </w:tc>
        <w:tc>
          <w:tcPr>
            <w:tcW w:w="709" w:type="dxa"/>
            <w:hideMark/>
          </w:tcPr>
          <w:p w14:paraId="662FC57A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51B7C178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COCINA</w:t>
            </w:r>
          </w:p>
        </w:tc>
        <w:tc>
          <w:tcPr>
            <w:tcW w:w="850" w:type="dxa"/>
            <w:hideMark/>
          </w:tcPr>
          <w:p w14:paraId="118604DE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730</w:t>
            </w:r>
          </w:p>
        </w:tc>
      </w:tr>
      <w:tr w:rsidR="009A4E23" w:rsidRPr="00CA7175" w14:paraId="410A5EDD" w14:textId="77777777" w:rsidTr="008C3061">
        <w:trPr>
          <w:trHeight w:val="255"/>
        </w:trPr>
        <w:tc>
          <w:tcPr>
            <w:tcW w:w="1261" w:type="dxa"/>
            <w:hideMark/>
          </w:tcPr>
          <w:p w14:paraId="7F769A20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75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HOTR0508</w:t>
              </w:r>
            </w:hyperlink>
          </w:p>
        </w:tc>
        <w:tc>
          <w:tcPr>
            <w:tcW w:w="709" w:type="dxa"/>
            <w:hideMark/>
          </w:tcPr>
          <w:p w14:paraId="0403C1A7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1F28D93E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SERVICIOS DE BAR Y CAFETERÍA</w:t>
            </w:r>
          </w:p>
        </w:tc>
        <w:tc>
          <w:tcPr>
            <w:tcW w:w="850" w:type="dxa"/>
            <w:hideMark/>
          </w:tcPr>
          <w:p w14:paraId="7D22F47D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560</w:t>
            </w:r>
          </w:p>
        </w:tc>
      </w:tr>
      <w:tr w:rsidR="009A4E23" w:rsidRPr="00CA7175" w14:paraId="3E85FFA8" w14:textId="77777777" w:rsidTr="008C3061">
        <w:trPr>
          <w:trHeight w:val="255"/>
        </w:trPr>
        <w:tc>
          <w:tcPr>
            <w:tcW w:w="1261" w:type="dxa"/>
            <w:hideMark/>
          </w:tcPr>
          <w:p w14:paraId="45E61D13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76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HOTR0509</w:t>
              </w:r>
            </w:hyperlink>
          </w:p>
        </w:tc>
        <w:tc>
          <w:tcPr>
            <w:tcW w:w="709" w:type="dxa"/>
            <w:hideMark/>
          </w:tcPr>
          <w:p w14:paraId="27F6451C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2DC60988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REPOSTERÍA</w:t>
            </w:r>
          </w:p>
        </w:tc>
        <w:tc>
          <w:tcPr>
            <w:tcW w:w="850" w:type="dxa"/>
            <w:hideMark/>
          </w:tcPr>
          <w:p w14:paraId="21686F63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420</w:t>
            </w:r>
          </w:p>
        </w:tc>
      </w:tr>
      <w:tr w:rsidR="009A4E23" w:rsidRPr="00CA7175" w14:paraId="7EB8DBA4" w14:textId="77777777" w:rsidTr="008C3061">
        <w:trPr>
          <w:trHeight w:val="255"/>
        </w:trPr>
        <w:tc>
          <w:tcPr>
            <w:tcW w:w="1261" w:type="dxa"/>
            <w:hideMark/>
          </w:tcPr>
          <w:p w14:paraId="35ADAFF1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77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HOTR0608</w:t>
              </w:r>
            </w:hyperlink>
          </w:p>
        </w:tc>
        <w:tc>
          <w:tcPr>
            <w:tcW w:w="709" w:type="dxa"/>
            <w:hideMark/>
          </w:tcPr>
          <w:p w14:paraId="63437735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2E41111C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SERVICIOS DE RESTAURANTE</w:t>
            </w:r>
          </w:p>
        </w:tc>
        <w:tc>
          <w:tcPr>
            <w:tcW w:w="850" w:type="dxa"/>
            <w:hideMark/>
          </w:tcPr>
          <w:p w14:paraId="113A2562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9A4E23" w:rsidRPr="00CA7175" w14:paraId="3773B146" w14:textId="77777777" w:rsidTr="008C3061">
        <w:trPr>
          <w:trHeight w:val="255"/>
        </w:trPr>
        <w:tc>
          <w:tcPr>
            <w:tcW w:w="1261" w:type="dxa"/>
            <w:noWrap/>
            <w:hideMark/>
          </w:tcPr>
          <w:p w14:paraId="14CF27E1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6A399B9B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4" w:type="dxa"/>
            <w:hideMark/>
          </w:tcPr>
          <w:p w14:paraId="3F138457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14:paraId="6AC8E12F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4E23" w:rsidRPr="00CA7175" w14:paraId="6BCFFA1C" w14:textId="77777777" w:rsidTr="008C3061">
        <w:trPr>
          <w:trHeight w:val="300"/>
        </w:trPr>
        <w:tc>
          <w:tcPr>
            <w:tcW w:w="1261" w:type="dxa"/>
            <w:noWrap/>
            <w:hideMark/>
          </w:tcPr>
          <w:p w14:paraId="6C64A52A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14:paraId="6C213B2F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4" w:type="dxa"/>
            <w:hideMark/>
          </w:tcPr>
          <w:p w14:paraId="51E86EE3" w14:textId="6A11A7D3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INFORMÁTICA Y COMUNICACIONES</w:t>
            </w:r>
          </w:p>
        </w:tc>
        <w:tc>
          <w:tcPr>
            <w:tcW w:w="850" w:type="dxa"/>
            <w:noWrap/>
            <w:hideMark/>
          </w:tcPr>
          <w:p w14:paraId="5CF2DB32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A4E23" w:rsidRPr="00CA7175" w14:paraId="3F508247" w14:textId="77777777" w:rsidTr="008C3061">
        <w:trPr>
          <w:trHeight w:val="300"/>
        </w:trPr>
        <w:tc>
          <w:tcPr>
            <w:tcW w:w="1261" w:type="dxa"/>
            <w:noWrap/>
            <w:hideMark/>
          </w:tcPr>
          <w:p w14:paraId="24BAE20F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14:paraId="307F23DB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4" w:type="dxa"/>
            <w:hideMark/>
          </w:tcPr>
          <w:p w14:paraId="188F4A33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SISTEMAS Y TELEMÁTICA</w:t>
            </w:r>
          </w:p>
        </w:tc>
        <w:tc>
          <w:tcPr>
            <w:tcW w:w="850" w:type="dxa"/>
            <w:noWrap/>
            <w:hideMark/>
          </w:tcPr>
          <w:p w14:paraId="4C1E3E80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A4E23" w:rsidRPr="00CA7175" w14:paraId="71498B9C" w14:textId="77777777" w:rsidTr="008C3061">
        <w:trPr>
          <w:trHeight w:val="285"/>
        </w:trPr>
        <w:tc>
          <w:tcPr>
            <w:tcW w:w="1261" w:type="dxa"/>
            <w:hideMark/>
          </w:tcPr>
          <w:p w14:paraId="0EA2A61A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709" w:type="dxa"/>
            <w:hideMark/>
          </w:tcPr>
          <w:p w14:paraId="10CAF1CA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5674" w:type="dxa"/>
            <w:hideMark/>
          </w:tcPr>
          <w:p w14:paraId="54AA8AA7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50" w:type="dxa"/>
            <w:hideMark/>
          </w:tcPr>
          <w:p w14:paraId="2D961251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</w:tc>
      </w:tr>
      <w:tr w:rsidR="009A4E23" w:rsidRPr="00CA7175" w14:paraId="59274788" w14:textId="77777777" w:rsidTr="008C3061">
        <w:trPr>
          <w:trHeight w:val="510"/>
        </w:trPr>
        <w:tc>
          <w:tcPr>
            <w:tcW w:w="1261" w:type="dxa"/>
            <w:hideMark/>
          </w:tcPr>
          <w:p w14:paraId="2D7DC5E0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78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IFCT0108</w:t>
              </w:r>
            </w:hyperlink>
          </w:p>
        </w:tc>
        <w:tc>
          <w:tcPr>
            <w:tcW w:w="709" w:type="dxa"/>
            <w:hideMark/>
          </w:tcPr>
          <w:p w14:paraId="4D1CF2EC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4" w:type="dxa"/>
            <w:hideMark/>
          </w:tcPr>
          <w:p w14:paraId="6AA02BB0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OPERACIONES AUXILIARES DE MONTAJE Y MANTENIMIENTO DE SISTEMAS MICROINFORMÁTICOS</w:t>
            </w:r>
          </w:p>
        </w:tc>
        <w:tc>
          <w:tcPr>
            <w:tcW w:w="850" w:type="dxa"/>
            <w:hideMark/>
          </w:tcPr>
          <w:p w14:paraId="1DB8E49E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90</w:t>
            </w:r>
          </w:p>
        </w:tc>
      </w:tr>
      <w:tr w:rsidR="009A4E23" w:rsidRPr="00CA7175" w14:paraId="6D337C15" w14:textId="77777777" w:rsidTr="008C3061">
        <w:trPr>
          <w:trHeight w:val="255"/>
        </w:trPr>
        <w:tc>
          <w:tcPr>
            <w:tcW w:w="1261" w:type="dxa"/>
            <w:hideMark/>
          </w:tcPr>
          <w:p w14:paraId="52F006D8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79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IFCT0110</w:t>
              </w:r>
            </w:hyperlink>
          </w:p>
        </w:tc>
        <w:tc>
          <w:tcPr>
            <w:tcW w:w="709" w:type="dxa"/>
            <w:hideMark/>
          </w:tcPr>
          <w:p w14:paraId="5D436F86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7F1A4676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OPERACIÓN DE REDES DEPARTAMENTALES</w:t>
            </w:r>
          </w:p>
        </w:tc>
        <w:tc>
          <w:tcPr>
            <w:tcW w:w="850" w:type="dxa"/>
            <w:hideMark/>
          </w:tcPr>
          <w:p w14:paraId="2E0E1474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490</w:t>
            </w:r>
          </w:p>
        </w:tc>
      </w:tr>
      <w:tr w:rsidR="009A4E23" w:rsidRPr="00CA7175" w14:paraId="3FB9378A" w14:textId="77777777" w:rsidTr="008C3061">
        <w:trPr>
          <w:trHeight w:val="255"/>
        </w:trPr>
        <w:tc>
          <w:tcPr>
            <w:tcW w:w="1261" w:type="dxa"/>
            <w:hideMark/>
          </w:tcPr>
          <w:p w14:paraId="6B2C1894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80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IFCT0209</w:t>
              </w:r>
            </w:hyperlink>
          </w:p>
        </w:tc>
        <w:tc>
          <w:tcPr>
            <w:tcW w:w="709" w:type="dxa"/>
            <w:hideMark/>
          </w:tcPr>
          <w:p w14:paraId="15B7D5C9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489148C6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SISTEMAS MICROINFORMÁTICOS</w:t>
            </w:r>
          </w:p>
        </w:tc>
        <w:tc>
          <w:tcPr>
            <w:tcW w:w="850" w:type="dxa"/>
            <w:hideMark/>
          </w:tcPr>
          <w:p w14:paraId="08A1BC15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560</w:t>
            </w:r>
          </w:p>
        </w:tc>
      </w:tr>
      <w:tr w:rsidR="009A4E23" w:rsidRPr="00CA7175" w14:paraId="78A16DFB" w14:textId="77777777" w:rsidTr="008C3061">
        <w:trPr>
          <w:trHeight w:val="255"/>
        </w:trPr>
        <w:tc>
          <w:tcPr>
            <w:tcW w:w="1261" w:type="dxa"/>
            <w:hideMark/>
          </w:tcPr>
          <w:p w14:paraId="3F946EAB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81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IFCT0210</w:t>
              </w:r>
            </w:hyperlink>
          </w:p>
        </w:tc>
        <w:tc>
          <w:tcPr>
            <w:tcW w:w="709" w:type="dxa"/>
            <w:hideMark/>
          </w:tcPr>
          <w:p w14:paraId="3C665F2D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3E5E1F02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OPERACIÓN DE SISTEMAS INFORMÁTICOS</w:t>
            </w:r>
          </w:p>
        </w:tc>
        <w:tc>
          <w:tcPr>
            <w:tcW w:w="850" w:type="dxa"/>
            <w:hideMark/>
          </w:tcPr>
          <w:p w14:paraId="3BD86B84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560</w:t>
            </w:r>
          </w:p>
        </w:tc>
      </w:tr>
      <w:tr w:rsidR="009A4E23" w:rsidRPr="00CA7175" w14:paraId="4177FBA0" w14:textId="77777777" w:rsidTr="008C3061">
        <w:trPr>
          <w:trHeight w:val="255"/>
        </w:trPr>
        <w:tc>
          <w:tcPr>
            <w:tcW w:w="1261" w:type="dxa"/>
            <w:hideMark/>
          </w:tcPr>
          <w:p w14:paraId="64053DE0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82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IFCT0309</w:t>
              </w:r>
            </w:hyperlink>
          </w:p>
        </w:tc>
        <w:tc>
          <w:tcPr>
            <w:tcW w:w="709" w:type="dxa"/>
            <w:hideMark/>
          </w:tcPr>
          <w:p w14:paraId="3823B8C8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4D74948A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MONTAJE Y REPARACIÓN DE SISTEMAS MICROINFORMÁTICOS</w:t>
            </w:r>
          </w:p>
        </w:tc>
        <w:tc>
          <w:tcPr>
            <w:tcW w:w="850" w:type="dxa"/>
            <w:hideMark/>
          </w:tcPr>
          <w:p w14:paraId="0C7361B4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470</w:t>
            </w:r>
          </w:p>
        </w:tc>
      </w:tr>
      <w:tr w:rsidR="009A4E23" w:rsidRPr="00CA7175" w14:paraId="68CA2EB7" w14:textId="77777777" w:rsidTr="008C3061">
        <w:trPr>
          <w:trHeight w:val="300"/>
        </w:trPr>
        <w:tc>
          <w:tcPr>
            <w:tcW w:w="1261" w:type="dxa"/>
            <w:noWrap/>
            <w:hideMark/>
          </w:tcPr>
          <w:p w14:paraId="5919239B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14:paraId="3477D544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4" w:type="dxa"/>
            <w:hideMark/>
          </w:tcPr>
          <w:p w14:paraId="61581ADD" w14:textId="77777777" w:rsidR="002618D8" w:rsidRDefault="002618D8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9C4A6A9" w14:textId="187B47C5" w:rsidR="002618D8" w:rsidRDefault="002618D8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C7D0C6F" w14:textId="77777777" w:rsidR="002618D8" w:rsidRDefault="002618D8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43D5104" w14:textId="5FA360C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INSTALACIÓN Y MANTENIMIENTO</w:t>
            </w:r>
          </w:p>
        </w:tc>
        <w:tc>
          <w:tcPr>
            <w:tcW w:w="850" w:type="dxa"/>
            <w:noWrap/>
            <w:hideMark/>
          </w:tcPr>
          <w:p w14:paraId="6F59F2F2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A4E23" w:rsidRPr="00CA7175" w14:paraId="1A9D9D67" w14:textId="77777777" w:rsidTr="008C3061">
        <w:trPr>
          <w:trHeight w:val="300"/>
        </w:trPr>
        <w:tc>
          <w:tcPr>
            <w:tcW w:w="1261" w:type="dxa"/>
            <w:noWrap/>
            <w:hideMark/>
          </w:tcPr>
          <w:p w14:paraId="2F6F059D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14:paraId="5137176C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4" w:type="dxa"/>
            <w:hideMark/>
          </w:tcPr>
          <w:p w14:paraId="498A7DB3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MONTAJE Y MANTENIMIENTO DE INSTALACIONES</w:t>
            </w:r>
          </w:p>
        </w:tc>
        <w:tc>
          <w:tcPr>
            <w:tcW w:w="850" w:type="dxa"/>
            <w:noWrap/>
            <w:hideMark/>
          </w:tcPr>
          <w:p w14:paraId="61051258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A4E23" w:rsidRPr="00CA7175" w14:paraId="729D43AA" w14:textId="77777777" w:rsidTr="008C3061">
        <w:trPr>
          <w:trHeight w:val="285"/>
        </w:trPr>
        <w:tc>
          <w:tcPr>
            <w:tcW w:w="1261" w:type="dxa"/>
            <w:hideMark/>
          </w:tcPr>
          <w:p w14:paraId="2BAC2D52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709" w:type="dxa"/>
            <w:hideMark/>
          </w:tcPr>
          <w:p w14:paraId="07535F69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5674" w:type="dxa"/>
            <w:hideMark/>
          </w:tcPr>
          <w:p w14:paraId="247FF099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50" w:type="dxa"/>
            <w:hideMark/>
          </w:tcPr>
          <w:p w14:paraId="5B3DF2ED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</w:tc>
      </w:tr>
      <w:tr w:rsidR="009A4E23" w:rsidRPr="00CA7175" w14:paraId="337338BB" w14:textId="77777777" w:rsidTr="008C3061">
        <w:trPr>
          <w:trHeight w:val="510"/>
        </w:trPr>
        <w:tc>
          <w:tcPr>
            <w:tcW w:w="1261" w:type="dxa"/>
            <w:hideMark/>
          </w:tcPr>
          <w:p w14:paraId="1639BB3C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83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IMAI0108</w:t>
              </w:r>
            </w:hyperlink>
          </w:p>
        </w:tc>
        <w:tc>
          <w:tcPr>
            <w:tcW w:w="709" w:type="dxa"/>
            <w:hideMark/>
          </w:tcPr>
          <w:p w14:paraId="3FD0A49E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4" w:type="dxa"/>
            <w:hideMark/>
          </w:tcPr>
          <w:p w14:paraId="4248279A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OPERACIONES DE FONTANERÍA Y CALEFACCIÓN-CLIMATIZACIÓN DOMÉSTICA</w:t>
            </w:r>
          </w:p>
        </w:tc>
        <w:tc>
          <w:tcPr>
            <w:tcW w:w="850" w:type="dxa"/>
            <w:hideMark/>
          </w:tcPr>
          <w:p w14:paraId="65240F7E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</w:tr>
      <w:tr w:rsidR="009A4E23" w:rsidRPr="00CA7175" w14:paraId="4EDCB0B9" w14:textId="77777777" w:rsidTr="008C3061">
        <w:trPr>
          <w:trHeight w:val="510"/>
        </w:trPr>
        <w:tc>
          <w:tcPr>
            <w:tcW w:w="1261" w:type="dxa"/>
            <w:hideMark/>
          </w:tcPr>
          <w:p w14:paraId="66541D3F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84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IMAI0110</w:t>
              </w:r>
            </w:hyperlink>
          </w:p>
        </w:tc>
        <w:tc>
          <w:tcPr>
            <w:tcW w:w="709" w:type="dxa"/>
            <w:hideMark/>
          </w:tcPr>
          <w:p w14:paraId="43F2E662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587D180A" w14:textId="43F11119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INSTALACIÓN Y MANT.DE SISTEMAS DE AISLAMIENTO TÉRMICO,</w:t>
            </w:r>
            <w:r w:rsidR="00C47E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7175">
              <w:rPr>
                <w:rFonts w:ascii="Arial" w:hAnsi="Arial" w:cs="Arial"/>
                <w:sz w:val="18"/>
                <w:szCs w:val="18"/>
              </w:rPr>
              <w:t>ACÚSTICO Y PROTECCIÓN PASIVA CONT EL FUEGO</w:t>
            </w:r>
          </w:p>
        </w:tc>
        <w:tc>
          <w:tcPr>
            <w:tcW w:w="850" w:type="dxa"/>
            <w:hideMark/>
          </w:tcPr>
          <w:p w14:paraId="52101AB0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</w:tr>
      <w:tr w:rsidR="009A4E23" w:rsidRPr="00CA7175" w14:paraId="606C600F" w14:textId="77777777" w:rsidTr="008C3061">
        <w:trPr>
          <w:trHeight w:val="255"/>
        </w:trPr>
        <w:tc>
          <w:tcPr>
            <w:tcW w:w="1261" w:type="dxa"/>
            <w:hideMark/>
          </w:tcPr>
          <w:p w14:paraId="03747A6F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14:paraId="2689A3E8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4" w:type="dxa"/>
            <w:hideMark/>
          </w:tcPr>
          <w:p w14:paraId="0961BBE0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14:paraId="05712385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4E23" w:rsidRPr="00CA7175" w14:paraId="069896DE" w14:textId="77777777" w:rsidTr="008C3061">
        <w:trPr>
          <w:trHeight w:val="300"/>
        </w:trPr>
        <w:tc>
          <w:tcPr>
            <w:tcW w:w="1261" w:type="dxa"/>
            <w:noWrap/>
            <w:hideMark/>
          </w:tcPr>
          <w:p w14:paraId="38AE08E0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14:paraId="079742A9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4" w:type="dxa"/>
            <w:hideMark/>
          </w:tcPr>
          <w:p w14:paraId="50E4F33C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IMAGEN PERSONAL</w:t>
            </w:r>
          </w:p>
        </w:tc>
        <w:tc>
          <w:tcPr>
            <w:tcW w:w="850" w:type="dxa"/>
            <w:noWrap/>
            <w:hideMark/>
          </w:tcPr>
          <w:p w14:paraId="7A541438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A4E23" w:rsidRPr="00CA7175" w14:paraId="77F9F80F" w14:textId="77777777" w:rsidTr="008C3061">
        <w:trPr>
          <w:trHeight w:val="300"/>
        </w:trPr>
        <w:tc>
          <w:tcPr>
            <w:tcW w:w="1261" w:type="dxa"/>
            <w:noWrap/>
            <w:hideMark/>
          </w:tcPr>
          <w:p w14:paraId="26E07321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14:paraId="0BAD8079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4" w:type="dxa"/>
            <w:hideMark/>
          </w:tcPr>
          <w:p w14:paraId="1A266060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ESTÉTICA</w:t>
            </w:r>
          </w:p>
        </w:tc>
        <w:tc>
          <w:tcPr>
            <w:tcW w:w="850" w:type="dxa"/>
            <w:noWrap/>
            <w:hideMark/>
          </w:tcPr>
          <w:p w14:paraId="4D4C021D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A4E23" w:rsidRPr="00CA7175" w14:paraId="27816F6F" w14:textId="77777777" w:rsidTr="008C3061">
        <w:trPr>
          <w:trHeight w:val="270"/>
        </w:trPr>
        <w:tc>
          <w:tcPr>
            <w:tcW w:w="1261" w:type="dxa"/>
            <w:hideMark/>
          </w:tcPr>
          <w:p w14:paraId="4BAE5C5F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709" w:type="dxa"/>
            <w:hideMark/>
          </w:tcPr>
          <w:p w14:paraId="7B1A8B57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5674" w:type="dxa"/>
            <w:hideMark/>
          </w:tcPr>
          <w:p w14:paraId="446078D9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50" w:type="dxa"/>
            <w:hideMark/>
          </w:tcPr>
          <w:p w14:paraId="4408FA91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</w:tc>
      </w:tr>
      <w:tr w:rsidR="009A4E23" w:rsidRPr="00CA7175" w14:paraId="50B1E739" w14:textId="77777777" w:rsidTr="008C3061">
        <w:trPr>
          <w:trHeight w:val="255"/>
        </w:trPr>
        <w:tc>
          <w:tcPr>
            <w:tcW w:w="1261" w:type="dxa"/>
            <w:hideMark/>
          </w:tcPr>
          <w:p w14:paraId="2B9CB83D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85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IMPE0108</w:t>
              </w:r>
            </w:hyperlink>
          </w:p>
        </w:tc>
        <w:tc>
          <w:tcPr>
            <w:tcW w:w="709" w:type="dxa"/>
            <w:hideMark/>
          </w:tcPr>
          <w:p w14:paraId="3654B781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4" w:type="dxa"/>
            <w:hideMark/>
          </w:tcPr>
          <w:p w14:paraId="6B10A44E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SERVICIOS AUXILIARES DE ESTÉTICA</w:t>
            </w:r>
          </w:p>
        </w:tc>
        <w:tc>
          <w:tcPr>
            <w:tcW w:w="850" w:type="dxa"/>
            <w:hideMark/>
          </w:tcPr>
          <w:p w14:paraId="787C395F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</w:tr>
      <w:tr w:rsidR="009A4E23" w:rsidRPr="00CA7175" w14:paraId="6FB15FE3" w14:textId="77777777" w:rsidTr="008C3061">
        <w:trPr>
          <w:trHeight w:val="255"/>
        </w:trPr>
        <w:tc>
          <w:tcPr>
            <w:tcW w:w="1261" w:type="dxa"/>
            <w:hideMark/>
          </w:tcPr>
          <w:p w14:paraId="54005D55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86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IMPP0108</w:t>
              </w:r>
            </w:hyperlink>
          </w:p>
        </w:tc>
        <w:tc>
          <w:tcPr>
            <w:tcW w:w="709" w:type="dxa"/>
            <w:hideMark/>
          </w:tcPr>
          <w:p w14:paraId="2D0967BD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5CDD79AD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CUIDADOS ESTÉTICOS DE MANOS Y PIES</w:t>
            </w:r>
          </w:p>
        </w:tc>
        <w:tc>
          <w:tcPr>
            <w:tcW w:w="850" w:type="dxa"/>
            <w:hideMark/>
          </w:tcPr>
          <w:p w14:paraId="3791CEA5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80</w:t>
            </w:r>
          </w:p>
        </w:tc>
      </w:tr>
      <w:tr w:rsidR="009A4E23" w:rsidRPr="00CA7175" w14:paraId="718D3C28" w14:textId="77777777" w:rsidTr="008C3061">
        <w:trPr>
          <w:trHeight w:val="255"/>
        </w:trPr>
        <w:tc>
          <w:tcPr>
            <w:tcW w:w="1261" w:type="dxa"/>
            <w:hideMark/>
          </w:tcPr>
          <w:p w14:paraId="02B88067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87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IMPP0208</w:t>
              </w:r>
            </w:hyperlink>
          </w:p>
        </w:tc>
        <w:tc>
          <w:tcPr>
            <w:tcW w:w="709" w:type="dxa"/>
            <w:hideMark/>
          </w:tcPr>
          <w:p w14:paraId="7B22A97C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7BCCF17B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SERVICIOS ESTÉTICOS DE HIGIENE, DEPILACIÓN Y MAQUILLAJE</w:t>
            </w:r>
          </w:p>
        </w:tc>
        <w:tc>
          <w:tcPr>
            <w:tcW w:w="850" w:type="dxa"/>
            <w:hideMark/>
          </w:tcPr>
          <w:p w14:paraId="00590123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480</w:t>
            </w:r>
          </w:p>
        </w:tc>
      </w:tr>
      <w:tr w:rsidR="00365D82" w:rsidRPr="00CA7175" w14:paraId="475ACB21" w14:textId="77777777" w:rsidTr="008C3061">
        <w:trPr>
          <w:trHeight w:val="300"/>
        </w:trPr>
        <w:tc>
          <w:tcPr>
            <w:tcW w:w="1261" w:type="dxa"/>
            <w:noWrap/>
          </w:tcPr>
          <w:p w14:paraId="1EB7191D" w14:textId="77777777" w:rsidR="00365D82" w:rsidRPr="00CA7175" w:rsidRDefault="00365D82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14B27E7" w14:textId="77777777" w:rsidR="00365D82" w:rsidRPr="00CA7175" w:rsidRDefault="00365D82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4" w:type="dxa"/>
          </w:tcPr>
          <w:p w14:paraId="6B46B5DD" w14:textId="77777777" w:rsidR="00365D82" w:rsidRPr="00CA7175" w:rsidRDefault="00365D82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14:paraId="12BBBD53" w14:textId="77777777" w:rsidR="00365D82" w:rsidRPr="00CA7175" w:rsidRDefault="00365D82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A4E23" w:rsidRPr="00CA7175" w14:paraId="2B6FC5CE" w14:textId="77777777" w:rsidTr="008C3061">
        <w:trPr>
          <w:trHeight w:val="300"/>
        </w:trPr>
        <w:tc>
          <w:tcPr>
            <w:tcW w:w="1261" w:type="dxa"/>
            <w:noWrap/>
            <w:hideMark/>
          </w:tcPr>
          <w:p w14:paraId="5249BD52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14:paraId="71F0E580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4" w:type="dxa"/>
            <w:hideMark/>
          </w:tcPr>
          <w:p w14:paraId="41A16339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PELUQUERÍA</w:t>
            </w:r>
          </w:p>
        </w:tc>
        <w:tc>
          <w:tcPr>
            <w:tcW w:w="850" w:type="dxa"/>
            <w:noWrap/>
            <w:hideMark/>
          </w:tcPr>
          <w:p w14:paraId="67686822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A4E23" w:rsidRPr="00CA7175" w14:paraId="74BFD2DD" w14:textId="77777777" w:rsidTr="008C3061">
        <w:trPr>
          <w:trHeight w:val="270"/>
        </w:trPr>
        <w:tc>
          <w:tcPr>
            <w:tcW w:w="1261" w:type="dxa"/>
            <w:hideMark/>
          </w:tcPr>
          <w:p w14:paraId="7A04476D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709" w:type="dxa"/>
            <w:hideMark/>
          </w:tcPr>
          <w:p w14:paraId="11350767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5674" w:type="dxa"/>
            <w:hideMark/>
          </w:tcPr>
          <w:p w14:paraId="3A69B5FD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50" w:type="dxa"/>
            <w:hideMark/>
          </w:tcPr>
          <w:p w14:paraId="04776DE6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</w:tc>
      </w:tr>
      <w:tr w:rsidR="009A4E23" w:rsidRPr="00CA7175" w14:paraId="79A879EC" w14:textId="77777777" w:rsidTr="008C3061">
        <w:trPr>
          <w:trHeight w:val="255"/>
        </w:trPr>
        <w:tc>
          <w:tcPr>
            <w:tcW w:w="1261" w:type="dxa"/>
            <w:hideMark/>
          </w:tcPr>
          <w:p w14:paraId="7E095EF8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88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IMPQ0108</w:t>
              </w:r>
            </w:hyperlink>
          </w:p>
        </w:tc>
        <w:tc>
          <w:tcPr>
            <w:tcW w:w="709" w:type="dxa"/>
            <w:hideMark/>
          </w:tcPr>
          <w:p w14:paraId="488D4582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4" w:type="dxa"/>
            <w:hideMark/>
          </w:tcPr>
          <w:p w14:paraId="6EB057FA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SERVICIOS AUXILIARES DE PELUQUERÍA</w:t>
            </w:r>
          </w:p>
        </w:tc>
        <w:tc>
          <w:tcPr>
            <w:tcW w:w="850" w:type="dxa"/>
            <w:hideMark/>
          </w:tcPr>
          <w:p w14:paraId="7E2C0428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10</w:t>
            </w:r>
          </w:p>
        </w:tc>
      </w:tr>
      <w:tr w:rsidR="009A4E23" w:rsidRPr="00CA7175" w14:paraId="1A9E7BA5" w14:textId="77777777" w:rsidTr="008C3061">
        <w:trPr>
          <w:trHeight w:val="255"/>
        </w:trPr>
        <w:tc>
          <w:tcPr>
            <w:tcW w:w="1261" w:type="dxa"/>
            <w:hideMark/>
          </w:tcPr>
          <w:p w14:paraId="4F5A5BA1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89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IMPQ0208</w:t>
              </w:r>
            </w:hyperlink>
          </w:p>
        </w:tc>
        <w:tc>
          <w:tcPr>
            <w:tcW w:w="709" w:type="dxa"/>
            <w:hideMark/>
          </w:tcPr>
          <w:p w14:paraId="587A03EE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5BF5B67F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PELUQUERÍA</w:t>
            </w:r>
          </w:p>
        </w:tc>
        <w:tc>
          <w:tcPr>
            <w:tcW w:w="850" w:type="dxa"/>
            <w:hideMark/>
          </w:tcPr>
          <w:p w14:paraId="7C671BB2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590</w:t>
            </w:r>
          </w:p>
        </w:tc>
      </w:tr>
      <w:tr w:rsidR="009A4E23" w:rsidRPr="00CA7175" w14:paraId="1ABCE0D0" w14:textId="77777777" w:rsidTr="008C3061">
        <w:trPr>
          <w:trHeight w:val="255"/>
        </w:trPr>
        <w:tc>
          <w:tcPr>
            <w:tcW w:w="1261" w:type="dxa"/>
            <w:hideMark/>
          </w:tcPr>
          <w:p w14:paraId="4CFA25B5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14:paraId="33857682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4" w:type="dxa"/>
            <w:hideMark/>
          </w:tcPr>
          <w:p w14:paraId="22202654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14:paraId="466B3AD5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4E23" w:rsidRPr="00CA7175" w14:paraId="7F6DC7DF" w14:textId="77777777" w:rsidTr="008C3061">
        <w:trPr>
          <w:trHeight w:val="300"/>
        </w:trPr>
        <w:tc>
          <w:tcPr>
            <w:tcW w:w="1261" w:type="dxa"/>
            <w:noWrap/>
            <w:hideMark/>
          </w:tcPr>
          <w:p w14:paraId="5B094076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14:paraId="0CFAD1DA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4" w:type="dxa"/>
            <w:hideMark/>
          </w:tcPr>
          <w:p w14:paraId="0D5149A7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MARÍTIMO PESQUERA</w:t>
            </w:r>
          </w:p>
        </w:tc>
        <w:tc>
          <w:tcPr>
            <w:tcW w:w="850" w:type="dxa"/>
            <w:noWrap/>
            <w:hideMark/>
          </w:tcPr>
          <w:p w14:paraId="02833AA7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A4E23" w:rsidRPr="00CA7175" w14:paraId="73D82794" w14:textId="77777777" w:rsidTr="008C3061">
        <w:trPr>
          <w:trHeight w:val="300"/>
        </w:trPr>
        <w:tc>
          <w:tcPr>
            <w:tcW w:w="1261" w:type="dxa"/>
            <w:noWrap/>
            <w:hideMark/>
          </w:tcPr>
          <w:p w14:paraId="3199A07D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hideMark/>
          </w:tcPr>
          <w:p w14:paraId="6DAEAA28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4" w:type="dxa"/>
            <w:hideMark/>
          </w:tcPr>
          <w:p w14:paraId="60C2BD0F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INDUSTRIAS ALIMENTARIAS</w:t>
            </w:r>
          </w:p>
        </w:tc>
        <w:tc>
          <w:tcPr>
            <w:tcW w:w="850" w:type="dxa"/>
            <w:noWrap/>
            <w:hideMark/>
          </w:tcPr>
          <w:p w14:paraId="29DBE475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9A4E23" w:rsidRPr="00CA7175" w14:paraId="78D9B81B" w14:textId="77777777" w:rsidTr="008C3061">
        <w:trPr>
          <w:trHeight w:val="300"/>
        </w:trPr>
        <w:tc>
          <w:tcPr>
            <w:tcW w:w="1261" w:type="dxa"/>
            <w:noWrap/>
            <w:hideMark/>
          </w:tcPr>
          <w:p w14:paraId="4673591E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hideMark/>
          </w:tcPr>
          <w:p w14:paraId="522EB395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4" w:type="dxa"/>
            <w:hideMark/>
          </w:tcPr>
          <w:p w14:paraId="64AC333E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ALIMENTOS DIVERSOS</w:t>
            </w:r>
          </w:p>
        </w:tc>
        <w:tc>
          <w:tcPr>
            <w:tcW w:w="850" w:type="dxa"/>
            <w:noWrap/>
            <w:hideMark/>
          </w:tcPr>
          <w:p w14:paraId="3D36C2BE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9A4E23" w:rsidRPr="00CA7175" w14:paraId="394CD4CC" w14:textId="77777777" w:rsidTr="008C3061">
        <w:trPr>
          <w:trHeight w:val="270"/>
        </w:trPr>
        <w:tc>
          <w:tcPr>
            <w:tcW w:w="1261" w:type="dxa"/>
            <w:hideMark/>
          </w:tcPr>
          <w:p w14:paraId="5378CFC8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ódigo</w:t>
            </w:r>
          </w:p>
        </w:tc>
        <w:tc>
          <w:tcPr>
            <w:tcW w:w="709" w:type="dxa"/>
            <w:hideMark/>
          </w:tcPr>
          <w:p w14:paraId="5CC7FBC1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Nivel</w:t>
            </w:r>
          </w:p>
        </w:tc>
        <w:tc>
          <w:tcPr>
            <w:tcW w:w="5674" w:type="dxa"/>
            <w:hideMark/>
          </w:tcPr>
          <w:p w14:paraId="7F11FB9E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Denominación</w:t>
            </w:r>
          </w:p>
        </w:tc>
        <w:tc>
          <w:tcPr>
            <w:tcW w:w="850" w:type="dxa"/>
            <w:hideMark/>
          </w:tcPr>
          <w:p w14:paraId="6FEEDACD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Horas</w:t>
            </w:r>
          </w:p>
        </w:tc>
      </w:tr>
      <w:tr w:rsidR="009A4E23" w:rsidRPr="00CA7175" w14:paraId="467AC9DA" w14:textId="77777777" w:rsidTr="008C3061">
        <w:trPr>
          <w:trHeight w:val="510"/>
        </w:trPr>
        <w:tc>
          <w:tcPr>
            <w:tcW w:w="1261" w:type="dxa"/>
            <w:hideMark/>
          </w:tcPr>
          <w:p w14:paraId="538C665B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u w:val="single"/>
                <w:lang w:eastAsia="es-ES"/>
              </w:rPr>
            </w:pPr>
            <w:hyperlink r:id="rId90" w:tgtFrame="_parent" w:history="1">
              <w:r w:rsidR="009A4E23" w:rsidRPr="00CA7175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es-ES"/>
                </w:rPr>
                <w:t>INAD0108</w:t>
              </w:r>
            </w:hyperlink>
          </w:p>
        </w:tc>
        <w:tc>
          <w:tcPr>
            <w:tcW w:w="709" w:type="dxa"/>
            <w:hideMark/>
          </w:tcPr>
          <w:p w14:paraId="4C3F9F81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5674" w:type="dxa"/>
            <w:hideMark/>
          </w:tcPr>
          <w:p w14:paraId="3FD6E7AA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PERACIONES AUXILIARES DE ELABORACIÓN EN LA INDUSTRIA ALIMENTARIA</w:t>
            </w:r>
          </w:p>
        </w:tc>
        <w:tc>
          <w:tcPr>
            <w:tcW w:w="850" w:type="dxa"/>
            <w:hideMark/>
          </w:tcPr>
          <w:p w14:paraId="32822965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60</w:t>
            </w:r>
          </w:p>
        </w:tc>
      </w:tr>
      <w:tr w:rsidR="009A4E23" w:rsidRPr="00CA7175" w14:paraId="3D3A735E" w14:textId="77777777" w:rsidTr="008C3061">
        <w:trPr>
          <w:trHeight w:val="255"/>
        </w:trPr>
        <w:tc>
          <w:tcPr>
            <w:tcW w:w="1261" w:type="dxa"/>
            <w:hideMark/>
          </w:tcPr>
          <w:p w14:paraId="6F9E98F1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u w:val="single"/>
                <w:lang w:eastAsia="es-ES"/>
              </w:rPr>
            </w:pPr>
            <w:hyperlink r:id="rId91" w:tgtFrame="_parent" w:history="1">
              <w:r w:rsidR="009A4E23" w:rsidRPr="00CA7175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es-ES"/>
                </w:rPr>
                <w:t>INAD0109</w:t>
              </w:r>
            </w:hyperlink>
          </w:p>
        </w:tc>
        <w:tc>
          <w:tcPr>
            <w:tcW w:w="709" w:type="dxa"/>
            <w:hideMark/>
          </w:tcPr>
          <w:p w14:paraId="325E5335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5674" w:type="dxa"/>
            <w:hideMark/>
          </w:tcPr>
          <w:p w14:paraId="67AAE341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LABORACIÓN DE AZÚCAR</w:t>
            </w:r>
          </w:p>
        </w:tc>
        <w:tc>
          <w:tcPr>
            <w:tcW w:w="850" w:type="dxa"/>
            <w:hideMark/>
          </w:tcPr>
          <w:p w14:paraId="21DD2E00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30</w:t>
            </w:r>
          </w:p>
        </w:tc>
      </w:tr>
      <w:tr w:rsidR="009A4E23" w:rsidRPr="00CA7175" w14:paraId="718BB299" w14:textId="77777777" w:rsidTr="008C3061">
        <w:trPr>
          <w:trHeight w:val="255"/>
        </w:trPr>
        <w:tc>
          <w:tcPr>
            <w:tcW w:w="1261" w:type="dxa"/>
            <w:hideMark/>
          </w:tcPr>
          <w:p w14:paraId="0668ADED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u w:val="single"/>
                <w:lang w:eastAsia="es-ES"/>
              </w:rPr>
            </w:pPr>
            <w:hyperlink r:id="rId92" w:tgtFrame="_parent" w:history="1">
              <w:r w:rsidR="009A4E23" w:rsidRPr="00CA7175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es-ES"/>
                </w:rPr>
                <w:t>INAD0110</w:t>
              </w:r>
            </w:hyperlink>
          </w:p>
        </w:tc>
        <w:tc>
          <w:tcPr>
            <w:tcW w:w="709" w:type="dxa"/>
            <w:hideMark/>
          </w:tcPr>
          <w:p w14:paraId="78E5093A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5674" w:type="dxa"/>
            <w:hideMark/>
          </w:tcPr>
          <w:p w14:paraId="059FF5C1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ABRICACIÓN DE PRODUCTOS DE CAFÉS Y SUCEDÁNEOS DE CAFÉ</w:t>
            </w:r>
          </w:p>
        </w:tc>
        <w:tc>
          <w:tcPr>
            <w:tcW w:w="850" w:type="dxa"/>
            <w:hideMark/>
          </w:tcPr>
          <w:p w14:paraId="64A38E01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50</w:t>
            </w:r>
          </w:p>
        </w:tc>
      </w:tr>
      <w:tr w:rsidR="009A4E23" w:rsidRPr="00CA7175" w14:paraId="7BED90E3" w14:textId="77777777" w:rsidTr="008C3061">
        <w:trPr>
          <w:trHeight w:val="255"/>
        </w:trPr>
        <w:tc>
          <w:tcPr>
            <w:tcW w:w="1261" w:type="dxa"/>
            <w:hideMark/>
          </w:tcPr>
          <w:p w14:paraId="174F898D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u w:val="single"/>
                <w:lang w:eastAsia="es-ES"/>
              </w:rPr>
            </w:pPr>
            <w:hyperlink r:id="rId93" w:tgtFrame="_parent" w:history="1">
              <w:r w:rsidR="009A4E23" w:rsidRPr="00CA7175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es-ES"/>
                </w:rPr>
                <w:t>INAD0210</w:t>
              </w:r>
            </w:hyperlink>
          </w:p>
        </w:tc>
        <w:tc>
          <w:tcPr>
            <w:tcW w:w="709" w:type="dxa"/>
            <w:hideMark/>
          </w:tcPr>
          <w:p w14:paraId="615CA456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5674" w:type="dxa"/>
            <w:hideMark/>
          </w:tcPr>
          <w:p w14:paraId="3A196756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LABORACIÓN DE PRODUCTOS PARA LA ALIMENTACIÓN ANIMAL</w:t>
            </w:r>
          </w:p>
        </w:tc>
        <w:tc>
          <w:tcPr>
            <w:tcW w:w="850" w:type="dxa"/>
            <w:hideMark/>
          </w:tcPr>
          <w:p w14:paraId="7B9E1DE3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80</w:t>
            </w:r>
          </w:p>
        </w:tc>
      </w:tr>
      <w:tr w:rsidR="009A4E23" w:rsidRPr="00CA7175" w14:paraId="7B46EC3A" w14:textId="77777777" w:rsidTr="008C3061">
        <w:trPr>
          <w:trHeight w:val="510"/>
        </w:trPr>
        <w:tc>
          <w:tcPr>
            <w:tcW w:w="1261" w:type="dxa"/>
            <w:hideMark/>
          </w:tcPr>
          <w:p w14:paraId="63DC4561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u w:val="single"/>
                <w:lang w:eastAsia="es-ES"/>
              </w:rPr>
            </w:pPr>
            <w:hyperlink r:id="rId94" w:tgtFrame="_parent" w:history="1">
              <w:r w:rsidR="009A4E23" w:rsidRPr="00CA7175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es-ES"/>
                </w:rPr>
                <w:t>INAD0310</w:t>
              </w:r>
            </w:hyperlink>
          </w:p>
        </w:tc>
        <w:tc>
          <w:tcPr>
            <w:tcW w:w="709" w:type="dxa"/>
            <w:hideMark/>
          </w:tcPr>
          <w:p w14:paraId="145E9041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5674" w:type="dxa"/>
            <w:hideMark/>
          </w:tcPr>
          <w:p w14:paraId="0AD0C451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ABRICACIÓN DE PRODUCTOS DE TUESTE Y DE APERITIVOS EXTRUSIONADOS</w:t>
            </w:r>
          </w:p>
        </w:tc>
        <w:tc>
          <w:tcPr>
            <w:tcW w:w="850" w:type="dxa"/>
            <w:hideMark/>
          </w:tcPr>
          <w:p w14:paraId="0607FB78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60</w:t>
            </w:r>
          </w:p>
        </w:tc>
      </w:tr>
      <w:tr w:rsidR="001A0DE9" w:rsidRPr="00CA7175" w14:paraId="6AFEB6DC" w14:textId="77777777" w:rsidTr="008C3061">
        <w:trPr>
          <w:trHeight w:val="300"/>
        </w:trPr>
        <w:tc>
          <w:tcPr>
            <w:tcW w:w="1261" w:type="dxa"/>
            <w:noWrap/>
          </w:tcPr>
          <w:p w14:paraId="2A747F1F" w14:textId="77777777" w:rsidR="001A0DE9" w:rsidRPr="00CA7175" w:rsidRDefault="001A0DE9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523D90A4" w14:textId="77777777" w:rsidR="001A0DE9" w:rsidRPr="00CA7175" w:rsidRDefault="001A0DE9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4" w:type="dxa"/>
          </w:tcPr>
          <w:p w14:paraId="1EE2CF41" w14:textId="77777777" w:rsidR="001A0DE9" w:rsidRPr="00CA7175" w:rsidRDefault="001A0DE9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  <w:noWrap/>
          </w:tcPr>
          <w:p w14:paraId="7E35A4C3" w14:textId="77777777" w:rsidR="001A0DE9" w:rsidRPr="00CA7175" w:rsidRDefault="001A0DE9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9A4E23" w:rsidRPr="00CA7175" w14:paraId="705AE33A" w14:textId="77777777" w:rsidTr="008C3061">
        <w:trPr>
          <w:trHeight w:val="300"/>
        </w:trPr>
        <w:tc>
          <w:tcPr>
            <w:tcW w:w="1261" w:type="dxa"/>
            <w:noWrap/>
            <w:hideMark/>
          </w:tcPr>
          <w:p w14:paraId="6AE171C4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hideMark/>
          </w:tcPr>
          <w:p w14:paraId="65D6606A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4" w:type="dxa"/>
            <w:hideMark/>
          </w:tcPr>
          <w:p w14:paraId="6C3DB838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MADERA, MUEBLE Y CORCHO</w:t>
            </w:r>
          </w:p>
        </w:tc>
        <w:tc>
          <w:tcPr>
            <w:tcW w:w="850" w:type="dxa"/>
            <w:noWrap/>
            <w:hideMark/>
          </w:tcPr>
          <w:p w14:paraId="16D123E6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9A4E23" w:rsidRPr="00CA7175" w14:paraId="55E9E552" w14:textId="77777777" w:rsidTr="008C3061">
        <w:trPr>
          <w:trHeight w:val="300"/>
        </w:trPr>
        <w:tc>
          <w:tcPr>
            <w:tcW w:w="1261" w:type="dxa"/>
            <w:noWrap/>
            <w:hideMark/>
          </w:tcPr>
          <w:p w14:paraId="69CC1C82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hideMark/>
          </w:tcPr>
          <w:p w14:paraId="566E8B8E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4" w:type="dxa"/>
            <w:hideMark/>
          </w:tcPr>
          <w:p w14:paraId="69ECA8BD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TRANSFORMACIÓN MADERA Y CORCHO</w:t>
            </w:r>
          </w:p>
        </w:tc>
        <w:tc>
          <w:tcPr>
            <w:tcW w:w="850" w:type="dxa"/>
            <w:noWrap/>
            <w:hideMark/>
          </w:tcPr>
          <w:p w14:paraId="371258EA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9A4E23" w:rsidRPr="00CA7175" w14:paraId="4726F3D0" w14:textId="77777777" w:rsidTr="008C3061">
        <w:trPr>
          <w:trHeight w:val="285"/>
        </w:trPr>
        <w:tc>
          <w:tcPr>
            <w:tcW w:w="1261" w:type="dxa"/>
            <w:hideMark/>
          </w:tcPr>
          <w:p w14:paraId="090F4C3D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ódigo</w:t>
            </w:r>
          </w:p>
        </w:tc>
        <w:tc>
          <w:tcPr>
            <w:tcW w:w="709" w:type="dxa"/>
            <w:hideMark/>
          </w:tcPr>
          <w:p w14:paraId="2AEC84A5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Nivel</w:t>
            </w:r>
          </w:p>
        </w:tc>
        <w:tc>
          <w:tcPr>
            <w:tcW w:w="5674" w:type="dxa"/>
            <w:hideMark/>
          </w:tcPr>
          <w:p w14:paraId="4EA98887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Denominación</w:t>
            </w:r>
          </w:p>
        </w:tc>
        <w:tc>
          <w:tcPr>
            <w:tcW w:w="850" w:type="dxa"/>
            <w:hideMark/>
          </w:tcPr>
          <w:p w14:paraId="58E79409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Horas</w:t>
            </w:r>
          </w:p>
        </w:tc>
      </w:tr>
      <w:tr w:rsidR="009A4E23" w:rsidRPr="00CA7175" w14:paraId="795BCA0A" w14:textId="77777777" w:rsidTr="008C3061">
        <w:trPr>
          <w:trHeight w:val="255"/>
        </w:trPr>
        <w:tc>
          <w:tcPr>
            <w:tcW w:w="1261" w:type="dxa"/>
            <w:hideMark/>
          </w:tcPr>
          <w:p w14:paraId="3C644489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u w:val="single"/>
                <w:lang w:eastAsia="es-ES"/>
              </w:rPr>
            </w:pPr>
            <w:hyperlink r:id="rId95" w:tgtFrame="_parent" w:history="1">
              <w:r w:rsidR="009A4E23" w:rsidRPr="00CA7175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es-ES"/>
                </w:rPr>
                <w:t>MAMA0109</w:t>
              </w:r>
            </w:hyperlink>
          </w:p>
        </w:tc>
        <w:tc>
          <w:tcPr>
            <w:tcW w:w="709" w:type="dxa"/>
            <w:hideMark/>
          </w:tcPr>
          <w:p w14:paraId="6DA60AAB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5674" w:type="dxa"/>
            <w:hideMark/>
          </w:tcPr>
          <w:p w14:paraId="15F4263A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ABRICACIÓN DE TAPONES DE CORCHO</w:t>
            </w:r>
          </w:p>
        </w:tc>
        <w:tc>
          <w:tcPr>
            <w:tcW w:w="850" w:type="dxa"/>
            <w:hideMark/>
          </w:tcPr>
          <w:p w14:paraId="526B4C52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20</w:t>
            </w:r>
          </w:p>
        </w:tc>
      </w:tr>
      <w:tr w:rsidR="009A4E23" w:rsidRPr="00CA7175" w14:paraId="0B473D42" w14:textId="77777777" w:rsidTr="008C3061">
        <w:trPr>
          <w:trHeight w:val="255"/>
        </w:trPr>
        <w:tc>
          <w:tcPr>
            <w:tcW w:w="1261" w:type="dxa"/>
            <w:hideMark/>
          </w:tcPr>
          <w:p w14:paraId="5162E32F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u w:val="single"/>
                <w:lang w:eastAsia="es-ES"/>
              </w:rPr>
            </w:pPr>
            <w:hyperlink r:id="rId96" w:tgtFrame="_parent" w:history="1">
              <w:r w:rsidR="009A4E23" w:rsidRPr="00CA7175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es-ES"/>
                </w:rPr>
                <w:t>MAMA0309</w:t>
              </w:r>
            </w:hyperlink>
          </w:p>
        </w:tc>
        <w:tc>
          <w:tcPr>
            <w:tcW w:w="709" w:type="dxa"/>
            <w:hideMark/>
          </w:tcPr>
          <w:p w14:paraId="59B25E29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5674" w:type="dxa"/>
            <w:hideMark/>
          </w:tcPr>
          <w:p w14:paraId="2AD32DCD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ABRICACIÓN DE OBJETOS DE CORCHO</w:t>
            </w:r>
          </w:p>
        </w:tc>
        <w:tc>
          <w:tcPr>
            <w:tcW w:w="850" w:type="dxa"/>
            <w:hideMark/>
          </w:tcPr>
          <w:p w14:paraId="0290E253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20</w:t>
            </w:r>
          </w:p>
        </w:tc>
      </w:tr>
      <w:tr w:rsidR="009A4E23" w:rsidRPr="00CA7175" w14:paraId="74C12D09" w14:textId="77777777" w:rsidTr="008C3061">
        <w:trPr>
          <w:trHeight w:val="255"/>
        </w:trPr>
        <w:tc>
          <w:tcPr>
            <w:tcW w:w="1261" w:type="dxa"/>
            <w:hideMark/>
          </w:tcPr>
          <w:p w14:paraId="4705BBCF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u w:val="single"/>
                <w:lang w:eastAsia="es-ES"/>
              </w:rPr>
            </w:pPr>
            <w:hyperlink r:id="rId97" w:tgtFrame="_parent" w:history="1">
              <w:r w:rsidR="009A4E23" w:rsidRPr="00CA7175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es-ES"/>
                </w:rPr>
                <w:t>MAMA0110</w:t>
              </w:r>
            </w:hyperlink>
          </w:p>
        </w:tc>
        <w:tc>
          <w:tcPr>
            <w:tcW w:w="709" w:type="dxa"/>
            <w:hideMark/>
          </w:tcPr>
          <w:p w14:paraId="4202D2D3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5674" w:type="dxa"/>
            <w:hideMark/>
          </w:tcPr>
          <w:p w14:paraId="015EC305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BTENCIÓN DE CHAPAS, TABLEROS CONTRACHAPADOS Y RECHAPADOS</w:t>
            </w:r>
          </w:p>
        </w:tc>
        <w:tc>
          <w:tcPr>
            <w:tcW w:w="850" w:type="dxa"/>
            <w:hideMark/>
          </w:tcPr>
          <w:p w14:paraId="2B6C4C8B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40</w:t>
            </w:r>
          </w:p>
        </w:tc>
      </w:tr>
      <w:tr w:rsidR="009A4E23" w:rsidRPr="00CA7175" w14:paraId="6D921964" w14:textId="77777777" w:rsidTr="008C3061">
        <w:trPr>
          <w:trHeight w:val="255"/>
        </w:trPr>
        <w:tc>
          <w:tcPr>
            <w:tcW w:w="1261" w:type="dxa"/>
            <w:hideMark/>
          </w:tcPr>
          <w:p w14:paraId="31E9B4FC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u w:val="single"/>
                <w:lang w:eastAsia="es-ES"/>
              </w:rPr>
            </w:pPr>
            <w:hyperlink r:id="rId98" w:tgtFrame="_parent" w:history="1">
              <w:r w:rsidR="009A4E23" w:rsidRPr="00CA7175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es-ES"/>
                </w:rPr>
                <w:t>MAMA0209</w:t>
              </w:r>
            </w:hyperlink>
          </w:p>
        </w:tc>
        <w:tc>
          <w:tcPr>
            <w:tcW w:w="709" w:type="dxa"/>
            <w:hideMark/>
          </w:tcPr>
          <w:p w14:paraId="6DD0E968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5674" w:type="dxa"/>
            <w:hideMark/>
          </w:tcPr>
          <w:p w14:paraId="02972E06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SERRADO DE MADERA</w:t>
            </w:r>
          </w:p>
        </w:tc>
        <w:tc>
          <w:tcPr>
            <w:tcW w:w="850" w:type="dxa"/>
            <w:hideMark/>
          </w:tcPr>
          <w:p w14:paraId="7CCD5DBD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30</w:t>
            </w:r>
          </w:p>
        </w:tc>
      </w:tr>
      <w:tr w:rsidR="009A4E23" w:rsidRPr="00CA7175" w14:paraId="4EECDA8B" w14:textId="77777777" w:rsidTr="008C3061">
        <w:trPr>
          <w:trHeight w:val="255"/>
        </w:trPr>
        <w:tc>
          <w:tcPr>
            <w:tcW w:w="1261" w:type="dxa"/>
            <w:hideMark/>
          </w:tcPr>
          <w:p w14:paraId="18E4FA4E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u w:val="single"/>
                <w:lang w:eastAsia="es-ES"/>
              </w:rPr>
            </w:pPr>
            <w:hyperlink r:id="rId99" w:tgtFrame="_parent" w:history="1">
              <w:r w:rsidR="009A4E23" w:rsidRPr="00CA7175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es-ES"/>
                </w:rPr>
                <w:t>MAMA0210</w:t>
              </w:r>
            </w:hyperlink>
          </w:p>
        </w:tc>
        <w:tc>
          <w:tcPr>
            <w:tcW w:w="709" w:type="dxa"/>
            <w:hideMark/>
          </w:tcPr>
          <w:p w14:paraId="2363483F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5674" w:type="dxa"/>
            <w:hideMark/>
          </w:tcPr>
          <w:p w14:paraId="32D75E6C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ABRICACIÓN DE TABLEROS DE PARTÍCULAS Y FIBRAS DE MADERA</w:t>
            </w:r>
          </w:p>
        </w:tc>
        <w:tc>
          <w:tcPr>
            <w:tcW w:w="850" w:type="dxa"/>
            <w:hideMark/>
          </w:tcPr>
          <w:p w14:paraId="0B4E1E4B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70</w:t>
            </w:r>
          </w:p>
        </w:tc>
      </w:tr>
      <w:tr w:rsidR="009A4E23" w:rsidRPr="00CA7175" w14:paraId="336ECE60" w14:textId="77777777" w:rsidTr="008C3061">
        <w:trPr>
          <w:trHeight w:val="255"/>
        </w:trPr>
        <w:tc>
          <w:tcPr>
            <w:tcW w:w="1261" w:type="dxa"/>
            <w:hideMark/>
          </w:tcPr>
          <w:p w14:paraId="6F88E248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u w:val="single"/>
                <w:lang w:eastAsia="es-ES"/>
              </w:rPr>
            </w:pPr>
            <w:hyperlink r:id="rId100" w:tgtFrame="_parent" w:history="1">
              <w:r w:rsidR="009A4E23" w:rsidRPr="00CA7175">
                <w:rPr>
                  <w:rFonts w:ascii="Arial" w:eastAsia="Times New Roman" w:hAnsi="Arial" w:cs="Arial"/>
                  <w:sz w:val="18"/>
                  <w:szCs w:val="18"/>
                  <w:u w:val="single"/>
                  <w:lang w:eastAsia="es-ES"/>
                </w:rPr>
                <w:t>MAMA0310</w:t>
              </w:r>
            </w:hyperlink>
          </w:p>
        </w:tc>
        <w:tc>
          <w:tcPr>
            <w:tcW w:w="709" w:type="dxa"/>
            <w:hideMark/>
          </w:tcPr>
          <w:p w14:paraId="715DD18D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5674" w:type="dxa"/>
            <w:hideMark/>
          </w:tcPr>
          <w:p w14:paraId="373CEF8E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EPARACIÓN DE LA MADERA</w:t>
            </w:r>
          </w:p>
        </w:tc>
        <w:tc>
          <w:tcPr>
            <w:tcW w:w="850" w:type="dxa"/>
            <w:hideMark/>
          </w:tcPr>
          <w:p w14:paraId="37BEF2A1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A717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70</w:t>
            </w:r>
          </w:p>
        </w:tc>
      </w:tr>
      <w:tr w:rsidR="009A4E23" w:rsidRPr="00CA7175" w14:paraId="12C07330" w14:textId="77777777" w:rsidTr="008C3061">
        <w:trPr>
          <w:trHeight w:val="300"/>
        </w:trPr>
        <w:tc>
          <w:tcPr>
            <w:tcW w:w="1261" w:type="dxa"/>
            <w:noWrap/>
          </w:tcPr>
          <w:p w14:paraId="3CF00215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E8CA4DC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4" w:type="dxa"/>
          </w:tcPr>
          <w:p w14:paraId="549D85D4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14:paraId="3A240429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A4E23" w:rsidRPr="00CA7175" w14:paraId="663F1840" w14:textId="77777777" w:rsidTr="008C3061">
        <w:trPr>
          <w:trHeight w:val="300"/>
        </w:trPr>
        <w:tc>
          <w:tcPr>
            <w:tcW w:w="1261" w:type="dxa"/>
            <w:noWrap/>
            <w:hideMark/>
          </w:tcPr>
          <w:p w14:paraId="7C0FA730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14:paraId="7F8DE9D3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4" w:type="dxa"/>
            <w:hideMark/>
          </w:tcPr>
          <w:p w14:paraId="02503A91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QUÍMICA</w:t>
            </w:r>
          </w:p>
        </w:tc>
        <w:tc>
          <w:tcPr>
            <w:tcW w:w="850" w:type="dxa"/>
            <w:noWrap/>
            <w:hideMark/>
          </w:tcPr>
          <w:p w14:paraId="5AE38A57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A4E23" w:rsidRPr="00CA7175" w14:paraId="62559757" w14:textId="77777777" w:rsidTr="008C3061">
        <w:trPr>
          <w:trHeight w:val="300"/>
        </w:trPr>
        <w:tc>
          <w:tcPr>
            <w:tcW w:w="1261" w:type="dxa"/>
            <w:noWrap/>
            <w:hideMark/>
          </w:tcPr>
          <w:p w14:paraId="1D924EA1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14:paraId="10DF483D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4" w:type="dxa"/>
            <w:hideMark/>
          </w:tcPr>
          <w:p w14:paraId="60E30627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PROCESO QUÍMICO</w:t>
            </w:r>
          </w:p>
        </w:tc>
        <w:tc>
          <w:tcPr>
            <w:tcW w:w="850" w:type="dxa"/>
            <w:noWrap/>
            <w:hideMark/>
          </w:tcPr>
          <w:p w14:paraId="006FF6A4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A4E23" w:rsidRPr="00CA7175" w14:paraId="40E2261C" w14:textId="77777777" w:rsidTr="008C3061">
        <w:trPr>
          <w:trHeight w:val="300"/>
        </w:trPr>
        <w:tc>
          <w:tcPr>
            <w:tcW w:w="1261" w:type="dxa"/>
            <w:hideMark/>
          </w:tcPr>
          <w:p w14:paraId="089BD36E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709" w:type="dxa"/>
            <w:hideMark/>
          </w:tcPr>
          <w:p w14:paraId="5D0AD456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5674" w:type="dxa"/>
            <w:hideMark/>
          </w:tcPr>
          <w:p w14:paraId="0380DBFC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50" w:type="dxa"/>
            <w:hideMark/>
          </w:tcPr>
          <w:p w14:paraId="018405E0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</w:tc>
      </w:tr>
      <w:tr w:rsidR="009A4E23" w:rsidRPr="00CA7175" w14:paraId="022CED8D" w14:textId="77777777" w:rsidTr="008C3061">
        <w:trPr>
          <w:trHeight w:val="510"/>
        </w:trPr>
        <w:tc>
          <w:tcPr>
            <w:tcW w:w="1261" w:type="dxa"/>
            <w:hideMark/>
          </w:tcPr>
          <w:p w14:paraId="3EDCE1CE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01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QUIE0308</w:t>
              </w:r>
            </w:hyperlink>
          </w:p>
        </w:tc>
        <w:tc>
          <w:tcPr>
            <w:tcW w:w="709" w:type="dxa"/>
            <w:hideMark/>
          </w:tcPr>
          <w:p w14:paraId="3ACF74C7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4" w:type="dxa"/>
            <w:hideMark/>
          </w:tcPr>
          <w:p w14:paraId="43BFC112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OPERACIONES AUXILIARES Y DE ALMACÉN EN INDUSTRIAS Y LABORATORIOS QUÍMICOS</w:t>
            </w:r>
          </w:p>
        </w:tc>
        <w:tc>
          <w:tcPr>
            <w:tcW w:w="850" w:type="dxa"/>
            <w:hideMark/>
          </w:tcPr>
          <w:p w14:paraId="2E5EB405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</w:tr>
      <w:tr w:rsidR="009A4E23" w:rsidRPr="00CA7175" w14:paraId="6C08F515" w14:textId="77777777" w:rsidTr="008C3061">
        <w:trPr>
          <w:trHeight w:val="255"/>
        </w:trPr>
        <w:tc>
          <w:tcPr>
            <w:tcW w:w="1261" w:type="dxa"/>
            <w:hideMark/>
          </w:tcPr>
          <w:p w14:paraId="10A1E383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02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QUIE0108</w:t>
              </w:r>
            </w:hyperlink>
          </w:p>
        </w:tc>
        <w:tc>
          <w:tcPr>
            <w:tcW w:w="709" w:type="dxa"/>
            <w:hideMark/>
          </w:tcPr>
          <w:p w14:paraId="2DA1CF4B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339A2B4A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OPERACIONES BÁSICAS EN PLANTA QUÍMICA</w:t>
            </w:r>
          </w:p>
        </w:tc>
        <w:tc>
          <w:tcPr>
            <w:tcW w:w="850" w:type="dxa"/>
            <w:hideMark/>
          </w:tcPr>
          <w:p w14:paraId="3C7B94D1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530</w:t>
            </w:r>
          </w:p>
        </w:tc>
      </w:tr>
      <w:tr w:rsidR="009A4E23" w:rsidRPr="00CA7175" w14:paraId="4496BC05" w14:textId="77777777" w:rsidTr="008C3061">
        <w:trPr>
          <w:trHeight w:val="510"/>
        </w:trPr>
        <w:tc>
          <w:tcPr>
            <w:tcW w:w="1261" w:type="dxa"/>
            <w:hideMark/>
          </w:tcPr>
          <w:p w14:paraId="2EAF1AB2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03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QUIE0208</w:t>
              </w:r>
            </w:hyperlink>
          </w:p>
        </w:tc>
        <w:tc>
          <w:tcPr>
            <w:tcW w:w="709" w:type="dxa"/>
            <w:hideMark/>
          </w:tcPr>
          <w:p w14:paraId="0E9FE014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266428B2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OPERACIONES EN INSTALACIONES DE ENERGÍA Y DE SERVICIOS AUXILIARES</w:t>
            </w:r>
          </w:p>
        </w:tc>
        <w:tc>
          <w:tcPr>
            <w:tcW w:w="850" w:type="dxa"/>
            <w:hideMark/>
          </w:tcPr>
          <w:p w14:paraId="6B7A0ECD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</w:tr>
      <w:tr w:rsidR="009A4E23" w:rsidRPr="00CA7175" w14:paraId="2520F233" w14:textId="77777777" w:rsidTr="008C3061">
        <w:trPr>
          <w:trHeight w:val="510"/>
        </w:trPr>
        <w:tc>
          <w:tcPr>
            <w:tcW w:w="1261" w:type="dxa"/>
            <w:hideMark/>
          </w:tcPr>
          <w:p w14:paraId="65B7D4DF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04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QUIE0408</w:t>
              </w:r>
            </w:hyperlink>
          </w:p>
        </w:tc>
        <w:tc>
          <w:tcPr>
            <w:tcW w:w="709" w:type="dxa"/>
            <w:hideMark/>
          </w:tcPr>
          <w:p w14:paraId="586E4CAC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1A803E46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OPERACIONES DE MOVIMIENTOS Y ENTREGA DE PRODUCTOS EN LA INDUSTRIA QUÍMICA</w:t>
            </w:r>
          </w:p>
        </w:tc>
        <w:tc>
          <w:tcPr>
            <w:tcW w:w="850" w:type="dxa"/>
            <w:hideMark/>
          </w:tcPr>
          <w:p w14:paraId="44E1CA76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380</w:t>
            </w:r>
          </w:p>
        </w:tc>
      </w:tr>
      <w:tr w:rsidR="009A4E23" w:rsidRPr="00CA7175" w14:paraId="1B70B71C" w14:textId="77777777" w:rsidTr="008C3061">
        <w:trPr>
          <w:trHeight w:val="255"/>
        </w:trPr>
        <w:tc>
          <w:tcPr>
            <w:tcW w:w="1261" w:type="dxa"/>
            <w:hideMark/>
          </w:tcPr>
          <w:p w14:paraId="7BF8667D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14:paraId="0380D30F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4" w:type="dxa"/>
            <w:hideMark/>
          </w:tcPr>
          <w:p w14:paraId="002D8D7E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14:paraId="6E99C03C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4E23" w:rsidRPr="00CA7175" w14:paraId="2EC62DD5" w14:textId="77777777" w:rsidTr="008C3061">
        <w:trPr>
          <w:trHeight w:val="300"/>
        </w:trPr>
        <w:tc>
          <w:tcPr>
            <w:tcW w:w="1261" w:type="dxa"/>
            <w:noWrap/>
            <w:hideMark/>
          </w:tcPr>
          <w:p w14:paraId="4E2D7208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14:paraId="407C73F9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4" w:type="dxa"/>
            <w:hideMark/>
          </w:tcPr>
          <w:p w14:paraId="0179F3D9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SEGURIDAD Y MEDIOAMBIENTE</w:t>
            </w:r>
          </w:p>
        </w:tc>
        <w:tc>
          <w:tcPr>
            <w:tcW w:w="850" w:type="dxa"/>
            <w:noWrap/>
            <w:hideMark/>
          </w:tcPr>
          <w:p w14:paraId="3E8C7DE2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A4E23" w:rsidRPr="00CA7175" w14:paraId="5A9D1B7B" w14:textId="77777777" w:rsidTr="008C3061">
        <w:trPr>
          <w:trHeight w:val="300"/>
        </w:trPr>
        <w:tc>
          <w:tcPr>
            <w:tcW w:w="1261" w:type="dxa"/>
            <w:noWrap/>
            <w:hideMark/>
          </w:tcPr>
          <w:p w14:paraId="03D90472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14:paraId="378C4881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4" w:type="dxa"/>
            <w:hideMark/>
          </w:tcPr>
          <w:p w14:paraId="1BC65475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GESTIÓN AMBIENTAL</w:t>
            </w:r>
          </w:p>
        </w:tc>
        <w:tc>
          <w:tcPr>
            <w:tcW w:w="850" w:type="dxa"/>
            <w:noWrap/>
            <w:hideMark/>
          </w:tcPr>
          <w:p w14:paraId="22A2CCF2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A4E23" w:rsidRPr="00CA7175" w14:paraId="3820927B" w14:textId="77777777" w:rsidTr="008C3061">
        <w:trPr>
          <w:trHeight w:val="285"/>
        </w:trPr>
        <w:tc>
          <w:tcPr>
            <w:tcW w:w="1261" w:type="dxa"/>
            <w:hideMark/>
          </w:tcPr>
          <w:p w14:paraId="58342708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709" w:type="dxa"/>
            <w:hideMark/>
          </w:tcPr>
          <w:p w14:paraId="63CA4694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5674" w:type="dxa"/>
            <w:hideMark/>
          </w:tcPr>
          <w:p w14:paraId="62029273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50" w:type="dxa"/>
            <w:hideMark/>
          </w:tcPr>
          <w:p w14:paraId="17B93B31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</w:tc>
      </w:tr>
      <w:tr w:rsidR="009A4E23" w:rsidRPr="00CA7175" w14:paraId="2981B784" w14:textId="77777777" w:rsidTr="008C3061">
        <w:trPr>
          <w:trHeight w:val="255"/>
        </w:trPr>
        <w:tc>
          <w:tcPr>
            <w:tcW w:w="1261" w:type="dxa"/>
            <w:hideMark/>
          </w:tcPr>
          <w:p w14:paraId="54A03DB1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05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SEAG0209</w:t>
              </w:r>
            </w:hyperlink>
          </w:p>
        </w:tc>
        <w:tc>
          <w:tcPr>
            <w:tcW w:w="709" w:type="dxa"/>
            <w:hideMark/>
          </w:tcPr>
          <w:p w14:paraId="226B944E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4" w:type="dxa"/>
            <w:hideMark/>
          </w:tcPr>
          <w:p w14:paraId="1425487C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LIMPIEZA EN ESPACIOS ABIERTOS E INSTALACIONES INDUSTRIALES</w:t>
            </w:r>
          </w:p>
        </w:tc>
        <w:tc>
          <w:tcPr>
            <w:tcW w:w="850" w:type="dxa"/>
            <w:hideMark/>
          </w:tcPr>
          <w:p w14:paraId="755A6FD8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</w:tr>
      <w:tr w:rsidR="009A4E23" w:rsidRPr="00CA7175" w14:paraId="0D98FB50" w14:textId="77777777" w:rsidTr="008C3061">
        <w:trPr>
          <w:trHeight w:val="255"/>
        </w:trPr>
        <w:tc>
          <w:tcPr>
            <w:tcW w:w="1261" w:type="dxa"/>
            <w:hideMark/>
          </w:tcPr>
          <w:p w14:paraId="706A1B24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06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SEAG0108</w:t>
              </w:r>
            </w:hyperlink>
          </w:p>
        </w:tc>
        <w:tc>
          <w:tcPr>
            <w:tcW w:w="709" w:type="dxa"/>
            <w:hideMark/>
          </w:tcPr>
          <w:p w14:paraId="31A02C44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68CEEDAA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GESTIÓN DE RESIDUOS URBANOS E INDUSTRIALES</w:t>
            </w:r>
          </w:p>
        </w:tc>
        <w:tc>
          <w:tcPr>
            <w:tcW w:w="850" w:type="dxa"/>
            <w:hideMark/>
          </w:tcPr>
          <w:p w14:paraId="65807F1A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70</w:t>
            </w:r>
          </w:p>
        </w:tc>
      </w:tr>
      <w:tr w:rsidR="009A4E23" w:rsidRPr="00CA7175" w14:paraId="061C7058" w14:textId="77777777" w:rsidTr="008C3061">
        <w:trPr>
          <w:trHeight w:val="255"/>
        </w:trPr>
        <w:tc>
          <w:tcPr>
            <w:tcW w:w="1261" w:type="dxa"/>
            <w:hideMark/>
          </w:tcPr>
          <w:p w14:paraId="40EDF0FF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07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SEAG0110</w:t>
              </w:r>
            </w:hyperlink>
          </w:p>
        </w:tc>
        <w:tc>
          <w:tcPr>
            <w:tcW w:w="709" w:type="dxa"/>
            <w:hideMark/>
          </w:tcPr>
          <w:p w14:paraId="034344AD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46AE52C0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SERVICIOS PARA EL CONTROL DE PLAGAS</w:t>
            </w:r>
          </w:p>
        </w:tc>
        <w:tc>
          <w:tcPr>
            <w:tcW w:w="850" w:type="dxa"/>
            <w:hideMark/>
          </w:tcPr>
          <w:p w14:paraId="28A9688B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90</w:t>
            </w:r>
          </w:p>
        </w:tc>
      </w:tr>
      <w:tr w:rsidR="009A4E23" w:rsidRPr="00CA7175" w14:paraId="111BC21C" w14:textId="77777777" w:rsidTr="008C3061">
        <w:trPr>
          <w:trHeight w:val="255"/>
        </w:trPr>
        <w:tc>
          <w:tcPr>
            <w:tcW w:w="1261" w:type="dxa"/>
            <w:hideMark/>
          </w:tcPr>
          <w:p w14:paraId="0C0E9D43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08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SEAG0210</w:t>
              </w:r>
            </w:hyperlink>
          </w:p>
        </w:tc>
        <w:tc>
          <w:tcPr>
            <w:tcW w:w="709" w:type="dxa"/>
            <w:hideMark/>
          </w:tcPr>
          <w:p w14:paraId="27B3DD25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3A37AB0F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OPERACIÓN DE ESTACIONES DE TRATAMIENTO DE AGUAS</w:t>
            </w:r>
          </w:p>
        </w:tc>
        <w:tc>
          <w:tcPr>
            <w:tcW w:w="850" w:type="dxa"/>
            <w:hideMark/>
          </w:tcPr>
          <w:p w14:paraId="04AA3765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460</w:t>
            </w:r>
          </w:p>
        </w:tc>
      </w:tr>
      <w:tr w:rsidR="009A4E23" w:rsidRPr="00CA7175" w14:paraId="5FA7A59E" w14:textId="77777777" w:rsidTr="008C3061">
        <w:trPr>
          <w:trHeight w:val="510"/>
        </w:trPr>
        <w:tc>
          <w:tcPr>
            <w:tcW w:w="1261" w:type="dxa"/>
            <w:hideMark/>
          </w:tcPr>
          <w:p w14:paraId="70F26A49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09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SEAG0212</w:t>
              </w:r>
            </w:hyperlink>
          </w:p>
        </w:tc>
        <w:tc>
          <w:tcPr>
            <w:tcW w:w="709" w:type="dxa"/>
            <w:hideMark/>
          </w:tcPr>
          <w:p w14:paraId="1EE4629D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3AA7F0AF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MANTENIMIENTO HIGIÉNICO-SANITARIO DE INSTALA SUSCEPT DE PROLIF DE MICRO NOCI Y SU DISEM P AEROSO</w:t>
            </w:r>
          </w:p>
        </w:tc>
        <w:tc>
          <w:tcPr>
            <w:tcW w:w="850" w:type="dxa"/>
            <w:hideMark/>
          </w:tcPr>
          <w:p w14:paraId="57C946A2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</w:tr>
      <w:tr w:rsidR="009A4E23" w:rsidRPr="00CA7175" w14:paraId="6FCF0450" w14:textId="77777777" w:rsidTr="008C3061">
        <w:trPr>
          <w:trHeight w:val="255"/>
        </w:trPr>
        <w:tc>
          <w:tcPr>
            <w:tcW w:w="1261" w:type="dxa"/>
            <w:hideMark/>
          </w:tcPr>
          <w:p w14:paraId="3D898666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14:paraId="5FF5D563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4" w:type="dxa"/>
            <w:hideMark/>
          </w:tcPr>
          <w:p w14:paraId="75082B1A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14:paraId="556A731D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4E23" w:rsidRPr="00CA7175" w14:paraId="76F3E51C" w14:textId="77777777" w:rsidTr="008C3061">
        <w:trPr>
          <w:trHeight w:val="300"/>
        </w:trPr>
        <w:tc>
          <w:tcPr>
            <w:tcW w:w="1261" w:type="dxa"/>
            <w:noWrap/>
            <w:hideMark/>
          </w:tcPr>
          <w:p w14:paraId="73E556AA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14:paraId="403A9D49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4" w:type="dxa"/>
            <w:hideMark/>
          </w:tcPr>
          <w:p w14:paraId="23B0D828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SERVICIOS SOCIOCULTURALES Y A LA COMUNIDAD</w:t>
            </w:r>
          </w:p>
        </w:tc>
        <w:tc>
          <w:tcPr>
            <w:tcW w:w="850" w:type="dxa"/>
            <w:noWrap/>
            <w:hideMark/>
          </w:tcPr>
          <w:p w14:paraId="526139D1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A4E23" w:rsidRPr="00CA7175" w14:paraId="06962309" w14:textId="77777777" w:rsidTr="008C3061">
        <w:trPr>
          <w:trHeight w:val="300"/>
        </w:trPr>
        <w:tc>
          <w:tcPr>
            <w:tcW w:w="1261" w:type="dxa"/>
            <w:noWrap/>
            <w:hideMark/>
          </w:tcPr>
          <w:p w14:paraId="05A94961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14:paraId="4A70B86C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4" w:type="dxa"/>
            <w:hideMark/>
          </w:tcPr>
          <w:p w14:paraId="615FEB30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SERVICIOS AL CONSUMIDOR</w:t>
            </w:r>
          </w:p>
        </w:tc>
        <w:tc>
          <w:tcPr>
            <w:tcW w:w="850" w:type="dxa"/>
            <w:noWrap/>
            <w:hideMark/>
          </w:tcPr>
          <w:p w14:paraId="37CE761E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A4E23" w:rsidRPr="00CA7175" w14:paraId="1706B196" w14:textId="77777777" w:rsidTr="008C3061">
        <w:trPr>
          <w:trHeight w:val="270"/>
        </w:trPr>
        <w:tc>
          <w:tcPr>
            <w:tcW w:w="1261" w:type="dxa"/>
            <w:hideMark/>
          </w:tcPr>
          <w:p w14:paraId="48CAC458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709" w:type="dxa"/>
            <w:hideMark/>
          </w:tcPr>
          <w:p w14:paraId="25DB4707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5674" w:type="dxa"/>
            <w:hideMark/>
          </w:tcPr>
          <w:p w14:paraId="68408FF6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50" w:type="dxa"/>
            <w:hideMark/>
          </w:tcPr>
          <w:p w14:paraId="0FDFC7F5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</w:tc>
      </w:tr>
      <w:tr w:rsidR="009A4E23" w:rsidRPr="00CA7175" w14:paraId="69F31EA1" w14:textId="77777777" w:rsidTr="008C3061">
        <w:trPr>
          <w:trHeight w:val="255"/>
        </w:trPr>
        <w:tc>
          <w:tcPr>
            <w:tcW w:w="1261" w:type="dxa"/>
            <w:hideMark/>
          </w:tcPr>
          <w:p w14:paraId="76D78814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10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SSCI0109</w:t>
              </w:r>
            </w:hyperlink>
          </w:p>
        </w:tc>
        <w:tc>
          <w:tcPr>
            <w:tcW w:w="709" w:type="dxa"/>
            <w:hideMark/>
          </w:tcPr>
          <w:p w14:paraId="458C5722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4" w:type="dxa"/>
            <w:hideMark/>
          </w:tcPr>
          <w:p w14:paraId="33F79489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EMPLEO DOMÉSTICO</w:t>
            </w:r>
          </w:p>
        </w:tc>
        <w:tc>
          <w:tcPr>
            <w:tcW w:w="850" w:type="dxa"/>
            <w:hideMark/>
          </w:tcPr>
          <w:p w14:paraId="3C0A15CD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</w:tr>
      <w:tr w:rsidR="009A4E23" w:rsidRPr="00CA7175" w14:paraId="2F5113E4" w14:textId="77777777" w:rsidTr="008C3061">
        <w:trPr>
          <w:trHeight w:val="255"/>
        </w:trPr>
        <w:tc>
          <w:tcPr>
            <w:tcW w:w="1261" w:type="dxa"/>
            <w:hideMark/>
          </w:tcPr>
          <w:p w14:paraId="2EEAF96E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11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SSCI0212</w:t>
              </w:r>
            </w:hyperlink>
          </w:p>
        </w:tc>
        <w:tc>
          <w:tcPr>
            <w:tcW w:w="709" w:type="dxa"/>
            <w:hideMark/>
          </w:tcPr>
          <w:p w14:paraId="076FBCDE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4" w:type="dxa"/>
            <w:hideMark/>
          </w:tcPr>
          <w:p w14:paraId="64AD4432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ACTIVIDADES FUNERARIAS Y DE MANTENIMIENTO EN CEMENTERIOS</w:t>
            </w:r>
          </w:p>
        </w:tc>
        <w:tc>
          <w:tcPr>
            <w:tcW w:w="850" w:type="dxa"/>
            <w:hideMark/>
          </w:tcPr>
          <w:p w14:paraId="661E312A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170</w:t>
            </w:r>
          </w:p>
        </w:tc>
      </w:tr>
      <w:tr w:rsidR="009A4E23" w:rsidRPr="00CA7175" w14:paraId="0F3C50F5" w14:textId="77777777" w:rsidTr="008C3061">
        <w:trPr>
          <w:trHeight w:val="510"/>
        </w:trPr>
        <w:tc>
          <w:tcPr>
            <w:tcW w:w="1261" w:type="dxa"/>
            <w:hideMark/>
          </w:tcPr>
          <w:p w14:paraId="5474E06D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12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SSCI0312</w:t>
              </w:r>
            </w:hyperlink>
          </w:p>
        </w:tc>
        <w:tc>
          <w:tcPr>
            <w:tcW w:w="709" w:type="dxa"/>
            <w:hideMark/>
          </w:tcPr>
          <w:p w14:paraId="22D2A432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05F1C98A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ATENCIÓN AL CLIENTE Y ORGANIZACIÓN DE ACTOS DE PROTOCOLO EN SERVICIOS FUNERARIOS</w:t>
            </w:r>
          </w:p>
        </w:tc>
        <w:tc>
          <w:tcPr>
            <w:tcW w:w="850" w:type="dxa"/>
            <w:hideMark/>
          </w:tcPr>
          <w:p w14:paraId="27CD6F87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</w:tr>
      <w:tr w:rsidR="009A4E23" w:rsidRPr="00CA7175" w14:paraId="47F22E3A" w14:textId="77777777" w:rsidTr="008C3061">
        <w:trPr>
          <w:trHeight w:val="255"/>
        </w:trPr>
        <w:tc>
          <w:tcPr>
            <w:tcW w:w="1261" w:type="dxa"/>
            <w:hideMark/>
          </w:tcPr>
          <w:p w14:paraId="17FA825A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13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SSCI0412</w:t>
              </w:r>
            </w:hyperlink>
          </w:p>
        </w:tc>
        <w:tc>
          <w:tcPr>
            <w:tcW w:w="709" w:type="dxa"/>
            <w:hideMark/>
          </w:tcPr>
          <w:p w14:paraId="006764C8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1991F4F8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OPERACIONES EN SERVICIOS FUNERARIOS</w:t>
            </w:r>
          </w:p>
        </w:tc>
        <w:tc>
          <w:tcPr>
            <w:tcW w:w="850" w:type="dxa"/>
            <w:hideMark/>
          </w:tcPr>
          <w:p w14:paraId="0F6F9D4C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370</w:t>
            </w:r>
          </w:p>
        </w:tc>
      </w:tr>
      <w:tr w:rsidR="009A4E23" w:rsidRPr="00CA7175" w14:paraId="6F40BA03" w14:textId="77777777" w:rsidTr="008C3061">
        <w:trPr>
          <w:trHeight w:val="255"/>
        </w:trPr>
        <w:tc>
          <w:tcPr>
            <w:tcW w:w="1261" w:type="dxa"/>
            <w:hideMark/>
          </w:tcPr>
          <w:p w14:paraId="30E44D41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14:paraId="41748F07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4" w:type="dxa"/>
            <w:hideMark/>
          </w:tcPr>
          <w:p w14:paraId="2F9FE645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14:paraId="2451C008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4E23" w:rsidRPr="00CA7175" w14:paraId="67AA6F37" w14:textId="77777777" w:rsidTr="008C3061">
        <w:trPr>
          <w:trHeight w:val="300"/>
        </w:trPr>
        <w:tc>
          <w:tcPr>
            <w:tcW w:w="1261" w:type="dxa"/>
            <w:noWrap/>
            <w:hideMark/>
          </w:tcPr>
          <w:p w14:paraId="212CED64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14:paraId="539BE92C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4" w:type="dxa"/>
            <w:hideMark/>
          </w:tcPr>
          <w:p w14:paraId="1F4D20A4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TEXTIL, CONFECCIÓN Y PIEL</w:t>
            </w:r>
          </w:p>
        </w:tc>
        <w:tc>
          <w:tcPr>
            <w:tcW w:w="850" w:type="dxa"/>
            <w:noWrap/>
            <w:hideMark/>
          </w:tcPr>
          <w:p w14:paraId="6CE9FD61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A4E23" w:rsidRPr="00CA7175" w14:paraId="52D3A6A4" w14:textId="77777777" w:rsidTr="008C3061">
        <w:trPr>
          <w:trHeight w:val="300"/>
        </w:trPr>
        <w:tc>
          <w:tcPr>
            <w:tcW w:w="1261" w:type="dxa"/>
            <w:noWrap/>
            <w:hideMark/>
          </w:tcPr>
          <w:p w14:paraId="10799049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14:paraId="22A10B4D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4" w:type="dxa"/>
            <w:hideMark/>
          </w:tcPr>
          <w:p w14:paraId="173B4717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ALZADO</w:t>
            </w:r>
          </w:p>
        </w:tc>
        <w:tc>
          <w:tcPr>
            <w:tcW w:w="850" w:type="dxa"/>
            <w:noWrap/>
            <w:hideMark/>
          </w:tcPr>
          <w:p w14:paraId="58230715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A4E23" w:rsidRPr="00CA7175" w14:paraId="50A58AEB" w14:textId="77777777" w:rsidTr="008C3061">
        <w:trPr>
          <w:trHeight w:val="285"/>
        </w:trPr>
        <w:tc>
          <w:tcPr>
            <w:tcW w:w="1261" w:type="dxa"/>
            <w:hideMark/>
          </w:tcPr>
          <w:p w14:paraId="1CACBEA4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709" w:type="dxa"/>
            <w:hideMark/>
          </w:tcPr>
          <w:p w14:paraId="2A1A63FC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5674" w:type="dxa"/>
            <w:hideMark/>
          </w:tcPr>
          <w:p w14:paraId="517A7C2F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50" w:type="dxa"/>
            <w:hideMark/>
          </w:tcPr>
          <w:p w14:paraId="62FAF568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</w:tc>
      </w:tr>
      <w:tr w:rsidR="009A4E23" w:rsidRPr="00CA7175" w14:paraId="3481B884" w14:textId="77777777" w:rsidTr="008C3061">
        <w:trPr>
          <w:trHeight w:val="255"/>
        </w:trPr>
        <w:tc>
          <w:tcPr>
            <w:tcW w:w="1261" w:type="dxa"/>
            <w:hideMark/>
          </w:tcPr>
          <w:p w14:paraId="79CF4809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14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TCPC0109</w:t>
              </w:r>
            </w:hyperlink>
          </w:p>
        </w:tc>
        <w:tc>
          <w:tcPr>
            <w:tcW w:w="709" w:type="dxa"/>
            <w:hideMark/>
          </w:tcPr>
          <w:p w14:paraId="200B8C57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4" w:type="dxa"/>
            <w:hideMark/>
          </w:tcPr>
          <w:p w14:paraId="76139DE0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REPARACIÓN DE CALZADO Y MARROQUINERÍA</w:t>
            </w:r>
          </w:p>
        </w:tc>
        <w:tc>
          <w:tcPr>
            <w:tcW w:w="850" w:type="dxa"/>
            <w:hideMark/>
          </w:tcPr>
          <w:p w14:paraId="699C8406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80</w:t>
            </w:r>
          </w:p>
        </w:tc>
      </w:tr>
      <w:tr w:rsidR="009A4E23" w:rsidRPr="00CA7175" w14:paraId="404761E9" w14:textId="77777777" w:rsidTr="008C3061">
        <w:trPr>
          <w:trHeight w:val="255"/>
        </w:trPr>
        <w:tc>
          <w:tcPr>
            <w:tcW w:w="1261" w:type="dxa"/>
            <w:hideMark/>
          </w:tcPr>
          <w:p w14:paraId="6F906DBA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15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TCPC0212</w:t>
              </w:r>
            </w:hyperlink>
          </w:p>
        </w:tc>
        <w:tc>
          <w:tcPr>
            <w:tcW w:w="709" w:type="dxa"/>
            <w:hideMark/>
          </w:tcPr>
          <w:p w14:paraId="12CE673E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135B73F1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FABRICACIÓN DE CALZADO A MEDIDA Y ORTOPÉDICO</w:t>
            </w:r>
          </w:p>
        </w:tc>
        <w:tc>
          <w:tcPr>
            <w:tcW w:w="850" w:type="dxa"/>
            <w:hideMark/>
          </w:tcPr>
          <w:p w14:paraId="367BA3CB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570</w:t>
            </w:r>
          </w:p>
        </w:tc>
      </w:tr>
      <w:tr w:rsidR="004E4DC2" w:rsidRPr="00CA7175" w14:paraId="18089E67" w14:textId="77777777" w:rsidTr="008C3061">
        <w:trPr>
          <w:trHeight w:val="300"/>
        </w:trPr>
        <w:tc>
          <w:tcPr>
            <w:tcW w:w="1261" w:type="dxa"/>
            <w:noWrap/>
          </w:tcPr>
          <w:p w14:paraId="384C1269" w14:textId="77777777" w:rsidR="004E4DC2" w:rsidRPr="00CA7175" w:rsidRDefault="004E4DC2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96B1531" w14:textId="77777777" w:rsidR="004E4DC2" w:rsidRPr="00CA7175" w:rsidRDefault="004E4DC2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4" w:type="dxa"/>
          </w:tcPr>
          <w:p w14:paraId="7C18EAD7" w14:textId="77777777" w:rsidR="004E4DC2" w:rsidRPr="00CA7175" w:rsidRDefault="004E4DC2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14:paraId="62F6257A" w14:textId="77777777" w:rsidR="004E4DC2" w:rsidRPr="00CA7175" w:rsidRDefault="004E4DC2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A4E23" w:rsidRPr="00CA7175" w14:paraId="74C7692D" w14:textId="77777777" w:rsidTr="008C3061">
        <w:trPr>
          <w:trHeight w:val="300"/>
        </w:trPr>
        <w:tc>
          <w:tcPr>
            <w:tcW w:w="1261" w:type="dxa"/>
            <w:noWrap/>
            <w:hideMark/>
          </w:tcPr>
          <w:p w14:paraId="0D840635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14:paraId="1CEEDB93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4" w:type="dxa"/>
            <w:hideMark/>
          </w:tcPr>
          <w:p w14:paraId="126A5259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ONFECCIÓN EN TEXTIL Y PIEL</w:t>
            </w:r>
          </w:p>
        </w:tc>
        <w:tc>
          <w:tcPr>
            <w:tcW w:w="850" w:type="dxa"/>
            <w:noWrap/>
            <w:hideMark/>
          </w:tcPr>
          <w:p w14:paraId="13E5DFCD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A4E23" w:rsidRPr="00CA7175" w14:paraId="482C5060" w14:textId="77777777" w:rsidTr="008C3061">
        <w:trPr>
          <w:trHeight w:val="285"/>
        </w:trPr>
        <w:tc>
          <w:tcPr>
            <w:tcW w:w="1261" w:type="dxa"/>
            <w:hideMark/>
          </w:tcPr>
          <w:p w14:paraId="211ADBE9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709" w:type="dxa"/>
            <w:hideMark/>
          </w:tcPr>
          <w:p w14:paraId="1E73372A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5674" w:type="dxa"/>
            <w:hideMark/>
          </w:tcPr>
          <w:p w14:paraId="4517FE9B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50" w:type="dxa"/>
            <w:hideMark/>
          </w:tcPr>
          <w:p w14:paraId="448F4A90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</w:tc>
      </w:tr>
      <w:tr w:rsidR="009A4E23" w:rsidRPr="00CA7175" w14:paraId="73F395D4" w14:textId="77777777" w:rsidTr="008C3061">
        <w:trPr>
          <w:trHeight w:val="510"/>
        </w:trPr>
        <w:tc>
          <w:tcPr>
            <w:tcW w:w="1261" w:type="dxa"/>
            <w:hideMark/>
          </w:tcPr>
          <w:p w14:paraId="67145973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16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TCPF0109</w:t>
              </w:r>
            </w:hyperlink>
          </w:p>
        </w:tc>
        <w:tc>
          <w:tcPr>
            <w:tcW w:w="709" w:type="dxa"/>
            <w:hideMark/>
          </w:tcPr>
          <w:p w14:paraId="12B8842C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4" w:type="dxa"/>
            <w:hideMark/>
          </w:tcPr>
          <w:p w14:paraId="4BB334F8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ARREGLOS Y ADAPTACIONES DE PRENDAS Y ARTÍCULOS EN TEXTIL Y PIEL</w:t>
            </w:r>
          </w:p>
        </w:tc>
        <w:tc>
          <w:tcPr>
            <w:tcW w:w="850" w:type="dxa"/>
            <w:hideMark/>
          </w:tcPr>
          <w:p w14:paraId="3503F5A5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</w:tr>
      <w:tr w:rsidR="009A4E23" w:rsidRPr="00CA7175" w14:paraId="74A73AD9" w14:textId="77777777" w:rsidTr="008C3061">
        <w:trPr>
          <w:trHeight w:val="255"/>
        </w:trPr>
        <w:tc>
          <w:tcPr>
            <w:tcW w:w="1261" w:type="dxa"/>
            <w:hideMark/>
          </w:tcPr>
          <w:p w14:paraId="62C7CC84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17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TCPF0110</w:t>
              </w:r>
            </w:hyperlink>
          </w:p>
        </w:tc>
        <w:tc>
          <w:tcPr>
            <w:tcW w:w="709" w:type="dxa"/>
            <w:hideMark/>
          </w:tcPr>
          <w:p w14:paraId="25FDD060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4" w:type="dxa"/>
            <w:hideMark/>
          </w:tcPr>
          <w:p w14:paraId="152FC659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OPERACIONES AUXILIARES DE GUARNICIONERÍA</w:t>
            </w:r>
          </w:p>
        </w:tc>
        <w:tc>
          <w:tcPr>
            <w:tcW w:w="850" w:type="dxa"/>
            <w:hideMark/>
          </w:tcPr>
          <w:p w14:paraId="64D90525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80</w:t>
            </w:r>
          </w:p>
        </w:tc>
      </w:tr>
      <w:tr w:rsidR="009A4E23" w:rsidRPr="00CA7175" w14:paraId="18A05729" w14:textId="77777777" w:rsidTr="008C3061">
        <w:trPr>
          <w:trHeight w:val="255"/>
        </w:trPr>
        <w:tc>
          <w:tcPr>
            <w:tcW w:w="1261" w:type="dxa"/>
            <w:hideMark/>
          </w:tcPr>
          <w:p w14:paraId="4E8991F0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18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TCPF0111</w:t>
              </w:r>
            </w:hyperlink>
          </w:p>
        </w:tc>
        <w:tc>
          <w:tcPr>
            <w:tcW w:w="709" w:type="dxa"/>
            <w:hideMark/>
          </w:tcPr>
          <w:p w14:paraId="0EB08ED0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4" w:type="dxa"/>
            <w:hideMark/>
          </w:tcPr>
          <w:p w14:paraId="2663873F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OPERACIONES AUXILIARES DE CURTIDOS</w:t>
            </w:r>
          </w:p>
        </w:tc>
        <w:tc>
          <w:tcPr>
            <w:tcW w:w="850" w:type="dxa"/>
            <w:hideMark/>
          </w:tcPr>
          <w:p w14:paraId="534852E1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90</w:t>
            </w:r>
          </w:p>
        </w:tc>
      </w:tr>
      <w:tr w:rsidR="009A4E23" w:rsidRPr="00CA7175" w14:paraId="1018018B" w14:textId="77777777" w:rsidTr="008C3061">
        <w:trPr>
          <w:trHeight w:val="255"/>
        </w:trPr>
        <w:tc>
          <w:tcPr>
            <w:tcW w:w="1261" w:type="dxa"/>
            <w:hideMark/>
          </w:tcPr>
          <w:p w14:paraId="5A3C7611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19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TCPF0209</w:t>
              </w:r>
            </w:hyperlink>
          </w:p>
        </w:tc>
        <w:tc>
          <w:tcPr>
            <w:tcW w:w="709" w:type="dxa"/>
            <w:hideMark/>
          </w:tcPr>
          <w:p w14:paraId="5C8A5087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4" w:type="dxa"/>
            <w:hideMark/>
          </w:tcPr>
          <w:p w14:paraId="41402987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OPERACIONES AUXILIARES DE TAPIZADO DE MOBILIARIO Y MURAL</w:t>
            </w:r>
          </w:p>
        </w:tc>
        <w:tc>
          <w:tcPr>
            <w:tcW w:w="850" w:type="dxa"/>
            <w:hideMark/>
          </w:tcPr>
          <w:p w14:paraId="5585FBC1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</w:tr>
      <w:tr w:rsidR="009A4E23" w:rsidRPr="00CA7175" w14:paraId="5060D32D" w14:textId="77777777" w:rsidTr="008C3061">
        <w:trPr>
          <w:trHeight w:val="255"/>
        </w:trPr>
        <w:tc>
          <w:tcPr>
            <w:tcW w:w="1261" w:type="dxa"/>
            <w:hideMark/>
          </w:tcPr>
          <w:p w14:paraId="03FFF097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20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TCPF0309</w:t>
              </w:r>
            </w:hyperlink>
          </w:p>
        </w:tc>
        <w:tc>
          <w:tcPr>
            <w:tcW w:w="709" w:type="dxa"/>
            <w:hideMark/>
          </w:tcPr>
          <w:p w14:paraId="0CBD8216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4" w:type="dxa"/>
            <w:hideMark/>
          </w:tcPr>
          <w:p w14:paraId="5D34466E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CORTINAJE Y COMPLEMENTOS DE DECORACIÓN</w:t>
            </w:r>
          </w:p>
        </w:tc>
        <w:tc>
          <w:tcPr>
            <w:tcW w:w="850" w:type="dxa"/>
            <w:hideMark/>
          </w:tcPr>
          <w:p w14:paraId="397ECBE5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80</w:t>
            </w:r>
          </w:p>
        </w:tc>
      </w:tr>
      <w:tr w:rsidR="009A4E23" w:rsidRPr="00CA7175" w14:paraId="4A8CC819" w14:textId="77777777" w:rsidTr="008C3061">
        <w:trPr>
          <w:trHeight w:val="255"/>
        </w:trPr>
        <w:tc>
          <w:tcPr>
            <w:tcW w:w="1261" w:type="dxa"/>
            <w:hideMark/>
          </w:tcPr>
          <w:p w14:paraId="2D924E06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21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TCPF0112</w:t>
              </w:r>
            </w:hyperlink>
          </w:p>
        </w:tc>
        <w:tc>
          <w:tcPr>
            <w:tcW w:w="709" w:type="dxa"/>
            <w:hideMark/>
          </w:tcPr>
          <w:p w14:paraId="60C80C80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75947FE9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CORTE, MONTADO Y ACABADO EN PELETERÍA</w:t>
            </w:r>
          </w:p>
        </w:tc>
        <w:tc>
          <w:tcPr>
            <w:tcW w:w="850" w:type="dxa"/>
            <w:hideMark/>
          </w:tcPr>
          <w:p w14:paraId="5CFBFFAF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570</w:t>
            </w:r>
          </w:p>
        </w:tc>
      </w:tr>
      <w:tr w:rsidR="009A4E23" w:rsidRPr="00CA7175" w14:paraId="5BE85B0E" w14:textId="77777777" w:rsidTr="008C3061">
        <w:trPr>
          <w:trHeight w:val="255"/>
        </w:trPr>
        <w:tc>
          <w:tcPr>
            <w:tcW w:w="1261" w:type="dxa"/>
            <w:hideMark/>
          </w:tcPr>
          <w:p w14:paraId="15E533A9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22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TCPF0212</w:t>
              </w:r>
            </w:hyperlink>
          </w:p>
        </w:tc>
        <w:tc>
          <w:tcPr>
            <w:tcW w:w="709" w:type="dxa"/>
            <w:hideMark/>
          </w:tcPr>
          <w:p w14:paraId="14FBA64D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15278B87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CONFECCIÓN DE VESTUARIO A MEDIDA EN TEXTIL Y PIEL</w:t>
            </w:r>
          </w:p>
        </w:tc>
        <w:tc>
          <w:tcPr>
            <w:tcW w:w="850" w:type="dxa"/>
            <w:hideMark/>
          </w:tcPr>
          <w:p w14:paraId="29206C52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580</w:t>
            </w:r>
          </w:p>
        </w:tc>
      </w:tr>
      <w:tr w:rsidR="009A4E23" w:rsidRPr="00CA7175" w14:paraId="39C6C7C3" w14:textId="77777777" w:rsidTr="008C3061">
        <w:trPr>
          <w:trHeight w:val="255"/>
        </w:trPr>
        <w:tc>
          <w:tcPr>
            <w:tcW w:w="1261" w:type="dxa"/>
            <w:hideMark/>
          </w:tcPr>
          <w:p w14:paraId="7BFA1D0C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23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TCPF0512</w:t>
              </w:r>
            </w:hyperlink>
          </w:p>
        </w:tc>
        <w:tc>
          <w:tcPr>
            <w:tcW w:w="709" w:type="dxa"/>
            <w:hideMark/>
          </w:tcPr>
          <w:p w14:paraId="453943F4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40F0C560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CORTE DE MATERIALES</w:t>
            </w:r>
          </w:p>
        </w:tc>
        <w:tc>
          <w:tcPr>
            <w:tcW w:w="850" w:type="dxa"/>
            <w:hideMark/>
          </w:tcPr>
          <w:p w14:paraId="6FD0D6A1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330</w:t>
            </w:r>
          </w:p>
        </w:tc>
      </w:tr>
      <w:tr w:rsidR="009A4E23" w:rsidRPr="00CA7175" w14:paraId="2FB4F8DE" w14:textId="77777777" w:rsidTr="008C3061">
        <w:trPr>
          <w:trHeight w:val="255"/>
        </w:trPr>
        <w:tc>
          <w:tcPr>
            <w:tcW w:w="1261" w:type="dxa"/>
            <w:hideMark/>
          </w:tcPr>
          <w:p w14:paraId="19EA65A0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24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TCPF0612</w:t>
              </w:r>
            </w:hyperlink>
          </w:p>
        </w:tc>
        <w:tc>
          <w:tcPr>
            <w:tcW w:w="709" w:type="dxa"/>
            <w:hideMark/>
          </w:tcPr>
          <w:p w14:paraId="5049602C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29FB68E7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ENSAMBLAJE DE MATERIALES</w:t>
            </w:r>
          </w:p>
        </w:tc>
        <w:tc>
          <w:tcPr>
            <w:tcW w:w="850" w:type="dxa"/>
            <w:hideMark/>
          </w:tcPr>
          <w:p w14:paraId="2CF4357E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510</w:t>
            </w:r>
          </w:p>
        </w:tc>
      </w:tr>
      <w:tr w:rsidR="00E60F87" w:rsidRPr="00CA7175" w14:paraId="14CCB6ED" w14:textId="77777777" w:rsidTr="008C3061">
        <w:trPr>
          <w:trHeight w:val="300"/>
        </w:trPr>
        <w:tc>
          <w:tcPr>
            <w:tcW w:w="1261" w:type="dxa"/>
            <w:noWrap/>
          </w:tcPr>
          <w:p w14:paraId="71C78C20" w14:textId="77777777" w:rsidR="00E60F87" w:rsidRPr="00CA7175" w:rsidRDefault="00E60F87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F5791BA" w14:textId="77777777" w:rsidR="00E60F87" w:rsidRPr="00CA7175" w:rsidRDefault="00E60F87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4" w:type="dxa"/>
          </w:tcPr>
          <w:p w14:paraId="2D7E47D7" w14:textId="77777777" w:rsidR="00E60F87" w:rsidRPr="00CA7175" w:rsidRDefault="00E60F87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14:paraId="6096D094" w14:textId="77777777" w:rsidR="00E60F87" w:rsidRPr="00CA7175" w:rsidRDefault="00E60F87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A4E23" w:rsidRPr="00CA7175" w14:paraId="5D2A0D07" w14:textId="77777777" w:rsidTr="008C3061">
        <w:trPr>
          <w:trHeight w:val="300"/>
        </w:trPr>
        <w:tc>
          <w:tcPr>
            <w:tcW w:w="1261" w:type="dxa"/>
            <w:noWrap/>
            <w:hideMark/>
          </w:tcPr>
          <w:p w14:paraId="4CBC2B2C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14:paraId="69D11E9C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4" w:type="dxa"/>
            <w:hideMark/>
          </w:tcPr>
          <w:p w14:paraId="16902888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ENNOBLECIMIENTO DE MATERIALES TEXTILES Y PIELES</w:t>
            </w:r>
          </w:p>
        </w:tc>
        <w:tc>
          <w:tcPr>
            <w:tcW w:w="850" w:type="dxa"/>
            <w:noWrap/>
            <w:hideMark/>
          </w:tcPr>
          <w:p w14:paraId="336FA56D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A4E23" w:rsidRPr="00CA7175" w14:paraId="49D88BEC" w14:textId="77777777" w:rsidTr="008C3061">
        <w:trPr>
          <w:trHeight w:val="255"/>
        </w:trPr>
        <w:tc>
          <w:tcPr>
            <w:tcW w:w="1261" w:type="dxa"/>
            <w:hideMark/>
          </w:tcPr>
          <w:p w14:paraId="3142BBDB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709" w:type="dxa"/>
            <w:hideMark/>
          </w:tcPr>
          <w:p w14:paraId="682D9321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5674" w:type="dxa"/>
            <w:hideMark/>
          </w:tcPr>
          <w:p w14:paraId="37723946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50" w:type="dxa"/>
            <w:hideMark/>
          </w:tcPr>
          <w:p w14:paraId="340BF591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</w:tc>
      </w:tr>
      <w:tr w:rsidR="009A4E23" w:rsidRPr="00CA7175" w14:paraId="3941DC2F" w14:textId="77777777" w:rsidTr="008C3061">
        <w:trPr>
          <w:trHeight w:val="255"/>
        </w:trPr>
        <w:tc>
          <w:tcPr>
            <w:tcW w:w="1261" w:type="dxa"/>
            <w:hideMark/>
          </w:tcPr>
          <w:p w14:paraId="137CCB2F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25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TCPN0109</w:t>
              </w:r>
            </w:hyperlink>
          </w:p>
        </w:tc>
        <w:tc>
          <w:tcPr>
            <w:tcW w:w="709" w:type="dxa"/>
            <w:hideMark/>
          </w:tcPr>
          <w:p w14:paraId="358B7383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4" w:type="dxa"/>
            <w:hideMark/>
          </w:tcPr>
          <w:p w14:paraId="41DB2D39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OPERACIONES AUXILIARES DE ENNOBLECIMIENTO TEXTIL</w:t>
            </w:r>
          </w:p>
        </w:tc>
        <w:tc>
          <w:tcPr>
            <w:tcW w:w="850" w:type="dxa"/>
            <w:hideMark/>
          </w:tcPr>
          <w:p w14:paraId="1062CC3C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</w:tr>
      <w:tr w:rsidR="009A4E23" w:rsidRPr="00CA7175" w14:paraId="45186931" w14:textId="77777777" w:rsidTr="008C3061">
        <w:trPr>
          <w:trHeight w:val="510"/>
        </w:trPr>
        <w:tc>
          <w:tcPr>
            <w:tcW w:w="1261" w:type="dxa"/>
            <w:hideMark/>
          </w:tcPr>
          <w:p w14:paraId="2EA8CE5E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26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TCPN0312</w:t>
              </w:r>
            </w:hyperlink>
          </w:p>
        </w:tc>
        <w:tc>
          <w:tcPr>
            <w:tcW w:w="709" w:type="dxa"/>
            <w:hideMark/>
          </w:tcPr>
          <w:p w14:paraId="1D01B714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4" w:type="dxa"/>
            <w:hideMark/>
          </w:tcPr>
          <w:p w14:paraId="65D94651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OPERACIONES AUXILIARES DE LAVANDERÍA INDUSTRIAL Y DE PROXIMIDAD</w:t>
            </w:r>
          </w:p>
        </w:tc>
        <w:tc>
          <w:tcPr>
            <w:tcW w:w="850" w:type="dxa"/>
            <w:hideMark/>
          </w:tcPr>
          <w:p w14:paraId="5B6B7946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</w:tr>
      <w:tr w:rsidR="009A4E23" w:rsidRPr="00CA7175" w14:paraId="32F41EC5" w14:textId="77777777" w:rsidTr="008C3061">
        <w:trPr>
          <w:trHeight w:val="255"/>
        </w:trPr>
        <w:tc>
          <w:tcPr>
            <w:tcW w:w="1261" w:type="dxa"/>
            <w:hideMark/>
          </w:tcPr>
          <w:p w14:paraId="548852D1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27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TCPN0112</w:t>
              </w:r>
            </w:hyperlink>
          </w:p>
        </w:tc>
        <w:tc>
          <w:tcPr>
            <w:tcW w:w="709" w:type="dxa"/>
            <w:hideMark/>
          </w:tcPr>
          <w:p w14:paraId="0CDE09D9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3D2C8F37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BLANQUEO Y TINTURA DE MATERIAS TEXTILES</w:t>
            </w:r>
          </w:p>
        </w:tc>
        <w:tc>
          <w:tcPr>
            <w:tcW w:w="850" w:type="dxa"/>
            <w:hideMark/>
          </w:tcPr>
          <w:p w14:paraId="717F1276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460</w:t>
            </w:r>
          </w:p>
        </w:tc>
      </w:tr>
      <w:tr w:rsidR="009A4E23" w:rsidRPr="00CA7175" w14:paraId="7B644681" w14:textId="77777777" w:rsidTr="008C3061">
        <w:trPr>
          <w:trHeight w:val="255"/>
        </w:trPr>
        <w:tc>
          <w:tcPr>
            <w:tcW w:w="1261" w:type="dxa"/>
            <w:hideMark/>
          </w:tcPr>
          <w:p w14:paraId="5A4D469A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28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TCPN0212</w:t>
              </w:r>
            </w:hyperlink>
          </w:p>
        </w:tc>
        <w:tc>
          <w:tcPr>
            <w:tcW w:w="709" w:type="dxa"/>
            <w:hideMark/>
          </w:tcPr>
          <w:p w14:paraId="619A7662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7DBC71C7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APRESTOS Y ACABADOS DE MATERIAS Y ARTÍCULOS TEXTILES</w:t>
            </w:r>
          </w:p>
        </w:tc>
        <w:tc>
          <w:tcPr>
            <w:tcW w:w="850" w:type="dxa"/>
            <w:hideMark/>
          </w:tcPr>
          <w:p w14:paraId="4165D9E0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</w:tr>
      <w:tr w:rsidR="009A4E23" w:rsidRPr="00CA7175" w14:paraId="1CDC6079" w14:textId="77777777" w:rsidTr="008C3061">
        <w:trPr>
          <w:trHeight w:val="255"/>
        </w:trPr>
        <w:tc>
          <w:tcPr>
            <w:tcW w:w="1261" w:type="dxa"/>
            <w:hideMark/>
          </w:tcPr>
          <w:p w14:paraId="50F1C4CA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29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TCPN0512</w:t>
              </w:r>
            </w:hyperlink>
          </w:p>
        </w:tc>
        <w:tc>
          <w:tcPr>
            <w:tcW w:w="709" w:type="dxa"/>
            <w:hideMark/>
          </w:tcPr>
          <w:p w14:paraId="66175205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27B28573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ACABADO DE PIELES</w:t>
            </w:r>
          </w:p>
        </w:tc>
        <w:tc>
          <w:tcPr>
            <w:tcW w:w="850" w:type="dxa"/>
            <w:hideMark/>
          </w:tcPr>
          <w:p w14:paraId="06B65B62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390</w:t>
            </w:r>
          </w:p>
        </w:tc>
      </w:tr>
      <w:tr w:rsidR="009A4E23" w:rsidRPr="00CA7175" w14:paraId="20F0D682" w14:textId="77777777" w:rsidTr="008C3061">
        <w:trPr>
          <w:trHeight w:val="255"/>
        </w:trPr>
        <w:tc>
          <w:tcPr>
            <w:tcW w:w="1261" w:type="dxa"/>
            <w:hideMark/>
          </w:tcPr>
          <w:p w14:paraId="4D6DB954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30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TCPN0612</w:t>
              </w:r>
            </w:hyperlink>
          </w:p>
        </w:tc>
        <w:tc>
          <w:tcPr>
            <w:tcW w:w="709" w:type="dxa"/>
            <w:hideMark/>
          </w:tcPr>
          <w:p w14:paraId="056BAE46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0F097658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TINTURA Y ENGRASE DE PIELES</w:t>
            </w:r>
          </w:p>
        </w:tc>
        <w:tc>
          <w:tcPr>
            <w:tcW w:w="850" w:type="dxa"/>
            <w:hideMark/>
          </w:tcPr>
          <w:p w14:paraId="790DC94F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440</w:t>
            </w:r>
          </w:p>
        </w:tc>
      </w:tr>
      <w:tr w:rsidR="00E60F87" w:rsidRPr="00CA7175" w14:paraId="061BABFA" w14:textId="77777777" w:rsidTr="008C3061">
        <w:trPr>
          <w:trHeight w:val="300"/>
        </w:trPr>
        <w:tc>
          <w:tcPr>
            <w:tcW w:w="1261" w:type="dxa"/>
            <w:noWrap/>
          </w:tcPr>
          <w:p w14:paraId="7B6D6264" w14:textId="77777777" w:rsidR="00E60F87" w:rsidRPr="00CA7175" w:rsidRDefault="00E60F87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E6486F2" w14:textId="77777777" w:rsidR="00E60F87" w:rsidRPr="00CA7175" w:rsidRDefault="00E60F87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4" w:type="dxa"/>
          </w:tcPr>
          <w:p w14:paraId="6199CC0D" w14:textId="77777777" w:rsidR="00E60F87" w:rsidRPr="00CA7175" w:rsidRDefault="00E60F87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14:paraId="6435FC44" w14:textId="77777777" w:rsidR="00E60F87" w:rsidRPr="00CA7175" w:rsidRDefault="00E60F87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A4E23" w:rsidRPr="00CA7175" w14:paraId="05B533F8" w14:textId="77777777" w:rsidTr="008C3061">
        <w:trPr>
          <w:trHeight w:val="300"/>
        </w:trPr>
        <w:tc>
          <w:tcPr>
            <w:tcW w:w="1261" w:type="dxa"/>
            <w:noWrap/>
            <w:hideMark/>
          </w:tcPr>
          <w:p w14:paraId="526207FA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14:paraId="15D8D7FE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4" w:type="dxa"/>
            <w:hideMark/>
          </w:tcPr>
          <w:p w14:paraId="3AE2DA67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PRODUCCIÓN DE HILOS Y TEJIDOS</w:t>
            </w:r>
          </w:p>
        </w:tc>
        <w:tc>
          <w:tcPr>
            <w:tcW w:w="850" w:type="dxa"/>
            <w:noWrap/>
            <w:hideMark/>
          </w:tcPr>
          <w:p w14:paraId="2BE184ED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A4E23" w:rsidRPr="00CA7175" w14:paraId="4FBC859D" w14:textId="77777777" w:rsidTr="008C3061">
        <w:trPr>
          <w:trHeight w:val="300"/>
        </w:trPr>
        <w:tc>
          <w:tcPr>
            <w:tcW w:w="1261" w:type="dxa"/>
            <w:hideMark/>
          </w:tcPr>
          <w:p w14:paraId="13976998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709" w:type="dxa"/>
            <w:hideMark/>
          </w:tcPr>
          <w:p w14:paraId="32BA9E0C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5674" w:type="dxa"/>
            <w:hideMark/>
          </w:tcPr>
          <w:p w14:paraId="3C4E042E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50" w:type="dxa"/>
            <w:hideMark/>
          </w:tcPr>
          <w:p w14:paraId="1803400A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</w:tc>
      </w:tr>
      <w:tr w:rsidR="009A4E23" w:rsidRPr="00CA7175" w14:paraId="470DA3F8" w14:textId="77777777" w:rsidTr="008C3061">
        <w:trPr>
          <w:trHeight w:val="255"/>
        </w:trPr>
        <w:tc>
          <w:tcPr>
            <w:tcW w:w="1261" w:type="dxa"/>
            <w:hideMark/>
          </w:tcPr>
          <w:p w14:paraId="0E5ECAE7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31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TCPP0110</w:t>
              </w:r>
            </w:hyperlink>
          </w:p>
        </w:tc>
        <w:tc>
          <w:tcPr>
            <w:tcW w:w="709" w:type="dxa"/>
            <w:hideMark/>
          </w:tcPr>
          <w:p w14:paraId="659AC4DA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4" w:type="dxa"/>
            <w:hideMark/>
          </w:tcPr>
          <w:p w14:paraId="7D7EBD3A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OPERACIONES AUXILIARES DE PROCESOS TEXTILES</w:t>
            </w:r>
          </w:p>
        </w:tc>
        <w:tc>
          <w:tcPr>
            <w:tcW w:w="850" w:type="dxa"/>
            <w:hideMark/>
          </w:tcPr>
          <w:p w14:paraId="022E58B4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60</w:t>
            </w:r>
          </w:p>
        </w:tc>
      </w:tr>
      <w:tr w:rsidR="009A4E23" w:rsidRPr="00CA7175" w14:paraId="26ADA9E7" w14:textId="77777777" w:rsidTr="008C3061">
        <w:trPr>
          <w:trHeight w:val="255"/>
        </w:trPr>
        <w:tc>
          <w:tcPr>
            <w:tcW w:w="1261" w:type="dxa"/>
            <w:hideMark/>
          </w:tcPr>
          <w:p w14:paraId="71582BDF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32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TCPP0212</w:t>
              </w:r>
            </w:hyperlink>
          </w:p>
        </w:tc>
        <w:tc>
          <w:tcPr>
            <w:tcW w:w="709" w:type="dxa"/>
            <w:hideMark/>
          </w:tcPr>
          <w:p w14:paraId="5E98057E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091799CE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TEJEDURÍA DE PUNTO POR URDIMBRE</w:t>
            </w:r>
          </w:p>
        </w:tc>
        <w:tc>
          <w:tcPr>
            <w:tcW w:w="850" w:type="dxa"/>
            <w:hideMark/>
          </w:tcPr>
          <w:p w14:paraId="69741DF2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530</w:t>
            </w:r>
          </w:p>
        </w:tc>
      </w:tr>
      <w:tr w:rsidR="009A4E23" w:rsidRPr="00CA7175" w14:paraId="59D075A4" w14:textId="77777777" w:rsidTr="008C3061">
        <w:trPr>
          <w:trHeight w:val="255"/>
        </w:trPr>
        <w:tc>
          <w:tcPr>
            <w:tcW w:w="1261" w:type="dxa"/>
            <w:hideMark/>
          </w:tcPr>
          <w:p w14:paraId="6F5BC65A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33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TCPP0312</w:t>
              </w:r>
            </w:hyperlink>
          </w:p>
        </w:tc>
        <w:tc>
          <w:tcPr>
            <w:tcW w:w="709" w:type="dxa"/>
            <w:hideMark/>
          </w:tcPr>
          <w:p w14:paraId="2ED556D1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49706DF6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HILATURA Y TELAS NO TEJIDAS</w:t>
            </w:r>
          </w:p>
        </w:tc>
        <w:tc>
          <w:tcPr>
            <w:tcW w:w="850" w:type="dxa"/>
            <w:hideMark/>
          </w:tcPr>
          <w:p w14:paraId="79374EA1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480</w:t>
            </w:r>
          </w:p>
        </w:tc>
      </w:tr>
      <w:tr w:rsidR="009A4E23" w:rsidRPr="00CA7175" w14:paraId="48DB018C" w14:textId="77777777" w:rsidTr="008C3061">
        <w:trPr>
          <w:trHeight w:val="255"/>
        </w:trPr>
        <w:tc>
          <w:tcPr>
            <w:tcW w:w="1261" w:type="dxa"/>
            <w:hideMark/>
          </w:tcPr>
          <w:p w14:paraId="2D3DF7DC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34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TCPP0612</w:t>
              </w:r>
            </w:hyperlink>
          </w:p>
        </w:tc>
        <w:tc>
          <w:tcPr>
            <w:tcW w:w="709" w:type="dxa"/>
            <w:hideMark/>
          </w:tcPr>
          <w:p w14:paraId="3D5A8040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53F6DC1C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TEJEDURÍA DE CALADA</w:t>
            </w:r>
          </w:p>
        </w:tc>
        <w:tc>
          <w:tcPr>
            <w:tcW w:w="850" w:type="dxa"/>
            <w:hideMark/>
          </w:tcPr>
          <w:p w14:paraId="4066F53D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9A4E23" w:rsidRPr="00CA7175" w14:paraId="12F2EAE7" w14:textId="77777777" w:rsidTr="008C3061">
        <w:trPr>
          <w:trHeight w:val="255"/>
        </w:trPr>
        <w:tc>
          <w:tcPr>
            <w:tcW w:w="1261" w:type="dxa"/>
            <w:hideMark/>
          </w:tcPr>
          <w:p w14:paraId="14D73047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35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TCPP0712</w:t>
              </w:r>
            </w:hyperlink>
          </w:p>
        </w:tc>
        <w:tc>
          <w:tcPr>
            <w:tcW w:w="709" w:type="dxa"/>
            <w:hideMark/>
          </w:tcPr>
          <w:p w14:paraId="1E63D429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76CEDD7E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TEJEDURÍA DE PUNTO POR TRAMA O RECOGIDA</w:t>
            </w:r>
          </w:p>
        </w:tc>
        <w:tc>
          <w:tcPr>
            <w:tcW w:w="850" w:type="dxa"/>
            <w:hideMark/>
          </w:tcPr>
          <w:p w14:paraId="7914183E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570</w:t>
            </w:r>
          </w:p>
        </w:tc>
      </w:tr>
      <w:tr w:rsidR="009A4E23" w:rsidRPr="00CA7175" w14:paraId="0A5BCE53" w14:textId="77777777" w:rsidTr="008C3061">
        <w:trPr>
          <w:trHeight w:val="255"/>
        </w:trPr>
        <w:tc>
          <w:tcPr>
            <w:tcW w:w="1261" w:type="dxa"/>
            <w:hideMark/>
          </w:tcPr>
          <w:p w14:paraId="0C2A5472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14:paraId="4EF6598D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4" w:type="dxa"/>
            <w:hideMark/>
          </w:tcPr>
          <w:p w14:paraId="5BD662A4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14:paraId="4A932769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4E23" w:rsidRPr="00CA7175" w14:paraId="42AF9D8A" w14:textId="77777777" w:rsidTr="008C3061">
        <w:trPr>
          <w:trHeight w:val="300"/>
        </w:trPr>
        <w:tc>
          <w:tcPr>
            <w:tcW w:w="1261" w:type="dxa"/>
            <w:noWrap/>
            <w:hideMark/>
          </w:tcPr>
          <w:p w14:paraId="7F06FE32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14:paraId="4A52BF45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4" w:type="dxa"/>
            <w:hideMark/>
          </w:tcPr>
          <w:p w14:paraId="6380A4B0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TRANSPORTE Y MANTENIMIENTO DE VEHÍCULOS</w:t>
            </w:r>
          </w:p>
        </w:tc>
        <w:tc>
          <w:tcPr>
            <w:tcW w:w="850" w:type="dxa"/>
            <w:noWrap/>
            <w:hideMark/>
          </w:tcPr>
          <w:p w14:paraId="593ADFFC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A4E23" w:rsidRPr="00CA7175" w14:paraId="7AD83635" w14:textId="77777777" w:rsidTr="008C3061">
        <w:trPr>
          <w:trHeight w:val="300"/>
        </w:trPr>
        <w:tc>
          <w:tcPr>
            <w:tcW w:w="1261" w:type="dxa"/>
            <w:noWrap/>
            <w:hideMark/>
          </w:tcPr>
          <w:p w14:paraId="663B8C8D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14:paraId="158BD9C3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4" w:type="dxa"/>
            <w:hideMark/>
          </w:tcPr>
          <w:p w14:paraId="312DCDD4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ELECTROMECÁNICA DE VEHÍCULOS</w:t>
            </w:r>
          </w:p>
        </w:tc>
        <w:tc>
          <w:tcPr>
            <w:tcW w:w="850" w:type="dxa"/>
            <w:noWrap/>
            <w:hideMark/>
          </w:tcPr>
          <w:p w14:paraId="453E1C80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A4E23" w:rsidRPr="00CA7175" w14:paraId="1D64E628" w14:textId="77777777" w:rsidTr="008C3061">
        <w:trPr>
          <w:trHeight w:val="270"/>
        </w:trPr>
        <w:tc>
          <w:tcPr>
            <w:tcW w:w="1261" w:type="dxa"/>
            <w:hideMark/>
          </w:tcPr>
          <w:p w14:paraId="53A49C0B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709" w:type="dxa"/>
            <w:hideMark/>
          </w:tcPr>
          <w:p w14:paraId="6D033786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5674" w:type="dxa"/>
            <w:hideMark/>
          </w:tcPr>
          <w:p w14:paraId="2F75EE3E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50" w:type="dxa"/>
            <w:hideMark/>
          </w:tcPr>
          <w:p w14:paraId="5A417CFD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</w:tc>
      </w:tr>
      <w:tr w:rsidR="009A4E23" w:rsidRPr="00CA7175" w14:paraId="20316EC8" w14:textId="77777777" w:rsidTr="008C3061">
        <w:trPr>
          <w:trHeight w:val="510"/>
        </w:trPr>
        <w:tc>
          <w:tcPr>
            <w:tcW w:w="1261" w:type="dxa"/>
            <w:hideMark/>
          </w:tcPr>
          <w:p w14:paraId="42DE43C1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36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TMVG0109</w:t>
              </w:r>
            </w:hyperlink>
          </w:p>
        </w:tc>
        <w:tc>
          <w:tcPr>
            <w:tcW w:w="709" w:type="dxa"/>
            <w:hideMark/>
          </w:tcPr>
          <w:p w14:paraId="63DA17EE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4" w:type="dxa"/>
            <w:hideMark/>
          </w:tcPr>
          <w:p w14:paraId="40D4F6FA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OPERACIONES AUXILIARES DE MANTENIMIENTO EN ELECTROMECÁNICA DE VEHÍCULOS</w:t>
            </w:r>
          </w:p>
        </w:tc>
        <w:tc>
          <w:tcPr>
            <w:tcW w:w="850" w:type="dxa"/>
            <w:hideMark/>
          </w:tcPr>
          <w:p w14:paraId="4513B5C7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70</w:t>
            </w:r>
          </w:p>
        </w:tc>
      </w:tr>
      <w:tr w:rsidR="009A4E23" w:rsidRPr="00CA7175" w14:paraId="7F28B56B" w14:textId="77777777" w:rsidTr="008C3061">
        <w:trPr>
          <w:trHeight w:val="510"/>
        </w:trPr>
        <w:tc>
          <w:tcPr>
            <w:tcW w:w="1261" w:type="dxa"/>
            <w:hideMark/>
          </w:tcPr>
          <w:p w14:paraId="2373C02E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37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TMVG0209</w:t>
              </w:r>
            </w:hyperlink>
          </w:p>
        </w:tc>
        <w:tc>
          <w:tcPr>
            <w:tcW w:w="709" w:type="dxa"/>
            <w:hideMark/>
          </w:tcPr>
          <w:p w14:paraId="2AA0702A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67FBD1B9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MANTENIMIENTO DE LOS SISTEMAS ELÉCTRICOS Y ELECTRÓNICOS DE VEHÍCULOS</w:t>
            </w:r>
          </w:p>
        </w:tc>
        <w:tc>
          <w:tcPr>
            <w:tcW w:w="850" w:type="dxa"/>
            <w:hideMark/>
          </w:tcPr>
          <w:p w14:paraId="42A99793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440</w:t>
            </w:r>
          </w:p>
        </w:tc>
      </w:tr>
      <w:tr w:rsidR="009A4E23" w:rsidRPr="00CA7175" w14:paraId="77664A1E" w14:textId="77777777" w:rsidTr="008C3061">
        <w:trPr>
          <w:trHeight w:val="510"/>
        </w:trPr>
        <w:tc>
          <w:tcPr>
            <w:tcW w:w="1261" w:type="dxa"/>
            <w:hideMark/>
          </w:tcPr>
          <w:p w14:paraId="57C4D3F6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38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TMVG0210</w:t>
              </w:r>
            </w:hyperlink>
          </w:p>
        </w:tc>
        <w:tc>
          <w:tcPr>
            <w:tcW w:w="709" w:type="dxa"/>
            <w:hideMark/>
          </w:tcPr>
          <w:p w14:paraId="35047B94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0805B63C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 xml:space="preserve">MANTENIMIENTO DE SIST D RODAJE Y TRANSMISIÓN DE MAQUINARIA AGRÍCOLA, INDUS EXTR Y </w:t>
            </w:r>
            <w:proofErr w:type="gramStart"/>
            <w:r w:rsidRPr="00CA7175">
              <w:rPr>
                <w:rFonts w:ascii="Arial" w:hAnsi="Arial" w:cs="Arial"/>
                <w:sz w:val="18"/>
                <w:szCs w:val="18"/>
              </w:rPr>
              <w:t>EOC,EQUIP</w:t>
            </w:r>
            <w:proofErr w:type="gramEnd"/>
            <w:r w:rsidRPr="00CA7175">
              <w:rPr>
                <w:rFonts w:ascii="Arial" w:hAnsi="Arial" w:cs="Arial"/>
                <w:sz w:val="18"/>
                <w:szCs w:val="18"/>
              </w:rPr>
              <w:t>_Y AP</w:t>
            </w:r>
          </w:p>
        </w:tc>
        <w:tc>
          <w:tcPr>
            <w:tcW w:w="850" w:type="dxa"/>
            <w:hideMark/>
          </w:tcPr>
          <w:p w14:paraId="5E2CCAA0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</w:tr>
      <w:tr w:rsidR="009A4E23" w:rsidRPr="00CA7175" w14:paraId="723FF835" w14:textId="77777777" w:rsidTr="008C3061">
        <w:trPr>
          <w:trHeight w:val="510"/>
        </w:trPr>
        <w:tc>
          <w:tcPr>
            <w:tcW w:w="1261" w:type="dxa"/>
            <w:hideMark/>
          </w:tcPr>
          <w:p w14:paraId="2A36539E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39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TMVG0309</w:t>
              </w:r>
            </w:hyperlink>
          </w:p>
        </w:tc>
        <w:tc>
          <w:tcPr>
            <w:tcW w:w="709" w:type="dxa"/>
            <w:hideMark/>
          </w:tcPr>
          <w:p w14:paraId="01328B7A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0B1D67D8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MANTENIMIENTO DE SISTEMAS DE TRANSMISIÓN DE FUERZA Y TRENES DE RODAJE DE VEHÍCULOS AUTOMÓVILES</w:t>
            </w:r>
          </w:p>
        </w:tc>
        <w:tc>
          <w:tcPr>
            <w:tcW w:w="850" w:type="dxa"/>
            <w:hideMark/>
          </w:tcPr>
          <w:p w14:paraId="02257682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</w:tr>
      <w:tr w:rsidR="009A4E23" w:rsidRPr="00CA7175" w14:paraId="5F3DCE8C" w14:textId="77777777" w:rsidTr="008C3061">
        <w:trPr>
          <w:trHeight w:val="510"/>
        </w:trPr>
        <w:tc>
          <w:tcPr>
            <w:tcW w:w="1261" w:type="dxa"/>
            <w:hideMark/>
          </w:tcPr>
          <w:p w14:paraId="1B21FA70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40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TMVG0310</w:t>
              </w:r>
            </w:hyperlink>
          </w:p>
        </w:tc>
        <w:tc>
          <w:tcPr>
            <w:tcW w:w="709" w:type="dxa"/>
            <w:hideMark/>
          </w:tcPr>
          <w:p w14:paraId="01916026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412253E4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 xml:space="preserve">MANTENIMIENTO DEL MOTOR Y DE LOS SIST ELECTRICOS D SEGURID Y CONFORT D MAQU </w:t>
            </w:r>
            <w:proofErr w:type="gramStart"/>
            <w:r w:rsidRPr="00CA7175">
              <w:rPr>
                <w:rFonts w:ascii="Arial" w:hAnsi="Arial" w:cs="Arial"/>
                <w:sz w:val="18"/>
                <w:szCs w:val="18"/>
              </w:rPr>
              <w:t>AGR,I</w:t>
            </w:r>
            <w:proofErr w:type="gramEnd"/>
            <w:r w:rsidRPr="00CA7175">
              <w:rPr>
                <w:rFonts w:ascii="Arial" w:hAnsi="Arial" w:cs="Arial"/>
                <w:sz w:val="18"/>
                <w:szCs w:val="18"/>
              </w:rPr>
              <w:t xml:space="preserve"> EXTRACT Y EOC</w:t>
            </w:r>
          </w:p>
        </w:tc>
        <w:tc>
          <w:tcPr>
            <w:tcW w:w="850" w:type="dxa"/>
            <w:hideMark/>
          </w:tcPr>
          <w:p w14:paraId="5CF9339C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430</w:t>
            </w:r>
          </w:p>
        </w:tc>
      </w:tr>
      <w:tr w:rsidR="009A4E23" w:rsidRPr="00CA7175" w14:paraId="632FC900" w14:textId="77777777" w:rsidTr="008C3061">
        <w:trPr>
          <w:trHeight w:val="255"/>
        </w:trPr>
        <w:tc>
          <w:tcPr>
            <w:tcW w:w="1261" w:type="dxa"/>
            <w:hideMark/>
          </w:tcPr>
          <w:p w14:paraId="6129B9C2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41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TMVG0409</w:t>
              </w:r>
            </w:hyperlink>
          </w:p>
        </w:tc>
        <w:tc>
          <w:tcPr>
            <w:tcW w:w="709" w:type="dxa"/>
            <w:hideMark/>
          </w:tcPr>
          <w:p w14:paraId="18C82CB5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5267DE70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MANTENIMIENTO DEL MOTOR Y SUS SISTEMAS AUXILIARES</w:t>
            </w:r>
          </w:p>
        </w:tc>
        <w:tc>
          <w:tcPr>
            <w:tcW w:w="850" w:type="dxa"/>
            <w:hideMark/>
          </w:tcPr>
          <w:p w14:paraId="75CD61D9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440</w:t>
            </w:r>
          </w:p>
        </w:tc>
      </w:tr>
      <w:tr w:rsidR="00E60F87" w:rsidRPr="00CA7175" w14:paraId="68D58EAB" w14:textId="77777777" w:rsidTr="008C3061">
        <w:trPr>
          <w:trHeight w:val="300"/>
        </w:trPr>
        <w:tc>
          <w:tcPr>
            <w:tcW w:w="1261" w:type="dxa"/>
            <w:noWrap/>
          </w:tcPr>
          <w:p w14:paraId="357390D2" w14:textId="77777777" w:rsidR="00E60F87" w:rsidRPr="00CA7175" w:rsidRDefault="00E60F87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D87A833" w14:textId="77777777" w:rsidR="00E60F87" w:rsidRPr="00CA7175" w:rsidRDefault="00E60F87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4" w:type="dxa"/>
          </w:tcPr>
          <w:p w14:paraId="484C732F" w14:textId="77777777" w:rsidR="00E60F87" w:rsidRPr="00CA7175" w:rsidRDefault="00E60F87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14:paraId="37EBB6EE" w14:textId="77777777" w:rsidR="00E60F87" w:rsidRPr="00CA7175" w:rsidRDefault="00E60F87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A4E23" w:rsidRPr="00CA7175" w14:paraId="3B586182" w14:textId="77777777" w:rsidTr="008C3061">
        <w:trPr>
          <w:trHeight w:val="300"/>
        </w:trPr>
        <w:tc>
          <w:tcPr>
            <w:tcW w:w="1261" w:type="dxa"/>
            <w:noWrap/>
            <w:hideMark/>
          </w:tcPr>
          <w:p w14:paraId="3B3EF8EA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14:paraId="79E002C5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4" w:type="dxa"/>
            <w:hideMark/>
          </w:tcPr>
          <w:p w14:paraId="21D730A3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ARROCERÍA DE VEHÍCULOS</w:t>
            </w:r>
          </w:p>
        </w:tc>
        <w:tc>
          <w:tcPr>
            <w:tcW w:w="850" w:type="dxa"/>
            <w:noWrap/>
            <w:hideMark/>
          </w:tcPr>
          <w:p w14:paraId="57719470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A4E23" w:rsidRPr="00CA7175" w14:paraId="3D7F6120" w14:textId="77777777" w:rsidTr="008C3061">
        <w:trPr>
          <w:trHeight w:val="285"/>
        </w:trPr>
        <w:tc>
          <w:tcPr>
            <w:tcW w:w="1261" w:type="dxa"/>
            <w:hideMark/>
          </w:tcPr>
          <w:p w14:paraId="48A18361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709" w:type="dxa"/>
            <w:hideMark/>
          </w:tcPr>
          <w:p w14:paraId="773A0131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5674" w:type="dxa"/>
            <w:hideMark/>
          </w:tcPr>
          <w:p w14:paraId="074CB6A8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50" w:type="dxa"/>
            <w:hideMark/>
          </w:tcPr>
          <w:p w14:paraId="2507F644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</w:tc>
      </w:tr>
      <w:tr w:rsidR="009A4E23" w:rsidRPr="00CA7175" w14:paraId="3703F1F4" w14:textId="77777777" w:rsidTr="008C3061">
        <w:trPr>
          <w:trHeight w:val="510"/>
        </w:trPr>
        <w:tc>
          <w:tcPr>
            <w:tcW w:w="1261" w:type="dxa"/>
            <w:hideMark/>
          </w:tcPr>
          <w:p w14:paraId="5ABDDAF8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42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TMVL0109</w:t>
              </w:r>
            </w:hyperlink>
          </w:p>
        </w:tc>
        <w:tc>
          <w:tcPr>
            <w:tcW w:w="709" w:type="dxa"/>
            <w:hideMark/>
          </w:tcPr>
          <w:p w14:paraId="40864DD6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4" w:type="dxa"/>
            <w:hideMark/>
          </w:tcPr>
          <w:p w14:paraId="7B64DA3D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OPERACIONES AUXILIARES DE MANTENIMIENTO DE CARROCERÍAS DE VEHÍCULOS</w:t>
            </w:r>
          </w:p>
        </w:tc>
        <w:tc>
          <w:tcPr>
            <w:tcW w:w="850" w:type="dxa"/>
            <w:hideMark/>
          </w:tcPr>
          <w:p w14:paraId="67154BA5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70</w:t>
            </w:r>
          </w:p>
        </w:tc>
      </w:tr>
      <w:tr w:rsidR="009A4E23" w:rsidRPr="00CA7175" w14:paraId="4CCDB13D" w14:textId="77777777" w:rsidTr="008C3061">
        <w:trPr>
          <w:trHeight w:val="510"/>
        </w:trPr>
        <w:tc>
          <w:tcPr>
            <w:tcW w:w="1261" w:type="dxa"/>
            <w:hideMark/>
          </w:tcPr>
          <w:p w14:paraId="2D65DE88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43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TMVL0209</w:t>
              </w:r>
            </w:hyperlink>
          </w:p>
        </w:tc>
        <w:tc>
          <w:tcPr>
            <w:tcW w:w="709" w:type="dxa"/>
            <w:hideMark/>
          </w:tcPr>
          <w:p w14:paraId="3816C66C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5CC6EDDB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MANTENIMIENTO DE ELEMENTOS NO ESTRUCTURALES DE CARROCERÍAS DE VEHÍCULOS</w:t>
            </w:r>
          </w:p>
        </w:tc>
        <w:tc>
          <w:tcPr>
            <w:tcW w:w="850" w:type="dxa"/>
            <w:hideMark/>
          </w:tcPr>
          <w:p w14:paraId="569FD57B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590</w:t>
            </w:r>
          </w:p>
        </w:tc>
      </w:tr>
      <w:tr w:rsidR="009A4E23" w:rsidRPr="00CA7175" w14:paraId="607C194B" w14:textId="77777777" w:rsidTr="008C3061">
        <w:trPr>
          <w:trHeight w:val="255"/>
        </w:trPr>
        <w:tc>
          <w:tcPr>
            <w:tcW w:w="1261" w:type="dxa"/>
            <w:hideMark/>
          </w:tcPr>
          <w:p w14:paraId="0A155E09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44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TMVL0309</w:t>
              </w:r>
            </w:hyperlink>
          </w:p>
        </w:tc>
        <w:tc>
          <w:tcPr>
            <w:tcW w:w="709" w:type="dxa"/>
            <w:hideMark/>
          </w:tcPr>
          <w:p w14:paraId="70C52FD2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57C8801A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MANTENIMIENTO DE ESTRUCTURAS DE CARROCERÍAS DE VEHÍCULOS</w:t>
            </w:r>
          </w:p>
        </w:tc>
        <w:tc>
          <w:tcPr>
            <w:tcW w:w="850" w:type="dxa"/>
            <w:hideMark/>
          </w:tcPr>
          <w:p w14:paraId="41E7462E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520</w:t>
            </w:r>
          </w:p>
        </w:tc>
      </w:tr>
      <w:tr w:rsidR="009A4E23" w:rsidRPr="00CA7175" w14:paraId="47359496" w14:textId="77777777" w:rsidTr="008C3061">
        <w:trPr>
          <w:trHeight w:val="255"/>
        </w:trPr>
        <w:tc>
          <w:tcPr>
            <w:tcW w:w="1261" w:type="dxa"/>
            <w:hideMark/>
          </w:tcPr>
          <w:p w14:paraId="13E33022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45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TMVL0409</w:t>
              </w:r>
            </w:hyperlink>
          </w:p>
        </w:tc>
        <w:tc>
          <w:tcPr>
            <w:tcW w:w="709" w:type="dxa"/>
            <w:hideMark/>
          </w:tcPr>
          <w:p w14:paraId="0DBA52AF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4002BE3E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EMBELLECIMIENTO Y DECORACIÓN DE SUPERFICIES DE VEHÍCULOS</w:t>
            </w:r>
          </w:p>
        </w:tc>
        <w:tc>
          <w:tcPr>
            <w:tcW w:w="850" w:type="dxa"/>
            <w:hideMark/>
          </w:tcPr>
          <w:p w14:paraId="444932FB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9A4E23" w:rsidRPr="00CA7175" w14:paraId="204D7722" w14:textId="77777777" w:rsidTr="008C3061">
        <w:trPr>
          <w:trHeight w:val="255"/>
        </w:trPr>
        <w:tc>
          <w:tcPr>
            <w:tcW w:w="1261" w:type="dxa"/>
            <w:hideMark/>
          </w:tcPr>
          <w:p w14:paraId="6D920A51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46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TMVL0509</w:t>
              </w:r>
            </w:hyperlink>
          </w:p>
        </w:tc>
        <w:tc>
          <w:tcPr>
            <w:tcW w:w="709" w:type="dxa"/>
            <w:hideMark/>
          </w:tcPr>
          <w:p w14:paraId="16A2BEBD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7C7C0F21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PINTURA DE VEHÍCULOS</w:t>
            </w:r>
          </w:p>
        </w:tc>
        <w:tc>
          <w:tcPr>
            <w:tcW w:w="850" w:type="dxa"/>
            <w:hideMark/>
          </w:tcPr>
          <w:p w14:paraId="3E5D6737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460</w:t>
            </w:r>
          </w:p>
        </w:tc>
      </w:tr>
      <w:tr w:rsidR="009A4E23" w:rsidRPr="00CA7175" w14:paraId="4F9B8403" w14:textId="77777777" w:rsidTr="008C3061">
        <w:trPr>
          <w:trHeight w:val="255"/>
        </w:trPr>
        <w:tc>
          <w:tcPr>
            <w:tcW w:w="1261" w:type="dxa"/>
            <w:hideMark/>
          </w:tcPr>
          <w:p w14:paraId="56E01822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14:paraId="6E0AC6D0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4" w:type="dxa"/>
            <w:hideMark/>
          </w:tcPr>
          <w:p w14:paraId="2E79FA12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14:paraId="187B5C95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4E23" w:rsidRPr="00CA7175" w14:paraId="17010C04" w14:textId="77777777" w:rsidTr="008C3061">
        <w:trPr>
          <w:trHeight w:val="300"/>
        </w:trPr>
        <w:tc>
          <w:tcPr>
            <w:tcW w:w="1261" w:type="dxa"/>
            <w:noWrap/>
            <w:hideMark/>
          </w:tcPr>
          <w:p w14:paraId="1C2456A9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14:paraId="391D56A1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4" w:type="dxa"/>
            <w:hideMark/>
          </w:tcPr>
          <w:p w14:paraId="35913209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VIDRIO Y CERÁMICA</w:t>
            </w:r>
          </w:p>
        </w:tc>
        <w:tc>
          <w:tcPr>
            <w:tcW w:w="850" w:type="dxa"/>
            <w:noWrap/>
            <w:hideMark/>
          </w:tcPr>
          <w:p w14:paraId="1E394B0E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A4E23" w:rsidRPr="00CA7175" w14:paraId="0C16FAD6" w14:textId="77777777" w:rsidTr="008C3061">
        <w:trPr>
          <w:trHeight w:val="300"/>
        </w:trPr>
        <w:tc>
          <w:tcPr>
            <w:tcW w:w="1261" w:type="dxa"/>
            <w:noWrap/>
            <w:hideMark/>
          </w:tcPr>
          <w:p w14:paraId="1E36A436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14:paraId="31466C48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4" w:type="dxa"/>
            <w:hideMark/>
          </w:tcPr>
          <w:p w14:paraId="75B4D6A0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FABRICACIÓN CERÁMICA</w:t>
            </w:r>
          </w:p>
        </w:tc>
        <w:tc>
          <w:tcPr>
            <w:tcW w:w="850" w:type="dxa"/>
            <w:noWrap/>
            <w:hideMark/>
          </w:tcPr>
          <w:p w14:paraId="359ABB7A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A4E23" w:rsidRPr="00CA7175" w14:paraId="4B2511D8" w14:textId="77777777" w:rsidTr="008C3061">
        <w:trPr>
          <w:trHeight w:val="255"/>
        </w:trPr>
        <w:tc>
          <w:tcPr>
            <w:tcW w:w="1261" w:type="dxa"/>
            <w:hideMark/>
          </w:tcPr>
          <w:p w14:paraId="68A18A1A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709" w:type="dxa"/>
            <w:hideMark/>
          </w:tcPr>
          <w:p w14:paraId="183C07A6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5674" w:type="dxa"/>
            <w:hideMark/>
          </w:tcPr>
          <w:p w14:paraId="51FE3CFA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50" w:type="dxa"/>
            <w:hideMark/>
          </w:tcPr>
          <w:p w14:paraId="21761C36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</w:tc>
      </w:tr>
      <w:tr w:rsidR="009A4E23" w:rsidRPr="00CA7175" w14:paraId="14F5A3D3" w14:textId="77777777" w:rsidTr="008C3061">
        <w:trPr>
          <w:trHeight w:val="510"/>
        </w:trPr>
        <w:tc>
          <w:tcPr>
            <w:tcW w:w="1261" w:type="dxa"/>
            <w:hideMark/>
          </w:tcPr>
          <w:p w14:paraId="682A5738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47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VICF0109</w:t>
              </w:r>
            </w:hyperlink>
          </w:p>
        </w:tc>
        <w:tc>
          <w:tcPr>
            <w:tcW w:w="709" w:type="dxa"/>
            <w:hideMark/>
          </w:tcPr>
          <w:p w14:paraId="3B60F1AF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4" w:type="dxa"/>
            <w:hideMark/>
          </w:tcPr>
          <w:p w14:paraId="1124A776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OPERACIONES BÁSICAS CON EQUIPOS AUTOMÁTICOS EN PLANTA CERÁMICA</w:t>
            </w:r>
          </w:p>
        </w:tc>
        <w:tc>
          <w:tcPr>
            <w:tcW w:w="850" w:type="dxa"/>
            <w:hideMark/>
          </w:tcPr>
          <w:p w14:paraId="46390806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80</w:t>
            </w:r>
          </w:p>
        </w:tc>
      </w:tr>
      <w:tr w:rsidR="009A4E23" w:rsidRPr="00CA7175" w14:paraId="4E338ADF" w14:textId="77777777" w:rsidTr="008C3061">
        <w:trPr>
          <w:trHeight w:val="510"/>
        </w:trPr>
        <w:tc>
          <w:tcPr>
            <w:tcW w:w="1261" w:type="dxa"/>
            <w:hideMark/>
          </w:tcPr>
          <w:p w14:paraId="2E9AA0BB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48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VICF0209</w:t>
              </w:r>
            </w:hyperlink>
          </w:p>
        </w:tc>
        <w:tc>
          <w:tcPr>
            <w:tcW w:w="709" w:type="dxa"/>
            <w:hideMark/>
          </w:tcPr>
          <w:p w14:paraId="7D14FFEB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4" w:type="dxa"/>
            <w:hideMark/>
          </w:tcPr>
          <w:p w14:paraId="29AAE058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OPERACIONES DE REPRODUCCIÓN MANUAL O SEMIAUTOMÁTICA DE PRODUCTOS CERÁMICOS</w:t>
            </w:r>
          </w:p>
        </w:tc>
        <w:tc>
          <w:tcPr>
            <w:tcW w:w="850" w:type="dxa"/>
            <w:hideMark/>
          </w:tcPr>
          <w:p w14:paraId="1B6D611E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380</w:t>
            </w:r>
          </w:p>
        </w:tc>
      </w:tr>
      <w:tr w:rsidR="009A4E23" w:rsidRPr="00CA7175" w14:paraId="669E7B8B" w14:textId="77777777" w:rsidTr="008C3061">
        <w:trPr>
          <w:trHeight w:val="510"/>
        </w:trPr>
        <w:tc>
          <w:tcPr>
            <w:tcW w:w="1261" w:type="dxa"/>
            <w:hideMark/>
          </w:tcPr>
          <w:p w14:paraId="2A637816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49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VICF0110</w:t>
              </w:r>
            </w:hyperlink>
          </w:p>
        </w:tc>
        <w:tc>
          <w:tcPr>
            <w:tcW w:w="709" w:type="dxa"/>
            <w:hideMark/>
          </w:tcPr>
          <w:p w14:paraId="4502AD1F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12B862E5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OPERACIONES DE FABRICACIÓN DE FRITAS, ESMALTES Y PIGMENTOS CERÁMICOS</w:t>
            </w:r>
          </w:p>
        </w:tc>
        <w:tc>
          <w:tcPr>
            <w:tcW w:w="850" w:type="dxa"/>
            <w:hideMark/>
          </w:tcPr>
          <w:p w14:paraId="46B69C7F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60</w:t>
            </w:r>
          </w:p>
        </w:tc>
      </w:tr>
      <w:tr w:rsidR="009A4E23" w:rsidRPr="00CA7175" w14:paraId="3610B277" w14:textId="77777777" w:rsidTr="008C3061">
        <w:trPr>
          <w:trHeight w:val="510"/>
        </w:trPr>
        <w:tc>
          <w:tcPr>
            <w:tcW w:w="1261" w:type="dxa"/>
            <w:hideMark/>
          </w:tcPr>
          <w:p w14:paraId="68F6614E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50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VICF0210</w:t>
              </w:r>
            </w:hyperlink>
          </w:p>
        </w:tc>
        <w:tc>
          <w:tcPr>
            <w:tcW w:w="709" w:type="dxa"/>
            <w:hideMark/>
          </w:tcPr>
          <w:p w14:paraId="4EFFD70F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47EA3F9A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OPERACIONES DE FABRICACIÓN DE PRODUCTOS CERÁMICOS CONFORMADOS</w:t>
            </w:r>
          </w:p>
        </w:tc>
        <w:tc>
          <w:tcPr>
            <w:tcW w:w="850" w:type="dxa"/>
            <w:hideMark/>
          </w:tcPr>
          <w:p w14:paraId="0096D908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</w:tr>
      <w:tr w:rsidR="009A4E23" w:rsidRPr="00CA7175" w14:paraId="44243BF7" w14:textId="77777777" w:rsidTr="008C3061">
        <w:trPr>
          <w:trHeight w:val="510"/>
        </w:trPr>
        <w:tc>
          <w:tcPr>
            <w:tcW w:w="1261" w:type="dxa"/>
            <w:hideMark/>
          </w:tcPr>
          <w:p w14:paraId="399B5FAA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51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VICF0411</w:t>
              </w:r>
            </w:hyperlink>
          </w:p>
        </w:tc>
        <w:tc>
          <w:tcPr>
            <w:tcW w:w="709" w:type="dxa"/>
            <w:hideMark/>
          </w:tcPr>
          <w:p w14:paraId="18B1D94C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79E9F898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CONTROL DE MATERIALES, PROCESOS Y PRODUCTOS EN LABORATORIO CERÁMICO</w:t>
            </w:r>
          </w:p>
        </w:tc>
        <w:tc>
          <w:tcPr>
            <w:tcW w:w="850" w:type="dxa"/>
            <w:hideMark/>
          </w:tcPr>
          <w:p w14:paraId="1FF2E412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480</w:t>
            </w:r>
          </w:p>
        </w:tc>
      </w:tr>
      <w:tr w:rsidR="00995313" w:rsidRPr="00CA7175" w14:paraId="585D27A1" w14:textId="77777777" w:rsidTr="008C3061">
        <w:trPr>
          <w:trHeight w:val="300"/>
        </w:trPr>
        <w:tc>
          <w:tcPr>
            <w:tcW w:w="1261" w:type="dxa"/>
            <w:noWrap/>
          </w:tcPr>
          <w:p w14:paraId="52781B15" w14:textId="77777777" w:rsidR="00995313" w:rsidRPr="00CA7175" w:rsidRDefault="0099531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4B3DBA7" w14:textId="77777777" w:rsidR="00995313" w:rsidRPr="00CA7175" w:rsidRDefault="0099531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4" w:type="dxa"/>
          </w:tcPr>
          <w:p w14:paraId="62FE8C81" w14:textId="77777777" w:rsidR="00995313" w:rsidRPr="00CA7175" w:rsidRDefault="0099531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14:paraId="5A610DD9" w14:textId="77777777" w:rsidR="00995313" w:rsidRPr="00CA7175" w:rsidRDefault="0099531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A4E23" w:rsidRPr="00CA7175" w14:paraId="5A9B6646" w14:textId="77777777" w:rsidTr="008C3061">
        <w:trPr>
          <w:trHeight w:val="300"/>
        </w:trPr>
        <w:tc>
          <w:tcPr>
            <w:tcW w:w="1261" w:type="dxa"/>
            <w:noWrap/>
            <w:hideMark/>
          </w:tcPr>
          <w:p w14:paraId="3D1D39C3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14:paraId="253DCF2C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4" w:type="dxa"/>
            <w:hideMark/>
          </w:tcPr>
          <w:p w14:paraId="4F41A2F3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VIDRIO INDUSTRIAL</w:t>
            </w:r>
          </w:p>
        </w:tc>
        <w:tc>
          <w:tcPr>
            <w:tcW w:w="850" w:type="dxa"/>
            <w:noWrap/>
            <w:hideMark/>
          </w:tcPr>
          <w:p w14:paraId="2415278F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A4E23" w:rsidRPr="00CA7175" w14:paraId="7C27ECA2" w14:textId="77777777" w:rsidTr="008C3061">
        <w:trPr>
          <w:trHeight w:val="285"/>
        </w:trPr>
        <w:tc>
          <w:tcPr>
            <w:tcW w:w="1261" w:type="dxa"/>
            <w:hideMark/>
          </w:tcPr>
          <w:p w14:paraId="16AF76A8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709" w:type="dxa"/>
            <w:hideMark/>
          </w:tcPr>
          <w:p w14:paraId="6467BBBC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5674" w:type="dxa"/>
            <w:hideMark/>
          </w:tcPr>
          <w:p w14:paraId="7A99F7AE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50" w:type="dxa"/>
            <w:hideMark/>
          </w:tcPr>
          <w:p w14:paraId="7FBFCCFC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</w:tc>
      </w:tr>
      <w:tr w:rsidR="009A4E23" w:rsidRPr="00CA7175" w14:paraId="19B93550" w14:textId="77777777" w:rsidTr="008C3061">
        <w:trPr>
          <w:trHeight w:val="510"/>
        </w:trPr>
        <w:tc>
          <w:tcPr>
            <w:tcW w:w="1261" w:type="dxa"/>
            <w:hideMark/>
          </w:tcPr>
          <w:p w14:paraId="22AE0441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52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VICI0109</w:t>
              </w:r>
            </w:hyperlink>
          </w:p>
        </w:tc>
        <w:tc>
          <w:tcPr>
            <w:tcW w:w="709" w:type="dxa"/>
            <w:hideMark/>
          </w:tcPr>
          <w:p w14:paraId="08E5FFC4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4" w:type="dxa"/>
            <w:hideMark/>
          </w:tcPr>
          <w:p w14:paraId="7A91C6FC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FABRICACIÓN Y TRANSFORMACIÓN MANUAL Y SEMIAUTOMÁTICA DE PRODUCTOS DE VIDRIO</w:t>
            </w:r>
          </w:p>
        </w:tc>
        <w:tc>
          <w:tcPr>
            <w:tcW w:w="850" w:type="dxa"/>
            <w:hideMark/>
          </w:tcPr>
          <w:p w14:paraId="458BA802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80</w:t>
            </w:r>
          </w:p>
        </w:tc>
      </w:tr>
      <w:tr w:rsidR="009A4E23" w:rsidRPr="00CA7175" w14:paraId="05C67CB8" w14:textId="77777777" w:rsidTr="008C3061">
        <w:trPr>
          <w:trHeight w:val="255"/>
        </w:trPr>
        <w:tc>
          <w:tcPr>
            <w:tcW w:w="1261" w:type="dxa"/>
            <w:hideMark/>
          </w:tcPr>
          <w:p w14:paraId="713EF6B5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53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VICI0110</w:t>
              </w:r>
            </w:hyperlink>
          </w:p>
        </w:tc>
        <w:tc>
          <w:tcPr>
            <w:tcW w:w="709" w:type="dxa"/>
            <w:hideMark/>
          </w:tcPr>
          <w:p w14:paraId="178B63E2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74" w:type="dxa"/>
            <w:hideMark/>
          </w:tcPr>
          <w:p w14:paraId="59839EC1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DECORACIÓN Y MOLDEADO DE VIDRIO</w:t>
            </w:r>
          </w:p>
        </w:tc>
        <w:tc>
          <w:tcPr>
            <w:tcW w:w="850" w:type="dxa"/>
            <w:hideMark/>
          </w:tcPr>
          <w:p w14:paraId="296E4129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</w:tr>
      <w:tr w:rsidR="009A4E23" w:rsidRPr="00CA7175" w14:paraId="10FFFEDD" w14:textId="77777777" w:rsidTr="008C3061">
        <w:trPr>
          <w:trHeight w:val="255"/>
        </w:trPr>
        <w:tc>
          <w:tcPr>
            <w:tcW w:w="1261" w:type="dxa"/>
            <w:hideMark/>
          </w:tcPr>
          <w:p w14:paraId="2AAB4283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54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VICI0112</w:t>
              </w:r>
            </w:hyperlink>
          </w:p>
        </w:tc>
        <w:tc>
          <w:tcPr>
            <w:tcW w:w="709" w:type="dxa"/>
            <w:hideMark/>
          </w:tcPr>
          <w:p w14:paraId="072360C1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73437253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ENSAYOS DE CALIDAD EN INDUSTRIAS DEL VIDRIO</w:t>
            </w:r>
          </w:p>
        </w:tc>
        <w:tc>
          <w:tcPr>
            <w:tcW w:w="850" w:type="dxa"/>
            <w:hideMark/>
          </w:tcPr>
          <w:p w14:paraId="7D85CC6A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</w:tr>
      <w:tr w:rsidR="009A4E23" w:rsidRPr="00CA7175" w14:paraId="0689C8AF" w14:textId="77777777" w:rsidTr="008C3061">
        <w:trPr>
          <w:trHeight w:val="510"/>
        </w:trPr>
        <w:tc>
          <w:tcPr>
            <w:tcW w:w="1261" w:type="dxa"/>
            <w:hideMark/>
          </w:tcPr>
          <w:p w14:paraId="47E11D9B" w14:textId="77777777" w:rsidR="009A4E23" w:rsidRPr="00CA7175" w:rsidRDefault="004D00E4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55" w:tgtFrame="_parent" w:history="1">
              <w:r w:rsidR="009A4E23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VICI0412</w:t>
              </w:r>
            </w:hyperlink>
          </w:p>
        </w:tc>
        <w:tc>
          <w:tcPr>
            <w:tcW w:w="709" w:type="dxa"/>
            <w:hideMark/>
          </w:tcPr>
          <w:p w14:paraId="22399B6D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4" w:type="dxa"/>
            <w:hideMark/>
          </w:tcPr>
          <w:p w14:paraId="170C6F74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OPERACIONES EN LÍNEA AUTOMÁTICA DE FABRICACIÓN Y TRANSFORMACIÓN DE VIDRIO</w:t>
            </w:r>
          </w:p>
        </w:tc>
        <w:tc>
          <w:tcPr>
            <w:tcW w:w="850" w:type="dxa"/>
            <w:hideMark/>
          </w:tcPr>
          <w:p w14:paraId="531C7A39" w14:textId="77777777" w:rsidR="009A4E23" w:rsidRPr="00CA7175" w:rsidRDefault="009A4E23" w:rsidP="009A4E2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</w:tbl>
    <w:p w14:paraId="6EE48B3B" w14:textId="77777777" w:rsidR="00AB109F" w:rsidRPr="00CA7175" w:rsidRDefault="00AB109F" w:rsidP="00CA7175">
      <w:pPr>
        <w:spacing w:after="160" w:line="259" w:lineRule="auto"/>
        <w:jc w:val="both"/>
        <w:rPr>
          <w:rFonts w:ascii="Arial" w:hAnsi="Arial" w:cs="Arial"/>
          <w:sz w:val="18"/>
          <w:szCs w:val="18"/>
        </w:rPr>
      </w:pPr>
    </w:p>
    <w:p w14:paraId="50BE5656" w14:textId="77777777" w:rsidR="00AB109F" w:rsidRPr="00B07DA6" w:rsidRDefault="00AB109F" w:rsidP="00B07DA6">
      <w:pPr>
        <w:spacing w:after="160"/>
        <w:jc w:val="both"/>
        <w:rPr>
          <w:rFonts w:ascii="Arial" w:hAnsi="Arial" w:cs="Arial"/>
          <w:sz w:val="20"/>
          <w:szCs w:val="18"/>
        </w:rPr>
      </w:pPr>
      <w:r w:rsidRPr="00B07DA6">
        <w:rPr>
          <w:rFonts w:ascii="Arial" w:hAnsi="Arial" w:cs="Arial"/>
          <w:sz w:val="20"/>
          <w:szCs w:val="18"/>
        </w:rPr>
        <w:t>Se tendrá en cuenta en las especialidades de nivel I de la tabla superior que a las horas señaladas se deberá incrementar la duración del módulo de prácticas.</w:t>
      </w:r>
    </w:p>
    <w:p w14:paraId="3102FD7B" w14:textId="77777777" w:rsidR="00AB109F" w:rsidRPr="00B07DA6" w:rsidRDefault="00AB109F" w:rsidP="00B07DA6">
      <w:pPr>
        <w:spacing w:after="160"/>
        <w:jc w:val="both"/>
        <w:rPr>
          <w:rFonts w:ascii="Arial" w:hAnsi="Arial" w:cs="Arial"/>
          <w:sz w:val="20"/>
          <w:szCs w:val="18"/>
        </w:rPr>
      </w:pPr>
      <w:r w:rsidRPr="00B07DA6">
        <w:rPr>
          <w:rFonts w:ascii="Arial" w:hAnsi="Arial" w:cs="Arial"/>
          <w:sz w:val="20"/>
          <w:szCs w:val="18"/>
        </w:rPr>
        <w:t>1.2</w:t>
      </w:r>
      <w:r w:rsidRPr="00B07DA6">
        <w:rPr>
          <w:rFonts w:ascii="Arial" w:hAnsi="Arial" w:cs="Arial"/>
          <w:sz w:val="20"/>
          <w:szCs w:val="18"/>
        </w:rPr>
        <w:tab/>
        <w:t>Especialidades que carecen de itinerario formativo para cuya fase previa deberá seleccionarse las acciones formativas de competencias clave y digitalización y de Nivel 2 para la fase de contrato de formación y aprendizaje.</w:t>
      </w:r>
    </w:p>
    <w:p w14:paraId="5AC32229" w14:textId="77777777" w:rsidR="00AB109F" w:rsidRPr="00CA7175" w:rsidRDefault="00AB109F" w:rsidP="00CA7175">
      <w:pPr>
        <w:spacing w:after="160" w:line="259" w:lineRule="auto"/>
        <w:jc w:val="both"/>
        <w:rPr>
          <w:rFonts w:ascii="Arial" w:hAnsi="Arial" w:cs="Arial"/>
          <w:sz w:val="18"/>
          <w:szCs w:val="18"/>
        </w:rPr>
      </w:pPr>
      <w:r w:rsidRPr="00CA7175">
        <w:rPr>
          <w:rFonts w:ascii="Arial" w:hAnsi="Arial" w:cs="Arial"/>
          <w:sz w:val="18"/>
          <w:szCs w:val="18"/>
        </w:rPr>
        <w:tab/>
      </w:r>
      <w:r w:rsidRPr="00B07DA6">
        <w:rPr>
          <w:rFonts w:ascii="Arial" w:hAnsi="Arial" w:cs="Arial"/>
          <w:sz w:val="20"/>
          <w:szCs w:val="18"/>
        </w:rPr>
        <w:t>1.2.1.</w:t>
      </w:r>
      <w:r w:rsidRPr="00B07DA6">
        <w:rPr>
          <w:rFonts w:ascii="Arial" w:hAnsi="Arial" w:cs="Arial"/>
          <w:sz w:val="20"/>
          <w:szCs w:val="18"/>
        </w:rPr>
        <w:tab/>
        <w:t>Fase previa de 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79"/>
        <w:gridCol w:w="647"/>
        <w:gridCol w:w="5870"/>
        <w:gridCol w:w="798"/>
      </w:tblGrid>
      <w:tr w:rsidR="00AB109F" w:rsidRPr="00CA7175" w14:paraId="71A2821B" w14:textId="77777777" w:rsidTr="00006356">
        <w:trPr>
          <w:trHeight w:val="285"/>
        </w:trPr>
        <w:tc>
          <w:tcPr>
            <w:tcW w:w="1260" w:type="dxa"/>
            <w:hideMark/>
          </w:tcPr>
          <w:p w14:paraId="0B026DDE" w14:textId="77777777" w:rsidR="00AB109F" w:rsidRPr="00CA7175" w:rsidRDefault="00AB109F" w:rsidP="00CA7175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620" w:type="dxa"/>
            <w:hideMark/>
          </w:tcPr>
          <w:p w14:paraId="773D917F" w14:textId="77777777" w:rsidR="00AB109F" w:rsidRPr="00CA7175" w:rsidRDefault="00AB109F" w:rsidP="00CA7175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7180" w:type="dxa"/>
            <w:hideMark/>
          </w:tcPr>
          <w:p w14:paraId="1003A9A7" w14:textId="77777777" w:rsidR="00AB109F" w:rsidRPr="00CA7175" w:rsidRDefault="00AB109F" w:rsidP="00CA7175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20" w:type="dxa"/>
            <w:hideMark/>
          </w:tcPr>
          <w:p w14:paraId="77903086" w14:textId="77777777" w:rsidR="00AB109F" w:rsidRPr="00CA7175" w:rsidRDefault="00AB109F" w:rsidP="00CA7175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</w:tc>
      </w:tr>
      <w:tr w:rsidR="00AB109F" w:rsidRPr="00CA7175" w14:paraId="3B3BBDEE" w14:textId="77777777" w:rsidTr="00006356">
        <w:trPr>
          <w:trHeight w:val="255"/>
        </w:trPr>
        <w:tc>
          <w:tcPr>
            <w:tcW w:w="1260" w:type="dxa"/>
            <w:hideMark/>
          </w:tcPr>
          <w:p w14:paraId="026648B6" w14:textId="77777777" w:rsidR="00AB109F" w:rsidRPr="00CA7175" w:rsidRDefault="00AB109F" w:rsidP="00CA7175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A7175">
              <w:rPr>
                <w:rFonts w:ascii="Arial" w:hAnsi="Arial" w:cs="Arial"/>
                <w:sz w:val="18"/>
                <w:szCs w:val="18"/>
                <w:u w:val="single"/>
              </w:rPr>
              <w:t>FCOV27</w:t>
            </w:r>
          </w:p>
        </w:tc>
        <w:tc>
          <w:tcPr>
            <w:tcW w:w="620" w:type="dxa"/>
            <w:hideMark/>
          </w:tcPr>
          <w:p w14:paraId="29002E2F" w14:textId="77777777" w:rsidR="00AB109F" w:rsidRPr="00CA7175" w:rsidRDefault="00AB109F" w:rsidP="00CA7175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80" w:type="dxa"/>
            <w:hideMark/>
          </w:tcPr>
          <w:p w14:paraId="06F8802C" w14:textId="77777777" w:rsidR="00AB109F" w:rsidRPr="00CA7175" w:rsidRDefault="00AB109F" w:rsidP="00CA7175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COMPETENCIAS CLAVE NIVEL 2</w:t>
            </w:r>
          </w:p>
        </w:tc>
        <w:tc>
          <w:tcPr>
            <w:tcW w:w="820" w:type="dxa"/>
            <w:hideMark/>
          </w:tcPr>
          <w:p w14:paraId="0659B9DB" w14:textId="77777777" w:rsidR="00AB109F" w:rsidRPr="00CA7175" w:rsidRDefault="00AB109F" w:rsidP="00CA7175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</w:tr>
      <w:tr w:rsidR="00AB109F" w:rsidRPr="00CA7175" w14:paraId="6E6FCC5C" w14:textId="77777777" w:rsidTr="00006356">
        <w:trPr>
          <w:trHeight w:val="255"/>
        </w:trPr>
        <w:tc>
          <w:tcPr>
            <w:tcW w:w="1260" w:type="dxa"/>
            <w:hideMark/>
          </w:tcPr>
          <w:p w14:paraId="7DF23637" w14:textId="77777777" w:rsidR="00AB109F" w:rsidRPr="00CA7175" w:rsidRDefault="004D00E4" w:rsidP="00CA7175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56" w:tgtFrame="_parent" w:history="1">
              <w:r w:rsidR="00AB109F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IFCT45</w:t>
              </w:r>
            </w:hyperlink>
          </w:p>
        </w:tc>
        <w:tc>
          <w:tcPr>
            <w:tcW w:w="620" w:type="dxa"/>
            <w:hideMark/>
          </w:tcPr>
          <w:p w14:paraId="5016C541" w14:textId="77777777" w:rsidR="00AB109F" w:rsidRPr="00CA7175" w:rsidRDefault="00AB109F" w:rsidP="00CA7175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80" w:type="dxa"/>
            <w:hideMark/>
          </w:tcPr>
          <w:p w14:paraId="149A3066" w14:textId="77777777" w:rsidR="00AB109F" w:rsidRPr="00CA7175" w:rsidRDefault="00AB109F" w:rsidP="00CA7175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COMPETENCIAS DIGITALES BÁSICAS</w:t>
            </w:r>
          </w:p>
        </w:tc>
        <w:tc>
          <w:tcPr>
            <w:tcW w:w="820" w:type="dxa"/>
            <w:hideMark/>
          </w:tcPr>
          <w:p w14:paraId="7A3F6E1A" w14:textId="77777777" w:rsidR="00AB109F" w:rsidRPr="00CA7175" w:rsidRDefault="00AB109F" w:rsidP="00CA7175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</w:tbl>
    <w:p w14:paraId="51FFDB6F" w14:textId="77777777" w:rsidR="00AB109F" w:rsidRPr="00CA7175" w:rsidRDefault="00AB109F" w:rsidP="00CA7175">
      <w:pPr>
        <w:spacing w:after="160" w:line="259" w:lineRule="auto"/>
        <w:jc w:val="both"/>
        <w:rPr>
          <w:rFonts w:ascii="Arial" w:hAnsi="Arial" w:cs="Arial"/>
          <w:sz w:val="18"/>
          <w:szCs w:val="18"/>
        </w:rPr>
      </w:pPr>
    </w:p>
    <w:p w14:paraId="5F920E75" w14:textId="77777777" w:rsidR="00AB109F" w:rsidRPr="00B07DA6" w:rsidRDefault="00AB109F" w:rsidP="00CE522F">
      <w:pPr>
        <w:spacing w:after="160" w:line="259" w:lineRule="auto"/>
        <w:ind w:firstLine="708"/>
        <w:jc w:val="both"/>
        <w:rPr>
          <w:rFonts w:ascii="Arial" w:hAnsi="Arial" w:cs="Arial"/>
          <w:sz w:val="20"/>
          <w:szCs w:val="18"/>
        </w:rPr>
      </w:pPr>
      <w:r w:rsidRPr="00B07DA6">
        <w:rPr>
          <w:rFonts w:ascii="Arial" w:hAnsi="Arial" w:cs="Arial"/>
          <w:sz w:val="20"/>
          <w:szCs w:val="18"/>
        </w:rPr>
        <w:t>1.2.2.</w:t>
      </w:r>
      <w:r w:rsidRPr="00B07DA6">
        <w:rPr>
          <w:rFonts w:ascii="Arial" w:hAnsi="Arial" w:cs="Arial"/>
          <w:sz w:val="20"/>
          <w:szCs w:val="18"/>
        </w:rPr>
        <w:tab/>
        <w:t>Fase de contrato de formación y aprendizaj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67"/>
        <w:gridCol w:w="671"/>
        <w:gridCol w:w="5836"/>
        <w:gridCol w:w="820"/>
      </w:tblGrid>
      <w:tr w:rsidR="00AB109F" w:rsidRPr="00CA7175" w14:paraId="4B9A6EFC" w14:textId="77777777" w:rsidTr="00241988">
        <w:trPr>
          <w:trHeight w:val="300"/>
        </w:trPr>
        <w:tc>
          <w:tcPr>
            <w:tcW w:w="1167" w:type="dxa"/>
            <w:noWrap/>
            <w:hideMark/>
          </w:tcPr>
          <w:p w14:paraId="0141963E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4C2D860A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097C0C59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ACTIVIDADES FISICAS Y DEPORTIVAS</w:t>
            </w:r>
          </w:p>
        </w:tc>
        <w:tc>
          <w:tcPr>
            <w:tcW w:w="820" w:type="dxa"/>
            <w:noWrap/>
            <w:hideMark/>
          </w:tcPr>
          <w:p w14:paraId="76F261AF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B109F" w:rsidRPr="00CA7175" w14:paraId="067D6BFD" w14:textId="77777777" w:rsidTr="00241988">
        <w:trPr>
          <w:trHeight w:val="300"/>
        </w:trPr>
        <w:tc>
          <w:tcPr>
            <w:tcW w:w="1167" w:type="dxa"/>
            <w:noWrap/>
            <w:hideMark/>
          </w:tcPr>
          <w:p w14:paraId="7EA08F7C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70AD955C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4E47DA70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PREVENCIÓN Y RECUPERACIÓN</w:t>
            </w:r>
          </w:p>
        </w:tc>
        <w:tc>
          <w:tcPr>
            <w:tcW w:w="820" w:type="dxa"/>
            <w:noWrap/>
            <w:hideMark/>
          </w:tcPr>
          <w:p w14:paraId="3593E9CF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B109F" w:rsidRPr="00CA7175" w14:paraId="0D18A54C" w14:textId="77777777" w:rsidTr="00241988">
        <w:trPr>
          <w:trHeight w:val="315"/>
        </w:trPr>
        <w:tc>
          <w:tcPr>
            <w:tcW w:w="1167" w:type="dxa"/>
            <w:hideMark/>
          </w:tcPr>
          <w:p w14:paraId="14A48ED2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671" w:type="dxa"/>
            <w:hideMark/>
          </w:tcPr>
          <w:p w14:paraId="0807D3D4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5836" w:type="dxa"/>
            <w:hideMark/>
          </w:tcPr>
          <w:p w14:paraId="2F560EB5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20" w:type="dxa"/>
            <w:hideMark/>
          </w:tcPr>
          <w:p w14:paraId="137F136B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</w:tc>
      </w:tr>
      <w:tr w:rsidR="00AB109F" w:rsidRPr="00CA7175" w14:paraId="0F01560B" w14:textId="77777777" w:rsidTr="00241988">
        <w:trPr>
          <w:trHeight w:val="255"/>
        </w:trPr>
        <w:tc>
          <w:tcPr>
            <w:tcW w:w="1167" w:type="dxa"/>
            <w:hideMark/>
          </w:tcPr>
          <w:p w14:paraId="058A1BA5" w14:textId="77777777" w:rsidR="00AB109F" w:rsidRPr="00CA7175" w:rsidRDefault="004D00E4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57" w:tgtFrame="_parent" w:history="1">
              <w:r w:rsidR="00AB109F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AFDP0109</w:t>
              </w:r>
            </w:hyperlink>
          </w:p>
        </w:tc>
        <w:tc>
          <w:tcPr>
            <w:tcW w:w="671" w:type="dxa"/>
            <w:hideMark/>
          </w:tcPr>
          <w:p w14:paraId="1E5343EA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7B61199B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SOCORRISMO EN INSTALACIONES ACUÁTICAS</w:t>
            </w:r>
          </w:p>
        </w:tc>
        <w:tc>
          <w:tcPr>
            <w:tcW w:w="820" w:type="dxa"/>
            <w:hideMark/>
          </w:tcPr>
          <w:p w14:paraId="572058F3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90</w:t>
            </w:r>
          </w:p>
        </w:tc>
      </w:tr>
      <w:tr w:rsidR="00AB109F" w:rsidRPr="00CA7175" w14:paraId="7E412967" w14:textId="77777777" w:rsidTr="00241988">
        <w:trPr>
          <w:trHeight w:val="510"/>
        </w:trPr>
        <w:tc>
          <w:tcPr>
            <w:tcW w:w="1167" w:type="dxa"/>
            <w:hideMark/>
          </w:tcPr>
          <w:p w14:paraId="414EAFD3" w14:textId="77777777" w:rsidR="00AB109F" w:rsidRPr="00CA7175" w:rsidRDefault="004D00E4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58" w:tgtFrame="_parent" w:history="1">
              <w:r w:rsidR="00AB109F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AFDP0111</w:t>
              </w:r>
            </w:hyperlink>
          </w:p>
        </w:tc>
        <w:tc>
          <w:tcPr>
            <w:tcW w:w="671" w:type="dxa"/>
            <w:hideMark/>
          </w:tcPr>
          <w:p w14:paraId="02BC049A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02093E59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BALIZAMIENTO DE PISTAS, SEÑALIZACIÓN Y SOCORRISMO EN ESPACIOS ESQUIABLES</w:t>
            </w:r>
          </w:p>
        </w:tc>
        <w:tc>
          <w:tcPr>
            <w:tcW w:w="820" w:type="dxa"/>
            <w:hideMark/>
          </w:tcPr>
          <w:p w14:paraId="37A98ADE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370</w:t>
            </w:r>
          </w:p>
        </w:tc>
      </w:tr>
      <w:tr w:rsidR="00AB109F" w:rsidRPr="00CA7175" w14:paraId="3C4F28B9" w14:textId="77777777" w:rsidTr="00241988">
        <w:trPr>
          <w:trHeight w:val="255"/>
        </w:trPr>
        <w:tc>
          <w:tcPr>
            <w:tcW w:w="1167" w:type="dxa"/>
            <w:hideMark/>
          </w:tcPr>
          <w:p w14:paraId="24DE46E9" w14:textId="77777777" w:rsidR="00AB109F" w:rsidRPr="00CA7175" w:rsidRDefault="004D00E4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59" w:tgtFrame="_parent" w:history="1">
              <w:r w:rsidR="00AB109F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AFDP0209</w:t>
              </w:r>
            </w:hyperlink>
          </w:p>
        </w:tc>
        <w:tc>
          <w:tcPr>
            <w:tcW w:w="671" w:type="dxa"/>
            <w:hideMark/>
          </w:tcPr>
          <w:p w14:paraId="7E532119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5629AEB9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SOCORRISMO EN ESPACIOS ACUÁTICOS NATURALES</w:t>
            </w:r>
          </w:p>
        </w:tc>
        <w:tc>
          <w:tcPr>
            <w:tcW w:w="820" w:type="dxa"/>
            <w:hideMark/>
          </w:tcPr>
          <w:p w14:paraId="1820C5C1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340</w:t>
            </w:r>
          </w:p>
        </w:tc>
      </w:tr>
      <w:tr w:rsidR="00AB109F" w:rsidRPr="00CA7175" w14:paraId="060B63A0" w14:textId="77777777" w:rsidTr="00241988">
        <w:trPr>
          <w:trHeight w:val="255"/>
        </w:trPr>
        <w:tc>
          <w:tcPr>
            <w:tcW w:w="1167" w:type="dxa"/>
            <w:hideMark/>
          </w:tcPr>
          <w:p w14:paraId="43DA101B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1FA8BFEA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27D74143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hideMark/>
          </w:tcPr>
          <w:p w14:paraId="07EF653C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09F" w:rsidRPr="00CA7175" w14:paraId="691F55E2" w14:textId="77777777" w:rsidTr="00241988">
        <w:trPr>
          <w:trHeight w:val="300"/>
        </w:trPr>
        <w:tc>
          <w:tcPr>
            <w:tcW w:w="1167" w:type="dxa"/>
            <w:noWrap/>
            <w:hideMark/>
          </w:tcPr>
          <w:p w14:paraId="7DF9A6C5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6D7FD5DD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5C3C7AB1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AGRARIA</w:t>
            </w:r>
          </w:p>
        </w:tc>
        <w:tc>
          <w:tcPr>
            <w:tcW w:w="820" w:type="dxa"/>
            <w:noWrap/>
            <w:hideMark/>
          </w:tcPr>
          <w:p w14:paraId="173BB870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B109F" w:rsidRPr="00CA7175" w14:paraId="10E7BABD" w14:textId="77777777" w:rsidTr="00241988">
        <w:trPr>
          <w:trHeight w:val="300"/>
        </w:trPr>
        <w:tc>
          <w:tcPr>
            <w:tcW w:w="1167" w:type="dxa"/>
            <w:noWrap/>
            <w:hideMark/>
          </w:tcPr>
          <w:p w14:paraId="722EBDF4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063A2757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0003E517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ULTIVOS EXTENSIVOS</w:t>
            </w:r>
          </w:p>
        </w:tc>
        <w:tc>
          <w:tcPr>
            <w:tcW w:w="820" w:type="dxa"/>
            <w:noWrap/>
            <w:hideMark/>
          </w:tcPr>
          <w:p w14:paraId="3078447A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B109F" w:rsidRPr="00CA7175" w14:paraId="02D8E4D3" w14:textId="77777777" w:rsidTr="00241988">
        <w:trPr>
          <w:trHeight w:val="270"/>
        </w:trPr>
        <w:tc>
          <w:tcPr>
            <w:tcW w:w="1167" w:type="dxa"/>
            <w:hideMark/>
          </w:tcPr>
          <w:p w14:paraId="24F3B1BA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671" w:type="dxa"/>
            <w:hideMark/>
          </w:tcPr>
          <w:p w14:paraId="33F5EC39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5836" w:type="dxa"/>
            <w:hideMark/>
          </w:tcPr>
          <w:p w14:paraId="7C741903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20" w:type="dxa"/>
            <w:hideMark/>
          </w:tcPr>
          <w:p w14:paraId="0CF08988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</w:tc>
      </w:tr>
      <w:tr w:rsidR="00AB109F" w:rsidRPr="00CA7175" w14:paraId="427EC801" w14:textId="77777777" w:rsidTr="00241988">
        <w:trPr>
          <w:trHeight w:val="255"/>
        </w:trPr>
        <w:tc>
          <w:tcPr>
            <w:tcW w:w="1167" w:type="dxa"/>
            <w:hideMark/>
          </w:tcPr>
          <w:p w14:paraId="55CF31E4" w14:textId="77777777" w:rsidR="00AB109F" w:rsidRPr="00CA7175" w:rsidRDefault="004D00E4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60" w:tgtFrame="_parent" w:history="1">
              <w:r w:rsidR="00AB109F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AGAC0108</w:t>
              </w:r>
            </w:hyperlink>
          </w:p>
        </w:tc>
        <w:tc>
          <w:tcPr>
            <w:tcW w:w="671" w:type="dxa"/>
            <w:hideMark/>
          </w:tcPr>
          <w:p w14:paraId="08B9DD5D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5D6DE19F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CULTIVOS HERBÁCEOS</w:t>
            </w:r>
          </w:p>
        </w:tc>
        <w:tc>
          <w:tcPr>
            <w:tcW w:w="820" w:type="dxa"/>
            <w:hideMark/>
          </w:tcPr>
          <w:p w14:paraId="5B756A60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560</w:t>
            </w:r>
          </w:p>
        </w:tc>
      </w:tr>
      <w:tr w:rsidR="00B07DA6" w:rsidRPr="00CA7175" w14:paraId="33A9A99B" w14:textId="77777777" w:rsidTr="00241988">
        <w:trPr>
          <w:trHeight w:val="300"/>
        </w:trPr>
        <w:tc>
          <w:tcPr>
            <w:tcW w:w="1167" w:type="dxa"/>
            <w:noWrap/>
          </w:tcPr>
          <w:p w14:paraId="79AEF4B0" w14:textId="77777777" w:rsidR="00B07DA6" w:rsidRPr="00CA7175" w:rsidRDefault="00B07DA6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</w:tcPr>
          <w:p w14:paraId="47EE09D6" w14:textId="77777777" w:rsidR="00B07DA6" w:rsidRPr="00CA7175" w:rsidRDefault="00B07DA6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</w:tcPr>
          <w:p w14:paraId="11FC2100" w14:textId="77777777" w:rsidR="00B07DA6" w:rsidRPr="00CA7175" w:rsidRDefault="00B07DA6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noWrap/>
          </w:tcPr>
          <w:p w14:paraId="108AB0B4" w14:textId="77777777" w:rsidR="00B07DA6" w:rsidRPr="00CA7175" w:rsidRDefault="00B07DA6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B109F" w:rsidRPr="00CA7175" w14:paraId="29AB50D3" w14:textId="77777777" w:rsidTr="00241988">
        <w:trPr>
          <w:trHeight w:val="300"/>
        </w:trPr>
        <w:tc>
          <w:tcPr>
            <w:tcW w:w="1167" w:type="dxa"/>
            <w:noWrap/>
            <w:hideMark/>
          </w:tcPr>
          <w:p w14:paraId="14CBB41E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65C9AFFF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0571C652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FRUTICULTURA</w:t>
            </w:r>
          </w:p>
        </w:tc>
        <w:tc>
          <w:tcPr>
            <w:tcW w:w="820" w:type="dxa"/>
            <w:noWrap/>
            <w:hideMark/>
          </w:tcPr>
          <w:p w14:paraId="78D1F4DA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B109F" w:rsidRPr="00CA7175" w14:paraId="0972E445" w14:textId="77777777" w:rsidTr="00241988">
        <w:trPr>
          <w:trHeight w:val="270"/>
        </w:trPr>
        <w:tc>
          <w:tcPr>
            <w:tcW w:w="1167" w:type="dxa"/>
            <w:hideMark/>
          </w:tcPr>
          <w:p w14:paraId="2C486B6C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671" w:type="dxa"/>
            <w:hideMark/>
          </w:tcPr>
          <w:p w14:paraId="714DCD9F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5836" w:type="dxa"/>
            <w:hideMark/>
          </w:tcPr>
          <w:p w14:paraId="50D6403A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20" w:type="dxa"/>
            <w:hideMark/>
          </w:tcPr>
          <w:p w14:paraId="466AC776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</w:tc>
      </w:tr>
      <w:tr w:rsidR="00AB109F" w:rsidRPr="00CA7175" w14:paraId="4A70A1E5" w14:textId="77777777" w:rsidTr="00241988">
        <w:trPr>
          <w:trHeight w:val="255"/>
        </w:trPr>
        <w:tc>
          <w:tcPr>
            <w:tcW w:w="1167" w:type="dxa"/>
            <w:hideMark/>
          </w:tcPr>
          <w:p w14:paraId="17ABDBD9" w14:textId="77777777" w:rsidR="00AB109F" w:rsidRPr="00CA7175" w:rsidRDefault="004D00E4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61" w:tgtFrame="_parent" w:history="1">
              <w:r w:rsidR="00AB109F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AGAF0108</w:t>
              </w:r>
            </w:hyperlink>
          </w:p>
        </w:tc>
        <w:tc>
          <w:tcPr>
            <w:tcW w:w="671" w:type="dxa"/>
            <w:hideMark/>
          </w:tcPr>
          <w:p w14:paraId="371DD0D3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0DE102F3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FRUTICULTURA</w:t>
            </w:r>
          </w:p>
        </w:tc>
        <w:tc>
          <w:tcPr>
            <w:tcW w:w="820" w:type="dxa"/>
            <w:hideMark/>
          </w:tcPr>
          <w:p w14:paraId="0C3AE505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560</w:t>
            </w:r>
          </w:p>
        </w:tc>
      </w:tr>
      <w:tr w:rsidR="006F527B" w:rsidRPr="00CA7175" w14:paraId="60C45E21" w14:textId="77777777" w:rsidTr="00241988">
        <w:trPr>
          <w:trHeight w:val="300"/>
        </w:trPr>
        <w:tc>
          <w:tcPr>
            <w:tcW w:w="1167" w:type="dxa"/>
            <w:noWrap/>
          </w:tcPr>
          <w:p w14:paraId="7DF20384" w14:textId="77777777" w:rsidR="006F527B" w:rsidRPr="00CA7175" w:rsidRDefault="006F527B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</w:tcPr>
          <w:p w14:paraId="487DC89A" w14:textId="77777777" w:rsidR="006F527B" w:rsidRPr="00CA7175" w:rsidRDefault="006F527B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</w:tcPr>
          <w:p w14:paraId="1C859A48" w14:textId="77777777" w:rsidR="006F527B" w:rsidRPr="00CA7175" w:rsidRDefault="006F527B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noWrap/>
          </w:tcPr>
          <w:p w14:paraId="4C7C89EE" w14:textId="77777777" w:rsidR="006F527B" w:rsidRPr="00CA7175" w:rsidRDefault="006F527B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B109F" w:rsidRPr="00CA7175" w14:paraId="297CC56F" w14:textId="77777777" w:rsidTr="00241988">
        <w:trPr>
          <w:trHeight w:val="300"/>
        </w:trPr>
        <w:tc>
          <w:tcPr>
            <w:tcW w:w="1167" w:type="dxa"/>
            <w:noWrap/>
            <w:hideMark/>
          </w:tcPr>
          <w:p w14:paraId="5DFFA70E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33B8AE43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4F020293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TICULTURA</w:t>
            </w:r>
          </w:p>
        </w:tc>
        <w:tc>
          <w:tcPr>
            <w:tcW w:w="820" w:type="dxa"/>
            <w:noWrap/>
            <w:hideMark/>
          </w:tcPr>
          <w:p w14:paraId="1B29B11F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B109F" w:rsidRPr="00CA7175" w14:paraId="13E99E5A" w14:textId="77777777" w:rsidTr="00241988">
        <w:trPr>
          <w:trHeight w:val="285"/>
        </w:trPr>
        <w:tc>
          <w:tcPr>
            <w:tcW w:w="1167" w:type="dxa"/>
            <w:hideMark/>
          </w:tcPr>
          <w:p w14:paraId="32AEFEA1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671" w:type="dxa"/>
            <w:hideMark/>
          </w:tcPr>
          <w:p w14:paraId="7E6B2F04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5836" w:type="dxa"/>
            <w:hideMark/>
          </w:tcPr>
          <w:p w14:paraId="70F7A60F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20" w:type="dxa"/>
            <w:hideMark/>
          </w:tcPr>
          <w:p w14:paraId="67AA8628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</w:tc>
      </w:tr>
      <w:tr w:rsidR="00AB109F" w:rsidRPr="00CA7175" w14:paraId="3EA0C117" w14:textId="77777777" w:rsidTr="00241988">
        <w:trPr>
          <w:trHeight w:val="255"/>
        </w:trPr>
        <w:tc>
          <w:tcPr>
            <w:tcW w:w="1167" w:type="dxa"/>
            <w:hideMark/>
          </w:tcPr>
          <w:p w14:paraId="046C92CE" w14:textId="77777777" w:rsidR="00AB109F" w:rsidRPr="00CA7175" w:rsidRDefault="004D00E4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62" w:tgtFrame="_parent" w:history="1">
              <w:r w:rsidR="00AB109F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AGAH0108</w:t>
              </w:r>
            </w:hyperlink>
          </w:p>
        </w:tc>
        <w:tc>
          <w:tcPr>
            <w:tcW w:w="671" w:type="dxa"/>
            <w:hideMark/>
          </w:tcPr>
          <w:p w14:paraId="54488D7A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7E685456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HORTICULTURA Y FLORICULTURA</w:t>
            </w:r>
          </w:p>
        </w:tc>
        <w:tc>
          <w:tcPr>
            <w:tcW w:w="820" w:type="dxa"/>
            <w:hideMark/>
          </w:tcPr>
          <w:p w14:paraId="03787157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560</w:t>
            </w:r>
          </w:p>
        </w:tc>
      </w:tr>
      <w:tr w:rsidR="005D489E" w:rsidRPr="00CA7175" w14:paraId="00494A0F" w14:textId="77777777" w:rsidTr="00241988">
        <w:trPr>
          <w:trHeight w:val="300"/>
        </w:trPr>
        <w:tc>
          <w:tcPr>
            <w:tcW w:w="1167" w:type="dxa"/>
            <w:noWrap/>
          </w:tcPr>
          <w:p w14:paraId="73FD23C3" w14:textId="77777777" w:rsidR="005D489E" w:rsidRPr="00CA7175" w:rsidRDefault="005D489E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</w:tcPr>
          <w:p w14:paraId="5151EEB1" w14:textId="77777777" w:rsidR="005D489E" w:rsidRPr="00CA7175" w:rsidRDefault="005D489E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</w:tcPr>
          <w:p w14:paraId="4F3EEA12" w14:textId="77777777" w:rsidR="005D489E" w:rsidRPr="00CA7175" w:rsidRDefault="005D489E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noWrap/>
          </w:tcPr>
          <w:p w14:paraId="3BA6925A" w14:textId="77777777" w:rsidR="005D489E" w:rsidRPr="00CA7175" w:rsidRDefault="005D489E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B109F" w:rsidRPr="00CA7175" w14:paraId="2BF519AD" w14:textId="77777777" w:rsidTr="00241988">
        <w:trPr>
          <w:trHeight w:val="300"/>
        </w:trPr>
        <w:tc>
          <w:tcPr>
            <w:tcW w:w="1167" w:type="dxa"/>
            <w:noWrap/>
            <w:hideMark/>
          </w:tcPr>
          <w:p w14:paraId="381C68D2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34EE157C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2CBAFDAE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GANADERÍA</w:t>
            </w:r>
          </w:p>
        </w:tc>
        <w:tc>
          <w:tcPr>
            <w:tcW w:w="820" w:type="dxa"/>
            <w:noWrap/>
            <w:hideMark/>
          </w:tcPr>
          <w:p w14:paraId="1CA2C891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B109F" w:rsidRPr="00CA7175" w14:paraId="4BCE63B6" w14:textId="77777777" w:rsidTr="00241988">
        <w:trPr>
          <w:trHeight w:val="255"/>
        </w:trPr>
        <w:tc>
          <w:tcPr>
            <w:tcW w:w="1167" w:type="dxa"/>
            <w:hideMark/>
          </w:tcPr>
          <w:p w14:paraId="74E6C1C2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671" w:type="dxa"/>
            <w:hideMark/>
          </w:tcPr>
          <w:p w14:paraId="53A42D5B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5836" w:type="dxa"/>
            <w:hideMark/>
          </w:tcPr>
          <w:p w14:paraId="5C6CDBE4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20" w:type="dxa"/>
            <w:hideMark/>
          </w:tcPr>
          <w:p w14:paraId="573C9FE1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</w:tc>
      </w:tr>
      <w:tr w:rsidR="00AB109F" w:rsidRPr="00CA7175" w14:paraId="42C5BD1F" w14:textId="77777777" w:rsidTr="00241988">
        <w:trPr>
          <w:trHeight w:val="255"/>
        </w:trPr>
        <w:tc>
          <w:tcPr>
            <w:tcW w:w="1167" w:type="dxa"/>
            <w:hideMark/>
          </w:tcPr>
          <w:p w14:paraId="47D42950" w14:textId="77777777" w:rsidR="00AB109F" w:rsidRPr="00CA7175" w:rsidRDefault="004D00E4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63" w:tgtFrame="_parent" w:history="1">
              <w:r w:rsidR="00AB109F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AGAN0108</w:t>
              </w:r>
            </w:hyperlink>
          </w:p>
        </w:tc>
        <w:tc>
          <w:tcPr>
            <w:tcW w:w="671" w:type="dxa"/>
            <w:hideMark/>
          </w:tcPr>
          <w:p w14:paraId="3141C6FE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437BCB73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GANADERÍA ECOLÓGICA</w:t>
            </w:r>
          </w:p>
        </w:tc>
        <w:tc>
          <w:tcPr>
            <w:tcW w:w="820" w:type="dxa"/>
            <w:hideMark/>
          </w:tcPr>
          <w:p w14:paraId="7F38D80F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</w:tr>
      <w:tr w:rsidR="00AB109F" w:rsidRPr="00CA7175" w14:paraId="40F392A7" w14:textId="77777777" w:rsidTr="00241988">
        <w:trPr>
          <w:trHeight w:val="255"/>
        </w:trPr>
        <w:tc>
          <w:tcPr>
            <w:tcW w:w="1167" w:type="dxa"/>
            <w:hideMark/>
          </w:tcPr>
          <w:p w14:paraId="36F529E6" w14:textId="77777777" w:rsidR="00AB109F" w:rsidRPr="00CA7175" w:rsidRDefault="004D00E4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64" w:tgtFrame="_parent" w:history="1">
              <w:r w:rsidR="00AB109F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AGAN0109</w:t>
              </w:r>
            </w:hyperlink>
          </w:p>
        </w:tc>
        <w:tc>
          <w:tcPr>
            <w:tcW w:w="671" w:type="dxa"/>
            <w:hideMark/>
          </w:tcPr>
          <w:p w14:paraId="76553C03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3EEC28AA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CUIDADOS Y MANEJO DEL CABALLO</w:t>
            </w:r>
          </w:p>
        </w:tc>
        <w:tc>
          <w:tcPr>
            <w:tcW w:w="820" w:type="dxa"/>
            <w:hideMark/>
          </w:tcPr>
          <w:p w14:paraId="04E0D90E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510</w:t>
            </w:r>
          </w:p>
        </w:tc>
      </w:tr>
      <w:tr w:rsidR="00AB109F" w:rsidRPr="00CA7175" w14:paraId="01F044F1" w14:textId="77777777" w:rsidTr="00241988">
        <w:trPr>
          <w:trHeight w:val="255"/>
        </w:trPr>
        <w:tc>
          <w:tcPr>
            <w:tcW w:w="1167" w:type="dxa"/>
            <w:hideMark/>
          </w:tcPr>
          <w:p w14:paraId="5B4DDCB8" w14:textId="77777777" w:rsidR="00AB109F" w:rsidRPr="00CA7175" w:rsidRDefault="004D00E4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65" w:tgtFrame="_parent" w:history="1">
              <w:r w:rsidR="00AB109F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AGAN0110</w:t>
              </w:r>
            </w:hyperlink>
          </w:p>
        </w:tc>
        <w:tc>
          <w:tcPr>
            <w:tcW w:w="671" w:type="dxa"/>
            <w:hideMark/>
          </w:tcPr>
          <w:p w14:paraId="551966B2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4A858B10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DOMA BÁSICA DEL CABALLO</w:t>
            </w:r>
          </w:p>
        </w:tc>
        <w:tc>
          <w:tcPr>
            <w:tcW w:w="820" w:type="dxa"/>
            <w:hideMark/>
          </w:tcPr>
          <w:p w14:paraId="0034BAD6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</w:tr>
      <w:tr w:rsidR="00AB109F" w:rsidRPr="00CA7175" w14:paraId="45161B39" w14:textId="77777777" w:rsidTr="00241988">
        <w:trPr>
          <w:trHeight w:val="255"/>
        </w:trPr>
        <w:tc>
          <w:tcPr>
            <w:tcW w:w="1167" w:type="dxa"/>
            <w:hideMark/>
          </w:tcPr>
          <w:p w14:paraId="79917092" w14:textId="77777777" w:rsidR="00AB109F" w:rsidRPr="00CA7175" w:rsidRDefault="004D00E4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66" w:tgtFrame="_parent" w:history="1">
              <w:r w:rsidR="00AB109F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AGAN0111</w:t>
              </w:r>
            </w:hyperlink>
          </w:p>
        </w:tc>
        <w:tc>
          <w:tcPr>
            <w:tcW w:w="671" w:type="dxa"/>
            <w:hideMark/>
          </w:tcPr>
          <w:p w14:paraId="5B9880E5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0495B287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CUIDADOS Y MANTENIMIENTO DE ANIMALES UTILIZADOS PARA INVESTIGACIÓN Y OTROS FINES CIENTÍFICOS</w:t>
            </w:r>
          </w:p>
        </w:tc>
        <w:tc>
          <w:tcPr>
            <w:tcW w:w="820" w:type="dxa"/>
            <w:hideMark/>
          </w:tcPr>
          <w:p w14:paraId="7DEE96A4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330</w:t>
            </w:r>
          </w:p>
        </w:tc>
      </w:tr>
      <w:tr w:rsidR="00AB109F" w:rsidRPr="00CA7175" w14:paraId="0EBF10BF" w14:textId="77777777" w:rsidTr="00241988">
        <w:trPr>
          <w:trHeight w:val="255"/>
        </w:trPr>
        <w:tc>
          <w:tcPr>
            <w:tcW w:w="1167" w:type="dxa"/>
            <w:hideMark/>
          </w:tcPr>
          <w:p w14:paraId="7C1F271B" w14:textId="77777777" w:rsidR="00AB109F" w:rsidRPr="00CA7175" w:rsidRDefault="004D00E4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67" w:tgtFrame="_parent" w:history="1">
              <w:r w:rsidR="00AB109F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AGAN0211</w:t>
              </w:r>
            </w:hyperlink>
          </w:p>
        </w:tc>
        <w:tc>
          <w:tcPr>
            <w:tcW w:w="671" w:type="dxa"/>
            <w:hideMark/>
          </w:tcPr>
          <w:p w14:paraId="522C2900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032DB7F3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APICULTURA</w:t>
            </w:r>
          </w:p>
        </w:tc>
        <w:tc>
          <w:tcPr>
            <w:tcW w:w="820" w:type="dxa"/>
            <w:hideMark/>
          </w:tcPr>
          <w:p w14:paraId="0BF69BAE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370</w:t>
            </w:r>
          </w:p>
        </w:tc>
      </w:tr>
      <w:tr w:rsidR="00AB109F" w:rsidRPr="00CA7175" w14:paraId="350DF373" w14:textId="77777777" w:rsidTr="00241988">
        <w:trPr>
          <w:trHeight w:val="255"/>
        </w:trPr>
        <w:tc>
          <w:tcPr>
            <w:tcW w:w="1167" w:type="dxa"/>
            <w:hideMark/>
          </w:tcPr>
          <w:p w14:paraId="52F23223" w14:textId="77777777" w:rsidR="00AB109F" w:rsidRPr="00CA7175" w:rsidRDefault="004D00E4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68" w:tgtFrame="_parent" w:history="1">
              <w:r w:rsidR="00AB109F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AGAN0312</w:t>
              </w:r>
            </w:hyperlink>
          </w:p>
        </w:tc>
        <w:tc>
          <w:tcPr>
            <w:tcW w:w="671" w:type="dxa"/>
            <w:hideMark/>
          </w:tcPr>
          <w:p w14:paraId="307A539A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5FE605DF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CUIDADOS DE ANIMALES SALVAJES, DE ZOOLÓGICOS Y ACUARIOS</w:t>
            </w:r>
          </w:p>
        </w:tc>
        <w:tc>
          <w:tcPr>
            <w:tcW w:w="820" w:type="dxa"/>
            <w:hideMark/>
          </w:tcPr>
          <w:p w14:paraId="167C2E6E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420</w:t>
            </w:r>
          </w:p>
        </w:tc>
      </w:tr>
      <w:tr w:rsidR="00AB109F" w:rsidRPr="00CA7175" w14:paraId="748A7D58" w14:textId="77777777" w:rsidTr="00241988">
        <w:trPr>
          <w:trHeight w:val="255"/>
        </w:trPr>
        <w:tc>
          <w:tcPr>
            <w:tcW w:w="1167" w:type="dxa"/>
            <w:hideMark/>
          </w:tcPr>
          <w:p w14:paraId="7341532C" w14:textId="77777777" w:rsidR="00AB109F" w:rsidRPr="00CA7175" w:rsidRDefault="004D00E4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69" w:tgtFrame="_parent" w:history="1">
              <w:r w:rsidR="00AB109F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AGAN0411</w:t>
              </w:r>
            </w:hyperlink>
          </w:p>
        </w:tc>
        <w:tc>
          <w:tcPr>
            <w:tcW w:w="671" w:type="dxa"/>
            <w:hideMark/>
          </w:tcPr>
          <w:p w14:paraId="2C20BB5E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7EC0CCB4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PRODUCCIÓN DE ANIMALES CINEGÉTICOS</w:t>
            </w:r>
          </w:p>
        </w:tc>
        <w:tc>
          <w:tcPr>
            <w:tcW w:w="820" w:type="dxa"/>
            <w:hideMark/>
          </w:tcPr>
          <w:p w14:paraId="457A0123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</w:tr>
      <w:tr w:rsidR="001A7D7A" w:rsidRPr="00CA7175" w14:paraId="37D7DED7" w14:textId="77777777" w:rsidTr="00241988">
        <w:trPr>
          <w:trHeight w:val="300"/>
        </w:trPr>
        <w:tc>
          <w:tcPr>
            <w:tcW w:w="1167" w:type="dxa"/>
            <w:noWrap/>
          </w:tcPr>
          <w:p w14:paraId="32F039A1" w14:textId="77777777" w:rsidR="001A7D7A" w:rsidRPr="00CA7175" w:rsidRDefault="001A7D7A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</w:tcPr>
          <w:p w14:paraId="44DF9434" w14:textId="77777777" w:rsidR="001A7D7A" w:rsidRPr="00CA7175" w:rsidRDefault="001A7D7A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</w:tcPr>
          <w:p w14:paraId="50456A01" w14:textId="77777777" w:rsidR="001A7D7A" w:rsidRPr="00CA7175" w:rsidRDefault="001A7D7A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noWrap/>
          </w:tcPr>
          <w:p w14:paraId="12007D69" w14:textId="77777777" w:rsidR="001A7D7A" w:rsidRPr="00CA7175" w:rsidRDefault="001A7D7A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B109F" w:rsidRPr="00CA7175" w14:paraId="42CD4A08" w14:textId="77777777" w:rsidTr="00241988">
        <w:trPr>
          <w:trHeight w:val="300"/>
        </w:trPr>
        <w:tc>
          <w:tcPr>
            <w:tcW w:w="1167" w:type="dxa"/>
            <w:noWrap/>
            <w:hideMark/>
          </w:tcPr>
          <w:p w14:paraId="7FF78CCE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56E1B425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2BC8CC47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AGRICULTURA</w:t>
            </w:r>
          </w:p>
        </w:tc>
        <w:tc>
          <w:tcPr>
            <w:tcW w:w="820" w:type="dxa"/>
            <w:noWrap/>
            <w:hideMark/>
          </w:tcPr>
          <w:p w14:paraId="51519BA8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B109F" w:rsidRPr="00CA7175" w14:paraId="4DF8ED3C" w14:textId="77777777" w:rsidTr="00241988">
        <w:trPr>
          <w:trHeight w:val="255"/>
        </w:trPr>
        <w:tc>
          <w:tcPr>
            <w:tcW w:w="1167" w:type="dxa"/>
            <w:hideMark/>
          </w:tcPr>
          <w:p w14:paraId="589DF21E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671" w:type="dxa"/>
            <w:hideMark/>
          </w:tcPr>
          <w:p w14:paraId="3E5E413D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5836" w:type="dxa"/>
            <w:hideMark/>
          </w:tcPr>
          <w:p w14:paraId="40F9A0EB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20" w:type="dxa"/>
            <w:hideMark/>
          </w:tcPr>
          <w:p w14:paraId="439F3675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</w:tc>
      </w:tr>
      <w:tr w:rsidR="00AB109F" w:rsidRPr="00CA7175" w14:paraId="5F154154" w14:textId="77777777" w:rsidTr="00241988">
        <w:trPr>
          <w:trHeight w:val="255"/>
        </w:trPr>
        <w:tc>
          <w:tcPr>
            <w:tcW w:w="1167" w:type="dxa"/>
            <w:hideMark/>
          </w:tcPr>
          <w:p w14:paraId="61B2029E" w14:textId="77777777" w:rsidR="00AB109F" w:rsidRPr="00CA7175" w:rsidRDefault="004D00E4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70" w:tgtFrame="_parent" w:history="1">
              <w:r w:rsidR="00AB109F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AGAU0108</w:t>
              </w:r>
            </w:hyperlink>
          </w:p>
        </w:tc>
        <w:tc>
          <w:tcPr>
            <w:tcW w:w="671" w:type="dxa"/>
            <w:hideMark/>
          </w:tcPr>
          <w:p w14:paraId="051B4FDA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03D3199E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AGRICULTURA ECOLÓGICA</w:t>
            </w:r>
          </w:p>
        </w:tc>
        <w:tc>
          <w:tcPr>
            <w:tcW w:w="820" w:type="dxa"/>
            <w:hideMark/>
          </w:tcPr>
          <w:p w14:paraId="548A7772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</w:tr>
      <w:tr w:rsidR="00AB109F" w:rsidRPr="00CA7175" w14:paraId="43324E5D" w14:textId="77777777" w:rsidTr="00241988">
        <w:trPr>
          <w:trHeight w:val="255"/>
        </w:trPr>
        <w:tc>
          <w:tcPr>
            <w:tcW w:w="1167" w:type="dxa"/>
            <w:hideMark/>
          </w:tcPr>
          <w:p w14:paraId="4D782974" w14:textId="77777777" w:rsidR="00AB109F" w:rsidRPr="00CA7175" w:rsidRDefault="004D00E4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71" w:tgtFrame="_parent" w:history="1">
              <w:r w:rsidR="00AB109F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AGAU0110</w:t>
              </w:r>
            </w:hyperlink>
          </w:p>
        </w:tc>
        <w:tc>
          <w:tcPr>
            <w:tcW w:w="671" w:type="dxa"/>
            <w:hideMark/>
          </w:tcPr>
          <w:p w14:paraId="15DB1D3C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11FD5553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PRODUCCIÓN DE SEMILLAS Y PLANTAS EN VIVERO</w:t>
            </w:r>
          </w:p>
        </w:tc>
        <w:tc>
          <w:tcPr>
            <w:tcW w:w="820" w:type="dxa"/>
            <w:hideMark/>
          </w:tcPr>
          <w:p w14:paraId="3EBF126A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AB109F" w:rsidRPr="00CA7175" w14:paraId="2ACC688A" w14:textId="77777777" w:rsidTr="00241988">
        <w:trPr>
          <w:trHeight w:val="255"/>
        </w:trPr>
        <w:tc>
          <w:tcPr>
            <w:tcW w:w="1167" w:type="dxa"/>
            <w:hideMark/>
          </w:tcPr>
          <w:p w14:paraId="7BF5282A" w14:textId="77777777" w:rsidR="00AB109F" w:rsidRPr="00CA7175" w:rsidRDefault="004D00E4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72" w:tgtFrame="_parent" w:history="1">
              <w:r w:rsidR="00AB109F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AGAU0111</w:t>
              </w:r>
            </w:hyperlink>
          </w:p>
        </w:tc>
        <w:tc>
          <w:tcPr>
            <w:tcW w:w="671" w:type="dxa"/>
            <w:hideMark/>
          </w:tcPr>
          <w:p w14:paraId="0712C00F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755EA908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MANEJO Y MANTENIMIENTO DE MAQUINARIA AGRÍCOLA</w:t>
            </w:r>
          </w:p>
        </w:tc>
        <w:tc>
          <w:tcPr>
            <w:tcW w:w="820" w:type="dxa"/>
            <w:hideMark/>
          </w:tcPr>
          <w:p w14:paraId="4B8790D7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590</w:t>
            </w:r>
          </w:p>
        </w:tc>
      </w:tr>
      <w:tr w:rsidR="00AB109F" w:rsidRPr="00CA7175" w14:paraId="6A69C3B3" w14:textId="77777777" w:rsidTr="00241988">
        <w:trPr>
          <w:trHeight w:val="255"/>
        </w:trPr>
        <w:tc>
          <w:tcPr>
            <w:tcW w:w="1167" w:type="dxa"/>
            <w:hideMark/>
          </w:tcPr>
          <w:p w14:paraId="7ED34734" w14:textId="77777777" w:rsidR="00AB109F" w:rsidRPr="00CA7175" w:rsidRDefault="004D00E4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73" w:tgtFrame="_parent" w:history="1">
              <w:r w:rsidR="00AB109F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AGAU0112</w:t>
              </w:r>
            </w:hyperlink>
          </w:p>
        </w:tc>
        <w:tc>
          <w:tcPr>
            <w:tcW w:w="671" w:type="dxa"/>
            <w:hideMark/>
          </w:tcPr>
          <w:p w14:paraId="0A5F8443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0D61C740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PRODUCCIÓN Y RECOLECCIÓN DE SETAS Y TRUFAS</w:t>
            </w:r>
          </w:p>
        </w:tc>
        <w:tc>
          <w:tcPr>
            <w:tcW w:w="820" w:type="dxa"/>
            <w:hideMark/>
          </w:tcPr>
          <w:p w14:paraId="7B258B9B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720</w:t>
            </w:r>
          </w:p>
        </w:tc>
      </w:tr>
      <w:tr w:rsidR="00AB109F" w:rsidRPr="00CA7175" w14:paraId="3906FD94" w14:textId="77777777" w:rsidTr="00241988">
        <w:trPr>
          <w:trHeight w:val="255"/>
        </w:trPr>
        <w:tc>
          <w:tcPr>
            <w:tcW w:w="1167" w:type="dxa"/>
            <w:hideMark/>
          </w:tcPr>
          <w:p w14:paraId="768596BF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7DF50CBA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3CF638C7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hideMark/>
          </w:tcPr>
          <w:p w14:paraId="4CECF1D9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09F" w:rsidRPr="00CA7175" w14:paraId="3036E9E1" w14:textId="77777777" w:rsidTr="00241988">
        <w:trPr>
          <w:trHeight w:val="300"/>
        </w:trPr>
        <w:tc>
          <w:tcPr>
            <w:tcW w:w="1167" w:type="dxa"/>
            <w:noWrap/>
            <w:hideMark/>
          </w:tcPr>
          <w:p w14:paraId="5C3AF83F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5D526ECA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3E71166C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ARTES GRÁFICAS</w:t>
            </w:r>
          </w:p>
        </w:tc>
        <w:tc>
          <w:tcPr>
            <w:tcW w:w="820" w:type="dxa"/>
            <w:noWrap/>
            <w:hideMark/>
          </w:tcPr>
          <w:p w14:paraId="1375FB50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B109F" w:rsidRPr="00CA7175" w14:paraId="4D3E50DA" w14:textId="77777777" w:rsidTr="00241988">
        <w:trPr>
          <w:trHeight w:val="300"/>
        </w:trPr>
        <w:tc>
          <w:tcPr>
            <w:tcW w:w="1167" w:type="dxa"/>
            <w:noWrap/>
            <w:hideMark/>
          </w:tcPr>
          <w:p w14:paraId="45B730F5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1FDE0724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23C4A547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ACTIVIDADES Y TÉCNICAS GRÁFICAS ARTÍSTICAS</w:t>
            </w:r>
          </w:p>
        </w:tc>
        <w:tc>
          <w:tcPr>
            <w:tcW w:w="820" w:type="dxa"/>
            <w:noWrap/>
            <w:hideMark/>
          </w:tcPr>
          <w:p w14:paraId="4A056D48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B109F" w:rsidRPr="00CA7175" w14:paraId="3AF2F349" w14:textId="77777777" w:rsidTr="00241988">
        <w:trPr>
          <w:trHeight w:val="300"/>
        </w:trPr>
        <w:tc>
          <w:tcPr>
            <w:tcW w:w="1167" w:type="dxa"/>
            <w:hideMark/>
          </w:tcPr>
          <w:p w14:paraId="6AB09209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671" w:type="dxa"/>
            <w:hideMark/>
          </w:tcPr>
          <w:p w14:paraId="12DF511E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5836" w:type="dxa"/>
            <w:hideMark/>
          </w:tcPr>
          <w:p w14:paraId="1C37AA51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20" w:type="dxa"/>
            <w:hideMark/>
          </w:tcPr>
          <w:p w14:paraId="1E8DA4AB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</w:tc>
      </w:tr>
      <w:tr w:rsidR="00AB109F" w:rsidRPr="00CA7175" w14:paraId="339F7F0E" w14:textId="77777777" w:rsidTr="00241988">
        <w:trPr>
          <w:trHeight w:val="255"/>
        </w:trPr>
        <w:tc>
          <w:tcPr>
            <w:tcW w:w="1167" w:type="dxa"/>
            <w:hideMark/>
          </w:tcPr>
          <w:p w14:paraId="156C1615" w14:textId="77777777" w:rsidR="00AB109F" w:rsidRPr="00CA7175" w:rsidRDefault="004D00E4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74" w:tgtFrame="_parent" w:history="1">
              <w:r w:rsidR="00AB109F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ARGA0110</w:t>
              </w:r>
            </w:hyperlink>
          </w:p>
        </w:tc>
        <w:tc>
          <w:tcPr>
            <w:tcW w:w="671" w:type="dxa"/>
            <w:hideMark/>
          </w:tcPr>
          <w:p w14:paraId="6E97DFF2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53772938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GRABADO CALCOGRÁFICO Y XILOGRÁFICO</w:t>
            </w:r>
          </w:p>
        </w:tc>
        <w:tc>
          <w:tcPr>
            <w:tcW w:w="820" w:type="dxa"/>
            <w:hideMark/>
          </w:tcPr>
          <w:p w14:paraId="1D752F2C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</w:tr>
      <w:tr w:rsidR="00AB109F" w:rsidRPr="00CA7175" w14:paraId="613CC08C" w14:textId="77777777" w:rsidTr="00241988">
        <w:trPr>
          <w:trHeight w:val="255"/>
        </w:trPr>
        <w:tc>
          <w:tcPr>
            <w:tcW w:w="1167" w:type="dxa"/>
            <w:hideMark/>
          </w:tcPr>
          <w:p w14:paraId="08DA0E49" w14:textId="77777777" w:rsidR="00AB109F" w:rsidRPr="00CA7175" w:rsidRDefault="004D00E4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75" w:tgtFrame="_parent" w:history="1">
              <w:r w:rsidR="00AB109F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ARGA0111</w:t>
              </w:r>
            </w:hyperlink>
          </w:p>
        </w:tc>
        <w:tc>
          <w:tcPr>
            <w:tcW w:w="671" w:type="dxa"/>
            <w:hideMark/>
          </w:tcPr>
          <w:p w14:paraId="3062C3F6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58048C1B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LITOGRAFÍA</w:t>
            </w:r>
          </w:p>
        </w:tc>
        <w:tc>
          <w:tcPr>
            <w:tcW w:w="820" w:type="dxa"/>
            <w:hideMark/>
          </w:tcPr>
          <w:p w14:paraId="417FDC8C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370</w:t>
            </w:r>
          </w:p>
        </w:tc>
      </w:tr>
      <w:tr w:rsidR="00AB109F" w:rsidRPr="00CA7175" w14:paraId="4A4492AB" w14:textId="77777777" w:rsidTr="00241988">
        <w:trPr>
          <w:trHeight w:val="255"/>
        </w:trPr>
        <w:tc>
          <w:tcPr>
            <w:tcW w:w="1167" w:type="dxa"/>
            <w:hideMark/>
          </w:tcPr>
          <w:p w14:paraId="72B3A4F4" w14:textId="77777777" w:rsidR="00AB109F" w:rsidRPr="00CA7175" w:rsidRDefault="004D00E4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76" w:tgtFrame="_parent" w:history="1">
              <w:r w:rsidR="00AB109F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ARGA0311</w:t>
              </w:r>
            </w:hyperlink>
          </w:p>
        </w:tc>
        <w:tc>
          <w:tcPr>
            <w:tcW w:w="671" w:type="dxa"/>
            <w:hideMark/>
          </w:tcPr>
          <w:p w14:paraId="70CC2CA2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63D936C4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SERIGRAFÍA ARTÍSTICA</w:t>
            </w:r>
          </w:p>
        </w:tc>
        <w:tc>
          <w:tcPr>
            <w:tcW w:w="820" w:type="dxa"/>
            <w:hideMark/>
          </w:tcPr>
          <w:p w14:paraId="1F16D70B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490</w:t>
            </w:r>
          </w:p>
        </w:tc>
      </w:tr>
      <w:tr w:rsidR="00F97C11" w:rsidRPr="00CA7175" w14:paraId="27C83A18" w14:textId="77777777" w:rsidTr="00241988">
        <w:trPr>
          <w:trHeight w:val="300"/>
        </w:trPr>
        <w:tc>
          <w:tcPr>
            <w:tcW w:w="1167" w:type="dxa"/>
            <w:noWrap/>
          </w:tcPr>
          <w:p w14:paraId="6685F001" w14:textId="77777777" w:rsidR="00F97C11" w:rsidRPr="00CA7175" w:rsidRDefault="00F97C11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</w:tcPr>
          <w:p w14:paraId="3B5552BF" w14:textId="77777777" w:rsidR="00F97C11" w:rsidRPr="00CA7175" w:rsidRDefault="00F97C11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</w:tcPr>
          <w:p w14:paraId="535430F1" w14:textId="77777777" w:rsidR="00F97C11" w:rsidRPr="00CA7175" w:rsidRDefault="00F97C11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noWrap/>
          </w:tcPr>
          <w:p w14:paraId="5FE6794C" w14:textId="77777777" w:rsidR="00F97C11" w:rsidRPr="00CA7175" w:rsidRDefault="00F97C11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B109F" w:rsidRPr="00CA7175" w14:paraId="407DF852" w14:textId="77777777" w:rsidTr="00241988">
        <w:trPr>
          <w:trHeight w:val="300"/>
        </w:trPr>
        <w:tc>
          <w:tcPr>
            <w:tcW w:w="1167" w:type="dxa"/>
            <w:noWrap/>
            <w:hideMark/>
          </w:tcPr>
          <w:p w14:paraId="43BB8383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0BB106D2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215F4BAE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ENCUADERNACIÓN INDUSTRIAL</w:t>
            </w:r>
          </w:p>
        </w:tc>
        <w:tc>
          <w:tcPr>
            <w:tcW w:w="820" w:type="dxa"/>
            <w:noWrap/>
            <w:hideMark/>
          </w:tcPr>
          <w:p w14:paraId="5FE71E30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B109F" w:rsidRPr="00CA7175" w14:paraId="29F308F1" w14:textId="77777777" w:rsidTr="00241988">
        <w:trPr>
          <w:trHeight w:val="285"/>
        </w:trPr>
        <w:tc>
          <w:tcPr>
            <w:tcW w:w="1167" w:type="dxa"/>
            <w:hideMark/>
          </w:tcPr>
          <w:p w14:paraId="3BAC364F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671" w:type="dxa"/>
            <w:hideMark/>
          </w:tcPr>
          <w:p w14:paraId="58AC4A57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5836" w:type="dxa"/>
            <w:hideMark/>
          </w:tcPr>
          <w:p w14:paraId="64ACDD0C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20" w:type="dxa"/>
            <w:hideMark/>
          </w:tcPr>
          <w:p w14:paraId="56A8EF59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</w:tc>
      </w:tr>
      <w:tr w:rsidR="00AB109F" w:rsidRPr="00CA7175" w14:paraId="20E12852" w14:textId="77777777" w:rsidTr="00241988">
        <w:trPr>
          <w:trHeight w:val="285"/>
        </w:trPr>
        <w:tc>
          <w:tcPr>
            <w:tcW w:w="1167" w:type="dxa"/>
            <w:hideMark/>
          </w:tcPr>
          <w:p w14:paraId="6BAAD6B2" w14:textId="77777777" w:rsidR="00AB109F" w:rsidRPr="00CA7175" w:rsidRDefault="004D00E4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77" w:tgtFrame="_parent" w:history="1">
              <w:r w:rsidR="00AB109F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ARGC0109</w:t>
              </w:r>
            </w:hyperlink>
          </w:p>
        </w:tc>
        <w:tc>
          <w:tcPr>
            <w:tcW w:w="671" w:type="dxa"/>
            <w:hideMark/>
          </w:tcPr>
          <w:p w14:paraId="13FB6001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2D9ECB39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GUILLOTINADO Y PLEGADO</w:t>
            </w:r>
          </w:p>
        </w:tc>
        <w:tc>
          <w:tcPr>
            <w:tcW w:w="820" w:type="dxa"/>
            <w:hideMark/>
          </w:tcPr>
          <w:p w14:paraId="3FE720C6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330</w:t>
            </w:r>
          </w:p>
        </w:tc>
      </w:tr>
      <w:tr w:rsidR="00AB109F" w:rsidRPr="00CA7175" w14:paraId="6249E517" w14:textId="77777777" w:rsidTr="00241988">
        <w:trPr>
          <w:trHeight w:val="285"/>
        </w:trPr>
        <w:tc>
          <w:tcPr>
            <w:tcW w:w="1167" w:type="dxa"/>
            <w:hideMark/>
          </w:tcPr>
          <w:p w14:paraId="78D483D7" w14:textId="77777777" w:rsidR="00AB109F" w:rsidRPr="00CA7175" w:rsidRDefault="004D00E4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78" w:tgtFrame="_parent" w:history="1">
              <w:r w:rsidR="00AB109F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ARGC0110</w:t>
              </w:r>
            </w:hyperlink>
          </w:p>
        </w:tc>
        <w:tc>
          <w:tcPr>
            <w:tcW w:w="671" w:type="dxa"/>
            <w:hideMark/>
          </w:tcPr>
          <w:p w14:paraId="0BD2B5D6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2D96876B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OPERACIONES DE ENCUADERNACIÓN INDUSTRIAL EN RÚSTICA Y TAPA DURA</w:t>
            </w:r>
          </w:p>
        </w:tc>
        <w:tc>
          <w:tcPr>
            <w:tcW w:w="820" w:type="dxa"/>
            <w:hideMark/>
          </w:tcPr>
          <w:p w14:paraId="02D5E1F3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380</w:t>
            </w:r>
          </w:p>
        </w:tc>
      </w:tr>
      <w:tr w:rsidR="00AB109F" w:rsidRPr="00CA7175" w14:paraId="443654E4" w14:textId="77777777" w:rsidTr="00241988">
        <w:trPr>
          <w:trHeight w:val="285"/>
        </w:trPr>
        <w:tc>
          <w:tcPr>
            <w:tcW w:w="1167" w:type="dxa"/>
            <w:hideMark/>
          </w:tcPr>
          <w:p w14:paraId="47E69DF1" w14:textId="77777777" w:rsidR="00AB109F" w:rsidRPr="00CA7175" w:rsidRDefault="004D00E4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79" w:tgtFrame="_parent" w:history="1">
              <w:r w:rsidR="00AB109F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ARGC0209</w:t>
              </w:r>
            </w:hyperlink>
          </w:p>
        </w:tc>
        <w:tc>
          <w:tcPr>
            <w:tcW w:w="671" w:type="dxa"/>
            <w:hideMark/>
          </w:tcPr>
          <w:p w14:paraId="7545F752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182DFDA7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OPERACIONES EN TRENES DE COSIDO</w:t>
            </w:r>
          </w:p>
        </w:tc>
        <w:tc>
          <w:tcPr>
            <w:tcW w:w="820" w:type="dxa"/>
            <w:hideMark/>
          </w:tcPr>
          <w:p w14:paraId="3768A2B2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</w:tr>
      <w:tr w:rsidR="00B20BE9" w:rsidRPr="00CA7175" w14:paraId="1E3808E5" w14:textId="77777777" w:rsidTr="00241988">
        <w:trPr>
          <w:trHeight w:val="300"/>
        </w:trPr>
        <w:tc>
          <w:tcPr>
            <w:tcW w:w="1167" w:type="dxa"/>
            <w:noWrap/>
          </w:tcPr>
          <w:p w14:paraId="520C30C7" w14:textId="77777777" w:rsidR="00B20BE9" w:rsidRPr="00CA7175" w:rsidRDefault="00B20BE9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</w:tcPr>
          <w:p w14:paraId="38B82247" w14:textId="77777777" w:rsidR="00B20BE9" w:rsidRPr="00CA7175" w:rsidRDefault="00B20BE9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</w:tcPr>
          <w:p w14:paraId="0B07CB6C" w14:textId="77777777" w:rsidR="00B20BE9" w:rsidRPr="00CA7175" w:rsidRDefault="00B20BE9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noWrap/>
          </w:tcPr>
          <w:p w14:paraId="4513A89B" w14:textId="77777777" w:rsidR="00B20BE9" w:rsidRPr="00CA7175" w:rsidRDefault="00B20BE9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B109F" w:rsidRPr="00CA7175" w14:paraId="51E259B6" w14:textId="77777777" w:rsidTr="00241988">
        <w:trPr>
          <w:trHeight w:val="300"/>
        </w:trPr>
        <w:tc>
          <w:tcPr>
            <w:tcW w:w="1167" w:type="dxa"/>
            <w:noWrap/>
            <w:hideMark/>
          </w:tcPr>
          <w:p w14:paraId="73637A94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4A62721B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3DC056D7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PRE-IMPRESIÓN</w:t>
            </w:r>
          </w:p>
        </w:tc>
        <w:tc>
          <w:tcPr>
            <w:tcW w:w="820" w:type="dxa"/>
            <w:noWrap/>
            <w:hideMark/>
          </w:tcPr>
          <w:p w14:paraId="16D05890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B109F" w:rsidRPr="00CA7175" w14:paraId="40723288" w14:textId="77777777" w:rsidTr="00241988">
        <w:trPr>
          <w:trHeight w:val="285"/>
        </w:trPr>
        <w:tc>
          <w:tcPr>
            <w:tcW w:w="1167" w:type="dxa"/>
            <w:hideMark/>
          </w:tcPr>
          <w:p w14:paraId="73988D4E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671" w:type="dxa"/>
            <w:hideMark/>
          </w:tcPr>
          <w:p w14:paraId="3E71E2A5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5836" w:type="dxa"/>
            <w:hideMark/>
          </w:tcPr>
          <w:p w14:paraId="3210B0C7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20" w:type="dxa"/>
            <w:hideMark/>
          </w:tcPr>
          <w:p w14:paraId="455A9E28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</w:tc>
      </w:tr>
      <w:tr w:rsidR="00AB109F" w:rsidRPr="00CA7175" w14:paraId="2FA895A1" w14:textId="77777777" w:rsidTr="00241988">
        <w:trPr>
          <w:trHeight w:val="285"/>
        </w:trPr>
        <w:tc>
          <w:tcPr>
            <w:tcW w:w="1167" w:type="dxa"/>
            <w:hideMark/>
          </w:tcPr>
          <w:p w14:paraId="7809689D" w14:textId="77777777" w:rsidR="00AB109F" w:rsidRPr="00CA7175" w:rsidRDefault="004D00E4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80" w:tgtFrame="_parent" w:history="1">
              <w:r w:rsidR="00AB109F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ARGP0110</w:t>
              </w:r>
            </w:hyperlink>
          </w:p>
        </w:tc>
        <w:tc>
          <w:tcPr>
            <w:tcW w:w="671" w:type="dxa"/>
            <w:hideMark/>
          </w:tcPr>
          <w:p w14:paraId="1BFF4DBE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2C562B7F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TRATAMIENTO Y MAQUETACIÓN DE ELEMENTOS GRÁFICOS EN PREIMPRESIÓN</w:t>
            </w:r>
          </w:p>
        </w:tc>
        <w:tc>
          <w:tcPr>
            <w:tcW w:w="820" w:type="dxa"/>
            <w:hideMark/>
          </w:tcPr>
          <w:p w14:paraId="00CF66D4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AB109F" w:rsidRPr="00CA7175" w14:paraId="27286096" w14:textId="77777777" w:rsidTr="00241988">
        <w:trPr>
          <w:trHeight w:val="285"/>
        </w:trPr>
        <w:tc>
          <w:tcPr>
            <w:tcW w:w="1167" w:type="dxa"/>
            <w:hideMark/>
          </w:tcPr>
          <w:p w14:paraId="71810752" w14:textId="77777777" w:rsidR="00AB109F" w:rsidRPr="00CA7175" w:rsidRDefault="004D00E4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81" w:tgtFrame="_parent" w:history="1">
              <w:r w:rsidR="00AB109F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ARGP0210</w:t>
              </w:r>
            </w:hyperlink>
          </w:p>
        </w:tc>
        <w:tc>
          <w:tcPr>
            <w:tcW w:w="671" w:type="dxa"/>
            <w:hideMark/>
          </w:tcPr>
          <w:p w14:paraId="7E02C537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4B54D148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IMPOSICIÓN Y OBTENCIÓN DE LA FORMA IMPRESORA</w:t>
            </w:r>
          </w:p>
        </w:tc>
        <w:tc>
          <w:tcPr>
            <w:tcW w:w="820" w:type="dxa"/>
            <w:hideMark/>
          </w:tcPr>
          <w:p w14:paraId="0FED8C34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370</w:t>
            </w:r>
          </w:p>
        </w:tc>
      </w:tr>
      <w:tr w:rsidR="00AB109F" w:rsidRPr="00CA7175" w14:paraId="03205744" w14:textId="77777777" w:rsidTr="00241988">
        <w:trPr>
          <w:trHeight w:val="285"/>
        </w:trPr>
        <w:tc>
          <w:tcPr>
            <w:tcW w:w="1167" w:type="dxa"/>
            <w:hideMark/>
          </w:tcPr>
          <w:p w14:paraId="530E2F16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62313B9A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15C87045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hideMark/>
          </w:tcPr>
          <w:p w14:paraId="4587BB11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109F" w:rsidRPr="00CA7175" w14:paraId="7A15FC1E" w14:textId="77777777" w:rsidTr="00241988">
        <w:trPr>
          <w:trHeight w:val="300"/>
        </w:trPr>
        <w:tc>
          <w:tcPr>
            <w:tcW w:w="1167" w:type="dxa"/>
            <w:noWrap/>
            <w:hideMark/>
          </w:tcPr>
          <w:p w14:paraId="0AC08840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1737A9BD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4D7781C1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ARTES Y ARTESANÍAS</w:t>
            </w:r>
          </w:p>
        </w:tc>
        <w:tc>
          <w:tcPr>
            <w:tcW w:w="820" w:type="dxa"/>
            <w:noWrap/>
            <w:hideMark/>
          </w:tcPr>
          <w:p w14:paraId="7CB9AC5A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B109F" w:rsidRPr="00CA7175" w14:paraId="528B85DA" w14:textId="77777777" w:rsidTr="00241988">
        <w:trPr>
          <w:trHeight w:val="300"/>
        </w:trPr>
        <w:tc>
          <w:tcPr>
            <w:tcW w:w="1167" w:type="dxa"/>
            <w:noWrap/>
            <w:hideMark/>
          </w:tcPr>
          <w:p w14:paraId="3875FBD1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214A5094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3B01F477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ARTESANÍA TRADICIONAL</w:t>
            </w:r>
          </w:p>
        </w:tc>
        <w:tc>
          <w:tcPr>
            <w:tcW w:w="820" w:type="dxa"/>
            <w:noWrap/>
            <w:hideMark/>
          </w:tcPr>
          <w:p w14:paraId="550C43A2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B109F" w:rsidRPr="00CA7175" w14:paraId="732D252F" w14:textId="77777777" w:rsidTr="00241988">
        <w:trPr>
          <w:trHeight w:val="270"/>
        </w:trPr>
        <w:tc>
          <w:tcPr>
            <w:tcW w:w="1167" w:type="dxa"/>
            <w:hideMark/>
          </w:tcPr>
          <w:p w14:paraId="4D9ADA88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671" w:type="dxa"/>
            <w:hideMark/>
          </w:tcPr>
          <w:p w14:paraId="48BE612E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5836" w:type="dxa"/>
            <w:hideMark/>
          </w:tcPr>
          <w:p w14:paraId="4AA31061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20" w:type="dxa"/>
            <w:hideMark/>
          </w:tcPr>
          <w:p w14:paraId="6CB83DF1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</w:tc>
      </w:tr>
      <w:tr w:rsidR="00AB109F" w:rsidRPr="00CA7175" w14:paraId="2D62433E" w14:textId="77777777" w:rsidTr="00241988">
        <w:trPr>
          <w:trHeight w:val="270"/>
        </w:trPr>
        <w:tc>
          <w:tcPr>
            <w:tcW w:w="1167" w:type="dxa"/>
            <w:hideMark/>
          </w:tcPr>
          <w:p w14:paraId="25F865CD" w14:textId="77777777" w:rsidR="00AB109F" w:rsidRPr="00CA7175" w:rsidRDefault="004D00E4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82" w:tgtFrame="_parent" w:history="1">
              <w:r w:rsidR="00AB109F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ARTA0111</w:t>
              </w:r>
            </w:hyperlink>
          </w:p>
        </w:tc>
        <w:tc>
          <w:tcPr>
            <w:tcW w:w="671" w:type="dxa"/>
            <w:hideMark/>
          </w:tcPr>
          <w:p w14:paraId="45662856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7B26544A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TALLA DE ELEMENTOS DECORATIVOS EN MADERA</w:t>
            </w:r>
          </w:p>
        </w:tc>
        <w:tc>
          <w:tcPr>
            <w:tcW w:w="820" w:type="dxa"/>
            <w:hideMark/>
          </w:tcPr>
          <w:p w14:paraId="087C8E0D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380</w:t>
            </w:r>
          </w:p>
        </w:tc>
      </w:tr>
      <w:tr w:rsidR="00AB109F" w:rsidRPr="00CA7175" w14:paraId="78B9B56C" w14:textId="77777777" w:rsidTr="00241988">
        <w:trPr>
          <w:trHeight w:val="270"/>
        </w:trPr>
        <w:tc>
          <w:tcPr>
            <w:tcW w:w="1167" w:type="dxa"/>
            <w:hideMark/>
          </w:tcPr>
          <w:p w14:paraId="2DBA760B" w14:textId="77777777" w:rsidR="00AB109F" w:rsidRPr="00CA7175" w:rsidRDefault="004D00E4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83" w:tgtFrame="_parent" w:history="1">
              <w:r w:rsidR="00AB109F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ARTA0112</w:t>
              </w:r>
            </w:hyperlink>
          </w:p>
        </w:tc>
        <w:tc>
          <w:tcPr>
            <w:tcW w:w="671" w:type="dxa"/>
            <w:hideMark/>
          </w:tcPr>
          <w:p w14:paraId="654F59A3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302EB3A8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ELABORACIÓN DE OBRAS DE FORJA ARTESANAL</w:t>
            </w:r>
          </w:p>
        </w:tc>
        <w:tc>
          <w:tcPr>
            <w:tcW w:w="820" w:type="dxa"/>
            <w:hideMark/>
          </w:tcPr>
          <w:p w14:paraId="0AAF0E06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430</w:t>
            </w:r>
          </w:p>
        </w:tc>
      </w:tr>
      <w:tr w:rsidR="00B20BE9" w:rsidRPr="00CA7175" w14:paraId="15F60BCA" w14:textId="77777777" w:rsidTr="00241988">
        <w:trPr>
          <w:trHeight w:val="300"/>
        </w:trPr>
        <w:tc>
          <w:tcPr>
            <w:tcW w:w="1167" w:type="dxa"/>
            <w:noWrap/>
          </w:tcPr>
          <w:p w14:paraId="2524C162" w14:textId="77777777" w:rsidR="00B20BE9" w:rsidRPr="00CA7175" w:rsidRDefault="00B20BE9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</w:tcPr>
          <w:p w14:paraId="0E1B8001" w14:textId="77777777" w:rsidR="00B20BE9" w:rsidRPr="00CA7175" w:rsidRDefault="00B20BE9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</w:tcPr>
          <w:p w14:paraId="500A7111" w14:textId="77777777" w:rsidR="00B20BE9" w:rsidRPr="00CA7175" w:rsidRDefault="00B20BE9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noWrap/>
          </w:tcPr>
          <w:p w14:paraId="3BA076B0" w14:textId="77777777" w:rsidR="00B20BE9" w:rsidRPr="00CA7175" w:rsidRDefault="00B20BE9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B109F" w:rsidRPr="00CA7175" w14:paraId="54816389" w14:textId="77777777" w:rsidTr="00241988">
        <w:trPr>
          <w:trHeight w:val="300"/>
        </w:trPr>
        <w:tc>
          <w:tcPr>
            <w:tcW w:w="1167" w:type="dxa"/>
            <w:noWrap/>
            <w:hideMark/>
          </w:tcPr>
          <w:p w14:paraId="0771E7C0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37D45970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6877E95D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JOYERÍA Y ORFEBRERÍA</w:t>
            </w:r>
          </w:p>
        </w:tc>
        <w:tc>
          <w:tcPr>
            <w:tcW w:w="820" w:type="dxa"/>
            <w:noWrap/>
            <w:hideMark/>
          </w:tcPr>
          <w:p w14:paraId="5B408028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B109F" w:rsidRPr="00CA7175" w14:paraId="6C89F24F" w14:textId="77777777" w:rsidTr="00241988">
        <w:trPr>
          <w:trHeight w:val="270"/>
        </w:trPr>
        <w:tc>
          <w:tcPr>
            <w:tcW w:w="1167" w:type="dxa"/>
            <w:hideMark/>
          </w:tcPr>
          <w:p w14:paraId="02D452EB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671" w:type="dxa"/>
            <w:hideMark/>
          </w:tcPr>
          <w:p w14:paraId="267DB42D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5836" w:type="dxa"/>
            <w:hideMark/>
          </w:tcPr>
          <w:p w14:paraId="3F75DBAC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20" w:type="dxa"/>
            <w:hideMark/>
          </w:tcPr>
          <w:p w14:paraId="27791E3E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</w:tc>
      </w:tr>
      <w:tr w:rsidR="00AB109F" w:rsidRPr="00CA7175" w14:paraId="1F7EBCA3" w14:textId="77777777" w:rsidTr="00241988">
        <w:trPr>
          <w:trHeight w:val="270"/>
        </w:trPr>
        <w:tc>
          <w:tcPr>
            <w:tcW w:w="1167" w:type="dxa"/>
            <w:hideMark/>
          </w:tcPr>
          <w:p w14:paraId="0321ACFA" w14:textId="77777777" w:rsidR="00AB109F" w:rsidRPr="00CA7175" w:rsidRDefault="004D00E4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84" w:tgtFrame="_parent" w:history="1">
              <w:r w:rsidR="00AB109F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ARTB0111</w:t>
              </w:r>
            </w:hyperlink>
          </w:p>
        </w:tc>
        <w:tc>
          <w:tcPr>
            <w:tcW w:w="671" w:type="dxa"/>
            <w:hideMark/>
          </w:tcPr>
          <w:p w14:paraId="3DF59211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10F16634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ELABORACIÓN DE ARTÍCULOS DE PLATERÍA</w:t>
            </w:r>
          </w:p>
        </w:tc>
        <w:tc>
          <w:tcPr>
            <w:tcW w:w="820" w:type="dxa"/>
            <w:hideMark/>
          </w:tcPr>
          <w:p w14:paraId="17EAA313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</w:tr>
      <w:tr w:rsidR="00AB109F" w:rsidRPr="00CA7175" w14:paraId="162C8C3B" w14:textId="77777777" w:rsidTr="00241988">
        <w:trPr>
          <w:trHeight w:val="270"/>
        </w:trPr>
        <w:tc>
          <w:tcPr>
            <w:tcW w:w="1167" w:type="dxa"/>
            <w:hideMark/>
          </w:tcPr>
          <w:p w14:paraId="5C177D8C" w14:textId="77777777" w:rsidR="00AB109F" w:rsidRPr="00CA7175" w:rsidRDefault="004D00E4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85" w:tgtFrame="_parent" w:history="1">
              <w:r w:rsidR="00AB109F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ARTB0112</w:t>
              </w:r>
            </w:hyperlink>
          </w:p>
        </w:tc>
        <w:tc>
          <w:tcPr>
            <w:tcW w:w="671" w:type="dxa"/>
            <w:hideMark/>
          </w:tcPr>
          <w:p w14:paraId="0C3856E1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6869A23E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REPOSICIÓN, MONTAJE Y MANTENIMIENTO DE ELEMENTOS DE RELOJERÍA FINA</w:t>
            </w:r>
          </w:p>
        </w:tc>
        <w:tc>
          <w:tcPr>
            <w:tcW w:w="820" w:type="dxa"/>
            <w:hideMark/>
          </w:tcPr>
          <w:p w14:paraId="378220AE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340</w:t>
            </w:r>
          </w:p>
        </w:tc>
      </w:tr>
      <w:tr w:rsidR="00AB109F" w:rsidRPr="00CA7175" w14:paraId="2BA13612" w14:textId="77777777" w:rsidTr="00241988">
        <w:trPr>
          <w:trHeight w:val="270"/>
        </w:trPr>
        <w:tc>
          <w:tcPr>
            <w:tcW w:w="1167" w:type="dxa"/>
            <w:hideMark/>
          </w:tcPr>
          <w:p w14:paraId="460C5ED1" w14:textId="77777777" w:rsidR="00AB109F" w:rsidRPr="00CA7175" w:rsidRDefault="004D00E4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86" w:tgtFrame="_parent" w:history="1">
              <w:r w:rsidR="00AB109F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ARTB0211</w:t>
              </w:r>
            </w:hyperlink>
          </w:p>
        </w:tc>
        <w:tc>
          <w:tcPr>
            <w:tcW w:w="671" w:type="dxa"/>
            <w:hideMark/>
          </w:tcPr>
          <w:p w14:paraId="639E5848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4CADB2A0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REPARACIÓN DE JOYERÍA</w:t>
            </w:r>
          </w:p>
        </w:tc>
        <w:tc>
          <w:tcPr>
            <w:tcW w:w="820" w:type="dxa"/>
            <w:hideMark/>
          </w:tcPr>
          <w:p w14:paraId="3EAA7041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510</w:t>
            </w:r>
          </w:p>
        </w:tc>
      </w:tr>
      <w:tr w:rsidR="003D6FAD" w:rsidRPr="00CA7175" w14:paraId="18BBDBDA" w14:textId="77777777" w:rsidTr="00976052">
        <w:trPr>
          <w:trHeight w:val="387"/>
        </w:trPr>
        <w:tc>
          <w:tcPr>
            <w:tcW w:w="1167" w:type="dxa"/>
            <w:tcBorders>
              <w:bottom w:val="single" w:sz="4" w:space="0" w:color="auto"/>
            </w:tcBorders>
            <w:noWrap/>
          </w:tcPr>
          <w:p w14:paraId="6CB9D9CB" w14:textId="77777777" w:rsidR="003D6FAD" w:rsidRPr="00CA7175" w:rsidRDefault="003D6FAD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14:paraId="30E52933" w14:textId="77777777" w:rsidR="003D6FAD" w:rsidRPr="00CA7175" w:rsidRDefault="003D6FAD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tcBorders>
              <w:bottom w:val="single" w:sz="4" w:space="0" w:color="auto"/>
            </w:tcBorders>
          </w:tcPr>
          <w:p w14:paraId="626A4518" w14:textId="77777777" w:rsidR="003D6FAD" w:rsidRPr="00CA7175" w:rsidRDefault="003D6FAD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noWrap/>
          </w:tcPr>
          <w:p w14:paraId="21E99312" w14:textId="77777777" w:rsidR="003D6FAD" w:rsidRPr="00CA7175" w:rsidRDefault="003D6FAD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B75DB" w:rsidRPr="00CA7175" w14:paraId="49B3546B" w14:textId="77777777" w:rsidTr="00241988">
        <w:trPr>
          <w:trHeight w:val="70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B1546CB" w14:textId="77777777" w:rsidR="000B75DB" w:rsidRPr="00CA7175" w:rsidRDefault="000B75DB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99683" w14:textId="77777777" w:rsidR="000B75DB" w:rsidRPr="00CA7175" w:rsidRDefault="000B75DB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00559" w14:textId="6FE0D223" w:rsidR="000B75DB" w:rsidRPr="00CA7175" w:rsidRDefault="004C7281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7281">
              <w:rPr>
                <w:rFonts w:ascii="Arial" w:hAnsi="Arial" w:cs="Arial"/>
                <w:b/>
                <w:bCs/>
                <w:sz w:val="18"/>
                <w:szCs w:val="18"/>
              </w:rPr>
              <w:t>FABRICACIÓN Y MANTENIMIENTO DE INSTRUMENTOS MUSICALES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B9BC4" w14:textId="09DD5512" w:rsidR="000B75DB" w:rsidRPr="00CA7175" w:rsidRDefault="000B75DB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D6FAD" w:rsidRPr="00CA7175" w14:paraId="2AF6EBDD" w14:textId="77777777" w:rsidTr="00241988">
        <w:trPr>
          <w:trHeight w:val="270"/>
        </w:trPr>
        <w:tc>
          <w:tcPr>
            <w:tcW w:w="1167" w:type="dxa"/>
            <w:hideMark/>
          </w:tcPr>
          <w:p w14:paraId="7D171EBC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671" w:type="dxa"/>
            <w:hideMark/>
          </w:tcPr>
          <w:p w14:paraId="7B031FC2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5836" w:type="dxa"/>
            <w:hideMark/>
          </w:tcPr>
          <w:p w14:paraId="41E65348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20" w:type="dxa"/>
            <w:hideMark/>
          </w:tcPr>
          <w:p w14:paraId="3C15CA19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</w:tc>
      </w:tr>
      <w:tr w:rsidR="003D6FAD" w:rsidRPr="00CA7175" w14:paraId="2465094C" w14:textId="77777777" w:rsidTr="00241988">
        <w:trPr>
          <w:trHeight w:val="255"/>
        </w:trPr>
        <w:tc>
          <w:tcPr>
            <w:tcW w:w="1167" w:type="dxa"/>
            <w:hideMark/>
          </w:tcPr>
          <w:p w14:paraId="5DC33B66" w14:textId="77777777" w:rsidR="003D6FAD" w:rsidRPr="00CA7175" w:rsidRDefault="004D00E4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87" w:tgtFrame="_parent" w:history="1">
              <w:r w:rsidR="003D6FAD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ARTG0112</w:t>
              </w:r>
            </w:hyperlink>
          </w:p>
        </w:tc>
        <w:tc>
          <w:tcPr>
            <w:tcW w:w="671" w:type="dxa"/>
            <w:hideMark/>
          </w:tcPr>
          <w:p w14:paraId="25CAA826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6AA18974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MANTENIMIENTO Y REPARACIÓN DE INSTRUMENTOS DE VIENTO-METAL</w:t>
            </w:r>
          </w:p>
        </w:tc>
        <w:tc>
          <w:tcPr>
            <w:tcW w:w="820" w:type="dxa"/>
            <w:hideMark/>
          </w:tcPr>
          <w:p w14:paraId="52230433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560</w:t>
            </w:r>
          </w:p>
        </w:tc>
      </w:tr>
      <w:tr w:rsidR="003D6FAD" w:rsidRPr="00CA7175" w14:paraId="54ED5766" w14:textId="77777777" w:rsidTr="00241988">
        <w:trPr>
          <w:trHeight w:val="510"/>
        </w:trPr>
        <w:tc>
          <w:tcPr>
            <w:tcW w:w="1167" w:type="dxa"/>
            <w:hideMark/>
          </w:tcPr>
          <w:p w14:paraId="53226A3F" w14:textId="77777777" w:rsidR="003D6FAD" w:rsidRPr="00CA7175" w:rsidRDefault="004D00E4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88" w:tgtFrame="_parent" w:history="1">
              <w:r w:rsidR="003D6FAD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ARTG0212</w:t>
              </w:r>
            </w:hyperlink>
          </w:p>
        </w:tc>
        <w:tc>
          <w:tcPr>
            <w:tcW w:w="671" w:type="dxa"/>
            <w:hideMark/>
          </w:tcPr>
          <w:p w14:paraId="6A52D138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0631457D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MANTENIMIENTO Y REPARACIÓN DE INSTRUMENTOS DE VIENTO-MADERA</w:t>
            </w:r>
          </w:p>
        </w:tc>
        <w:tc>
          <w:tcPr>
            <w:tcW w:w="820" w:type="dxa"/>
            <w:hideMark/>
          </w:tcPr>
          <w:p w14:paraId="2B436E5B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560</w:t>
            </w:r>
          </w:p>
        </w:tc>
      </w:tr>
      <w:tr w:rsidR="003D6FAD" w:rsidRPr="00CA7175" w14:paraId="114D3125" w14:textId="77777777" w:rsidTr="00241988">
        <w:trPr>
          <w:trHeight w:val="255"/>
        </w:trPr>
        <w:tc>
          <w:tcPr>
            <w:tcW w:w="1167" w:type="dxa"/>
            <w:hideMark/>
          </w:tcPr>
          <w:p w14:paraId="303EC2B1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72BFC395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41BF2FAD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hideMark/>
          </w:tcPr>
          <w:p w14:paraId="5E94E620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6FAD" w:rsidRPr="00CA7175" w14:paraId="011FE414" w14:textId="77777777" w:rsidTr="00241988">
        <w:trPr>
          <w:trHeight w:val="300"/>
        </w:trPr>
        <w:tc>
          <w:tcPr>
            <w:tcW w:w="1167" w:type="dxa"/>
            <w:noWrap/>
            <w:hideMark/>
          </w:tcPr>
          <w:p w14:paraId="596311E9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48B2FDB2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15BB7EA4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OMERCIO Y MARKETING</w:t>
            </w:r>
          </w:p>
        </w:tc>
        <w:tc>
          <w:tcPr>
            <w:tcW w:w="820" w:type="dxa"/>
            <w:noWrap/>
            <w:hideMark/>
          </w:tcPr>
          <w:p w14:paraId="54F61F69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D6FAD" w:rsidRPr="00CA7175" w14:paraId="05ACDDBB" w14:textId="77777777" w:rsidTr="00241988">
        <w:trPr>
          <w:trHeight w:val="300"/>
        </w:trPr>
        <w:tc>
          <w:tcPr>
            <w:tcW w:w="1167" w:type="dxa"/>
            <w:noWrap/>
            <w:hideMark/>
          </w:tcPr>
          <w:p w14:paraId="3F7D7A14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4BC12E8D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4D23C1FF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VENTA</w:t>
            </w:r>
          </w:p>
        </w:tc>
        <w:tc>
          <w:tcPr>
            <w:tcW w:w="820" w:type="dxa"/>
            <w:noWrap/>
            <w:hideMark/>
          </w:tcPr>
          <w:p w14:paraId="6FD62741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D6FAD" w:rsidRPr="00CA7175" w14:paraId="13FC0395" w14:textId="77777777" w:rsidTr="00241988">
        <w:trPr>
          <w:trHeight w:val="270"/>
        </w:trPr>
        <w:tc>
          <w:tcPr>
            <w:tcW w:w="1167" w:type="dxa"/>
            <w:hideMark/>
          </w:tcPr>
          <w:p w14:paraId="53C2FED0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671" w:type="dxa"/>
            <w:hideMark/>
          </w:tcPr>
          <w:p w14:paraId="7AB64E05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5836" w:type="dxa"/>
            <w:hideMark/>
          </w:tcPr>
          <w:p w14:paraId="3EDC1B90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20" w:type="dxa"/>
            <w:hideMark/>
          </w:tcPr>
          <w:p w14:paraId="1D1A45FF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</w:tc>
      </w:tr>
      <w:tr w:rsidR="003D6FAD" w:rsidRPr="00CA7175" w14:paraId="69E64347" w14:textId="77777777" w:rsidTr="00241988">
        <w:trPr>
          <w:trHeight w:val="255"/>
        </w:trPr>
        <w:tc>
          <w:tcPr>
            <w:tcW w:w="1167" w:type="dxa"/>
            <w:hideMark/>
          </w:tcPr>
          <w:p w14:paraId="46222A98" w14:textId="77777777" w:rsidR="003D6FAD" w:rsidRPr="00CA7175" w:rsidRDefault="004D00E4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89" w:tgtFrame="_parent" w:history="1">
              <w:r w:rsidR="003D6FAD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COMV0108</w:t>
              </w:r>
            </w:hyperlink>
          </w:p>
        </w:tc>
        <w:tc>
          <w:tcPr>
            <w:tcW w:w="671" w:type="dxa"/>
            <w:hideMark/>
          </w:tcPr>
          <w:p w14:paraId="27C8DD4A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5FDE3214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ACTIVIDADES DE VENTA</w:t>
            </w:r>
          </w:p>
        </w:tc>
        <w:tc>
          <w:tcPr>
            <w:tcW w:w="820" w:type="dxa"/>
            <w:hideMark/>
          </w:tcPr>
          <w:p w14:paraId="6A340D11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510</w:t>
            </w:r>
          </w:p>
        </w:tc>
      </w:tr>
      <w:tr w:rsidR="003D6FAD" w:rsidRPr="00CA7175" w14:paraId="603C1A6C" w14:textId="77777777" w:rsidTr="00241988">
        <w:trPr>
          <w:trHeight w:val="255"/>
        </w:trPr>
        <w:tc>
          <w:tcPr>
            <w:tcW w:w="1167" w:type="dxa"/>
            <w:hideMark/>
          </w:tcPr>
          <w:p w14:paraId="41AFEF88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15850E19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2C7A98D2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hideMark/>
          </w:tcPr>
          <w:p w14:paraId="76456B8E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6FAD" w:rsidRPr="00CA7175" w14:paraId="08B998F9" w14:textId="77777777" w:rsidTr="00241988">
        <w:trPr>
          <w:trHeight w:val="300"/>
        </w:trPr>
        <w:tc>
          <w:tcPr>
            <w:tcW w:w="1167" w:type="dxa"/>
            <w:noWrap/>
            <w:hideMark/>
          </w:tcPr>
          <w:p w14:paraId="7CCE9A8A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1D0BA343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6282F005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ELECTRICIDAD Y ELECTRÓNICA</w:t>
            </w:r>
          </w:p>
        </w:tc>
        <w:tc>
          <w:tcPr>
            <w:tcW w:w="820" w:type="dxa"/>
            <w:noWrap/>
            <w:hideMark/>
          </w:tcPr>
          <w:p w14:paraId="543ECFE0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D6FAD" w:rsidRPr="00CA7175" w14:paraId="75CF8678" w14:textId="77777777" w:rsidTr="00241988">
        <w:trPr>
          <w:trHeight w:val="300"/>
        </w:trPr>
        <w:tc>
          <w:tcPr>
            <w:tcW w:w="1167" w:type="dxa"/>
            <w:noWrap/>
            <w:hideMark/>
          </w:tcPr>
          <w:p w14:paraId="532E3EB4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30286CB6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19DF5C7C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MÁQUINAS ELECTROMECÁNICAS</w:t>
            </w:r>
          </w:p>
        </w:tc>
        <w:tc>
          <w:tcPr>
            <w:tcW w:w="820" w:type="dxa"/>
            <w:noWrap/>
            <w:hideMark/>
          </w:tcPr>
          <w:p w14:paraId="28EBB6C6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D6FAD" w:rsidRPr="00CA7175" w14:paraId="2EDD5E2B" w14:textId="77777777" w:rsidTr="00241988">
        <w:trPr>
          <w:trHeight w:val="285"/>
        </w:trPr>
        <w:tc>
          <w:tcPr>
            <w:tcW w:w="1167" w:type="dxa"/>
            <w:hideMark/>
          </w:tcPr>
          <w:p w14:paraId="3566A0CE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671" w:type="dxa"/>
            <w:hideMark/>
          </w:tcPr>
          <w:p w14:paraId="3D33D860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5836" w:type="dxa"/>
            <w:hideMark/>
          </w:tcPr>
          <w:p w14:paraId="0900B70A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20" w:type="dxa"/>
            <w:hideMark/>
          </w:tcPr>
          <w:p w14:paraId="7B7ABE24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</w:tc>
      </w:tr>
      <w:tr w:rsidR="003D6FAD" w:rsidRPr="00CA7175" w14:paraId="6CB63DD0" w14:textId="77777777" w:rsidTr="00241988">
        <w:trPr>
          <w:trHeight w:val="255"/>
        </w:trPr>
        <w:tc>
          <w:tcPr>
            <w:tcW w:w="1167" w:type="dxa"/>
            <w:hideMark/>
          </w:tcPr>
          <w:p w14:paraId="7D727175" w14:textId="77777777" w:rsidR="003D6FAD" w:rsidRPr="00CA7175" w:rsidRDefault="004D00E4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90" w:tgtFrame="_parent" w:history="1">
              <w:r w:rsidR="003D6FAD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ELEM0111</w:t>
              </w:r>
            </w:hyperlink>
          </w:p>
        </w:tc>
        <w:tc>
          <w:tcPr>
            <w:tcW w:w="671" w:type="dxa"/>
            <w:hideMark/>
          </w:tcPr>
          <w:p w14:paraId="2A778D8A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477DC0AC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MONTAJE Y MANTENIMIENTO DE SISTEMAS DOMÓTICOS E INMÓTICOS</w:t>
            </w:r>
          </w:p>
        </w:tc>
        <w:tc>
          <w:tcPr>
            <w:tcW w:w="820" w:type="dxa"/>
            <w:hideMark/>
          </w:tcPr>
          <w:p w14:paraId="3E5562A6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</w:tr>
      <w:tr w:rsidR="003D6FAD" w:rsidRPr="00CA7175" w14:paraId="3714E4E2" w14:textId="77777777" w:rsidTr="00241988">
        <w:trPr>
          <w:trHeight w:val="510"/>
        </w:trPr>
        <w:tc>
          <w:tcPr>
            <w:tcW w:w="1167" w:type="dxa"/>
            <w:hideMark/>
          </w:tcPr>
          <w:p w14:paraId="266E47A7" w14:textId="77777777" w:rsidR="003D6FAD" w:rsidRPr="00CA7175" w:rsidRDefault="004D00E4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91" w:tgtFrame="_parent" w:history="1">
              <w:r w:rsidR="003D6FAD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ELEM0311</w:t>
              </w:r>
            </w:hyperlink>
          </w:p>
        </w:tc>
        <w:tc>
          <w:tcPr>
            <w:tcW w:w="671" w:type="dxa"/>
            <w:hideMark/>
          </w:tcPr>
          <w:p w14:paraId="6FBFAB81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27236BE6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MONTAJE Y MANTENIMIENTO DE SISTEMAS DE AUTOMATIZACIÓN INDUSTRIAL</w:t>
            </w:r>
          </w:p>
        </w:tc>
        <w:tc>
          <w:tcPr>
            <w:tcW w:w="820" w:type="dxa"/>
            <w:hideMark/>
          </w:tcPr>
          <w:p w14:paraId="14EF3019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390</w:t>
            </w:r>
          </w:p>
        </w:tc>
      </w:tr>
      <w:tr w:rsidR="003D6FAD" w:rsidRPr="00CA7175" w14:paraId="42A6D17E" w14:textId="77777777" w:rsidTr="00241988">
        <w:trPr>
          <w:trHeight w:val="255"/>
        </w:trPr>
        <w:tc>
          <w:tcPr>
            <w:tcW w:w="1167" w:type="dxa"/>
            <w:hideMark/>
          </w:tcPr>
          <w:p w14:paraId="379D759D" w14:textId="77777777" w:rsidR="003D6FAD" w:rsidRPr="00CA7175" w:rsidRDefault="004D00E4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92" w:tgtFrame="_parent" w:history="1">
              <w:r w:rsidR="003D6FAD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ELEM0411</w:t>
              </w:r>
            </w:hyperlink>
          </w:p>
        </w:tc>
        <w:tc>
          <w:tcPr>
            <w:tcW w:w="671" w:type="dxa"/>
            <w:hideMark/>
          </w:tcPr>
          <w:p w14:paraId="2EB5D4C3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10B016AF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MANTENIMIENTO DE ELECTRODOMÉSTICOS</w:t>
            </w:r>
          </w:p>
        </w:tc>
        <w:tc>
          <w:tcPr>
            <w:tcW w:w="820" w:type="dxa"/>
            <w:hideMark/>
          </w:tcPr>
          <w:p w14:paraId="4E62E2E2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420</w:t>
            </w:r>
          </w:p>
        </w:tc>
      </w:tr>
      <w:tr w:rsidR="003D6FAD" w:rsidRPr="00CA7175" w14:paraId="6BC7E76D" w14:textId="77777777" w:rsidTr="00241988">
        <w:trPr>
          <w:trHeight w:val="300"/>
        </w:trPr>
        <w:tc>
          <w:tcPr>
            <w:tcW w:w="1167" w:type="dxa"/>
            <w:noWrap/>
            <w:hideMark/>
          </w:tcPr>
          <w:p w14:paraId="7469D7DA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1B8AB7A4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27DB7026" w14:textId="13E34745" w:rsidR="00ED5A45" w:rsidRDefault="00ED5A45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131D5C5" w14:textId="77777777" w:rsidR="00976052" w:rsidRDefault="00976052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BF557D8" w14:textId="77777777" w:rsidR="00ED5A45" w:rsidRDefault="00ED5A45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FC90452" w14:textId="77777777" w:rsidR="00ED5A45" w:rsidRDefault="00ED5A45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3B3C25B" w14:textId="109358F9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ENERGÍA Y AGUA</w:t>
            </w:r>
          </w:p>
        </w:tc>
        <w:tc>
          <w:tcPr>
            <w:tcW w:w="820" w:type="dxa"/>
            <w:noWrap/>
            <w:hideMark/>
          </w:tcPr>
          <w:p w14:paraId="1233E43E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D6FAD" w:rsidRPr="00CA7175" w14:paraId="70168822" w14:textId="77777777" w:rsidTr="00241988">
        <w:trPr>
          <w:trHeight w:val="300"/>
        </w:trPr>
        <w:tc>
          <w:tcPr>
            <w:tcW w:w="1167" w:type="dxa"/>
            <w:noWrap/>
            <w:hideMark/>
          </w:tcPr>
          <w:p w14:paraId="6F0636AF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5C6CBB9A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5265EFAA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GAS</w:t>
            </w:r>
          </w:p>
        </w:tc>
        <w:tc>
          <w:tcPr>
            <w:tcW w:w="820" w:type="dxa"/>
            <w:noWrap/>
            <w:hideMark/>
          </w:tcPr>
          <w:p w14:paraId="2BA83C1A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D6FAD" w:rsidRPr="00CA7175" w14:paraId="045B8985" w14:textId="77777777" w:rsidTr="00241988">
        <w:trPr>
          <w:trHeight w:val="270"/>
        </w:trPr>
        <w:tc>
          <w:tcPr>
            <w:tcW w:w="1167" w:type="dxa"/>
            <w:hideMark/>
          </w:tcPr>
          <w:p w14:paraId="2B7186A0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671" w:type="dxa"/>
            <w:hideMark/>
          </w:tcPr>
          <w:p w14:paraId="3D466EC8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5836" w:type="dxa"/>
            <w:hideMark/>
          </w:tcPr>
          <w:p w14:paraId="5214D382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20" w:type="dxa"/>
            <w:hideMark/>
          </w:tcPr>
          <w:p w14:paraId="04030ECD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</w:tc>
      </w:tr>
      <w:tr w:rsidR="003D6FAD" w:rsidRPr="00CA7175" w14:paraId="30041C85" w14:textId="77777777" w:rsidTr="00241988">
        <w:trPr>
          <w:trHeight w:val="255"/>
        </w:trPr>
        <w:tc>
          <w:tcPr>
            <w:tcW w:w="1167" w:type="dxa"/>
            <w:hideMark/>
          </w:tcPr>
          <w:p w14:paraId="46B76BE3" w14:textId="77777777" w:rsidR="003D6FAD" w:rsidRPr="00CA7175" w:rsidRDefault="004D00E4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93" w:tgtFrame="_parent" w:history="1">
              <w:r w:rsidR="003D6FAD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ENAS0108</w:t>
              </w:r>
            </w:hyperlink>
          </w:p>
        </w:tc>
        <w:tc>
          <w:tcPr>
            <w:tcW w:w="671" w:type="dxa"/>
            <w:hideMark/>
          </w:tcPr>
          <w:p w14:paraId="05B2C2A1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35E141D4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MONTAJE Y MANTENIMIENTO DE REDES DE GAS</w:t>
            </w:r>
          </w:p>
        </w:tc>
        <w:tc>
          <w:tcPr>
            <w:tcW w:w="820" w:type="dxa"/>
            <w:hideMark/>
          </w:tcPr>
          <w:p w14:paraId="1DA7235B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370</w:t>
            </w:r>
          </w:p>
        </w:tc>
      </w:tr>
      <w:tr w:rsidR="003D6FAD" w:rsidRPr="00CA7175" w14:paraId="570F5E20" w14:textId="77777777" w:rsidTr="00241988">
        <w:trPr>
          <w:trHeight w:val="510"/>
        </w:trPr>
        <w:tc>
          <w:tcPr>
            <w:tcW w:w="1167" w:type="dxa"/>
            <w:hideMark/>
          </w:tcPr>
          <w:p w14:paraId="28C6F894" w14:textId="77777777" w:rsidR="003D6FAD" w:rsidRPr="00CA7175" w:rsidRDefault="004D00E4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94" w:tgtFrame="_parent" w:history="1">
              <w:r w:rsidR="003D6FAD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ENAS0110</w:t>
              </w:r>
            </w:hyperlink>
          </w:p>
        </w:tc>
        <w:tc>
          <w:tcPr>
            <w:tcW w:w="671" w:type="dxa"/>
            <w:hideMark/>
          </w:tcPr>
          <w:p w14:paraId="743B0C92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185E2FD5" w14:textId="56CCB2BB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MONTAJE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7175">
              <w:rPr>
                <w:rFonts w:ascii="Arial" w:hAnsi="Arial" w:cs="Arial"/>
                <w:sz w:val="18"/>
                <w:szCs w:val="18"/>
              </w:rPr>
              <w:t>PUESTA EN SERVICIO, MANTEN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7175">
              <w:rPr>
                <w:rFonts w:ascii="Arial" w:hAnsi="Arial" w:cs="Arial"/>
                <w:sz w:val="18"/>
                <w:szCs w:val="18"/>
              </w:rPr>
              <w:t>INSPEC Y REVISIÓN DE INSTALAC RECEPTORAS Y APARATOS DE GAS</w:t>
            </w:r>
          </w:p>
        </w:tc>
        <w:tc>
          <w:tcPr>
            <w:tcW w:w="820" w:type="dxa"/>
            <w:hideMark/>
          </w:tcPr>
          <w:p w14:paraId="705DBC58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460</w:t>
            </w:r>
          </w:p>
        </w:tc>
      </w:tr>
      <w:tr w:rsidR="00A10105" w:rsidRPr="00CA7175" w14:paraId="378F9C7F" w14:textId="77777777" w:rsidTr="00241988">
        <w:trPr>
          <w:trHeight w:val="300"/>
        </w:trPr>
        <w:tc>
          <w:tcPr>
            <w:tcW w:w="1167" w:type="dxa"/>
            <w:noWrap/>
          </w:tcPr>
          <w:p w14:paraId="012DF113" w14:textId="77777777" w:rsidR="00A10105" w:rsidRPr="00CA7175" w:rsidRDefault="00A10105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</w:tcPr>
          <w:p w14:paraId="5A861E79" w14:textId="77777777" w:rsidR="00A10105" w:rsidRPr="00CA7175" w:rsidRDefault="00A10105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</w:tcPr>
          <w:p w14:paraId="664BE71D" w14:textId="77777777" w:rsidR="00A10105" w:rsidRPr="00CA7175" w:rsidRDefault="00A10105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noWrap/>
          </w:tcPr>
          <w:p w14:paraId="08EE4311" w14:textId="77777777" w:rsidR="00A10105" w:rsidRPr="00CA7175" w:rsidRDefault="00A10105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D6FAD" w:rsidRPr="00CA7175" w14:paraId="0CDD1AFF" w14:textId="77777777" w:rsidTr="00241988">
        <w:trPr>
          <w:trHeight w:val="300"/>
        </w:trPr>
        <w:tc>
          <w:tcPr>
            <w:tcW w:w="1167" w:type="dxa"/>
            <w:noWrap/>
            <w:hideMark/>
          </w:tcPr>
          <w:p w14:paraId="039AC9AB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64376901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3CC43AEF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APTACIÓN, TRATAMIENTO Y DISTRIBUCIÓN DE AGUA</w:t>
            </w:r>
          </w:p>
        </w:tc>
        <w:tc>
          <w:tcPr>
            <w:tcW w:w="820" w:type="dxa"/>
            <w:noWrap/>
            <w:hideMark/>
          </w:tcPr>
          <w:p w14:paraId="4F15A80F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D6FAD" w:rsidRPr="00CA7175" w14:paraId="53442A5F" w14:textId="77777777" w:rsidTr="00241988">
        <w:trPr>
          <w:trHeight w:val="270"/>
        </w:trPr>
        <w:tc>
          <w:tcPr>
            <w:tcW w:w="1167" w:type="dxa"/>
            <w:hideMark/>
          </w:tcPr>
          <w:p w14:paraId="1961706C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671" w:type="dxa"/>
            <w:hideMark/>
          </w:tcPr>
          <w:p w14:paraId="4A229329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5836" w:type="dxa"/>
            <w:hideMark/>
          </w:tcPr>
          <w:p w14:paraId="2B746104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20" w:type="dxa"/>
            <w:hideMark/>
          </w:tcPr>
          <w:p w14:paraId="2ABA971E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</w:tc>
      </w:tr>
      <w:tr w:rsidR="003D6FAD" w:rsidRPr="00CA7175" w14:paraId="570612AD" w14:textId="77777777" w:rsidTr="00241988">
        <w:trPr>
          <w:trHeight w:val="255"/>
        </w:trPr>
        <w:tc>
          <w:tcPr>
            <w:tcW w:w="1167" w:type="dxa"/>
            <w:hideMark/>
          </w:tcPr>
          <w:p w14:paraId="791A5B7F" w14:textId="77777777" w:rsidR="003D6FAD" w:rsidRPr="00CA7175" w:rsidRDefault="004D00E4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95" w:tgtFrame="_parent" w:history="1">
              <w:r w:rsidR="003D6FAD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ENAT0108</w:t>
              </w:r>
            </w:hyperlink>
          </w:p>
        </w:tc>
        <w:tc>
          <w:tcPr>
            <w:tcW w:w="671" w:type="dxa"/>
            <w:hideMark/>
          </w:tcPr>
          <w:p w14:paraId="033500F1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2371BCF3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MONTAJE Y MANTENIMIENTO DE REDES DE AGUA</w:t>
            </w:r>
          </w:p>
        </w:tc>
        <w:tc>
          <w:tcPr>
            <w:tcW w:w="820" w:type="dxa"/>
            <w:hideMark/>
          </w:tcPr>
          <w:p w14:paraId="5D6A6DE0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370</w:t>
            </w:r>
          </w:p>
        </w:tc>
      </w:tr>
      <w:tr w:rsidR="003D6FAD" w:rsidRPr="00CA7175" w14:paraId="428390BD" w14:textId="77777777" w:rsidTr="00241988">
        <w:trPr>
          <w:trHeight w:val="255"/>
        </w:trPr>
        <w:tc>
          <w:tcPr>
            <w:tcW w:w="1167" w:type="dxa"/>
            <w:hideMark/>
          </w:tcPr>
          <w:p w14:paraId="1F074AB2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75C94BF4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4673BFCF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hideMark/>
          </w:tcPr>
          <w:p w14:paraId="61923EE4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6FAD" w:rsidRPr="00CA7175" w14:paraId="1E8E14BD" w14:textId="77777777" w:rsidTr="00241988">
        <w:trPr>
          <w:trHeight w:val="300"/>
        </w:trPr>
        <w:tc>
          <w:tcPr>
            <w:tcW w:w="1167" w:type="dxa"/>
            <w:noWrap/>
            <w:hideMark/>
          </w:tcPr>
          <w:p w14:paraId="4C546951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5D592D47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412AE95D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EDIFICACIÓN Y OBRA CIVIL</w:t>
            </w:r>
          </w:p>
        </w:tc>
        <w:tc>
          <w:tcPr>
            <w:tcW w:w="820" w:type="dxa"/>
            <w:noWrap/>
            <w:hideMark/>
          </w:tcPr>
          <w:p w14:paraId="26477632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D6FAD" w:rsidRPr="00CA7175" w14:paraId="7AFEA578" w14:textId="77777777" w:rsidTr="00241988">
        <w:trPr>
          <w:trHeight w:val="300"/>
        </w:trPr>
        <w:tc>
          <w:tcPr>
            <w:tcW w:w="1167" w:type="dxa"/>
            <w:noWrap/>
            <w:hideMark/>
          </w:tcPr>
          <w:p w14:paraId="4BBE4F75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5EFB0934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5F9CF797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ESTRUCTURAS</w:t>
            </w:r>
          </w:p>
        </w:tc>
        <w:tc>
          <w:tcPr>
            <w:tcW w:w="820" w:type="dxa"/>
            <w:noWrap/>
            <w:hideMark/>
          </w:tcPr>
          <w:p w14:paraId="23D344AF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D6FAD" w:rsidRPr="00CA7175" w14:paraId="301055B9" w14:textId="77777777" w:rsidTr="00241988">
        <w:trPr>
          <w:trHeight w:val="270"/>
        </w:trPr>
        <w:tc>
          <w:tcPr>
            <w:tcW w:w="1167" w:type="dxa"/>
            <w:hideMark/>
          </w:tcPr>
          <w:p w14:paraId="161ED9C4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671" w:type="dxa"/>
            <w:hideMark/>
          </w:tcPr>
          <w:p w14:paraId="389500B5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5836" w:type="dxa"/>
            <w:hideMark/>
          </w:tcPr>
          <w:p w14:paraId="4748E4B0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20" w:type="dxa"/>
            <w:hideMark/>
          </w:tcPr>
          <w:p w14:paraId="527A11F9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</w:tc>
      </w:tr>
      <w:tr w:rsidR="003D6FAD" w:rsidRPr="00CA7175" w14:paraId="0DDD1955" w14:textId="77777777" w:rsidTr="00241988">
        <w:trPr>
          <w:trHeight w:val="270"/>
        </w:trPr>
        <w:tc>
          <w:tcPr>
            <w:tcW w:w="1167" w:type="dxa"/>
            <w:hideMark/>
          </w:tcPr>
          <w:p w14:paraId="7DB572FE" w14:textId="77777777" w:rsidR="003D6FAD" w:rsidRPr="00CA7175" w:rsidRDefault="004D00E4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96" w:tgtFrame="_parent" w:history="1">
              <w:r w:rsidR="003D6FAD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EOCE0111</w:t>
              </w:r>
            </w:hyperlink>
          </w:p>
        </w:tc>
        <w:tc>
          <w:tcPr>
            <w:tcW w:w="671" w:type="dxa"/>
            <w:hideMark/>
          </w:tcPr>
          <w:p w14:paraId="350983D8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4913BBD4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ARMADURAS PASIVAS PARA HORMIGÓN</w:t>
            </w:r>
          </w:p>
        </w:tc>
        <w:tc>
          <w:tcPr>
            <w:tcW w:w="820" w:type="dxa"/>
            <w:hideMark/>
          </w:tcPr>
          <w:p w14:paraId="15197D00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530</w:t>
            </w:r>
          </w:p>
        </w:tc>
      </w:tr>
      <w:tr w:rsidR="003D6FAD" w:rsidRPr="00CA7175" w14:paraId="766739B6" w14:textId="77777777" w:rsidTr="00241988">
        <w:trPr>
          <w:trHeight w:val="270"/>
        </w:trPr>
        <w:tc>
          <w:tcPr>
            <w:tcW w:w="1167" w:type="dxa"/>
            <w:hideMark/>
          </w:tcPr>
          <w:p w14:paraId="76218B6C" w14:textId="77777777" w:rsidR="003D6FAD" w:rsidRPr="00CA7175" w:rsidRDefault="004D00E4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97" w:tgtFrame="_parent" w:history="1">
              <w:r w:rsidR="003D6FAD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EOCE0211</w:t>
              </w:r>
            </w:hyperlink>
          </w:p>
        </w:tc>
        <w:tc>
          <w:tcPr>
            <w:tcW w:w="671" w:type="dxa"/>
            <w:hideMark/>
          </w:tcPr>
          <w:p w14:paraId="7FEE9B40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7FC6F18A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ENCOFRADOS</w:t>
            </w:r>
          </w:p>
        </w:tc>
        <w:tc>
          <w:tcPr>
            <w:tcW w:w="820" w:type="dxa"/>
            <w:hideMark/>
          </w:tcPr>
          <w:p w14:paraId="0E2D2EC0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530</w:t>
            </w:r>
          </w:p>
        </w:tc>
      </w:tr>
      <w:tr w:rsidR="003D6FAD" w:rsidRPr="00CA7175" w14:paraId="21C8E6E6" w14:textId="77777777" w:rsidTr="00241988">
        <w:trPr>
          <w:trHeight w:val="270"/>
        </w:trPr>
        <w:tc>
          <w:tcPr>
            <w:tcW w:w="1167" w:type="dxa"/>
            <w:hideMark/>
          </w:tcPr>
          <w:p w14:paraId="711E03A2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277E5C42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35A613F0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hideMark/>
          </w:tcPr>
          <w:p w14:paraId="3F57AE5C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6FAD" w:rsidRPr="00CA7175" w14:paraId="4B1D9CD2" w14:textId="77777777" w:rsidTr="00241988">
        <w:trPr>
          <w:trHeight w:val="300"/>
        </w:trPr>
        <w:tc>
          <w:tcPr>
            <w:tcW w:w="1167" w:type="dxa"/>
            <w:noWrap/>
            <w:hideMark/>
          </w:tcPr>
          <w:p w14:paraId="334ED97A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72F9E194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774FD6CF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FABRICACIÓN MECÁNICA</w:t>
            </w:r>
          </w:p>
        </w:tc>
        <w:tc>
          <w:tcPr>
            <w:tcW w:w="820" w:type="dxa"/>
            <w:noWrap/>
            <w:hideMark/>
          </w:tcPr>
          <w:p w14:paraId="4CF0C0B4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D6FAD" w:rsidRPr="00CA7175" w14:paraId="60180AA6" w14:textId="77777777" w:rsidTr="00241988">
        <w:trPr>
          <w:trHeight w:val="300"/>
        </w:trPr>
        <w:tc>
          <w:tcPr>
            <w:tcW w:w="1167" w:type="dxa"/>
            <w:noWrap/>
            <w:hideMark/>
          </w:tcPr>
          <w:p w14:paraId="4A15FF8D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48F9A734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2C904DB5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ONSTRUCCIONES AERONÁUTICAS</w:t>
            </w:r>
          </w:p>
        </w:tc>
        <w:tc>
          <w:tcPr>
            <w:tcW w:w="820" w:type="dxa"/>
            <w:noWrap/>
            <w:hideMark/>
          </w:tcPr>
          <w:p w14:paraId="3701EE19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D6FAD" w:rsidRPr="00CA7175" w14:paraId="703A2FD2" w14:textId="77777777" w:rsidTr="00241988">
        <w:trPr>
          <w:trHeight w:val="255"/>
        </w:trPr>
        <w:tc>
          <w:tcPr>
            <w:tcW w:w="1167" w:type="dxa"/>
            <w:hideMark/>
          </w:tcPr>
          <w:p w14:paraId="155D6CC8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671" w:type="dxa"/>
            <w:hideMark/>
          </w:tcPr>
          <w:p w14:paraId="3C22EC67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5836" w:type="dxa"/>
            <w:hideMark/>
          </w:tcPr>
          <w:p w14:paraId="22D40AA7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20" w:type="dxa"/>
            <w:hideMark/>
          </w:tcPr>
          <w:p w14:paraId="3BA97D56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</w:tc>
      </w:tr>
      <w:tr w:rsidR="003D6FAD" w:rsidRPr="00CA7175" w14:paraId="75CF1494" w14:textId="77777777" w:rsidTr="00241988">
        <w:trPr>
          <w:trHeight w:val="510"/>
        </w:trPr>
        <w:tc>
          <w:tcPr>
            <w:tcW w:w="1167" w:type="dxa"/>
            <w:hideMark/>
          </w:tcPr>
          <w:p w14:paraId="0349747E" w14:textId="77777777" w:rsidR="003D6FAD" w:rsidRPr="00CA7175" w:rsidRDefault="004D00E4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98" w:tgtFrame="_parent" w:history="1">
              <w:r w:rsidR="003D6FAD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FMEA0111</w:t>
              </w:r>
            </w:hyperlink>
          </w:p>
        </w:tc>
        <w:tc>
          <w:tcPr>
            <w:tcW w:w="671" w:type="dxa"/>
            <w:hideMark/>
          </w:tcPr>
          <w:p w14:paraId="3406BA26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01201C60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MONTAJE DE ESTRUCTURAS E INSTALACIÓN DE SISTEMAS Y EQUIPOS DE AERONAVES</w:t>
            </w:r>
          </w:p>
        </w:tc>
        <w:tc>
          <w:tcPr>
            <w:tcW w:w="820" w:type="dxa"/>
            <w:hideMark/>
          </w:tcPr>
          <w:p w14:paraId="47ED4DD1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3D6FAD" w:rsidRPr="00CA7175" w14:paraId="31834211" w14:textId="77777777" w:rsidTr="00241988">
        <w:trPr>
          <w:trHeight w:val="510"/>
        </w:trPr>
        <w:tc>
          <w:tcPr>
            <w:tcW w:w="1167" w:type="dxa"/>
            <w:hideMark/>
          </w:tcPr>
          <w:p w14:paraId="24556C47" w14:textId="77777777" w:rsidR="003D6FAD" w:rsidRPr="00CA7175" w:rsidRDefault="004D00E4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199" w:tgtFrame="_parent" w:history="1">
              <w:r w:rsidR="003D6FAD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FMEA0211</w:t>
              </w:r>
            </w:hyperlink>
          </w:p>
        </w:tc>
        <w:tc>
          <w:tcPr>
            <w:tcW w:w="671" w:type="dxa"/>
            <w:hideMark/>
          </w:tcPr>
          <w:p w14:paraId="7C2792AA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153290C7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FABRICACIÓN DE ELEMENTOS AEROESPACIALES CON MATERIALES COMPUESTOS</w:t>
            </w:r>
          </w:p>
        </w:tc>
        <w:tc>
          <w:tcPr>
            <w:tcW w:w="820" w:type="dxa"/>
            <w:hideMark/>
          </w:tcPr>
          <w:p w14:paraId="4FE8D013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580</w:t>
            </w:r>
          </w:p>
        </w:tc>
      </w:tr>
      <w:tr w:rsidR="00A10105" w:rsidRPr="00CA7175" w14:paraId="2313594E" w14:textId="77777777" w:rsidTr="00241988">
        <w:trPr>
          <w:trHeight w:val="300"/>
        </w:trPr>
        <w:tc>
          <w:tcPr>
            <w:tcW w:w="1167" w:type="dxa"/>
            <w:noWrap/>
          </w:tcPr>
          <w:p w14:paraId="1B977451" w14:textId="77777777" w:rsidR="00A10105" w:rsidRPr="00CA7175" w:rsidRDefault="00A10105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</w:tcPr>
          <w:p w14:paraId="1C55FA9B" w14:textId="77777777" w:rsidR="00A10105" w:rsidRPr="00CA7175" w:rsidRDefault="00A10105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</w:tcPr>
          <w:p w14:paraId="297BC21C" w14:textId="77777777" w:rsidR="00A10105" w:rsidRPr="00CA7175" w:rsidRDefault="00A10105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noWrap/>
          </w:tcPr>
          <w:p w14:paraId="0BD26FB0" w14:textId="77777777" w:rsidR="00A10105" w:rsidRPr="00CA7175" w:rsidRDefault="00A10105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D6FAD" w:rsidRPr="00CA7175" w14:paraId="286FECBF" w14:textId="77777777" w:rsidTr="00241988">
        <w:trPr>
          <w:trHeight w:val="300"/>
        </w:trPr>
        <w:tc>
          <w:tcPr>
            <w:tcW w:w="1167" w:type="dxa"/>
            <w:noWrap/>
            <w:hideMark/>
          </w:tcPr>
          <w:p w14:paraId="138A65DD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3F72810A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26CD277D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ONSTRUCCIONES METÁLICAS</w:t>
            </w:r>
          </w:p>
        </w:tc>
        <w:tc>
          <w:tcPr>
            <w:tcW w:w="820" w:type="dxa"/>
            <w:noWrap/>
            <w:hideMark/>
          </w:tcPr>
          <w:p w14:paraId="2770AB7F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D6FAD" w:rsidRPr="00CA7175" w14:paraId="55D5E3B6" w14:textId="77777777" w:rsidTr="00241988">
        <w:trPr>
          <w:trHeight w:val="255"/>
        </w:trPr>
        <w:tc>
          <w:tcPr>
            <w:tcW w:w="1167" w:type="dxa"/>
            <w:hideMark/>
          </w:tcPr>
          <w:p w14:paraId="68DA2B68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671" w:type="dxa"/>
            <w:hideMark/>
          </w:tcPr>
          <w:p w14:paraId="14C034B0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5836" w:type="dxa"/>
            <w:hideMark/>
          </w:tcPr>
          <w:p w14:paraId="2CB1F9BD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20" w:type="dxa"/>
            <w:hideMark/>
          </w:tcPr>
          <w:p w14:paraId="42C68B2C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</w:tc>
      </w:tr>
      <w:tr w:rsidR="003D6FAD" w:rsidRPr="00CA7175" w14:paraId="35C91FB8" w14:textId="77777777" w:rsidTr="00241988">
        <w:trPr>
          <w:trHeight w:val="255"/>
        </w:trPr>
        <w:tc>
          <w:tcPr>
            <w:tcW w:w="1167" w:type="dxa"/>
            <w:hideMark/>
          </w:tcPr>
          <w:p w14:paraId="098D96F6" w14:textId="77777777" w:rsidR="003D6FAD" w:rsidRPr="00CA7175" w:rsidRDefault="004D00E4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00" w:tgtFrame="_parent" w:history="1">
              <w:r w:rsidR="003D6FAD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FMEC0108</w:t>
              </w:r>
            </w:hyperlink>
          </w:p>
        </w:tc>
        <w:tc>
          <w:tcPr>
            <w:tcW w:w="671" w:type="dxa"/>
            <w:hideMark/>
          </w:tcPr>
          <w:p w14:paraId="17E506AE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483DF43D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FABRICACIÓN Y MONTAJE DE INSTALACIONES DE TUBERÍA INDUSTRIAL</w:t>
            </w:r>
          </w:p>
        </w:tc>
        <w:tc>
          <w:tcPr>
            <w:tcW w:w="820" w:type="dxa"/>
            <w:hideMark/>
          </w:tcPr>
          <w:p w14:paraId="0BCF9664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</w:tr>
      <w:tr w:rsidR="003D6FAD" w:rsidRPr="00CA7175" w14:paraId="196FEC33" w14:textId="77777777" w:rsidTr="00241988">
        <w:trPr>
          <w:trHeight w:val="255"/>
        </w:trPr>
        <w:tc>
          <w:tcPr>
            <w:tcW w:w="1167" w:type="dxa"/>
            <w:hideMark/>
          </w:tcPr>
          <w:p w14:paraId="7FD2A1D1" w14:textId="77777777" w:rsidR="003D6FAD" w:rsidRPr="00CA7175" w:rsidRDefault="004D00E4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01" w:tgtFrame="_parent" w:history="1">
              <w:r w:rsidR="003D6FAD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FMEC0110</w:t>
              </w:r>
            </w:hyperlink>
          </w:p>
        </w:tc>
        <w:tc>
          <w:tcPr>
            <w:tcW w:w="671" w:type="dxa"/>
            <w:hideMark/>
          </w:tcPr>
          <w:p w14:paraId="4E96D62C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0BA32A95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SOLDADURA CON ELECTRODO REVESTIDO Y TIG</w:t>
            </w:r>
          </w:p>
        </w:tc>
        <w:tc>
          <w:tcPr>
            <w:tcW w:w="820" w:type="dxa"/>
            <w:hideMark/>
          </w:tcPr>
          <w:p w14:paraId="0DA54C61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640</w:t>
            </w:r>
          </w:p>
        </w:tc>
      </w:tr>
      <w:tr w:rsidR="003D6FAD" w:rsidRPr="00CA7175" w14:paraId="469257FD" w14:textId="77777777" w:rsidTr="00241988">
        <w:trPr>
          <w:trHeight w:val="255"/>
        </w:trPr>
        <w:tc>
          <w:tcPr>
            <w:tcW w:w="1167" w:type="dxa"/>
            <w:hideMark/>
          </w:tcPr>
          <w:p w14:paraId="75C51486" w14:textId="77777777" w:rsidR="003D6FAD" w:rsidRPr="00CA7175" w:rsidRDefault="004D00E4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02" w:tgtFrame="_parent" w:history="1">
              <w:r w:rsidR="003D6FAD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FMEC0210</w:t>
              </w:r>
            </w:hyperlink>
          </w:p>
        </w:tc>
        <w:tc>
          <w:tcPr>
            <w:tcW w:w="671" w:type="dxa"/>
            <w:hideMark/>
          </w:tcPr>
          <w:p w14:paraId="24B15B22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4301E3F8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SOLDADURA OXIGÁS Y SOLDADURA MIG/MAG</w:t>
            </w:r>
          </w:p>
        </w:tc>
        <w:tc>
          <w:tcPr>
            <w:tcW w:w="820" w:type="dxa"/>
            <w:hideMark/>
          </w:tcPr>
          <w:p w14:paraId="3A9378E9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560</w:t>
            </w:r>
          </w:p>
        </w:tc>
      </w:tr>
      <w:tr w:rsidR="00A10105" w:rsidRPr="00CA7175" w14:paraId="237FCF71" w14:textId="77777777" w:rsidTr="00241988">
        <w:trPr>
          <w:trHeight w:val="300"/>
        </w:trPr>
        <w:tc>
          <w:tcPr>
            <w:tcW w:w="1167" w:type="dxa"/>
            <w:noWrap/>
          </w:tcPr>
          <w:p w14:paraId="1DABE083" w14:textId="77777777" w:rsidR="00A10105" w:rsidRPr="00CA7175" w:rsidRDefault="00A10105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</w:tcPr>
          <w:p w14:paraId="65D0CDA4" w14:textId="77777777" w:rsidR="00A10105" w:rsidRPr="00CA7175" w:rsidRDefault="00A10105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</w:tcPr>
          <w:p w14:paraId="166DF46E" w14:textId="77777777" w:rsidR="00A10105" w:rsidRPr="00CA7175" w:rsidRDefault="00A10105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noWrap/>
          </w:tcPr>
          <w:p w14:paraId="1346F05D" w14:textId="77777777" w:rsidR="00A10105" w:rsidRPr="00CA7175" w:rsidRDefault="00A10105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D6FAD" w:rsidRPr="00CA7175" w14:paraId="7D5D5F4D" w14:textId="77777777" w:rsidTr="00241988">
        <w:trPr>
          <w:trHeight w:val="300"/>
        </w:trPr>
        <w:tc>
          <w:tcPr>
            <w:tcW w:w="1167" w:type="dxa"/>
            <w:noWrap/>
            <w:hideMark/>
          </w:tcPr>
          <w:p w14:paraId="77465A7A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6109E4CB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539B1DEE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FUNDICIÓN</w:t>
            </w:r>
          </w:p>
        </w:tc>
        <w:tc>
          <w:tcPr>
            <w:tcW w:w="820" w:type="dxa"/>
            <w:noWrap/>
            <w:hideMark/>
          </w:tcPr>
          <w:p w14:paraId="00D819AB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D6FAD" w:rsidRPr="00CA7175" w14:paraId="647675C6" w14:textId="77777777" w:rsidTr="00241988">
        <w:trPr>
          <w:trHeight w:val="255"/>
        </w:trPr>
        <w:tc>
          <w:tcPr>
            <w:tcW w:w="1167" w:type="dxa"/>
            <w:hideMark/>
          </w:tcPr>
          <w:p w14:paraId="021E174C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671" w:type="dxa"/>
            <w:hideMark/>
          </w:tcPr>
          <w:p w14:paraId="57706319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5836" w:type="dxa"/>
            <w:hideMark/>
          </w:tcPr>
          <w:p w14:paraId="0D96A189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20" w:type="dxa"/>
            <w:hideMark/>
          </w:tcPr>
          <w:p w14:paraId="66BFBB04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</w:tc>
      </w:tr>
      <w:tr w:rsidR="003D6FAD" w:rsidRPr="00CA7175" w14:paraId="30F9FC1D" w14:textId="77777777" w:rsidTr="00241988">
        <w:trPr>
          <w:trHeight w:val="255"/>
        </w:trPr>
        <w:tc>
          <w:tcPr>
            <w:tcW w:w="1167" w:type="dxa"/>
            <w:hideMark/>
          </w:tcPr>
          <w:p w14:paraId="2F91074B" w14:textId="77777777" w:rsidR="003D6FAD" w:rsidRPr="00CA7175" w:rsidRDefault="004D00E4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03" w:tgtFrame="_parent" w:history="1">
              <w:r w:rsidR="003D6FAD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FMEF0108</w:t>
              </w:r>
            </w:hyperlink>
          </w:p>
        </w:tc>
        <w:tc>
          <w:tcPr>
            <w:tcW w:w="671" w:type="dxa"/>
            <w:hideMark/>
          </w:tcPr>
          <w:p w14:paraId="69D1A455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2A9A33C9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FUSIÓN Y COLADA</w:t>
            </w:r>
          </w:p>
        </w:tc>
        <w:tc>
          <w:tcPr>
            <w:tcW w:w="820" w:type="dxa"/>
            <w:hideMark/>
          </w:tcPr>
          <w:p w14:paraId="78C176DD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</w:tr>
      <w:tr w:rsidR="003D6FAD" w:rsidRPr="00CA7175" w14:paraId="4927EF1D" w14:textId="77777777" w:rsidTr="00241988">
        <w:trPr>
          <w:trHeight w:val="255"/>
        </w:trPr>
        <w:tc>
          <w:tcPr>
            <w:tcW w:w="1167" w:type="dxa"/>
            <w:hideMark/>
          </w:tcPr>
          <w:p w14:paraId="0149B9E2" w14:textId="77777777" w:rsidR="003D6FAD" w:rsidRPr="00CA7175" w:rsidRDefault="004D00E4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04" w:tgtFrame="_parent" w:history="1">
              <w:r w:rsidR="003D6FAD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FMEF0208</w:t>
              </w:r>
            </w:hyperlink>
          </w:p>
        </w:tc>
        <w:tc>
          <w:tcPr>
            <w:tcW w:w="671" w:type="dxa"/>
            <w:hideMark/>
          </w:tcPr>
          <w:p w14:paraId="046CC24F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5B6714CF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MOLDEO Y MACHERÍA</w:t>
            </w:r>
          </w:p>
        </w:tc>
        <w:tc>
          <w:tcPr>
            <w:tcW w:w="820" w:type="dxa"/>
            <w:hideMark/>
          </w:tcPr>
          <w:p w14:paraId="1C9632CF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</w:tr>
      <w:tr w:rsidR="00A10105" w:rsidRPr="00CA7175" w14:paraId="65BB1F94" w14:textId="77777777" w:rsidTr="00241988">
        <w:trPr>
          <w:trHeight w:val="300"/>
        </w:trPr>
        <w:tc>
          <w:tcPr>
            <w:tcW w:w="1167" w:type="dxa"/>
            <w:noWrap/>
          </w:tcPr>
          <w:p w14:paraId="248F3D97" w14:textId="77777777" w:rsidR="00A10105" w:rsidRPr="00CA7175" w:rsidRDefault="00A10105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</w:tcPr>
          <w:p w14:paraId="263A7DD2" w14:textId="77777777" w:rsidR="00A10105" w:rsidRPr="00CA7175" w:rsidRDefault="00A10105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</w:tcPr>
          <w:p w14:paraId="2CF9A6B6" w14:textId="77777777" w:rsidR="00A10105" w:rsidRPr="00CA7175" w:rsidRDefault="00A10105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noWrap/>
          </w:tcPr>
          <w:p w14:paraId="007D65E8" w14:textId="77777777" w:rsidR="00A10105" w:rsidRPr="00CA7175" w:rsidRDefault="00A10105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D6FAD" w:rsidRPr="00CA7175" w14:paraId="52A53DA2" w14:textId="77777777" w:rsidTr="00241988">
        <w:trPr>
          <w:trHeight w:val="300"/>
        </w:trPr>
        <w:tc>
          <w:tcPr>
            <w:tcW w:w="1167" w:type="dxa"/>
            <w:noWrap/>
            <w:hideMark/>
          </w:tcPr>
          <w:p w14:paraId="1C0D030E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3A3AE98E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011ED2A4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OPERACIONES MECÁNICAS</w:t>
            </w:r>
          </w:p>
        </w:tc>
        <w:tc>
          <w:tcPr>
            <w:tcW w:w="820" w:type="dxa"/>
            <w:noWrap/>
            <w:hideMark/>
          </w:tcPr>
          <w:p w14:paraId="1683A031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D6FAD" w:rsidRPr="00CA7175" w14:paraId="22447D0F" w14:textId="77777777" w:rsidTr="00241988">
        <w:trPr>
          <w:trHeight w:val="255"/>
        </w:trPr>
        <w:tc>
          <w:tcPr>
            <w:tcW w:w="1167" w:type="dxa"/>
            <w:hideMark/>
          </w:tcPr>
          <w:p w14:paraId="283A6049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671" w:type="dxa"/>
            <w:hideMark/>
          </w:tcPr>
          <w:p w14:paraId="628C8604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5836" w:type="dxa"/>
            <w:hideMark/>
          </w:tcPr>
          <w:p w14:paraId="43FE3BD1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20" w:type="dxa"/>
            <w:hideMark/>
          </w:tcPr>
          <w:p w14:paraId="0B499E24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</w:tc>
      </w:tr>
      <w:tr w:rsidR="003D6FAD" w:rsidRPr="00CA7175" w14:paraId="4E3C2C56" w14:textId="77777777" w:rsidTr="00241988">
        <w:trPr>
          <w:trHeight w:val="255"/>
        </w:trPr>
        <w:tc>
          <w:tcPr>
            <w:tcW w:w="1167" w:type="dxa"/>
            <w:hideMark/>
          </w:tcPr>
          <w:p w14:paraId="387E61D8" w14:textId="77777777" w:rsidR="003D6FAD" w:rsidRPr="00CA7175" w:rsidRDefault="004D00E4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05" w:tgtFrame="_parent" w:history="1">
              <w:r w:rsidR="003D6FAD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FMEH0109</w:t>
              </w:r>
            </w:hyperlink>
          </w:p>
        </w:tc>
        <w:tc>
          <w:tcPr>
            <w:tcW w:w="671" w:type="dxa"/>
            <w:hideMark/>
          </w:tcPr>
          <w:p w14:paraId="637C7A8D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39766052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MECANIZADO POR ARRANQUE DE VIRUTA</w:t>
            </w:r>
          </w:p>
        </w:tc>
        <w:tc>
          <w:tcPr>
            <w:tcW w:w="820" w:type="dxa"/>
            <w:hideMark/>
          </w:tcPr>
          <w:p w14:paraId="0D59EF40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</w:tr>
      <w:tr w:rsidR="003D6FAD" w:rsidRPr="00CA7175" w14:paraId="052BE8D5" w14:textId="77777777" w:rsidTr="00241988">
        <w:trPr>
          <w:trHeight w:val="255"/>
        </w:trPr>
        <w:tc>
          <w:tcPr>
            <w:tcW w:w="1167" w:type="dxa"/>
            <w:hideMark/>
          </w:tcPr>
          <w:p w14:paraId="757DC105" w14:textId="77777777" w:rsidR="003D6FAD" w:rsidRPr="00CA7175" w:rsidRDefault="004D00E4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06" w:tgtFrame="_parent" w:history="1">
              <w:r w:rsidR="003D6FAD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FMEH0110</w:t>
              </w:r>
            </w:hyperlink>
          </w:p>
        </w:tc>
        <w:tc>
          <w:tcPr>
            <w:tcW w:w="671" w:type="dxa"/>
            <w:hideMark/>
          </w:tcPr>
          <w:p w14:paraId="7462DE97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100237C7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TRATAMIENTOS TÉRMICOS EN FABRICACIÓN MECÁNICA</w:t>
            </w:r>
          </w:p>
        </w:tc>
        <w:tc>
          <w:tcPr>
            <w:tcW w:w="820" w:type="dxa"/>
            <w:hideMark/>
          </w:tcPr>
          <w:p w14:paraId="40227694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330</w:t>
            </w:r>
          </w:p>
        </w:tc>
      </w:tr>
      <w:tr w:rsidR="003D6FAD" w:rsidRPr="00CA7175" w14:paraId="78DDD296" w14:textId="77777777" w:rsidTr="00241988">
        <w:trPr>
          <w:trHeight w:val="255"/>
        </w:trPr>
        <w:tc>
          <w:tcPr>
            <w:tcW w:w="1167" w:type="dxa"/>
            <w:hideMark/>
          </w:tcPr>
          <w:p w14:paraId="008FD76C" w14:textId="77777777" w:rsidR="003D6FAD" w:rsidRPr="00CA7175" w:rsidRDefault="004D00E4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07" w:tgtFrame="_parent" w:history="1">
              <w:r w:rsidR="003D6FAD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FMEH0209</w:t>
              </w:r>
            </w:hyperlink>
          </w:p>
        </w:tc>
        <w:tc>
          <w:tcPr>
            <w:tcW w:w="671" w:type="dxa"/>
            <w:hideMark/>
          </w:tcPr>
          <w:p w14:paraId="29480BE0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4BFC4859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MECANIZADO POR CORTE Y CONFORMADO</w:t>
            </w:r>
          </w:p>
        </w:tc>
        <w:tc>
          <w:tcPr>
            <w:tcW w:w="820" w:type="dxa"/>
            <w:hideMark/>
          </w:tcPr>
          <w:p w14:paraId="2870579C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</w:tr>
      <w:tr w:rsidR="003D6FAD" w:rsidRPr="00CA7175" w14:paraId="778F5C05" w14:textId="77777777" w:rsidTr="00241988">
        <w:trPr>
          <w:trHeight w:val="255"/>
        </w:trPr>
        <w:tc>
          <w:tcPr>
            <w:tcW w:w="1167" w:type="dxa"/>
            <w:hideMark/>
          </w:tcPr>
          <w:p w14:paraId="70E4B94E" w14:textId="77777777" w:rsidR="003D6FAD" w:rsidRPr="00CA7175" w:rsidRDefault="004D00E4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08" w:tgtFrame="_parent" w:history="1">
              <w:r w:rsidR="003D6FAD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FMEH0309</w:t>
              </w:r>
            </w:hyperlink>
          </w:p>
        </w:tc>
        <w:tc>
          <w:tcPr>
            <w:tcW w:w="671" w:type="dxa"/>
            <w:hideMark/>
          </w:tcPr>
          <w:p w14:paraId="11A5C612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1FAC6733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TRATAMIENTOS SUPERFICIALES</w:t>
            </w:r>
          </w:p>
        </w:tc>
        <w:tc>
          <w:tcPr>
            <w:tcW w:w="820" w:type="dxa"/>
            <w:hideMark/>
          </w:tcPr>
          <w:p w14:paraId="33FFCE05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</w:tr>
      <w:tr w:rsidR="003D6FAD" w:rsidRPr="00CA7175" w14:paraId="56AD3A0C" w14:textId="77777777" w:rsidTr="00241988">
        <w:trPr>
          <w:trHeight w:val="510"/>
        </w:trPr>
        <w:tc>
          <w:tcPr>
            <w:tcW w:w="1167" w:type="dxa"/>
            <w:hideMark/>
          </w:tcPr>
          <w:p w14:paraId="51CA3396" w14:textId="77777777" w:rsidR="003D6FAD" w:rsidRPr="00CA7175" w:rsidRDefault="004D00E4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09" w:tgtFrame="_parent" w:history="1">
              <w:r w:rsidR="003D6FAD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FMEH0409</w:t>
              </w:r>
            </w:hyperlink>
          </w:p>
        </w:tc>
        <w:tc>
          <w:tcPr>
            <w:tcW w:w="671" w:type="dxa"/>
            <w:hideMark/>
          </w:tcPr>
          <w:p w14:paraId="5529E06D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429394C2" w14:textId="00E5A4FB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MECANIZADO POR ABRASIÓN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7175">
              <w:rPr>
                <w:rFonts w:ascii="Arial" w:hAnsi="Arial" w:cs="Arial"/>
                <w:sz w:val="18"/>
                <w:szCs w:val="18"/>
              </w:rPr>
              <w:t>ELECTROEROSIÓN Y PROCEDIMIENTOS ESPECIALES</w:t>
            </w:r>
          </w:p>
        </w:tc>
        <w:tc>
          <w:tcPr>
            <w:tcW w:w="820" w:type="dxa"/>
            <w:hideMark/>
          </w:tcPr>
          <w:p w14:paraId="32BEA42E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</w:tr>
      <w:tr w:rsidR="003D6FAD" w:rsidRPr="00CA7175" w14:paraId="0E67D7AF" w14:textId="77777777" w:rsidTr="00241988">
        <w:trPr>
          <w:trHeight w:val="300"/>
        </w:trPr>
        <w:tc>
          <w:tcPr>
            <w:tcW w:w="1167" w:type="dxa"/>
            <w:noWrap/>
            <w:hideMark/>
          </w:tcPr>
          <w:p w14:paraId="7D923594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6D1E73FC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44548940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STELERÍA Y TURISMO</w:t>
            </w:r>
          </w:p>
        </w:tc>
        <w:tc>
          <w:tcPr>
            <w:tcW w:w="820" w:type="dxa"/>
            <w:noWrap/>
            <w:hideMark/>
          </w:tcPr>
          <w:p w14:paraId="7A223C14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D6FAD" w:rsidRPr="00CA7175" w14:paraId="56CDBB96" w14:textId="77777777" w:rsidTr="00241988">
        <w:trPr>
          <w:trHeight w:val="300"/>
        </w:trPr>
        <w:tc>
          <w:tcPr>
            <w:tcW w:w="1167" w:type="dxa"/>
            <w:noWrap/>
            <w:hideMark/>
          </w:tcPr>
          <w:p w14:paraId="40CA1756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23EE1204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7F35D9C6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AGROTURISMO</w:t>
            </w:r>
          </w:p>
        </w:tc>
        <w:tc>
          <w:tcPr>
            <w:tcW w:w="820" w:type="dxa"/>
            <w:noWrap/>
            <w:hideMark/>
          </w:tcPr>
          <w:p w14:paraId="4FF07538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D6FAD" w:rsidRPr="00CA7175" w14:paraId="2001EC16" w14:textId="77777777" w:rsidTr="00241988">
        <w:trPr>
          <w:trHeight w:val="255"/>
        </w:trPr>
        <w:tc>
          <w:tcPr>
            <w:tcW w:w="1167" w:type="dxa"/>
            <w:hideMark/>
          </w:tcPr>
          <w:p w14:paraId="2DA245F5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671" w:type="dxa"/>
            <w:hideMark/>
          </w:tcPr>
          <w:p w14:paraId="45628106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5836" w:type="dxa"/>
            <w:hideMark/>
          </w:tcPr>
          <w:p w14:paraId="6EFCA5C8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20" w:type="dxa"/>
            <w:hideMark/>
          </w:tcPr>
          <w:p w14:paraId="6D70EB5B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</w:tc>
      </w:tr>
      <w:tr w:rsidR="003D6FAD" w:rsidRPr="00CA7175" w14:paraId="55D19BF7" w14:textId="77777777" w:rsidTr="00241988">
        <w:trPr>
          <w:trHeight w:val="255"/>
        </w:trPr>
        <w:tc>
          <w:tcPr>
            <w:tcW w:w="1167" w:type="dxa"/>
            <w:hideMark/>
          </w:tcPr>
          <w:p w14:paraId="04CABC5F" w14:textId="77777777" w:rsidR="003D6FAD" w:rsidRPr="00CA7175" w:rsidRDefault="004D00E4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10" w:tgtFrame="_parent" w:history="1">
              <w:r w:rsidR="003D6FAD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HOTU0109</w:t>
              </w:r>
            </w:hyperlink>
          </w:p>
        </w:tc>
        <w:tc>
          <w:tcPr>
            <w:tcW w:w="671" w:type="dxa"/>
            <w:hideMark/>
          </w:tcPr>
          <w:p w14:paraId="70A93AB6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273E4CC8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ALOJAMIENTO RURAL</w:t>
            </w:r>
          </w:p>
        </w:tc>
        <w:tc>
          <w:tcPr>
            <w:tcW w:w="820" w:type="dxa"/>
            <w:hideMark/>
          </w:tcPr>
          <w:p w14:paraId="1C146774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</w:tr>
      <w:tr w:rsidR="003D6FAD" w:rsidRPr="00CA7175" w14:paraId="6DF57420" w14:textId="77777777" w:rsidTr="00241988">
        <w:trPr>
          <w:trHeight w:val="255"/>
        </w:trPr>
        <w:tc>
          <w:tcPr>
            <w:tcW w:w="1167" w:type="dxa"/>
            <w:hideMark/>
          </w:tcPr>
          <w:p w14:paraId="65592FDD" w14:textId="77777777" w:rsidR="003D6FAD" w:rsidRPr="00CA7175" w:rsidRDefault="004D00E4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11" w:tgtFrame="_parent" w:history="1">
              <w:r w:rsidR="003D6FAD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HOTU0111</w:t>
              </w:r>
            </w:hyperlink>
          </w:p>
        </w:tc>
        <w:tc>
          <w:tcPr>
            <w:tcW w:w="671" w:type="dxa"/>
            <w:hideMark/>
          </w:tcPr>
          <w:p w14:paraId="298E2906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4DC888B2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GUARDA DE REFUGIOS Y ALBERGUES DE MONTAÑA</w:t>
            </w:r>
          </w:p>
        </w:tc>
        <w:tc>
          <w:tcPr>
            <w:tcW w:w="820" w:type="dxa"/>
            <w:hideMark/>
          </w:tcPr>
          <w:p w14:paraId="2130F360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680</w:t>
            </w:r>
          </w:p>
        </w:tc>
      </w:tr>
      <w:tr w:rsidR="003D6FAD" w:rsidRPr="00CA7175" w14:paraId="158BF72F" w14:textId="77777777" w:rsidTr="00241988">
        <w:trPr>
          <w:trHeight w:val="255"/>
        </w:trPr>
        <w:tc>
          <w:tcPr>
            <w:tcW w:w="1167" w:type="dxa"/>
            <w:noWrap/>
            <w:hideMark/>
          </w:tcPr>
          <w:p w14:paraId="7C74F00C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noWrap/>
            <w:hideMark/>
          </w:tcPr>
          <w:p w14:paraId="2D2A0973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40B95BD1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noWrap/>
            <w:hideMark/>
          </w:tcPr>
          <w:p w14:paraId="22042F01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6FAD" w:rsidRPr="00CA7175" w14:paraId="2A162D23" w14:textId="77777777" w:rsidTr="00241988">
        <w:trPr>
          <w:trHeight w:val="300"/>
        </w:trPr>
        <w:tc>
          <w:tcPr>
            <w:tcW w:w="1167" w:type="dxa"/>
            <w:noWrap/>
            <w:hideMark/>
          </w:tcPr>
          <w:p w14:paraId="359673EE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67EA5198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23490FC8" w14:textId="24FB2B3A" w:rsidR="003D6FAD" w:rsidRPr="00CA7175" w:rsidRDefault="003E7B35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INFORMÁTICA Y</w:t>
            </w:r>
            <w:r w:rsidR="003D6FAD" w:rsidRPr="00CA71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UNICACIONES</w:t>
            </w:r>
          </w:p>
        </w:tc>
        <w:tc>
          <w:tcPr>
            <w:tcW w:w="820" w:type="dxa"/>
            <w:noWrap/>
            <w:hideMark/>
          </w:tcPr>
          <w:p w14:paraId="44EF4426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D6FAD" w:rsidRPr="00CA7175" w14:paraId="772D7EDD" w14:textId="77777777" w:rsidTr="00241988">
        <w:trPr>
          <w:trHeight w:val="300"/>
        </w:trPr>
        <w:tc>
          <w:tcPr>
            <w:tcW w:w="1167" w:type="dxa"/>
            <w:noWrap/>
            <w:hideMark/>
          </w:tcPr>
          <w:p w14:paraId="2FCE6E8F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1D742B6F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0CB2FFBE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DESARROLLO</w:t>
            </w:r>
          </w:p>
        </w:tc>
        <w:tc>
          <w:tcPr>
            <w:tcW w:w="820" w:type="dxa"/>
            <w:noWrap/>
            <w:hideMark/>
          </w:tcPr>
          <w:p w14:paraId="4A09DB43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D6FAD" w:rsidRPr="00CA7175" w14:paraId="2F388425" w14:textId="77777777" w:rsidTr="00241988">
        <w:trPr>
          <w:trHeight w:val="285"/>
        </w:trPr>
        <w:tc>
          <w:tcPr>
            <w:tcW w:w="1167" w:type="dxa"/>
            <w:hideMark/>
          </w:tcPr>
          <w:p w14:paraId="2768E936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671" w:type="dxa"/>
            <w:hideMark/>
          </w:tcPr>
          <w:p w14:paraId="7EC77915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5836" w:type="dxa"/>
            <w:hideMark/>
          </w:tcPr>
          <w:p w14:paraId="457D0ADF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20" w:type="dxa"/>
            <w:hideMark/>
          </w:tcPr>
          <w:p w14:paraId="6916EABF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</w:tc>
      </w:tr>
      <w:tr w:rsidR="003D6FAD" w:rsidRPr="00CA7175" w14:paraId="321C9B70" w14:textId="77777777" w:rsidTr="00241988">
        <w:trPr>
          <w:trHeight w:val="255"/>
        </w:trPr>
        <w:tc>
          <w:tcPr>
            <w:tcW w:w="1167" w:type="dxa"/>
            <w:hideMark/>
          </w:tcPr>
          <w:p w14:paraId="2632425B" w14:textId="77777777" w:rsidR="003D6FAD" w:rsidRPr="00CA7175" w:rsidRDefault="004D00E4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12" w:tgtFrame="_parent" w:history="1">
              <w:r w:rsidR="003D6FAD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IFCD0110</w:t>
              </w:r>
            </w:hyperlink>
          </w:p>
        </w:tc>
        <w:tc>
          <w:tcPr>
            <w:tcW w:w="671" w:type="dxa"/>
            <w:hideMark/>
          </w:tcPr>
          <w:p w14:paraId="71285866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33D43BDD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CONFECCIÓN Y PUBLICACIÓN DE PÁGINAS WEB</w:t>
            </w:r>
          </w:p>
        </w:tc>
        <w:tc>
          <w:tcPr>
            <w:tcW w:w="820" w:type="dxa"/>
            <w:hideMark/>
          </w:tcPr>
          <w:p w14:paraId="70095C08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480</w:t>
            </w:r>
          </w:p>
        </w:tc>
      </w:tr>
      <w:tr w:rsidR="00A10105" w:rsidRPr="00CA7175" w14:paraId="57C342DC" w14:textId="77777777" w:rsidTr="00241988">
        <w:trPr>
          <w:trHeight w:val="300"/>
        </w:trPr>
        <w:tc>
          <w:tcPr>
            <w:tcW w:w="1167" w:type="dxa"/>
            <w:noWrap/>
          </w:tcPr>
          <w:p w14:paraId="08BE3BB2" w14:textId="77777777" w:rsidR="00A10105" w:rsidRPr="00CA7175" w:rsidRDefault="00A10105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</w:tcPr>
          <w:p w14:paraId="0504D36A" w14:textId="77777777" w:rsidR="00A10105" w:rsidRPr="00CA7175" w:rsidRDefault="00A10105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</w:tcPr>
          <w:p w14:paraId="252F4261" w14:textId="77777777" w:rsidR="00A10105" w:rsidRPr="00CA7175" w:rsidRDefault="00A10105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noWrap/>
          </w:tcPr>
          <w:p w14:paraId="211257E9" w14:textId="77777777" w:rsidR="00A10105" w:rsidRPr="00CA7175" w:rsidRDefault="00A10105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D6FAD" w:rsidRPr="00CA7175" w14:paraId="396D921F" w14:textId="77777777" w:rsidTr="00241988">
        <w:trPr>
          <w:trHeight w:val="300"/>
        </w:trPr>
        <w:tc>
          <w:tcPr>
            <w:tcW w:w="1167" w:type="dxa"/>
            <w:noWrap/>
            <w:hideMark/>
          </w:tcPr>
          <w:p w14:paraId="0E83ED55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7634A0F4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5C0FB0FE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OMUNICACIONES</w:t>
            </w:r>
          </w:p>
        </w:tc>
        <w:tc>
          <w:tcPr>
            <w:tcW w:w="820" w:type="dxa"/>
            <w:noWrap/>
            <w:hideMark/>
          </w:tcPr>
          <w:p w14:paraId="6105DFF5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D6FAD" w:rsidRPr="00CA7175" w14:paraId="540350FF" w14:textId="77777777" w:rsidTr="00241988">
        <w:trPr>
          <w:trHeight w:val="285"/>
        </w:trPr>
        <w:tc>
          <w:tcPr>
            <w:tcW w:w="1167" w:type="dxa"/>
            <w:hideMark/>
          </w:tcPr>
          <w:p w14:paraId="3B8B7A1E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671" w:type="dxa"/>
            <w:hideMark/>
          </w:tcPr>
          <w:p w14:paraId="70D895FB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5836" w:type="dxa"/>
            <w:hideMark/>
          </w:tcPr>
          <w:p w14:paraId="3FFEAA28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20" w:type="dxa"/>
            <w:hideMark/>
          </w:tcPr>
          <w:p w14:paraId="27D290A2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</w:tc>
      </w:tr>
      <w:tr w:rsidR="003D6FAD" w:rsidRPr="00CA7175" w14:paraId="13A2B772" w14:textId="77777777" w:rsidTr="00241988">
        <w:trPr>
          <w:trHeight w:val="255"/>
        </w:trPr>
        <w:tc>
          <w:tcPr>
            <w:tcW w:w="1167" w:type="dxa"/>
            <w:hideMark/>
          </w:tcPr>
          <w:p w14:paraId="1E471EAE" w14:textId="77777777" w:rsidR="003D6FAD" w:rsidRPr="00CA7175" w:rsidRDefault="004D00E4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13" w:tgtFrame="_parent" w:history="1">
              <w:r w:rsidR="003D6FAD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IFCM0110</w:t>
              </w:r>
            </w:hyperlink>
          </w:p>
        </w:tc>
        <w:tc>
          <w:tcPr>
            <w:tcW w:w="671" w:type="dxa"/>
            <w:hideMark/>
          </w:tcPr>
          <w:p w14:paraId="2970BD19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65133149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OPERACIÓN EN SISTEMAS DE COMUNICACIONES DE VOZ Y DATOS</w:t>
            </w:r>
          </w:p>
        </w:tc>
        <w:tc>
          <w:tcPr>
            <w:tcW w:w="820" w:type="dxa"/>
            <w:hideMark/>
          </w:tcPr>
          <w:p w14:paraId="2C56A91E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510</w:t>
            </w:r>
          </w:p>
        </w:tc>
      </w:tr>
      <w:tr w:rsidR="003D6FAD" w:rsidRPr="00CA7175" w14:paraId="404474D6" w14:textId="77777777" w:rsidTr="00241988">
        <w:trPr>
          <w:trHeight w:val="510"/>
        </w:trPr>
        <w:tc>
          <w:tcPr>
            <w:tcW w:w="1167" w:type="dxa"/>
            <w:hideMark/>
          </w:tcPr>
          <w:p w14:paraId="64645832" w14:textId="77777777" w:rsidR="003D6FAD" w:rsidRPr="00CA7175" w:rsidRDefault="004D00E4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14" w:tgtFrame="_parent" w:history="1">
              <w:r w:rsidR="003D6FAD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IFCM0210</w:t>
              </w:r>
            </w:hyperlink>
          </w:p>
        </w:tc>
        <w:tc>
          <w:tcPr>
            <w:tcW w:w="671" w:type="dxa"/>
            <w:hideMark/>
          </w:tcPr>
          <w:p w14:paraId="78985073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06534743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MANTENIMIENTO DE PRIMER NIVEL EN SISTEMAS DE RADIOCOMUNICACIONES</w:t>
            </w:r>
          </w:p>
        </w:tc>
        <w:tc>
          <w:tcPr>
            <w:tcW w:w="820" w:type="dxa"/>
            <w:hideMark/>
          </w:tcPr>
          <w:p w14:paraId="43E19601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</w:tr>
      <w:tr w:rsidR="003D6FAD" w:rsidRPr="00CA7175" w14:paraId="4ADC4FFD" w14:textId="77777777" w:rsidTr="00241988">
        <w:trPr>
          <w:trHeight w:val="255"/>
        </w:trPr>
        <w:tc>
          <w:tcPr>
            <w:tcW w:w="1167" w:type="dxa"/>
            <w:hideMark/>
          </w:tcPr>
          <w:p w14:paraId="1D4312BB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3132535F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72B52944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hideMark/>
          </w:tcPr>
          <w:p w14:paraId="2AFD1A07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6FAD" w:rsidRPr="00CA7175" w14:paraId="45D8466C" w14:textId="77777777" w:rsidTr="00241988">
        <w:trPr>
          <w:trHeight w:val="300"/>
        </w:trPr>
        <w:tc>
          <w:tcPr>
            <w:tcW w:w="1167" w:type="dxa"/>
            <w:noWrap/>
            <w:hideMark/>
          </w:tcPr>
          <w:p w14:paraId="00F587C3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6665F810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70EA6ECE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INSTALACIÓN Y MANTENIMIENTO</w:t>
            </w:r>
          </w:p>
        </w:tc>
        <w:tc>
          <w:tcPr>
            <w:tcW w:w="820" w:type="dxa"/>
            <w:noWrap/>
            <w:hideMark/>
          </w:tcPr>
          <w:p w14:paraId="6CA9B6D7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D6FAD" w:rsidRPr="00CA7175" w14:paraId="30A96659" w14:textId="77777777" w:rsidTr="00241988">
        <w:trPr>
          <w:trHeight w:val="300"/>
        </w:trPr>
        <w:tc>
          <w:tcPr>
            <w:tcW w:w="1167" w:type="dxa"/>
            <w:noWrap/>
            <w:hideMark/>
          </w:tcPr>
          <w:p w14:paraId="151281DE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020CD2F5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4105A20C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MAQUINARIA Y EQUIPO INDUSTRIAL</w:t>
            </w:r>
          </w:p>
        </w:tc>
        <w:tc>
          <w:tcPr>
            <w:tcW w:w="820" w:type="dxa"/>
            <w:noWrap/>
            <w:hideMark/>
          </w:tcPr>
          <w:p w14:paraId="1026842D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D6FAD" w:rsidRPr="00CA7175" w14:paraId="142C01B1" w14:textId="77777777" w:rsidTr="00241988">
        <w:trPr>
          <w:trHeight w:val="285"/>
        </w:trPr>
        <w:tc>
          <w:tcPr>
            <w:tcW w:w="1167" w:type="dxa"/>
            <w:hideMark/>
          </w:tcPr>
          <w:p w14:paraId="6DC8406B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671" w:type="dxa"/>
            <w:hideMark/>
          </w:tcPr>
          <w:p w14:paraId="365C2BC7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5836" w:type="dxa"/>
            <w:hideMark/>
          </w:tcPr>
          <w:p w14:paraId="09084225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20" w:type="dxa"/>
            <w:hideMark/>
          </w:tcPr>
          <w:p w14:paraId="1CDE388C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</w:tc>
      </w:tr>
      <w:tr w:rsidR="003D6FAD" w:rsidRPr="00CA7175" w14:paraId="68BB3050" w14:textId="77777777" w:rsidTr="00241988">
        <w:trPr>
          <w:trHeight w:val="285"/>
        </w:trPr>
        <w:tc>
          <w:tcPr>
            <w:tcW w:w="1167" w:type="dxa"/>
            <w:hideMark/>
          </w:tcPr>
          <w:p w14:paraId="7749AAEE" w14:textId="77777777" w:rsidR="003D6FAD" w:rsidRPr="00CA7175" w:rsidRDefault="004D00E4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15" w:tgtFrame="_parent" w:history="1">
              <w:r w:rsidR="003D6FAD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IMAQ0108</w:t>
              </w:r>
            </w:hyperlink>
          </w:p>
        </w:tc>
        <w:tc>
          <w:tcPr>
            <w:tcW w:w="671" w:type="dxa"/>
            <w:hideMark/>
          </w:tcPr>
          <w:p w14:paraId="602F5F2D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14631EC9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MANTENIMIENTO Y MONTAJE MECÁNICO DE EQUIPO INDUSTRIAL</w:t>
            </w:r>
          </w:p>
        </w:tc>
        <w:tc>
          <w:tcPr>
            <w:tcW w:w="820" w:type="dxa"/>
            <w:hideMark/>
          </w:tcPr>
          <w:p w14:paraId="39A0CBE7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510</w:t>
            </w:r>
          </w:p>
        </w:tc>
      </w:tr>
      <w:tr w:rsidR="003D6FAD" w:rsidRPr="00CA7175" w14:paraId="64AC0E8B" w14:textId="77777777" w:rsidTr="00241988">
        <w:trPr>
          <w:trHeight w:val="285"/>
        </w:trPr>
        <w:tc>
          <w:tcPr>
            <w:tcW w:w="1167" w:type="dxa"/>
            <w:hideMark/>
          </w:tcPr>
          <w:p w14:paraId="70394D45" w14:textId="77777777" w:rsidR="003D6FAD" w:rsidRPr="00CA7175" w:rsidRDefault="004D00E4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16" w:tgtFrame="_parent" w:history="1">
              <w:r w:rsidR="003D6FAD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IMAQ0110</w:t>
              </w:r>
            </w:hyperlink>
          </w:p>
        </w:tc>
        <w:tc>
          <w:tcPr>
            <w:tcW w:w="671" w:type="dxa"/>
            <w:hideMark/>
          </w:tcPr>
          <w:p w14:paraId="61563298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42DFEC07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INSTALACIÓN Y MANTENIMIENTO DE ASCENSORES Y OTROS EQUIPOS FIJOS DE ELEVACIÓN Y TRANSPORTE</w:t>
            </w:r>
          </w:p>
        </w:tc>
        <w:tc>
          <w:tcPr>
            <w:tcW w:w="820" w:type="dxa"/>
            <w:hideMark/>
          </w:tcPr>
          <w:p w14:paraId="236E9738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480</w:t>
            </w:r>
          </w:p>
        </w:tc>
      </w:tr>
      <w:tr w:rsidR="00A10105" w:rsidRPr="00CA7175" w14:paraId="55A336EB" w14:textId="77777777" w:rsidTr="00241988">
        <w:trPr>
          <w:trHeight w:val="300"/>
        </w:trPr>
        <w:tc>
          <w:tcPr>
            <w:tcW w:w="1167" w:type="dxa"/>
            <w:noWrap/>
          </w:tcPr>
          <w:p w14:paraId="5F50FE6E" w14:textId="77777777" w:rsidR="00A10105" w:rsidRPr="00CA7175" w:rsidRDefault="00A10105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</w:tcPr>
          <w:p w14:paraId="413DB08E" w14:textId="77777777" w:rsidR="00A10105" w:rsidRPr="00CA7175" w:rsidRDefault="00A10105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</w:tcPr>
          <w:p w14:paraId="76AB1551" w14:textId="77777777" w:rsidR="00A10105" w:rsidRPr="00CA7175" w:rsidRDefault="00A10105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noWrap/>
          </w:tcPr>
          <w:p w14:paraId="1C5DCD8C" w14:textId="77777777" w:rsidR="00A10105" w:rsidRPr="00CA7175" w:rsidRDefault="00A10105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D6FAD" w:rsidRPr="00CA7175" w14:paraId="576C6C8B" w14:textId="77777777" w:rsidTr="00241988">
        <w:trPr>
          <w:trHeight w:val="300"/>
        </w:trPr>
        <w:tc>
          <w:tcPr>
            <w:tcW w:w="1167" w:type="dxa"/>
            <w:noWrap/>
            <w:hideMark/>
          </w:tcPr>
          <w:p w14:paraId="37B6C41C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798E494C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629EF4B9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FRÍO Y CLIMATIZACIÓN</w:t>
            </w:r>
          </w:p>
        </w:tc>
        <w:tc>
          <w:tcPr>
            <w:tcW w:w="820" w:type="dxa"/>
            <w:noWrap/>
            <w:hideMark/>
          </w:tcPr>
          <w:p w14:paraId="071F50D3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D6FAD" w:rsidRPr="00CA7175" w14:paraId="47B75DB3" w14:textId="77777777" w:rsidTr="00241988">
        <w:trPr>
          <w:trHeight w:val="285"/>
        </w:trPr>
        <w:tc>
          <w:tcPr>
            <w:tcW w:w="1167" w:type="dxa"/>
            <w:hideMark/>
          </w:tcPr>
          <w:p w14:paraId="758CEBAE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671" w:type="dxa"/>
            <w:hideMark/>
          </w:tcPr>
          <w:p w14:paraId="3A3A7496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5836" w:type="dxa"/>
            <w:hideMark/>
          </w:tcPr>
          <w:p w14:paraId="6F977A6D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20" w:type="dxa"/>
            <w:hideMark/>
          </w:tcPr>
          <w:p w14:paraId="2140A2EF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</w:tc>
      </w:tr>
      <w:tr w:rsidR="003D6FAD" w:rsidRPr="00CA7175" w14:paraId="4D82B70A" w14:textId="77777777" w:rsidTr="00241988">
        <w:trPr>
          <w:trHeight w:val="285"/>
        </w:trPr>
        <w:tc>
          <w:tcPr>
            <w:tcW w:w="1167" w:type="dxa"/>
            <w:hideMark/>
          </w:tcPr>
          <w:p w14:paraId="609282AD" w14:textId="77777777" w:rsidR="003D6FAD" w:rsidRPr="00CA7175" w:rsidRDefault="004D00E4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17" w:tgtFrame="_parent" w:history="1">
              <w:r w:rsidR="003D6FAD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IMAR0108</w:t>
              </w:r>
            </w:hyperlink>
          </w:p>
        </w:tc>
        <w:tc>
          <w:tcPr>
            <w:tcW w:w="671" w:type="dxa"/>
            <w:hideMark/>
          </w:tcPr>
          <w:p w14:paraId="6FAC2134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3982B97C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MONTAJE Y MANTENIMIENTO DE INSTALACIONES FRIGORÍFICAS</w:t>
            </w:r>
          </w:p>
        </w:tc>
        <w:tc>
          <w:tcPr>
            <w:tcW w:w="820" w:type="dxa"/>
            <w:hideMark/>
          </w:tcPr>
          <w:p w14:paraId="67128B9B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420</w:t>
            </w:r>
          </w:p>
        </w:tc>
      </w:tr>
      <w:tr w:rsidR="003D6FAD" w:rsidRPr="00CA7175" w14:paraId="247C273E" w14:textId="77777777" w:rsidTr="00241988">
        <w:trPr>
          <w:trHeight w:val="285"/>
        </w:trPr>
        <w:tc>
          <w:tcPr>
            <w:tcW w:w="1167" w:type="dxa"/>
            <w:hideMark/>
          </w:tcPr>
          <w:p w14:paraId="2AB4CC88" w14:textId="77777777" w:rsidR="003D6FAD" w:rsidRPr="00CA7175" w:rsidRDefault="004D00E4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18" w:tgtFrame="_parent" w:history="1">
              <w:r w:rsidR="003D6FAD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IMAR0208</w:t>
              </w:r>
            </w:hyperlink>
          </w:p>
        </w:tc>
        <w:tc>
          <w:tcPr>
            <w:tcW w:w="671" w:type="dxa"/>
            <w:hideMark/>
          </w:tcPr>
          <w:p w14:paraId="75174556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18CBDC78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MONTAJE Y MANTENIMIENTO DE INSTALACIONES DE CLIMATIZACIÓN Y VENTILACIÓN-EXTRACCIÓN</w:t>
            </w:r>
          </w:p>
        </w:tc>
        <w:tc>
          <w:tcPr>
            <w:tcW w:w="820" w:type="dxa"/>
            <w:hideMark/>
          </w:tcPr>
          <w:p w14:paraId="5FD5B48B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380</w:t>
            </w:r>
          </w:p>
        </w:tc>
      </w:tr>
      <w:tr w:rsidR="003D6FAD" w:rsidRPr="00CA7175" w14:paraId="75970184" w14:textId="77777777" w:rsidTr="00241988">
        <w:trPr>
          <w:trHeight w:val="285"/>
        </w:trPr>
        <w:tc>
          <w:tcPr>
            <w:tcW w:w="1167" w:type="dxa"/>
            <w:hideMark/>
          </w:tcPr>
          <w:p w14:paraId="49FA3AD5" w14:textId="77777777" w:rsidR="003D6FAD" w:rsidRPr="00CA7175" w:rsidRDefault="004D00E4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19" w:tgtFrame="_parent" w:history="1">
              <w:r w:rsidR="003D6FAD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IMAR0408</w:t>
              </w:r>
            </w:hyperlink>
          </w:p>
        </w:tc>
        <w:tc>
          <w:tcPr>
            <w:tcW w:w="671" w:type="dxa"/>
            <w:hideMark/>
          </w:tcPr>
          <w:p w14:paraId="1FAFD7E5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37FA2FDA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MONTAJE Y MANTENIMIENTO DE INSTALACIONES CALORÍFICAS</w:t>
            </w:r>
          </w:p>
        </w:tc>
        <w:tc>
          <w:tcPr>
            <w:tcW w:w="820" w:type="dxa"/>
            <w:hideMark/>
          </w:tcPr>
          <w:p w14:paraId="140A98DD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380</w:t>
            </w:r>
          </w:p>
        </w:tc>
      </w:tr>
      <w:tr w:rsidR="003D6FAD" w:rsidRPr="00CA7175" w14:paraId="2EF472D3" w14:textId="77777777" w:rsidTr="00241988">
        <w:trPr>
          <w:trHeight w:val="285"/>
        </w:trPr>
        <w:tc>
          <w:tcPr>
            <w:tcW w:w="1167" w:type="dxa"/>
            <w:hideMark/>
          </w:tcPr>
          <w:p w14:paraId="3D221DBD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60DBAE01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66AF4E1A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hideMark/>
          </w:tcPr>
          <w:p w14:paraId="6E54314E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6FAD" w:rsidRPr="00CA7175" w14:paraId="0D8A2890" w14:textId="77777777" w:rsidTr="00241988">
        <w:trPr>
          <w:trHeight w:val="300"/>
        </w:trPr>
        <w:tc>
          <w:tcPr>
            <w:tcW w:w="1167" w:type="dxa"/>
            <w:noWrap/>
            <w:hideMark/>
          </w:tcPr>
          <w:p w14:paraId="4CAD1EEE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288876AA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163D284F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IMAGEN Y SONIDO</w:t>
            </w:r>
          </w:p>
        </w:tc>
        <w:tc>
          <w:tcPr>
            <w:tcW w:w="820" w:type="dxa"/>
            <w:noWrap/>
            <w:hideMark/>
          </w:tcPr>
          <w:p w14:paraId="43401C4A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D6FAD" w:rsidRPr="00CA7175" w14:paraId="012BB37F" w14:textId="77777777" w:rsidTr="00241988">
        <w:trPr>
          <w:trHeight w:val="300"/>
        </w:trPr>
        <w:tc>
          <w:tcPr>
            <w:tcW w:w="1167" w:type="dxa"/>
            <w:noWrap/>
            <w:hideMark/>
          </w:tcPr>
          <w:p w14:paraId="0842E273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08F609DB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61E4D340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ESPECTÁCULOS EN VIVO</w:t>
            </w:r>
          </w:p>
        </w:tc>
        <w:tc>
          <w:tcPr>
            <w:tcW w:w="820" w:type="dxa"/>
            <w:noWrap/>
            <w:hideMark/>
          </w:tcPr>
          <w:p w14:paraId="22891D09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D6FAD" w:rsidRPr="00CA7175" w14:paraId="1A6A9A3F" w14:textId="77777777" w:rsidTr="00241988">
        <w:trPr>
          <w:trHeight w:val="270"/>
        </w:trPr>
        <w:tc>
          <w:tcPr>
            <w:tcW w:w="1167" w:type="dxa"/>
            <w:hideMark/>
          </w:tcPr>
          <w:p w14:paraId="0491BEB8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671" w:type="dxa"/>
            <w:hideMark/>
          </w:tcPr>
          <w:p w14:paraId="664E596E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5836" w:type="dxa"/>
            <w:hideMark/>
          </w:tcPr>
          <w:p w14:paraId="66C9CC53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20" w:type="dxa"/>
            <w:hideMark/>
          </w:tcPr>
          <w:p w14:paraId="66B0744D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</w:tc>
      </w:tr>
      <w:tr w:rsidR="003D6FAD" w:rsidRPr="00CA7175" w14:paraId="3F5CBBA0" w14:textId="77777777" w:rsidTr="00241988">
        <w:trPr>
          <w:trHeight w:val="255"/>
        </w:trPr>
        <w:tc>
          <w:tcPr>
            <w:tcW w:w="1167" w:type="dxa"/>
            <w:hideMark/>
          </w:tcPr>
          <w:p w14:paraId="06AC286D" w14:textId="77777777" w:rsidR="003D6FAD" w:rsidRPr="00CA7175" w:rsidRDefault="004D00E4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20" w:tgtFrame="_parent" w:history="1">
              <w:r w:rsidR="003D6FAD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IMSE0111</w:t>
              </w:r>
            </w:hyperlink>
          </w:p>
        </w:tc>
        <w:tc>
          <w:tcPr>
            <w:tcW w:w="671" w:type="dxa"/>
            <w:hideMark/>
          </w:tcPr>
          <w:p w14:paraId="1597804B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7021748A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ANIMACIÓN MUSICAL Y VISUAL EN VIVO Y EN DIRECTO</w:t>
            </w:r>
          </w:p>
        </w:tc>
        <w:tc>
          <w:tcPr>
            <w:tcW w:w="820" w:type="dxa"/>
            <w:hideMark/>
          </w:tcPr>
          <w:p w14:paraId="4E80D448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</w:tr>
      <w:tr w:rsidR="00A10105" w:rsidRPr="00CA7175" w14:paraId="53007CB5" w14:textId="77777777" w:rsidTr="00241988">
        <w:trPr>
          <w:trHeight w:val="300"/>
        </w:trPr>
        <w:tc>
          <w:tcPr>
            <w:tcW w:w="1167" w:type="dxa"/>
            <w:noWrap/>
          </w:tcPr>
          <w:p w14:paraId="4A1B4E0D" w14:textId="77777777" w:rsidR="00A10105" w:rsidRPr="00CA7175" w:rsidRDefault="00A10105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</w:tcPr>
          <w:p w14:paraId="148E2FFA" w14:textId="77777777" w:rsidR="00A10105" w:rsidRPr="00CA7175" w:rsidRDefault="00A10105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</w:tcPr>
          <w:p w14:paraId="2DD348D6" w14:textId="77777777" w:rsidR="00A10105" w:rsidRPr="00CA7175" w:rsidRDefault="00A10105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noWrap/>
          </w:tcPr>
          <w:p w14:paraId="1D9E0A5E" w14:textId="77777777" w:rsidR="00A10105" w:rsidRPr="00CA7175" w:rsidRDefault="00A10105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D6FAD" w:rsidRPr="00CA7175" w14:paraId="187D3992" w14:textId="77777777" w:rsidTr="00241988">
        <w:trPr>
          <w:trHeight w:val="300"/>
        </w:trPr>
        <w:tc>
          <w:tcPr>
            <w:tcW w:w="1167" w:type="dxa"/>
            <w:noWrap/>
            <w:hideMark/>
          </w:tcPr>
          <w:p w14:paraId="6396D16C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2BED1672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4182D0B5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PRODUCCIONES FOTOGRÁFICAS</w:t>
            </w:r>
          </w:p>
        </w:tc>
        <w:tc>
          <w:tcPr>
            <w:tcW w:w="820" w:type="dxa"/>
            <w:noWrap/>
            <w:hideMark/>
          </w:tcPr>
          <w:p w14:paraId="528D798F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D6FAD" w:rsidRPr="00CA7175" w14:paraId="74105708" w14:textId="77777777" w:rsidTr="00241988">
        <w:trPr>
          <w:trHeight w:val="270"/>
        </w:trPr>
        <w:tc>
          <w:tcPr>
            <w:tcW w:w="1167" w:type="dxa"/>
            <w:hideMark/>
          </w:tcPr>
          <w:p w14:paraId="1716489E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671" w:type="dxa"/>
            <w:hideMark/>
          </w:tcPr>
          <w:p w14:paraId="4CECA02D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5836" w:type="dxa"/>
            <w:hideMark/>
          </w:tcPr>
          <w:p w14:paraId="2CC9C2D4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20" w:type="dxa"/>
            <w:hideMark/>
          </w:tcPr>
          <w:p w14:paraId="534408BF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</w:tc>
      </w:tr>
      <w:tr w:rsidR="003D6FAD" w:rsidRPr="00CA7175" w14:paraId="379DA4D5" w14:textId="77777777" w:rsidTr="00241988">
        <w:trPr>
          <w:trHeight w:val="255"/>
        </w:trPr>
        <w:tc>
          <w:tcPr>
            <w:tcW w:w="1167" w:type="dxa"/>
            <w:hideMark/>
          </w:tcPr>
          <w:p w14:paraId="31E7D155" w14:textId="77777777" w:rsidR="003D6FAD" w:rsidRPr="00CA7175" w:rsidRDefault="004D00E4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21" w:tgtFrame="_parent" w:history="1">
              <w:r w:rsidR="003D6FAD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IMST0110</w:t>
              </w:r>
            </w:hyperlink>
          </w:p>
        </w:tc>
        <w:tc>
          <w:tcPr>
            <w:tcW w:w="671" w:type="dxa"/>
            <w:hideMark/>
          </w:tcPr>
          <w:p w14:paraId="2556746F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00BD95E7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OPERACIONES DE PRODUCCION DE LABORATORIO DE IMAGEN</w:t>
            </w:r>
          </w:p>
        </w:tc>
        <w:tc>
          <w:tcPr>
            <w:tcW w:w="820" w:type="dxa"/>
            <w:hideMark/>
          </w:tcPr>
          <w:p w14:paraId="042C6EA7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430</w:t>
            </w:r>
          </w:p>
        </w:tc>
      </w:tr>
      <w:tr w:rsidR="00AE5061" w:rsidRPr="00CA7175" w14:paraId="6F741FDA" w14:textId="77777777" w:rsidTr="00241988">
        <w:trPr>
          <w:trHeight w:val="300"/>
        </w:trPr>
        <w:tc>
          <w:tcPr>
            <w:tcW w:w="1167" w:type="dxa"/>
            <w:noWrap/>
          </w:tcPr>
          <w:p w14:paraId="3EBEDAE9" w14:textId="77777777" w:rsidR="00AE5061" w:rsidRPr="00CA7175" w:rsidRDefault="00AE5061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</w:tcPr>
          <w:p w14:paraId="3AE0F1FD" w14:textId="77777777" w:rsidR="00AE5061" w:rsidRPr="00CA7175" w:rsidRDefault="00AE5061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</w:tcPr>
          <w:p w14:paraId="62B04C7A" w14:textId="77777777" w:rsidR="00AE5061" w:rsidRDefault="00AE5061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noWrap/>
          </w:tcPr>
          <w:p w14:paraId="2072CECC" w14:textId="77777777" w:rsidR="00AE5061" w:rsidRPr="00CA7175" w:rsidRDefault="00AE5061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D6FAD" w:rsidRPr="00CA7175" w14:paraId="21DC8F18" w14:textId="77777777" w:rsidTr="00241988">
        <w:trPr>
          <w:trHeight w:val="300"/>
        </w:trPr>
        <w:tc>
          <w:tcPr>
            <w:tcW w:w="1167" w:type="dxa"/>
            <w:noWrap/>
            <w:hideMark/>
          </w:tcPr>
          <w:p w14:paraId="262FF1CC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185BECAA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7CC66E27" w14:textId="77777777" w:rsidR="00A10105" w:rsidRDefault="00A10105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992E929" w14:textId="11CBC01B" w:rsidR="003D6FAD" w:rsidRPr="00CA7175" w:rsidRDefault="000731D7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="003D6FAD"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NDUSTRIAS ALIMENTARIAS</w:t>
            </w:r>
          </w:p>
        </w:tc>
        <w:tc>
          <w:tcPr>
            <w:tcW w:w="820" w:type="dxa"/>
            <w:noWrap/>
            <w:hideMark/>
          </w:tcPr>
          <w:p w14:paraId="34079499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D6FAD" w:rsidRPr="00CA7175" w14:paraId="37EA0647" w14:textId="77777777" w:rsidTr="00241988">
        <w:trPr>
          <w:trHeight w:val="300"/>
        </w:trPr>
        <w:tc>
          <w:tcPr>
            <w:tcW w:w="1167" w:type="dxa"/>
            <w:noWrap/>
            <w:hideMark/>
          </w:tcPr>
          <w:p w14:paraId="256A5992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7BFB054F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6807AEA5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LÁCTEOS</w:t>
            </w:r>
          </w:p>
        </w:tc>
        <w:tc>
          <w:tcPr>
            <w:tcW w:w="820" w:type="dxa"/>
            <w:noWrap/>
            <w:hideMark/>
          </w:tcPr>
          <w:p w14:paraId="09C3CF07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D6FAD" w:rsidRPr="00CA7175" w14:paraId="1078C798" w14:textId="77777777" w:rsidTr="00241988">
        <w:trPr>
          <w:trHeight w:val="270"/>
        </w:trPr>
        <w:tc>
          <w:tcPr>
            <w:tcW w:w="1167" w:type="dxa"/>
            <w:hideMark/>
          </w:tcPr>
          <w:p w14:paraId="27FF9741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671" w:type="dxa"/>
            <w:hideMark/>
          </w:tcPr>
          <w:p w14:paraId="135A5AB4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5836" w:type="dxa"/>
            <w:hideMark/>
          </w:tcPr>
          <w:p w14:paraId="0C5666D0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20" w:type="dxa"/>
            <w:hideMark/>
          </w:tcPr>
          <w:p w14:paraId="69B2EE9C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</w:tc>
      </w:tr>
      <w:tr w:rsidR="003D6FAD" w:rsidRPr="00CA7175" w14:paraId="15CA1178" w14:textId="77777777" w:rsidTr="00241988">
        <w:trPr>
          <w:trHeight w:val="255"/>
        </w:trPr>
        <w:tc>
          <w:tcPr>
            <w:tcW w:w="1167" w:type="dxa"/>
            <w:hideMark/>
          </w:tcPr>
          <w:p w14:paraId="048DBB6F" w14:textId="77777777" w:rsidR="003D6FAD" w:rsidRPr="00CA7175" w:rsidRDefault="004D00E4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22" w:tgtFrame="_parent" w:history="1">
              <w:r w:rsidR="003D6FAD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INAE0109</w:t>
              </w:r>
            </w:hyperlink>
          </w:p>
        </w:tc>
        <w:tc>
          <w:tcPr>
            <w:tcW w:w="671" w:type="dxa"/>
            <w:hideMark/>
          </w:tcPr>
          <w:p w14:paraId="4C5C410E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0A38849D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QUESERÍA</w:t>
            </w:r>
          </w:p>
        </w:tc>
        <w:tc>
          <w:tcPr>
            <w:tcW w:w="820" w:type="dxa"/>
            <w:hideMark/>
          </w:tcPr>
          <w:p w14:paraId="35443C4C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</w:tr>
      <w:tr w:rsidR="003D6FAD" w:rsidRPr="00CA7175" w14:paraId="4A41FF54" w14:textId="77777777" w:rsidTr="00241988">
        <w:trPr>
          <w:trHeight w:val="255"/>
        </w:trPr>
        <w:tc>
          <w:tcPr>
            <w:tcW w:w="1167" w:type="dxa"/>
            <w:hideMark/>
          </w:tcPr>
          <w:p w14:paraId="040CE49E" w14:textId="77777777" w:rsidR="003D6FAD" w:rsidRPr="00CA7175" w:rsidRDefault="004D00E4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23" w:tgtFrame="_parent" w:history="1">
              <w:r w:rsidR="003D6FAD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INAE0209</w:t>
              </w:r>
            </w:hyperlink>
          </w:p>
        </w:tc>
        <w:tc>
          <w:tcPr>
            <w:tcW w:w="671" w:type="dxa"/>
            <w:hideMark/>
          </w:tcPr>
          <w:p w14:paraId="7DAB2177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292FC88B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ELABORACIÓN DE LECHES DE CONSUMO Y PRODUCTOS LÁCTEOS</w:t>
            </w:r>
          </w:p>
        </w:tc>
        <w:tc>
          <w:tcPr>
            <w:tcW w:w="820" w:type="dxa"/>
            <w:hideMark/>
          </w:tcPr>
          <w:p w14:paraId="292D4F25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480</w:t>
            </w:r>
          </w:p>
        </w:tc>
      </w:tr>
      <w:tr w:rsidR="00FF6B71" w:rsidRPr="00CA7175" w14:paraId="186ED738" w14:textId="77777777" w:rsidTr="00241988">
        <w:trPr>
          <w:trHeight w:val="300"/>
        </w:trPr>
        <w:tc>
          <w:tcPr>
            <w:tcW w:w="1167" w:type="dxa"/>
            <w:noWrap/>
          </w:tcPr>
          <w:p w14:paraId="0B8A1D5F" w14:textId="77777777" w:rsidR="00FF6B71" w:rsidRPr="00CA7175" w:rsidRDefault="00FF6B71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</w:tcPr>
          <w:p w14:paraId="4C95758A" w14:textId="77777777" w:rsidR="00FF6B71" w:rsidRPr="00CA7175" w:rsidRDefault="00FF6B71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</w:tcPr>
          <w:p w14:paraId="1CCB1989" w14:textId="77777777" w:rsidR="00FF6B71" w:rsidRPr="00CA7175" w:rsidRDefault="00FF6B71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noWrap/>
          </w:tcPr>
          <w:p w14:paraId="369F4D8C" w14:textId="77777777" w:rsidR="00FF6B71" w:rsidRPr="00CA7175" w:rsidRDefault="00FF6B71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D6FAD" w:rsidRPr="00CA7175" w14:paraId="424C47D1" w14:textId="77777777" w:rsidTr="00241988">
        <w:trPr>
          <w:trHeight w:val="300"/>
        </w:trPr>
        <w:tc>
          <w:tcPr>
            <w:tcW w:w="1167" w:type="dxa"/>
            <w:noWrap/>
            <w:hideMark/>
          </w:tcPr>
          <w:p w14:paraId="60ED1EE4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03C707D1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0583A17D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PANADERÍA, PASTELERÍA, CONFITERÍA Y MOLINERÍA</w:t>
            </w:r>
          </w:p>
        </w:tc>
        <w:tc>
          <w:tcPr>
            <w:tcW w:w="820" w:type="dxa"/>
            <w:noWrap/>
            <w:hideMark/>
          </w:tcPr>
          <w:p w14:paraId="25D6F39B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D6FAD" w:rsidRPr="00CA7175" w14:paraId="73C0D152" w14:textId="77777777" w:rsidTr="00241988">
        <w:trPr>
          <w:trHeight w:val="270"/>
        </w:trPr>
        <w:tc>
          <w:tcPr>
            <w:tcW w:w="1167" w:type="dxa"/>
            <w:hideMark/>
          </w:tcPr>
          <w:p w14:paraId="036BF3D9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671" w:type="dxa"/>
            <w:hideMark/>
          </w:tcPr>
          <w:p w14:paraId="5F7673EB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5836" w:type="dxa"/>
            <w:hideMark/>
          </w:tcPr>
          <w:p w14:paraId="5E49DF07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20" w:type="dxa"/>
            <w:hideMark/>
          </w:tcPr>
          <w:p w14:paraId="52FDF585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</w:tc>
      </w:tr>
      <w:tr w:rsidR="003D6FAD" w:rsidRPr="00CA7175" w14:paraId="52965C0A" w14:textId="77777777" w:rsidTr="00241988">
        <w:trPr>
          <w:trHeight w:val="270"/>
        </w:trPr>
        <w:tc>
          <w:tcPr>
            <w:tcW w:w="1167" w:type="dxa"/>
            <w:hideMark/>
          </w:tcPr>
          <w:p w14:paraId="472B271B" w14:textId="77777777" w:rsidR="003D6FAD" w:rsidRPr="00CA7175" w:rsidRDefault="004D00E4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24" w:tgtFrame="_parent" w:history="1">
              <w:r w:rsidR="003D6FAD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INAF0108</w:t>
              </w:r>
            </w:hyperlink>
          </w:p>
        </w:tc>
        <w:tc>
          <w:tcPr>
            <w:tcW w:w="671" w:type="dxa"/>
            <w:hideMark/>
          </w:tcPr>
          <w:p w14:paraId="5D881B70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49916F5A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PANADERÍA Y BOLLERÍA</w:t>
            </w:r>
          </w:p>
        </w:tc>
        <w:tc>
          <w:tcPr>
            <w:tcW w:w="820" w:type="dxa"/>
            <w:hideMark/>
          </w:tcPr>
          <w:p w14:paraId="6B69BD77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</w:tr>
      <w:tr w:rsidR="003D6FAD" w:rsidRPr="00CA7175" w14:paraId="032D637F" w14:textId="77777777" w:rsidTr="00241988">
        <w:trPr>
          <w:trHeight w:val="270"/>
        </w:trPr>
        <w:tc>
          <w:tcPr>
            <w:tcW w:w="1167" w:type="dxa"/>
            <w:hideMark/>
          </w:tcPr>
          <w:p w14:paraId="6D55D55B" w14:textId="77777777" w:rsidR="003D6FAD" w:rsidRPr="00CA7175" w:rsidRDefault="004D00E4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25" w:tgtFrame="_parent" w:history="1">
              <w:r w:rsidR="003D6FAD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INAF0109</w:t>
              </w:r>
            </w:hyperlink>
          </w:p>
        </w:tc>
        <w:tc>
          <w:tcPr>
            <w:tcW w:w="671" w:type="dxa"/>
            <w:hideMark/>
          </w:tcPr>
          <w:p w14:paraId="10E6E937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058D9EDA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PASTELERÍA Y CONFITERÍA</w:t>
            </w:r>
          </w:p>
        </w:tc>
        <w:tc>
          <w:tcPr>
            <w:tcW w:w="820" w:type="dxa"/>
            <w:hideMark/>
          </w:tcPr>
          <w:p w14:paraId="2513C9B1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FF6B71" w:rsidRPr="00CA7175" w14:paraId="775D97BA" w14:textId="77777777" w:rsidTr="00241988">
        <w:trPr>
          <w:trHeight w:val="300"/>
        </w:trPr>
        <w:tc>
          <w:tcPr>
            <w:tcW w:w="1167" w:type="dxa"/>
            <w:noWrap/>
          </w:tcPr>
          <w:p w14:paraId="0867E8C9" w14:textId="77777777" w:rsidR="00FF6B71" w:rsidRPr="00CA7175" w:rsidRDefault="00FF6B71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</w:tcPr>
          <w:p w14:paraId="155A2C1B" w14:textId="77777777" w:rsidR="00FF6B71" w:rsidRPr="00CA7175" w:rsidRDefault="00FF6B71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</w:tcPr>
          <w:p w14:paraId="3F5ACD6B" w14:textId="77777777" w:rsidR="00FF6B71" w:rsidRPr="00CA7175" w:rsidRDefault="00FF6B71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noWrap/>
          </w:tcPr>
          <w:p w14:paraId="198751E6" w14:textId="77777777" w:rsidR="00FF6B71" w:rsidRPr="00CA7175" w:rsidRDefault="00FF6B71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D6FAD" w:rsidRPr="00CA7175" w14:paraId="0CC843D4" w14:textId="77777777" w:rsidTr="00241988">
        <w:trPr>
          <w:trHeight w:val="300"/>
        </w:trPr>
        <w:tc>
          <w:tcPr>
            <w:tcW w:w="1167" w:type="dxa"/>
            <w:noWrap/>
            <w:hideMark/>
          </w:tcPr>
          <w:p w14:paraId="7F4EAA97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07F3708D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213187D9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BEBIDAS</w:t>
            </w:r>
          </w:p>
        </w:tc>
        <w:tc>
          <w:tcPr>
            <w:tcW w:w="820" w:type="dxa"/>
            <w:noWrap/>
            <w:hideMark/>
          </w:tcPr>
          <w:p w14:paraId="04355345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D6FAD" w:rsidRPr="00CA7175" w14:paraId="1E4EF5B3" w14:textId="77777777" w:rsidTr="00241988">
        <w:trPr>
          <w:trHeight w:val="270"/>
        </w:trPr>
        <w:tc>
          <w:tcPr>
            <w:tcW w:w="1167" w:type="dxa"/>
            <w:hideMark/>
          </w:tcPr>
          <w:p w14:paraId="79DED39C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671" w:type="dxa"/>
            <w:hideMark/>
          </w:tcPr>
          <w:p w14:paraId="7468FF54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5836" w:type="dxa"/>
            <w:hideMark/>
          </w:tcPr>
          <w:p w14:paraId="7B183CDD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20" w:type="dxa"/>
            <w:hideMark/>
          </w:tcPr>
          <w:p w14:paraId="6BE3D428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</w:tc>
      </w:tr>
      <w:tr w:rsidR="003D6FAD" w:rsidRPr="00CA7175" w14:paraId="5B6AEAB3" w14:textId="77777777" w:rsidTr="00241988">
        <w:trPr>
          <w:trHeight w:val="270"/>
        </w:trPr>
        <w:tc>
          <w:tcPr>
            <w:tcW w:w="1167" w:type="dxa"/>
            <w:hideMark/>
          </w:tcPr>
          <w:p w14:paraId="56348E8C" w14:textId="77777777" w:rsidR="003D6FAD" w:rsidRPr="00CA7175" w:rsidRDefault="004D00E4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26" w:tgtFrame="_parent" w:history="1">
              <w:r w:rsidR="003D6FAD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INAH0109</w:t>
              </w:r>
            </w:hyperlink>
          </w:p>
        </w:tc>
        <w:tc>
          <w:tcPr>
            <w:tcW w:w="671" w:type="dxa"/>
            <w:hideMark/>
          </w:tcPr>
          <w:p w14:paraId="394D6561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69370FE1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ELABORACIÓN DE VINOS Y LICORES</w:t>
            </w:r>
          </w:p>
        </w:tc>
        <w:tc>
          <w:tcPr>
            <w:tcW w:w="820" w:type="dxa"/>
            <w:hideMark/>
          </w:tcPr>
          <w:p w14:paraId="00691C2F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520</w:t>
            </w:r>
          </w:p>
        </w:tc>
      </w:tr>
      <w:tr w:rsidR="003D6FAD" w:rsidRPr="00CA7175" w14:paraId="46755249" w14:textId="77777777" w:rsidTr="00241988">
        <w:trPr>
          <w:trHeight w:val="270"/>
        </w:trPr>
        <w:tc>
          <w:tcPr>
            <w:tcW w:w="1167" w:type="dxa"/>
            <w:hideMark/>
          </w:tcPr>
          <w:p w14:paraId="2FBAB4A3" w14:textId="77777777" w:rsidR="003D6FAD" w:rsidRPr="00CA7175" w:rsidRDefault="004D00E4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27" w:tgtFrame="_parent" w:history="1">
              <w:r w:rsidR="003D6FAD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INAH0210</w:t>
              </w:r>
            </w:hyperlink>
          </w:p>
        </w:tc>
        <w:tc>
          <w:tcPr>
            <w:tcW w:w="671" w:type="dxa"/>
            <w:hideMark/>
          </w:tcPr>
          <w:p w14:paraId="28B0B0C0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1D797FEE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ELABORACIÓN DE CERVEZA</w:t>
            </w:r>
          </w:p>
        </w:tc>
        <w:tc>
          <w:tcPr>
            <w:tcW w:w="820" w:type="dxa"/>
            <w:hideMark/>
          </w:tcPr>
          <w:p w14:paraId="592DA08E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30</w:t>
            </w:r>
          </w:p>
        </w:tc>
      </w:tr>
      <w:tr w:rsidR="003D6FAD" w:rsidRPr="00CA7175" w14:paraId="7AEC60DC" w14:textId="77777777" w:rsidTr="00241988">
        <w:trPr>
          <w:trHeight w:val="270"/>
        </w:trPr>
        <w:tc>
          <w:tcPr>
            <w:tcW w:w="1167" w:type="dxa"/>
            <w:hideMark/>
          </w:tcPr>
          <w:p w14:paraId="1DE2872C" w14:textId="77777777" w:rsidR="003D6FAD" w:rsidRPr="00CA7175" w:rsidRDefault="004D00E4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28" w:tgtFrame="_parent" w:history="1">
              <w:r w:rsidR="003D6FAD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INAH0310</w:t>
              </w:r>
            </w:hyperlink>
          </w:p>
        </w:tc>
        <w:tc>
          <w:tcPr>
            <w:tcW w:w="671" w:type="dxa"/>
            <w:hideMark/>
          </w:tcPr>
          <w:p w14:paraId="166875DC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407E285A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ELABORACIÓN DE REFRESCOS Y AGUAS DE BEBIDA ENVASADAS</w:t>
            </w:r>
          </w:p>
        </w:tc>
        <w:tc>
          <w:tcPr>
            <w:tcW w:w="820" w:type="dxa"/>
            <w:hideMark/>
          </w:tcPr>
          <w:p w14:paraId="42DEDDB6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FF6B71" w:rsidRPr="00CA7175" w14:paraId="6CBF4FE5" w14:textId="77777777" w:rsidTr="00241988">
        <w:trPr>
          <w:trHeight w:val="300"/>
        </w:trPr>
        <w:tc>
          <w:tcPr>
            <w:tcW w:w="1167" w:type="dxa"/>
            <w:noWrap/>
          </w:tcPr>
          <w:p w14:paraId="5D172944" w14:textId="77777777" w:rsidR="00FF6B71" w:rsidRPr="00CA7175" w:rsidRDefault="00FF6B71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</w:tcPr>
          <w:p w14:paraId="5C96EF04" w14:textId="77777777" w:rsidR="00FF6B71" w:rsidRPr="00CA7175" w:rsidRDefault="00FF6B71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</w:tcPr>
          <w:p w14:paraId="255C5A13" w14:textId="77777777" w:rsidR="00FF6B71" w:rsidRPr="00CA7175" w:rsidRDefault="00FF6B71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noWrap/>
          </w:tcPr>
          <w:p w14:paraId="62F85AC6" w14:textId="77777777" w:rsidR="00FF6B71" w:rsidRPr="00CA7175" w:rsidRDefault="00FF6B71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D6FAD" w:rsidRPr="00CA7175" w14:paraId="4E4D3212" w14:textId="77777777" w:rsidTr="00241988">
        <w:trPr>
          <w:trHeight w:val="300"/>
        </w:trPr>
        <w:tc>
          <w:tcPr>
            <w:tcW w:w="1167" w:type="dxa"/>
            <w:noWrap/>
            <w:hideMark/>
          </w:tcPr>
          <w:p w14:paraId="594CDEA4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75062A31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088D9A3B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ÁRNICAS</w:t>
            </w:r>
          </w:p>
        </w:tc>
        <w:tc>
          <w:tcPr>
            <w:tcW w:w="820" w:type="dxa"/>
            <w:noWrap/>
            <w:hideMark/>
          </w:tcPr>
          <w:p w14:paraId="3B6289CC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D6FAD" w:rsidRPr="00CA7175" w14:paraId="445EC1E3" w14:textId="77777777" w:rsidTr="00241988">
        <w:trPr>
          <w:trHeight w:val="270"/>
        </w:trPr>
        <w:tc>
          <w:tcPr>
            <w:tcW w:w="1167" w:type="dxa"/>
            <w:hideMark/>
          </w:tcPr>
          <w:p w14:paraId="0286CA03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671" w:type="dxa"/>
            <w:hideMark/>
          </w:tcPr>
          <w:p w14:paraId="08009708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5836" w:type="dxa"/>
            <w:hideMark/>
          </w:tcPr>
          <w:p w14:paraId="19AEBB65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20" w:type="dxa"/>
            <w:hideMark/>
          </w:tcPr>
          <w:p w14:paraId="5F57BF9D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</w:tc>
      </w:tr>
      <w:tr w:rsidR="003D6FAD" w:rsidRPr="00CA7175" w14:paraId="4B5CC257" w14:textId="77777777" w:rsidTr="00241988">
        <w:trPr>
          <w:trHeight w:val="270"/>
        </w:trPr>
        <w:tc>
          <w:tcPr>
            <w:tcW w:w="1167" w:type="dxa"/>
            <w:hideMark/>
          </w:tcPr>
          <w:p w14:paraId="02410D84" w14:textId="77777777" w:rsidR="003D6FAD" w:rsidRPr="00CA7175" w:rsidRDefault="004D00E4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29" w:tgtFrame="_parent" w:history="1">
              <w:r w:rsidR="003D6FAD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INAI0108</w:t>
              </w:r>
            </w:hyperlink>
          </w:p>
        </w:tc>
        <w:tc>
          <w:tcPr>
            <w:tcW w:w="671" w:type="dxa"/>
            <w:hideMark/>
          </w:tcPr>
          <w:p w14:paraId="14B03196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466AF68D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CARNICERÍA Y ELABORACIÓN DE PRODUCTOS CÁRNICOS</w:t>
            </w:r>
          </w:p>
        </w:tc>
        <w:tc>
          <w:tcPr>
            <w:tcW w:w="820" w:type="dxa"/>
            <w:hideMark/>
          </w:tcPr>
          <w:p w14:paraId="10814C67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430</w:t>
            </w:r>
          </w:p>
        </w:tc>
      </w:tr>
      <w:tr w:rsidR="003D6FAD" w:rsidRPr="00CA7175" w14:paraId="256EE0C8" w14:textId="77777777" w:rsidTr="00241988">
        <w:trPr>
          <w:trHeight w:val="270"/>
        </w:trPr>
        <w:tc>
          <w:tcPr>
            <w:tcW w:w="1167" w:type="dxa"/>
            <w:hideMark/>
          </w:tcPr>
          <w:p w14:paraId="409862EA" w14:textId="77777777" w:rsidR="003D6FAD" w:rsidRPr="00CA7175" w:rsidRDefault="004D00E4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30" w:tgtFrame="_parent" w:history="1">
              <w:r w:rsidR="003D6FAD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INAI0208</w:t>
              </w:r>
            </w:hyperlink>
          </w:p>
        </w:tc>
        <w:tc>
          <w:tcPr>
            <w:tcW w:w="671" w:type="dxa"/>
            <w:hideMark/>
          </w:tcPr>
          <w:p w14:paraId="311786A5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6E954766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SACRIFICIO, FAENADO Y DESPIECE DE ANIMALES</w:t>
            </w:r>
          </w:p>
        </w:tc>
        <w:tc>
          <w:tcPr>
            <w:tcW w:w="820" w:type="dxa"/>
            <w:hideMark/>
          </w:tcPr>
          <w:p w14:paraId="6FE0FDA0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390</w:t>
            </w:r>
          </w:p>
        </w:tc>
      </w:tr>
      <w:tr w:rsidR="00B97AA0" w:rsidRPr="00CA7175" w14:paraId="5E9A3FDB" w14:textId="77777777" w:rsidTr="00241988">
        <w:trPr>
          <w:trHeight w:val="300"/>
        </w:trPr>
        <w:tc>
          <w:tcPr>
            <w:tcW w:w="1167" w:type="dxa"/>
            <w:noWrap/>
          </w:tcPr>
          <w:p w14:paraId="4411A7FB" w14:textId="77777777" w:rsidR="00B97AA0" w:rsidRPr="00CA7175" w:rsidRDefault="00B97AA0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</w:tcPr>
          <w:p w14:paraId="746625C4" w14:textId="77777777" w:rsidR="00B97AA0" w:rsidRPr="00CA7175" w:rsidRDefault="00B97AA0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</w:tcPr>
          <w:p w14:paraId="0DC3CB63" w14:textId="77777777" w:rsidR="00B97AA0" w:rsidRPr="00CA7175" w:rsidRDefault="00B97AA0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noWrap/>
          </w:tcPr>
          <w:p w14:paraId="2B5E601F" w14:textId="77777777" w:rsidR="00B97AA0" w:rsidRPr="00CA7175" w:rsidRDefault="00B97AA0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D6FAD" w:rsidRPr="00CA7175" w14:paraId="341A0E79" w14:textId="77777777" w:rsidTr="00241988">
        <w:trPr>
          <w:trHeight w:val="300"/>
        </w:trPr>
        <w:tc>
          <w:tcPr>
            <w:tcW w:w="1167" w:type="dxa"/>
            <w:noWrap/>
            <w:hideMark/>
          </w:tcPr>
          <w:p w14:paraId="29B223A9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320EDD6B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7F510F3C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ACEITES Y GRASAS</w:t>
            </w:r>
          </w:p>
        </w:tc>
        <w:tc>
          <w:tcPr>
            <w:tcW w:w="820" w:type="dxa"/>
            <w:noWrap/>
            <w:hideMark/>
          </w:tcPr>
          <w:p w14:paraId="63C267EE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D6FAD" w:rsidRPr="00CA7175" w14:paraId="7E9DC45E" w14:textId="77777777" w:rsidTr="00241988">
        <w:trPr>
          <w:trHeight w:val="270"/>
        </w:trPr>
        <w:tc>
          <w:tcPr>
            <w:tcW w:w="1167" w:type="dxa"/>
            <w:hideMark/>
          </w:tcPr>
          <w:p w14:paraId="66A9F8D8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671" w:type="dxa"/>
            <w:hideMark/>
          </w:tcPr>
          <w:p w14:paraId="21BC5BD9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5836" w:type="dxa"/>
            <w:hideMark/>
          </w:tcPr>
          <w:p w14:paraId="521C6474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20" w:type="dxa"/>
            <w:hideMark/>
          </w:tcPr>
          <w:p w14:paraId="2646A111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</w:tc>
      </w:tr>
      <w:tr w:rsidR="003D6FAD" w:rsidRPr="00CA7175" w14:paraId="30E17B2D" w14:textId="77777777" w:rsidTr="00241988">
        <w:trPr>
          <w:trHeight w:val="270"/>
        </w:trPr>
        <w:tc>
          <w:tcPr>
            <w:tcW w:w="1167" w:type="dxa"/>
            <w:hideMark/>
          </w:tcPr>
          <w:p w14:paraId="05833706" w14:textId="77777777" w:rsidR="003D6FAD" w:rsidRPr="00CA7175" w:rsidRDefault="004D00E4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31" w:tgtFrame="_parent" w:history="1">
              <w:r w:rsidR="003D6FAD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INAK0109</w:t>
              </w:r>
            </w:hyperlink>
          </w:p>
        </w:tc>
        <w:tc>
          <w:tcPr>
            <w:tcW w:w="671" w:type="dxa"/>
            <w:hideMark/>
          </w:tcPr>
          <w:p w14:paraId="15E291D0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3000879E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OBTENCIÓN DE ACEITES DE OLIVA</w:t>
            </w:r>
          </w:p>
        </w:tc>
        <w:tc>
          <w:tcPr>
            <w:tcW w:w="820" w:type="dxa"/>
            <w:hideMark/>
          </w:tcPr>
          <w:p w14:paraId="1F5F94F0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70</w:t>
            </w:r>
          </w:p>
        </w:tc>
      </w:tr>
      <w:tr w:rsidR="003D6FAD" w:rsidRPr="00CA7175" w14:paraId="4798C5A2" w14:textId="77777777" w:rsidTr="00241988">
        <w:trPr>
          <w:trHeight w:val="270"/>
        </w:trPr>
        <w:tc>
          <w:tcPr>
            <w:tcW w:w="1167" w:type="dxa"/>
            <w:hideMark/>
          </w:tcPr>
          <w:p w14:paraId="553F4BD5" w14:textId="77777777" w:rsidR="003D6FAD" w:rsidRPr="00CA7175" w:rsidRDefault="004D00E4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32" w:tgtFrame="_parent" w:history="1">
              <w:r w:rsidR="003D6FAD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INAK0209</w:t>
              </w:r>
            </w:hyperlink>
          </w:p>
        </w:tc>
        <w:tc>
          <w:tcPr>
            <w:tcW w:w="671" w:type="dxa"/>
            <w:hideMark/>
          </w:tcPr>
          <w:p w14:paraId="784D0617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3DEF86C8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OBTENCIÓN DE ACEITES DE SEMILLAS Y GRASAS</w:t>
            </w:r>
          </w:p>
        </w:tc>
        <w:tc>
          <w:tcPr>
            <w:tcW w:w="820" w:type="dxa"/>
            <w:hideMark/>
          </w:tcPr>
          <w:p w14:paraId="29128C30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</w:tr>
      <w:tr w:rsidR="00B97AA0" w:rsidRPr="00CA7175" w14:paraId="1AF26509" w14:textId="77777777" w:rsidTr="00241988">
        <w:trPr>
          <w:trHeight w:val="300"/>
        </w:trPr>
        <w:tc>
          <w:tcPr>
            <w:tcW w:w="1167" w:type="dxa"/>
            <w:noWrap/>
          </w:tcPr>
          <w:p w14:paraId="1F38FBF6" w14:textId="77777777" w:rsidR="00B97AA0" w:rsidRPr="00CA7175" w:rsidRDefault="00B97AA0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</w:tcPr>
          <w:p w14:paraId="6826DB44" w14:textId="77777777" w:rsidR="00B97AA0" w:rsidRPr="00CA7175" w:rsidRDefault="00B97AA0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</w:tcPr>
          <w:p w14:paraId="35B6A3CF" w14:textId="77777777" w:rsidR="00B97AA0" w:rsidRPr="00CA7175" w:rsidRDefault="00B97AA0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noWrap/>
          </w:tcPr>
          <w:p w14:paraId="3AB70973" w14:textId="77777777" w:rsidR="00B97AA0" w:rsidRPr="00CA7175" w:rsidRDefault="00B97AA0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D6FAD" w:rsidRPr="00CA7175" w14:paraId="2DABBC9E" w14:textId="77777777" w:rsidTr="00241988">
        <w:trPr>
          <w:trHeight w:val="300"/>
        </w:trPr>
        <w:tc>
          <w:tcPr>
            <w:tcW w:w="1167" w:type="dxa"/>
            <w:noWrap/>
            <w:hideMark/>
          </w:tcPr>
          <w:p w14:paraId="4AE2BA88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771AD5B6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5B858CF2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ONSERVAS VEGETALES</w:t>
            </w:r>
          </w:p>
        </w:tc>
        <w:tc>
          <w:tcPr>
            <w:tcW w:w="820" w:type="dxa"/>
            <w:noWrap/>
            <w:hideMark/>
          </w:tcPr>
          <w:p w14:paraId="2D7CF40F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D6FAD" w:rsidRPr="00CA7175" w14:paraId="2B10305B" w14:textId="77777777" w:rsidTr="00241988">
        <w:trPr>
          <w:trHeight w:val="270"/>
        </w:trPr>
        <w:tc>
          <w:tcPr>
            <w:tcW w:w="1167" w:type="dxa"/>
            <w:hideMark/>
          </w:tcPr>
          <w:p w14:paraId="306FB2B8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671" w:type="dxa"/>
            <w:hideMark/>
          </w:tcPr>
          <w:p w14:paraId="482814F6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5836" w:type="dxa"/>
            <w:hideMark/>
          </w:tcPr>
          <w:p w14:paraId="44B8EC38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20" w:type="dxa"/>
            <w:hideMark/>
          </w:tcPr>
          <w:p w14:paraId="054B0BCB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</w:tc>
      </w:tr>
      <w:tr w:rsidR="003D6FAD" w:rsidRPr="00CA7175" w14:paraId="05E8CAF4" w14:textId="77777777" w:rsidTr="00241988">
        <w:trPr>
          <w:trHeight w:val="270"/>
        </w:trPr>
        <w:tc>
          <w:tcPr>
            <w:tcW w:w="1167" w:type="dxa"/>
            <w:hideMark/>
          </w:tcPr>
          <w:p w14:paraId="271BE315" w14:textId="77777777" w:rsidR="003D6FAD" w:rsidRPr="00CA7175" w:rsidRDefault="004D00E4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33" w:tgtFrame="_parent" w:history="1">
              <w:r w:rsidR="003D6FAD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INAV0109</w:t>
              </w:r>
            </w:hyperlink>
          </w:p>
        </w:tc>
        <w:tc>
          <w:tcPr>
            <w:tcW w:w="671" w:type="dxa"/>
            <w:hideMark/>
          </w:tcPr>
          <w:p w14:paraId="73E3762A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78392BC8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FABRICACIÓN DE CONSERVAS VEGETALES</w:t>
            </w:r>
          </w:p>
        </w:tc>
        <w:tc>
          <w:tcPr>
            <w:tcW w:w="820" w:type="dxa"/>
            <w:hideMark/>
          </w:tcPr>
          <w:p w14:paraId="445181AE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</w:tr>
      <w:tr w:rsidR="003D6FAD" w:rsidRPr="00CA7175" w14:paraId="50E1C8EB" w14:textId="77777777" w:rsidTr="00241988">
        <w:trPr>
          <w:trHeight w:val="270"/>
        </w:trPr>
        <w:tc>
          <w:tcPr>
            <w:tcW w:w="1167" w:type="dxa"/>
            <w:hideMark/>
          </w:tcPr>
          <w:p w14:paraId="4EBEA4D8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02C6C0C6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1DDE184A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hideMark/>
          </w:tcPr>
          <w:p w14:paraId="6C5696BD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6FAD" w:rsidRPr="00CA7175" w14:paraId="3504FD00" w14:textId="77777777" w:rsidTr="00241988">
        <w:trPr>
          <w:trHeight w:val="300"/>
        </w:trPr>
        <w:tc>
          <w:tcPr>
            <w:tcW w:w="1167" w:type="dxa"/>
            <w:noWrap/>
            <w:hideMark/>
          </w:tcPr>
          <w:p w14:paraId="00E5CDBF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0B12BADB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68972C50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MADERA, MUEBLE Y CORCHO</w:t>
            </w:r>
          </w:p>
        </w:tc>
        <w:tc>
          <w:tcPr>
            <w:tcW w:w="820" w:type="dxa"/>
            <w:noWrap/>
            <w:hideMark/>
          </w:tcPr>
          <w:p w14:paraId="0A8BECB8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D6FAD" w:rsidRPr="00CA7175" w14:paraId="7212C48F" w14:textId="77777777" w:rsidTr="00241988">
        <w:trPr>
          <w:trHeight w:val="270"/>
        </w:trPr>
        <w:tc>
          <w:tcPr>
            <w:tcW w:w="1167" w:type="dxa"/>
            <w:noWrap/>
            <w:hideMark/>
          </w:tcPr>
          <w:p w14:paraId="1B6ABEA5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69208B04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208218CF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INSTALACIÓN Y AMUEBLAMIENTO</w:t>
            </w:r>
          </w:p>
        </w:tc>
        <w:tc>
          <w:tcPr>
            <w:tcW w:w="820" w:type="dxa"/>
            <w:hideMark/>
          </w:tcPr>
          <w:p w14:paraId="39FE7672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</w:tc>
      </w:tr>
      <w:tr w:rsidR="003D6FAD" w:rsidRPr="00CA7175" w14:paraId="02F00585" w14:textId="77777777" w:rsidTr="00241988">
        <w:trPr>
          <w:trHeight w:val="255"/>
        </w:trPr>
        <w:tc>
          <w:tcPr>
            <w:tcW w:w="1167" w:type="dxa"/>
            <w:hideMark/>
          </w:tcPr>
          <w:p w14:paraId="550B9749" w14:textId="77777777" w:rsidR="003D6FAD" w:rsidRPr="00CA7175" w:rsidRDefault="004D00E4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34" w:tgtFrame="_parent" w:history="1">
              <w:r w:rsidR="003D6FAD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MAMB0210</w:t>
              </w:r>
            </w:hyperlink>
          </w:p>
        </w:tc>
        <w:tc>
          <w:tcPr>
            <w:tcW w:w="671" w:type="dxa"/>
            <w:hideMark/>
          </w:tcPr>
          <w:p w14:paraId="38B7B6BE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7AEA6E16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MONTAJE E INSTALACIÓN DE CONSTRUCCIONES DE MADERA</w:t>
            </w:r>
          </w:p>
        </w:tc>
        <w:tc>
          <w:tcPr>
            <w:tcW w:w="820" w:type="dxa"/>
            <w:noWrap/>
            <w:hideMark/>
          </w:tcPr>
          <w:p w14:paraId="0E8E44BF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430</w:t>
            </w:r>
          </w:p>
        </w:tc>
      </w:tr>
      <w:tr w:rsidR="00B97AA0" w:rsidRPr="00CA7175" w14:paraId="064AACD1" w14:textId="77777777" w:rsidTr="00241988">
        <w:trPr>
          <w:trHeight w:val="270"/>
        </w:trPr>
        <w:tc>
          <w:tcPr>
            <w:tcW w:w="1167" w:type="dxa"/>
            <w:noWrap/>
          </w:tcPr>
          <w:p w14:paraId="4F331525" w14:textId="77777777" w:rsidR="00B97AA0" w:rsidRPr="00CA7175" w:rsidRDefault="00B97AA0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</w:tcPr>
          <w:p w14:paraId="75BF0108" w14:textId="77777777" w:rsidR="00B97AA0" w:rsidRPr="00CA7175" w:rsidRDefault="00B97AA0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</w:tcPr>
          <w:p w14:paraId="3B9792E2" w14:textId="77777777" w:rsidR="00B97AA0" w:rsidRPr="00CA7175" w:rsidRDefault="00B97AA0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</w:tcPr>
          <w:p w14:paraId="40EAAF0F" w14:textId="77777777" w:rsidR="00B97AA0" w:rsidRPr="00CA7175" w:rsidRDefault="00B97AA0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D6FAD" w:rsidRPr="00CA7175" w14:paraId="4912E3B8" w14:textId="77777777" w:rsidTr="00241988">
        <w:trPr>
          <w:trHeight w:val="270"/>
        </w:trPr>
        <w:tc>
          <w:tcPr>
            <w:tcW w:w="1167" w:type="dxa"/>
            <w:noWrap/>
            <w:hideMark/>
          </w:tcPr>
          <w:p w14:paraId="4D106049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084AA75E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33037945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ARPINTERÍA Y MUEBLE</w:t>
            </w:r>
          </w:p>
        </w:tc>
        <w:tc>
          <w:tcPr>
            <w:tcW w:w="820" w:type="dxa"/>
            <w:hideMark/>
          </w:tcPr>
          <w:p w14:paraId="275027C8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</w:tc>
      </w:tr>
      <w:tr w:rsidR="003D6FAD" w:rsidRPr="00CA7175" w14:paraId="264869A8" w14:textId="77777777" w:rsidTr="00241988">
        <w:trPr>
          <w:trHeight w:val="255"/>
        </w:trPr>
        <w:tc>
          <w:tcPr>
            <w:tcW w:w="1167" w:type="dxa"/>
            <w:hideMark/>
          </w:tcPr>
          <w:p w14:paraId="74B6EF4B" w14:textId="77777777" w:rsidR="003D6FAD" w:rsidRPr="00CA7175" w:rsidRDefault="004D00E4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35" w:tgtFrame="_parent" w:history="1">
              <w:r w:rsidR="003D6FAD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MAMR0108</w:t>
              </w:r>
            </w:hyperlink>
          </w:p>
        </w:tc>
        <w:tc>
          <w:tcPr>
            <w:tcW w:w="671" w:type="dxa"/>
            <w:hideMark/>
          </w:tcPr>
          <w:p w14:paraId="29070E34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0EB8A168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MONTAJE DE MUEBLES Y ELEMENTOS DE CARPINTERÍA</w:t>
            </w:r>
          </w:p>
        </w:tc>
        <w:tc>
          <w:tcPr>
            <w:tcW w:w="820" w:type="dxa"/>
            <w:noWrap/>
            <w:hideMark/>
          </w:tcPr>
          <w:p w14:paraId="5C14D551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380</w:t>
            </w:r>
          </w:p>
        </w:tc>
      </w:tr>
      <w:tr w:rsidR="003D6FAD" w:rsidRPr="00CA7175" w14:paraId="4684E3D0" w14:textId="77777777" w:rsidTr="00241988">
        <w:trPr>
          <w:trHeight w:val="255"/>
        </w:trPr>
        <w:tc>
          <w:tcPr>
            <w:tcW w:w="1167" w:type="dxa"/>
            <w:hideMark/>
          </w:tcPr>
          <w:p w14:paraId="430A14B8" w14:textId="77777777" w:rsidR="003D6FAD" w:rsidRPr="00CA7175" w:rsidRDefault="004D00E4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36" w:tgtFrame="_parent" w:history="1">
              <w:r w:rsidR="003D6FAD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MAMR0208</w:t>
              </w:r>
            </w:hyperlink>
          </w:p>
        </w:tc>
        <w:tc>
          <w:tcPr>
            <w:tcW w:w="671" w:type="dxa"/>
            <w:hideMark/>
          </w:tcPr>
          <w:p w14:paraId="74C9A3A4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7697D1BF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ACABADO DE CARPINTERÍA Y MUEBLE</w:t>
            </w:r>
          </w:p>
        </w:tc>
        <w:tc>
          <w:tcPr>
            <w:tcW w:w="820" w:type="dxa"/>
            <w:hideMark/>
          </w:tcPr>
          <w:p w14:paraId="3956804D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</w:tr>
      <w:tr w:rsidR="003D6FAD" w:rsidRPr="00CA7175" w14:paraId="53560675" w14:textId="77777777" w:rsidTr="00241988">
        <w:trPr>
          <w:trHeight w:val="255"/>
        </w:trPr>
        <w:tc>
          <w:tcPr>
            <w:tcW w:w="1167" w:type="dxa"/>
            <w:hideMark/>
          </w:tcPr>
          <w:p w14:paraId="7324743B" w14:textId="77777777" w:rsidR="003D6FAD" w:rsidRPr="00CA7175" w:rsidRDefault="004D00E4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37" w:tgtFrame="_parent" w:history="1">
              <w:r w:rsidR="003D6FAD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MAMR0308</w:t>
              </w:r>
            </w:hyperlink>
          </w:p>
        </w:tc>
        <w:tc>
          <w:tcPr>
            <w:tcW w:w="671" w:type="dxa"/>
            <w:hideMark/>
          </w:tcPr>
          <w:p w14:paraId="588BFB2F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0D302EBE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MECANIZADO DE MADERA Y DERIVADOS</w:t>
            </w:r>
          </w:p>
        </w:tc>
        <w:tc>
          <w:tcPr>
            <w:tcW w:w="820" w:type="dxa"/>
            <w:hideMark/>
          </w:tcPr>
          <w:p w14:paraId="0C7DDB62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</w:tr>
      <w:tr w:rsidR="003D6FAD" w:rsidRPr="00CA7175" w14:paraId="2BF2D813" w14:textId="77777777" w:rsidTr="00241988">
        <w:trPr>
          <w:trHeight w:val="255"/>
        </w:trPr>
        <w:tc>
          <w:tcPr>
            <w:tcW w:w="1167" w:type="dxa"/>
            <w:hideMark/>
          </w:tcPr>
          <w:p w14:paraId="264297C3" w14:textId="77777777" w:rsidR="003D6FAD" w:rsidRPr="00CA7175" w:rsidRDefault="004D00E4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38" w:tgtFrame="_parent" w:history="1">
              <w:r w:rsidR="003D6FAD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MAMR0408</w:t>
              </w:r>
            </w:hyperlink>
          </w:p>
        </w:tc>
        <w:tc>
          <w:tcPr>
            <w:tcW w:w="671" w:type="dxa"/>
            <w:hideMark/>
          </w:tcPr>
          <w:p w14:paraId="63C4E4D6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138BCD25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INSTALACIÓN DE MUEBLES</w:t>
            </w:r>
          </w:p>
        </w:tc>
        <w:tc>
          <w:tcPr>
            <w:tcW w:w="820" w:type="dxa"/>
            <w:hideMark/>
          </w:tcPr>
          <w:p w14:paraId="7549D164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470</w:t>
            </w:r>
          </w:p>
        </w:tc>
      </w:tr>
      <w:tr w:rsidR="0007738F" w:rsidRPr="00CA7175" w14:paraId="54D63ADD" w14:textId="77777777" w:rsidTr="00241988">
        <w:trPr>
          <w:trHeight w:val="270"/>
        </w:trPr>
        <w:tc>
          <w:tcPr>
            <w:tcW w:w="1167" w:type="dxa"/>
            <w:noWrap/>
          </w:tcPr>
          <w:p w14:paraId="1427DD5F" w14:textId="77777777" w:rsidR="0007738F" w:rsidRPr="00CA7175" w:rsidRDefault="0007738F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</w:tcPr>
          <w:p w14:paraId="586436E3" w14:textId="77777777" w:rsidR="0007738F" w:rsidRPr="00CA7175" w:rsidRDefault="0007738F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</w:tcPr>
          <w:p w14:paraId="179A9735" w14:textId="77777777" w:rsidR="0007738F" w:rsidRDefault="0007738F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</w:tcPr>
          <w:p w14:paraId="20A77F95" w14:textId="77777777" w:rsidR="0007738F" w:rsidRDefault="0007738F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D6FAD" w:rsidRPr="00CA7175" w14:paraId="5B5CD172" w14:textId="77777777" w:rsidTr="00976052">
        <w:trPr>
          <w:trHeight w:val="712"/>
        </w:trPr>
        <w:tc>
          <w:tcPr>
            <w:tcW w:w="1167" w:type="dxa"/>
            <w:noWrap/>
            <w:hideMark/>
          </w:tcPr>
          <w:p w14:paraId="1E58165D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345EAFDF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22865AD4" w14:textId="0A512BC6" w:rsidR="00B97AA0" w:rsidRDefault="00B97AA0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732B2D5" w14:textId="77777777" w:rsidR="0007738F" w:rsidRDefault="0007738F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5DC3A54" w14:textId="77777777" w:rsidR="0007738F" w:rsidRDefault="0007738F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F8DDFCB" w14:textId="4F038A44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FABRICACIÓN SEMIINDUSTRIALIZADA DE CARPINTERÍA Y MUEBLE</w:t>
            </w:r>
          </w:p>
        </w:tc>
        <w:tc>
          <w:tcPr>
            <w:tcW w:w="820" w:type="dxa"/>
            <w:hideMark/>
          </w:tcPr>
          <w:p w14:paraId="0858FAAE" w14:textId="77777777" w:rsidR="00B97AA0" w:rsidRDefault="00B97AA0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CA25A08" w14:textId="77777777" w:rsidR="00B97AA0" w:rsidRDefault="00B97AA0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696ED6F" w14:textId="77777777" w:rsidR="00B97AA0" w:rsidRDefault="00B97AA0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7046232" w14:textId="77777777" w:rsidR="000805FA" w:rsidRDefault="000805FA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0CF4A28" w14:textId="09582EB4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</w:tc>
      </w:tr>
      <w:tr w:rsidR="003D6FAD" w:rsidRPr="00CA7175" w14:paraId="784D9981" w14:textId="77777777" w:rsidTr="00241988">
        <w:trPr>
          <w:trHeight w:val="255"/>
        </w:trPr>
        <w:tc>
          <w:tcPr>
            <w:tcW w:w="1167" w:type="dxa"/>
            <w:hideMark/>
          </w:tcPr>
          <w:p w14:paraId="12DBF86E" w14:textId="77777777" w:rsidR="003D6FAD" w:rsidRPr="00CA7175" w:rsidRDefault="004D00E4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39" w:tgtFrame="_parent" w:history="1">
              <w:r w:rsidR="003D6FAD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MAMS0108</w:t>
              </w:r>
            </w:hyperlink>
          </w:p>
        </w:tc>
        <w:tc>
          <w:tcPr>
            <w:tcW w:w="671" w:type="dxa"/>
            <w:hideMark/>
          </w:tcPr>
          <w:p w14:paraId="1BD64AA9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06FAFFCD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INSTALACIÓN DE ELEMENTOS DE CARPINTERÍA</w:t>
            </w:r>
          </w:p>
        </w:tc>
        <w:tc>
          <w:tcPr>
            <w:tcW w:w="820" w:type="dxa"/>
            <w:hideMark/>
          </w:tcPr>
          <w:p w14:paraId="66341D1C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420</w:t>
            </w:r>
          </w:p>
        </w:tc>
      </w:tr>
      <w:tr w:rsidR="003D6FAD" w:rsidRPr="00CA7175" w14:paraId="40376B93" w14:textId="77777777" w:rsidTr="00241988">
        <w:trPr>
          <w:trHeight w:val="255"/>
        </w:trPr>
        <w:tc>
          <w:tcPr>
            <w:tcW w:w="1167" w:type="dxa"/>
            <w:hideMark/>
          </w:tcPr>
          <w:p w14:paraId="5406DE00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267F94D2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077D0892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hideMark/>
          </w:tcPr>
          <w:p w14:paraId="62BE7911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6FAD" w:rsidRPr="00CA7175" w14:paraId="5871EA08" w14:textId="77777777" w:rsidTr="00241988">
        <w:trPr>
          <w:trHeight w:val="300"/>
        </w:trPr>
        <w:tc>
          <w:tcPr>
            <w:tcW w:w="1167" w:type="dxa"/>
            <w:noWrap/>
            <w:hideMark/>
          </w:tcPr>
          <w:p w14:paraId="2926BD8C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4E4260DA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09CB89FC" w14:textId="77777777" w:rsidR="00976052" w:rsidRDefault="00976052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38A5F7D" w14:textId="64A785F9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QUÍMICA</w:t>
            </w:r>
          </w:p>
        </w:tc>
        <w:tc>
          <w:tcPr>
            <w:tcW w:w="820" w:type="dxa"/>
            <w:noWrap/>
            <w:hideMark/>
          </w:tcPr>
          <w:p w14:paraId="4E7E2583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D6FAD" w:rsidRPr="00CA7175" w14:paraId="7C7041D5" w14:textId="77777777" w:rsidTr="00241988">
        <w:trPr>
          <w:trHeight w:val="300"/>
        </w:trPr>
        <w:tc>
          <w:tcPr>
            <w:tcW w:w="1167" w:type="dxa"/>
            <w:noWrap/>
            <w:hideMark/>
          </w:tcPr>
          <w:p w14:paraId="252C0DC6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261928BE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2E3CC343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FARMAQUÍMICA</w:t>
            </w:r>
          </w:p>
        </w:tc>
        <w:tc>
          <w:tcPr>
            <w:tcW w:w="820" w:type="dxa"/>
            <w:noWrap/>
            <w:hideMark/>
          </w:tcPr>
          <w:p w14:paraId="6C1BAAB1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D6FAD" w:rsidRPr="00CA7175" w14:paraId="6282F697" w14:textId="77777777" w:rsidTr="00241988">
        <w:trPr>
          <w:trHeight w:val="300"/>
        </w:trPr>
        <w:tc>
          <w:tcPr>
            <w:tcW w:w="1167" w:type="dxa"/>
            <w:hideMark/>
          </w:tcPr>
          <w:p w14:paraId="799A7A31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671" w:type="dxa"/>
            <w:hideMark/>
          </w:tcPr>
          <w:p w14:paraId="364EA6B5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5836" w:type="dxa"/>
            <w:hideMark/>
          </w:tcPr>
          <w:p w14:paraId="025E3FCE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20" w:type="dxa"/>
            <w:hideMark/>
          </w:tcPr>
          <w:p w14:paraId="74C27156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</w:tc>
      </w:tr>
      <w:tr w:rsidR="003D6FAD" w:rsidRPr="00CA7175" w14:paraId="3C47FB27" w14:textId="77777777" w:rsidTr="00241988">
        <w:trPr>
          <w:trHeight w:val="300"/>
        </w:trPr>
        <w:tc>
          <w:tcPr>
            <w:tcW w:w="1167" w:type="dxa"/>
            <w:hideMark/>
          </w:tcPr>
          <w:p w14:paraId="553AE37C" w14:textId="77777777" w:rsidR="003D6FAD" w:rsidRPr="00CA7175" w:rsidRDefault="004D00E4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40" w:tgtFrame="_parent" w:history="1">
              <w:r w:rsidR="003D6FAD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QUIM0109</w:t>
              </w:r>
            </w:hyperlink>
          </w:p>
        </w:tc>
        <w:tc>
          <w:tcPr>
            <w:tcW w:w="671" w:type="dxa"/>
            <w:hideMark/>
          </w:tcPr>
          <w:p w14:paraId="4F35E3B6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616DAAE3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ELABORACIÓN DE PRODUCTOS FARMACÉUTICOS Y AFINES</w:t>
            </w:r>
          </w:p>
        </w:tc>
        <w:tc>
          <w:tcPr>
            <w:tcW w:w="820" w:type="dxa"/>
            <w:hideMark/>
          </w:tcPr>
          <w:p w14:paraId="4741A446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520</w:t>
            </w:r>
          </w:p>
        </w:tc>
      </w:tr>
      <w:tr w:rsidR="003D6FAD" w:rsidRPr="00CA7175" w14:paraId="5F4CD80C" w14:textId="77777777" w:rsidTr="00241988">
        <w:trPr>
          <w:trHeight w:val="300"/>
        </w:trPr>
        <w:tc>
          <w:tcPr>
            <w:tcW w:w="1167" w:type="dxa"/>
            <w:hideMark/>
          </w:tcPr>
          <w:p w14:paraId="307AEC53" w14:textId="77777777" w:rsidR="003D6FAD" w:rsidRPr="00CA7175" w:rsidRDefault="004D00E4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41" w:tgtFrame="_parent" w:history="1">
              <w:r w:rsidR="003D6FAD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QUIM0309</w:t>
              </w:r>
            </w:hyperlink>
          </w:p>
        </w:tc>
        <w:tc>
          <w:tcPr>
            <w:tcW w:w="671" w:type="dxa"/>
            <w:hideMark/>
          </w:tcPr>
          <w:p w14:paraId="76C8E7DE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147426F0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OPERACIONES DE ACONDICIONADO DE PRODUCTOS FARMACÉUTICOS Y AFINES</w:t>
            </w:r>
          </w:p>
        </w:tc>
        <w:tc>
          <w:tcPr>
            <w:tcW w:w="820" w:type="dxa"/>
            <w:hideMark/>
          </w:tcPr>
          <w:p w14:paraId="47067F42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</w:tr>
      <w:tr w:rsidR="003D6FAD" w:rsidRPr="00CA7175" w14:paraId="54F2FE70" w14:textId="77777777" w:rsidTr="00241988">
        <w:trPr>
          <w:trHeight w:val="300"/>
        </w:trPr>
        <w:tc>
          <w:tcPr>
            <w:tcW w:w="1167" w:type="dxa"/>
            <w:noWrap/>
            <w:hideMark/>
          </w:tcPr>
          <w:p w14:paraId="220932BB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55EBF8C3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58B33FF5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PASTA, PAPEL Y CARTÓN</w:t>
            </w:r>
          </w:p>
        </w:tc>
        <w:tc>
          <w:tcPr>
            <w:tcW w:w="820" w:type="dxa"/>
            <w:noWrap/>
            <w:hideMark/>
          </w:tcPr>
          <w:p w14:paraId="6FA98227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D6FAD" w:rsidRPr="00CA7175" w14:paraId="6BD5ED27" w14:textId="77777777" w:rsidTr="00241988">
        <w:trPr>
          <w:trHeight w:val="300"/>
        </w:trPr>
        <w:tc>
          <w:tcPr>
            <w:tcW w:w="1167" w:type="dxa"/>
            <w:hideMark/>
          </w:tcPr>
          <w:p w14:paraId="0917FAAA" w14:textId="77777777" w:rsidR="003D6FAD" w:rsidRPr="00CA7175" w:rsidRDefault="004D00E4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42" w:tgtFrame="_parent" w:history="1">
              <w:r w:rsidR="003D6FAD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QUIO0109</w:t>
              </w:r>
            </w:hyperlink>
          </w:p>
        </w:tc>
        <w:tc>
          <w:tcPr>
            <w:tcW w:w="671" w:type="dxa"/>
            <w:hideMark/>
          </w:tcPr>
          <w:p w14:paraId="77F7F56A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7E8EE368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PREPARACIÓN DE PASTAS PAPELERAS</w:t>
            </w:r>
          </w:p>
        </w:tc>
        <w:tc>
          <w:tcPr>
            <w:tcW w:w="820" w:type="dxa"/>
            <w:hideMark/>
          </w:tcPr>
          <w:p w14:paraId="4AB70F62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460</w:t>
            </w:r>
          </w:p>
        </w:tc>
      </w:tr>
      <w:tr w:rsidR="003D6FAD" w:rsidRPr="00CA7175" w14:paraId="72C2F51B" w14:textId="77777777" w:rsidTr="00241988">
        <w:trPr>
          <w:trHeight w:val="300"/>
        </w:trPr>
        <w:tc>
          <w:tcPr>
            <w:tcW w:w="1167" w:type="dxa"/>
            <w:hideMark/>
          </w:tcPr>
          <w:p w14:paraId="08F7E71C" w14:textId="77777777" w:rsidR="003D6FAD" w:rsidRPr="00CA7175" w:rsidRDefault="004D00E4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43" w:tgtFrame="_parent" w:history="1">
              <w:r w:rsidR="003D6FAD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QUIO0110</w:t>
              </w:r>
            </w:hyperlink>
          </w:p>
        </w:tc>
        <w:tc>
          <w:tcPr>
            <w:tcW w:w="671" w:type="dxa"/>
            <w:hideMark/>
          </w:tcPr>
          <w:p w14:paraId="2969CD0E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5AEC482F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RECUPERACIÓN DE LEJÍAS NEGRAS Y ENERGÍA</w:t>
            </w:r>
          </w:p>
        </w:tc>
        <w:tc>
          <w:tcPr>
            <w:tcW w:w="820" w:type="dxa"/>
            <w:hideMark/>
          </w:tcPr>
          <w:p w14:paraId="359A1275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</w:tr>
      <w:tr w:rsidR="003D6FAD" w:rsidRPr="00CA7175" w14:paraId="573A46BB" w14:textId="77777777" w:rsidTr="00241988">
        <w:trPr>
          <w:trHeight w:val="255"/>
        </w:trPr>
        <w:tc>
          <w:tcPr>
            <w:tcW w:w="1167" w:type="dxa"/>
            <w:hideMark/>
          </w:tcPr>
          <w:p w14:paraId="3C420E83" w14:textId="77777777" w:rsidR="003D6FAD" w:rsidRPr="00CA7175" w:rsidRDefault="004D00E4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44" w:tgtFrame="_parent" w:history="1">
              <w:r w:rsidR="003D6FAD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QUIO0112</w:t>
              </w:r>
            </w:hyperlink>
          </w:p>
        </w:tc>
        <w:tc>
          <w:tcPr>
            <w:tcW w:w="671" w:type="dxa"/>
            <w:hideMark/>
          </w:tcPr>
          <w:p w14:paraId="4D337B40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4B0C20EA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FABRICACIÓN DE PASTAS QUÍMICAS Y/O SEMIQUÍMICAS</w:t>
            </w:r>
          </w:p>
        </w:tc>
        <w:tc>
          <w:tcPr>
            <w:tcW w:w="820" w:type="dxa"/>
            <w:hideMark/>
          </w:tcPr>
          <w:p w14:paraId="2B57829B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560</w:t>
            </w:r>
          </w:p>
        </w:tc>
      </w:tr>
      <w:tr w:rsidR="003D6FAD" w:rsidRPr="00CA7175" w14:paraId="108F2A3C" w14:textId="77777777" w:rsidTr="00241988">
        <w:trPr>
          <w:trHeight w:val="300"/>
        </w:trPr>
        <w:tc>
          <w:tcPr>
            <w:tcW w:w="1167" w:type="dxa"/>
            <w:noWrap/>
            <w:hideMark/>
          </w:tcPr>
          <w:p w14:paraId="71B84647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456D0389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022D6E6C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TRANSFORMACIÓN DE POLÍMEROS</w:t>
            </w:r>
          </w:p>
        </w:tc>
        <w:tc>
          <w:tcPr>
            <w:tcW w:w="820" w:type="dxa"/>
            <w:noWrap/>
            <w:hideMark/>
          </w:tcPr>
          <w:p w14:paraId="23F1DBEF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D6FAD" w:rsidRPr="00CA7175" w14:paraId="6C719EF1" w14:textId="77777777" w:rsidTr="00241988">
        <w:trPr>
          <w:trHeight w:val="510"/>
        </w:trPr>
        <w:tc>
          <w:tcPr>
            <w:tcW w:w="1167" w:type="dxa"/>
            <w:hideMark/>
          </w:tcPr>
          <w:p w14:paraId="5F53F212" w14:textId="77777777" w:rsidR="003D6FAD" w:rsidRPr="00CA7175" w:rsidRDefault="004D00E4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45" w:tgtFrame="_parent" w:history="1">
              <w:r w:rsidR="003D6FAD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QUIT0109</w:t>
              </w:r>
            </w:hyperlink>
          </w:p>
        </w:tc>
        <w:tc>
          <w:tcPr>
            <w:tcW w:w="671" w:type="dxa"/>
            <w:hideMark/>
          </w:tcPr>
          <w:p w14:paraId="327A982C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242C9E96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OPERACIONES DE TRANSFORMACIÓN DE POLÍMEROS TERMOESTABLES Y SUS COMPUESTOS</w:t>
            </w:r>
          </w:p>
        </w:tc>
        <w:tc>
          <w:tcPr>
            <w:tcW w:w="820" w:type="dxa"/>
            <w:hideMark/>
          </w:tcPr>
          <w:p w14:paraId="5ECCA8B9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390</w:t>
            </w:r>
          </w:p>
        </w:tc>
      </w:tr>
      <w:tr w:rsidR="003D6FAD" w:rsidRPr="00CA7175" w14:paraId="59EB86A7" w14:textId="77777777" w:rsidTr="00241988">
        <w:trPr>
          <w:trHeight w:val="510"/>
        </w:trPr>
        <w:tc>
          <w:tcPr>
            <w:tcW w:w="1167" w:type="dxa"/>
            <w:hideMark/>
          </w:tcPr>
          <w:p w14:paraId="5DEB664E" w14:textId="77777777" w:rsidR="003D6FAD" w:rsidRPr="00CA7175" w:rsidRDefault="004D00E4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46" w:tgtFrame="_parent" w:history="1">
              <w:r w:rsidR="003D6FAD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QUIT0209</w:t>
              </w:r>
            </w:hyperlink>
          </w:p>
        </w:tc>
        <w:tc>
          <w:tcPr>
            <w:tcW w:w="671" w:type="dxa"/>
            <w:hideMark/>
          </w:tcPr>
          <w:p w14:paraId="2AC0A7C3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3BF0AD1F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OPERACIONES DE TRANSFORMACIÓN DE POLÍMEROS TERMOPLÁSTICOS</w:t>
            </w:r>
          </w:p>
        </w:tc>
        <w:tc>
          <w:tcPr>
            <w:tcW w:w="820" w:type="dxa"/>
            <w:hideMark/>
          </w:tcPr>
          <w:p w14:paraId="1B2E4A77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</w:tr>
      <w:tr w:rsidR="003D6FAD" w:rsidRPr="00CA7175" w14:paraId="77B026AC" w14:textId="77777777" w:rsidTr="00241988">
        <w:trPr>
          <w:trHeight w:val="255"/>
        </w:trPr>
        <w:tc>
          <w:tcPr>
            <w:tcW w:w="1167" w:type="dxa"/>
            <w:hideMark/>
          </w:tcPr>
          <w:p w14:paraId="3B99A330" w14:textId="77777777" w:rsidR="003D6FAD" w:rsidRPr="00CA7175" w:rsidRDefault="004D00E4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47" w:tgtFrame="_parent" w:history="1">
              <w:r w:rsidR="003D6FAD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QUIT0309</w:t>
              </w:r>
            </w:hyperlink>
          </w:p>
        </w:tc>
        <w:tc>
          <w:tcPr>
            <w:tcW w:w="671" w:type="dxa"/>
            <w:hideMark/>
          </w:tcPr>
          <w:p w14:paraId="10163F35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408394C4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OPERACIONES DE TRANSFORMACIÓN DE CAUCHO</w:t>
            </w:r>
          </w:p>
        </w:tc>
        <w:tc>
          <w:tcPr>
            <w:tcW w:w="820" w:type="dxa"/>
            <w:hideMark/>
          </w:tcPr>
          <w:p w14:paraId="12EF0C1B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</w:tr>
      <w:tr w:rsidR="003D6FAD" w:rsidRPr="00CA7175" w14:paraId="175D2DC6" w14:textId="77777777" w:rsidTr="00241988">
        <w:trPr>
          <w:trHeight w:val="300"/>
        </w:trPr>
        <w:tc>
          <w:tcPr>
            <w:tcW w:w="1167" w:type="dxa"/>
            <w:noWrap/>
            <w:hideMark/>
          </w:tcPr>
          <w:p w14:paraId="3BC87D89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1584BDB9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206F2A97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noWrap/>
            <w:hideMark/>
          </w:tcPr>
          <w:p w14:paraId="63C1A82A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6FAD" w:rsidRPr="00CA7175" w14:paraId="53E31EF5" w14:textId="77777777" w:rsidTr="00241988">
        <w:trPr>
          <w:trHeight w:val="300"/>
        </w:trPr>
        <w:tc>
          <w:tcPr>
            <w:tcW w:w="1167" w:type="dxa"/>
            <w:noWrap/>
            <w:hideMark/>
          </w:tcPr>
          <w:p w14:paraId="6CB1C896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7B692384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0B847711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SANIDAD</w:t>
            </w:r>
          </w:p>
        </w:tc>
        <w:tc>
          <w:tcPr>
            <w:tcW w:w="820" w:type="dxa"/>
            <w:noWrap/>
            <w:hideMark/>
          </w:tcPr>
          <w:p w14:paraId="73D8813E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D6FAD" w:rsidRPr="00CA7175" w14:paraId="08C56EE3" w14:textId="77777777" w:rsidTr="00241988">
        <w:trPr>
          <w:trHeight w:val="300"/>
        </w:trPr>
        <w:tc>
          <w:tcPr>
            <w:tcW w:w="1167" w:type="dxa"/>
            <w:noWrap/>
            <w:hideMark/>
          </w:tcPr>
          <w:p w14:paraId="4B278B86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47206A72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41A07E4A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ATENCIÓN SANITARIA</w:t>
            </w:r>
          </w:p>
        </w:tc>
        <w:tc>
          <w:tcPr>
            <w:tcW w:w="820" w:type="dxa"/>
            <w:noWrap/>
            <w:hideMark/>
          </w:tcPr>
          <w:p w14:paraId="4519C5C8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D6FAD" w:rsidRPr="00CA7175" w14:paraId="4D340F5B" w14:textId="77777777" w:rsidTr="00241988">
        <w:trPr>
          <w:trHeight w:val="300"/>
        </w:trPr>
        <w:tc>
          <w:tcPr>
            <w:tcW w:w="1167" w:type="dxa"/>
            <w:hideMark/>
          </w:tcPr>
          <w:p w14:paraId="193BBD27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671" w:type="dxa"/>
            <w:hideMark/>
          </w:tcPr>
          <w:p w14:paraId="23D44DF9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5836" w:type="dxa"/>
            <w:hideMark/>
          </w:tcPr>
          <w:p w14:paraId="22C003E7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20" w:type="dxa"/>
            <w:hideMark/>
          </w:tcPr>
          <w:p w14:paraId="3B628278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</w:tc>
      </w:tr>
      <w:tr w:rsidR="003D6FAD" w:rsidRPr="00CA7175" w14:paraId="75EF8002" w14:textId="77777777" w:rsidTr="00241988">
        <w:trPr>
          <w:trHeight w:val="300"/>
        </w:trPr>
        <w:tc>
          <w:tcPr>
            <w:tcW w:w="1167" w:type="dxa"/>
            <w:hideMark/>
          </w:tcPr>
          <w:p w14:paraId="613E0720" w14:textId="77777777" w:rsidR="003D6FAD" w:rsidRPr="00CA7175" w:rsidRDefault="004D00E4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48" w:tgtFrame="_parent" w:history="1">
              <w:r w:rsidR="003D6FAD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SANT0108</w:t>
              </w:r>
            </w:hyperlink>
          </w:p>
        </w:tc>
        <w:tc>
          <w:tcPr>
            <w:tcW w:w="671" w:type="dxa"/>
            <w:hideMark/>
          </w:tcPr>
          <w:p w14:paraId="23A43423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6D70F090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ATENCIÓN SANITARIA A MÚLTIPLES VÍCTIMAS Y CATÁSTROFES</w:t>
            </w:r>
          </w:p>
        </w:tc>
        <w:tc>
          <w:tcPr>
            <w:tcW w:w="820" w:type="dxa"/>
            <w:hideMark/>
          </w:tcPr>
          <w:p w14:paraId="20C9B9F4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340</w:t>
            </w:r>
          </w:p>
        </w:tc>
      </w:tr>
      <w:tr w:rsidR="003D6FAD" w:rsidRPr="00CA7175" w14:paraId="66C8F209" w14:textId="77777777" w:rsidTr="00241988">
        <w:trPr>
          <w:trHeight w:val="300"/>
        </w:trPr>
        <w:tc>
          <w:tcPr>
            <w:tcW w:w="1167" w:type="dxa"/>
            <w:hideMark/>
          </w:tcPr>
          <w:p w14:paraId="000EB9AD" w14:textId="77777777" w:rsidR="003D6FAD" w:rsidRPr="00CA7175" w:rsidRDefault="004D00E4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49" w:tgtFrame="_parent" w:history="1">
              <w:r w:rsidR="003D6FAD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SANT0208</w:t>
              </w:r>
            </w:hyperlink>
          </w:p>
        </w:tc>
        <w:tc>
          <w:tcPr>
            <w:tcW w:w="671" w:type="dxa"/>
            <w:hideMark/>
          </w:tcPr>
          <w:p w14:paraId="4FF5D985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25A69B96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TRANSPORTE SANITARIO</w:t>
            </w:r>
          </w:p>
        </w:tc>
        <w:tc>
          <w:tcPr>
            <w:tcW w:w="820" w:type="dxa"/>
            <w:hideMark/>
          </w:tcPr>
          <w:p w14:paraId="03AB898F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</w:tr>
      <w:tr w:rsidR="003D6FAD" w:rsidRPr="00CA7175" w14:paraId="2F91D66A" w14:textId="77777777" w:rsidTr="00241988">
        <w:trPr>
          <w:trHeight w:val="300"/>
        </w:trPr>
        <w:tc>
          <w:tcPr>
            <w:tcW w:w="1167" w:type="dxa"/>
            <w:hideMark/>
          </w:tcPr>
          <w:p w14:paraId="45FA4139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2CA50E83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532A7328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hideMark/>
          </w:tcPr>
          <w:p w14:paraId="1E90AEE2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6FAD" w:rsidRPr="00CA7175" w14:paraId="2F92287F" w14:textId="77777777" w:rsidTr="00241988">
        <w:trPr>
          <w:trHeight w:val="300"/>
        </w:trPr>
        <w:tc>
          <w:tcPr>
            <w:tcW w:w="1167" w:type="dxa"/>
            <w:noWrap/>
            <w:hideMark/>
          </w:tcPr>
          <w:p w14:paraId="08DB70D6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65846A6D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23F3C9A4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SEGURIDAD Y MEDIOAMBIENTE</w:t>
            </w:r>
          </w:p>
        </w:tc>
        <w:tc>
          <w:tcPr>
            <w:tcW w:w="820" w:type="dxa"/>
            <w:noWrap/>
            <w:hideMark/>
          </w:tcPr>
          <w:p w14:paraId="5A8B5D96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D6FAD" w:rsidRPr="00CA7175" w14:paraId="5D7679C1" w14:textId="77777777" w:rsidTr="00241988">
        <w:trPr>
          <w:trHeight w:val="300"/>
        </w:trPr>
        <w:tc>
          <w:tcPr>
            <w:tcW w:w="1167" w:type="dxa"/>
            <w:noWrap/>
            <w:hideMark/>
          </w:tcPr>
          <w:p w14:paraId="15286449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499BF752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7F6BE478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SEGURIDAD Y PREVENCIÓN</w:t>
            </w:r>
          </w:p>
        </w:tc>
        <w:tc>
          <w:tcPr>
            <w:tcW w:w="820" w:type="dxa"/>
            <w:noWrap/>
            <w:hideMark/>
          </w:tcPr>
          <w:p w14:paraId="6928CE12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D6FAD" w:rsidRPr="00CA7175" w14:paraId="0FC3CF9E" w14:textId="77777777" w:rsidTr="00241988">
        <w:trPr>
          <w:trHeight w:val="285"/>
        </w:trPr>
        <w:tc>
          <w:tcPr>
            <w:tcW w:w="1167" w:type="dxa"/>
            <w:hideMark/>
          </w:tcPr>
          <w:p w14:paraId="2529CC90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671" w:type="dxa"/>
            <w:hideMark/>
          </w:tcPr>
          <w:p w14:paraId="4F9975EC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5836" w:type="dxa"/>
            <w:hideMark/>
          </w:tcPr>
          <w:p w14:paraId="4D4DAEC2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20" w:type="dxa"/>
            <w:hideMark/>
          </w:tcPr>
          <w:p w14:paraId="38362204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</w:tc>
      </w:tr>
      <w:tr w:rsidR="003D6FAD" w:rsidRPr="00CA7175" w14:paraId="18C0318A" w14:textId="77777777" w:rsidTr="00241988">
        <w:trPr>
          <w:trHeight w:val="255"/>
        </w:trPr>
        <w:tc>
          <w:tcPr>
            <w:tcW w:w="1167" w:type="dxa"/>
            <w:hideMark/>
          </w:tcPr>
          <w:p w14:paraId="6600A3E8" w14:textId="77777777" w:rsidR="003D6FAD" w:rsidRPr="00CA7175" w:rsidRDefault="004D00E4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50" w:tgtFrame="_parent" w:history="1">
              <w:r w:rsidR="003D6FAD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SEAD0111</w:t>
              </w:r>
            </w:hyperlink>
          </w:p>
        </w:tc>
        <w:tc>
          <w:tcPr>
            <w:tcW w:w="671" w:type="dxa"/>
            <w:hideMark/>
          </w:tcPr>
          <w:p w14:paraId="419CEE5F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3C718C5A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EXTINCIÓN DE INCENDIOS Y SALVAMENTO</w:t>
            </w:r>
          </w:p>
        </w:tc>
        <w:tc>
          <w:tcPr>
            <w:tcW w:w="820" w:type="dxa"/>
            <w:hideMark/>
          </w:tcPr>
          <w:p w14:paraId="6B222A5D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</w:tr>
      <w:tr w:rsidR="003D6FAD" w:rsidRPr="00CA7175" w14:paraId="77314E28" w14:textId="77777777" w:rsidTr="00241988">
        <w:trPr>
          <w:trHeight w:val="255"/>
        </w:trPr>
        <w:tc>
          <w:tcPr>
            <w:tcW w:w="1167" w:type="dxa"/>
            <w:hideMark/>
          </w:tcPr>
          <w:p w14:paraId="2039496F" w14:textId="77777777" w:rsidR="003D6FAD" w:rsidRPr="00CA7175" w:rsidRDefault="004D00E4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51" w:tgtFrame="_parent" w:history="1">
              <w:r w:rsidR="003D6FAD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SEAD0112</w:t>
              </w:r>
            </w:hyperlink>
          </w:p>
        </w:tc>
        <w:tc>
          <w:tcPr>
            <w:tcW w:w="671" w:type="dxa"/>
            <w:hideMark/>
          </w:tcPr>
          <w:p w14:paraId="50C2FA0B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62FF6637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VIGILANCIA, SEGURIDAD PRIVADA Y PROTECCIÓN DE PERSONAS</w:t>
            </w:r>
          </w:p>
        </w:tc>
        <w:tc>
          <w:tcPr>
            <w:tcW w:w="820" w:type="dxa"/>
            <w:hideMark/>
          </w:tcPr>
          <w:p w14:paraId="7B012D3C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90</w:t>
            </w:r>
          </w:p>
        </w:tc>
      </w:tr>
      <w:tr w:rsidR="003D6FAD" w:rsidRPr="00CA7175" w14:paraId="3EB7D09E" w14:textId="77777777" w:rsidTr="00241988">
        <w:trPr>
          <w:trHeight w:val="255"/>
        </w:trPr>
        <w:tc>
          <w:tcPr>
            <w:tcW w:w="1167" w:type="dxa"/>
            <w:hideMark/>
          </w:tcPr>
          <w:p w14:paraId="39903C02" w14:textId="77777777" w:rsidR="003D6FAD" w:rsidRPr="00CA7175" w:rsidRDefault="004D00E4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52" w:tgtFrame="_parent" w:history="1">
              <w:r w:rsidR="003D6FAD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SEAD0211</w:t>
              </w:r>
            </w:hyperlink>
          </w:p>
        </w:tc>
        <w:tc>
          <w:tcPr>
            <w:tcW w:w="671" w:type="dxa"/>
            <w:hideMark/>
          </w:tcPr>
          <w:p w14:paraId="6D5AECB8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5438406F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PREVENCIÓN DE INCENDIOS Y MANTENIMIENTO</w:t>
            </w:r>
          </w:p>
        </w:tc>
        <w:tc>
          <w:tcPr>
            <w:tcW w:w="820" w:type="dxa"/>
            <w:hideMark/>
          </w:tcPr>
          <w:p w14:paraId="0D0CCA41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340</w:t>
            </w:r>
          </w:p>
        </w:tc>
      </w:tr>
      <w:tr w:rsidR="003D6FAD" w:rsidRPr="00CA7175" w14:paraId="6802A562" w14:textId="77777777" w:rsidTr="00241988">
        <w:trPr>
          <w:trHeight w:val="255"/>
        </w:trPr>
        <w:tc>
          <w:tcPr>
            <w:tcW w:w="1167" w:type="dxa"/>
            <w:hideMark/>
          </w:tcPr>
          <w:p w14:paraId="2CCB0F4C" w14:textId="77777777" w:rsidR="003D6FAD" w:rsidRPr="00CA7175" w:rsidRDefault="004D00E4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53" w:tgtFrame="_parent" w:history="1">
              <w:r w:rsidR="003D6FAD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SEAD0212</w:t>
              </w:r>
            </w:hyperlink>
          </w:p>
        </w:tc>
        <w:tc>
          <w:tcPr>
            <w:tcW w:w="671" w:type="dxa"/>
            <w:hideMark/>
          </w:tcPr>
          <w:p w14:paraId="05169E8B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4FCCFC5C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VIGILANCIA, SEGURIDAD PRIVADA Y PROTECCIÓN DE EXPLOSIVOS</w:t>
            </w:r>
          </w:p>
        </w:tc>
        <w:tc>
          <w:tcPr>
            <w:tcW w:w="820" w:type="dxa"/>
            <w:hideMark/>
          </w:tcPr>
          <w:p w14:paraId="05FA224D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</w:tr>
      <w:tr w:rsidR="003D6FAD" w:rsidRPr="00CA7175" w14:paraId="4C713B12" w14:textId="77777777" w:rsidTr="00241988">
        <w:trPr>
          <w:trHeight w:val="510"/>
        </w:trPr>
        <w:tc>
          <w:tcPr>
            <w:tcW w:w="1167" w:type="dxa"/>
            <w:hideMark/>
          </w:tcPr>
          <w:p w14:paraId="488F9065" w14:textId="77777777" w:rsidR="003D6FAD" w:rsidRPr="00CA7175" w:rsidRDefault="004D00E4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54" w:tgtFrame="_parent" w:history="1">
              <w:r w:rsidR="003D6FAD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SEAD0411</w:t>
              </w:r>
            </w:hyperlink>
          </w:p>
        </w:tc>
        <w:tc>
          <w:tcPr>
            <w:tcW w:w="671" w:type="dxa"/>
            <w:hideMark/>
          </w:tcPr>
          <w:p w14:paraId="46A34CD4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01C74E91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OPERACIONES DE VIGILANCIA Y EXTINCIÓN DE INCENDIOS FORESTAL Y APOYO A CONTIN EN EL MED NAT Y RUR</w:t>
            </w:r>
          </w:p>
        </w:tc>
        <w:tc>
          <w:tcPr>
            <w:tcW w:w="820" w:type="dxa"/>
            <w:hideMark/>
          </w:tcPr>
          <w:p w14:paraId="561DB337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370</w:t>
            </w:r>
          </w:p>
        </w:tc>
      </w:tr>
      <w:tr w:rsidR="003D6FAD" w:rsidRPr="00CA7175" w14:paraId="0AEE836F" w14:textId="77777777" w:rsidTr="00241988">
        <w:trPr>
          <w:trHeight w:val="255"/>
        </w:trPr>
        <w:tc>
          <w:tcPr>
            <w:tcW w:w="1167" w:type="dxa"/>
            <w:hideMark/>
          </w:tcPr>
          <w:p w14:paraId="2EF3F636" w14:textId="77777777" w:rsidR="003D6FAD" w:rsidRPr="00CA7175" w:rsidRDefault="004D00E4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55" w:tgtFrame="_parent" w:history="1">
              <w:r w:rsidR="003D6FAD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SEAD0412</w:t>
              </w:r>
            </w:hyperlink>
          </w:p>
        </w:tc>
        <w:tc>
          <w:tcPr>
            <w:tcW w:w="671" w:type="dxa"/>
            <w:hideMark/>
          </w:tcPr>
          <w:p w14:paraId="603932D5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0D5FFE95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ADIESTRAMIENTO DE BASE Y EDUCACIÓN CANINA</w:t>
            </w:r>
          </w:p>
        </w:tc>
        <w:tc>
          <w:tcPr>
            <w:tcW w:w="820" w:type="dxa"/>
            <w:hideMark/>
          </w:tcPr>
          <w:p w14:paraId="36B64E81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340</w:t>
            </w:r>
          </w:p>
        </w:tc>
      </w:tr>
      <w:tr w:rsidR="003D6FAD" w:rsidRPr="00CA7175" w14:paraId="3D2E8E63" w14:textId="77777777" w:rsidTr="00241988">
        <w:trPr>
          <w:trHeight w:val="255"/>
        </w:trPr>
        <w:tc>
          <w:tcPr>
            <w:tcW w:w="1167" w:type="dxa"/>
            <w:hideMark/>
          </w:tcPr>
          <w:p w14:paraId="7B34E142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36B29A10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7CCD1FAA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hideMark/>
          </w:tcPr>
          <w:p w14:paraId="6444C460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6FAD" w:rsidRPr="00CA7175" w14:paraId="2DB23160" w14:textId="77777777" w:rsidTr="00241988">
        <w:trPr>
          <w:trHeight w:val="300"/>
        </w:trPr>
        <w:tc>
          <w:tcPr>
            <w:tcW w:w="1167" w:type="dxa"/>
            <w:noWrap/>
            <w:hideMark/>
          </w:tcPr>
          <w:p w14:paraId="3E193AF1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68F6F442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65057778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SERVICIOS SOCIOCULTURALES Y A LA COMUNIDAD</w:t>
            </w:r>
          </w:p>
        </w:tc>
        <w:tc>
          <w:tcPr>
            <w:tcW w:w="820" w:type="dxa"/>
            <w:noWrap/>
            <w:hideMark/>
          </w:tcPr>
          <w:p w14:paraId="1DC51B3A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D6FAD" w:rsidRPr="00CA7175" w14:paraId="6AC5C932" w14:textId="77777777" w:rsidTr="00241988">
        <w:trPr>
          <w:trHeight w:val="300"/>
        </w:trPr>
        <w:tc>
          <w:tcPr>
            <w:tcW w:w="1167" w:type="dxa"/>
            <w:noWrap/>
            <w:hideMark/>
          </w:tcPr>
          <w:p w14:paraId="281CF749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7A4762F7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1FAC8775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ACTIVIDADES CULTURALES Y RECREATIVAS</w:t>
            </w:r>
          </w:p>
        </w:tc>
        <w:tc>
          <w:tcPr>
            <w:tcW w:w="820" w:type="dxa"/>
            <w:noWrap/>
            <w:hideMark/>
          </w:tcPr>
          <w:p w14:paraId="38D5525F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D6FAD" w:rsidRPr="00CA7175" w14:paraId="7E584E6F" w14:textId="77777777" w:rsidTr="00241988">
        <w:trPr>
          <w:trHeight w:val="270"/>
        </w:trPr>
        <w:tc>
          <w:tcPr>
            <w:tcW w:w="1167" w:type="dxa"/>
            <w:hideMark/>
          </w:tcPr>
          <w:p w14:paraId="40C47654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671" w:type="dxa"/>
            <w:hideMark/>
          </w:tcPr>
          <w:p w14:paraId="4BFC5566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5836" w:type="dxa"/>
            <w:hideMark/>
          </w:tcPr>
          <w:p w14:paraId="2A64FE93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20" w:type="dxa"/>
            <w:hideMark/>
          </w:tcPr>
          <w:p w14:paraId="7F87230B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</w:tc>
      </w:tr>
      <w:tr w:rsidR="003D6FAD" w:rsidRPr="00CA7175" w14:paraId="5F27F355" w14:textId="77777777" w:rsidTr="00241988">
        <w:trPr>
          <w:trHeight w:val="270"/>
        </w:trPr>
        <w:tc>
          <w:tcPr>
            <w:tcW w:w="1167" w:type="dxa"/>
            <w:hideMark/>
          </w:tcPr>
          <w:p w14:paraId="1CC5F8D4" w14:textId="77777777" w:rsidR="003D6FAD" w:rsidRPr="00CA7175" w:rsidRDefault="004D00E4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56" w:tgtFrame="_parent" w:history="1">
              <w:r w:rsidR="003D6FAD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SSCB0209</w:t>
              </w:r>
            </w:hyperlink>
          </w:p>
        </w:tc>
        <w:tc>
          <w:tcPr>
            <w:tcW w:w="671" w:type="dxa"/>
            <w:hideMark/>
          </w:tcPr>
          <w:p w14:paraId="71E7A445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5E95E14D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DINAMIZACIÓN DE ACTIVIDADES DE TIEMPO LIBRE EDUCATIVO INFANTIL Y JUVENIL</w:t>
            </w:r>
          </w:p>
        </w:tc>
        <w:tc>
          <w:tcPr>
            <w:tcW w:w="820" w:type="dxa"/>
            <w:hideMark/>
          </w:tcPr>
          <w:p w14:paraId="36F13917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</w:tr>
      <w:tr w:rsidR="003D6FAD" w:rsidRPr="00CA7175" w14:paraId="065B6E9B" w14:textId="77777777" w:rsidTr="00241988">
        <w:trPr>
          <w:trHeight w:val="300"/>
        </w:trPr>
        <w:tc>
          <w:tcPr>
            <w:tcW w:w="1167" w:type="dxa"/>
            <w:noWrap/>
            <w:hideMark/>
          </w:tcPr>
          <w:p w14:paraId="1AAEE4C4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428AE15C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64F45C10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ATENCIÓN SOCIAL</w:t>
            </w:r>
          </w:p>
        </w:tc>
        <w:tc>
          <w:tcPr>
            <w:tcW w:w="820" w:type="dxa"/>
            <w:noWrap/>
            <w:hideMark/>
          </w:tcPr>
          <w:p w14:paraId="0D7CC342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D6FAD" w:rsidRPr="00CA7175" w14:paraId="6B095619" w14:textId="77777777" w:rsidTr="00241988">
        <w:trPr>
          <w:trHeight w:val="270"/>
        </w:trPr>
        <w:tc>
          <w:tcPr>
            <w:tcW w:w="1167" w:type="dxa"/>
            <w:hideMark/>
          </w:tcPr>
          <w:p w14:paraId="7CAEE98D" w14:textId="77777777" w:rsidR="003D6FAD" w:rsidRPr="00CA7175" w:rsidRDefault="004D00E4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57" w:tgtFrame="_parent" w:history="1">
              <w:r w:rsidR="003D6FAD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SSCG0111</w:t>
              </w:r>
            </w:hyperlink>
          </w:p>
        </w:tc>
        <w:tc>
          <w:tcPr>
            <w:tcW w:w="671" w:type="dxa"/>
            <w:hideMark/>
          </w:tcPr>
          <w:p w14:paraId="5D42BDBB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6475A458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GESTIÓN DE LLAMADAS DE TELEASISTENCIA</w:t>
            </w:r>
          </w:p>
        </w:tc>
        <w:tc>
          <w:tcPr>
            <w:tcW w:w="820" w:type="dxa"/>
            <w:hideMark/>
          </w:tcPr>
          <w:p w14:paraId="102EB603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30</w:t>
            </w:r>
          </w:p>
        </w:tc>
      </w:tr>
      <w:tr w:rsidR="00AC08F0" w:rsidRPr="00CA7175" w14:paraId="5D9C2C88" w14:textId="77777777" w:rsidTr="00241988">
        <w:trPr>
          <w:trHeight w:val="300"/>
        </w:trPr>
        <w:tc>
          <w:tcPr>
            <w:tcW w:w="1167" w:type="dxa"/>
            <w:noWrap/>
          </w:tcPr>
          <w:p w14:paraId="59EA8C72" w14:textId="77777777" w:rsidR="00AC08F0" w:rsidRPr="00CA7175" w:rsidRDefault="00AC08F0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</w:tcPr>
          <w:p w14:paraId="161ADD3D" w14:textId="77777777" w:rsidR="00AC08F0" w:rsidRPr="00CA7175" w:rsidRDefault="00AC08F0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</w:tcPr>
          <w:p w14:paraId="1FA62F40" w14:textId="77777777" w:rsidR="00AC08F0" w:rsidRPr="00CA7175" w:rsidRDefault="00AC08F0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noWrap/>
          </w:tcPr>
          <w:p w14:paraId="456F65AB" w14:textId="77777777" w:rsidR="00AC08F0" w:rsidRPr="00CA7175" w:rsidRDefault="00AC08F0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D6FAD" w:rsidRPr="00CA7175" w14:paraId="5C521EF6" w14:textId="77777777" w:rsidTr="00241988">
        <w:trPr>
          <w:trHeight w:val="300"/>
        </w:trPr>
        <w:tc>
          <w:tcPr>
            <w:tcW w:w="1167" w:type="dxa"/>
            <w:noWrap/>
            <w:hideMark/>
          </w:tcPr>
          <w:p w14:paraId="6038E215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01463A24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7E3129E0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ASISTENCIA SOCIAL</w:t>
            </w:r>
          </w:p>
        </w:tc>
        <w:tc>
          <w:tcPr>
            <w:tcW w:w="820" w:type="dxa"/>
            <w:noWrap/>
            <w:hideMark/>
          </w:tcPr>
          <w:p w14:paraId="3F207C6C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D6FAD" w:rsidRPr="00CA7175" w14:paraId="1777EB3F" w14:textId="77777777" w:rsidTr="00241988">
        <w:trPr>
          <w:trHeight w:val="255"/>
        </w:trPr>
        <w:tc>
          <w:tcPr>
            <w:tcW w:w="1167" w:type="dxa"/>
            <w:hideMark/>
          </w:tcPr>
          <w:p w14:paraId="557ABA81" w14:textId="77777777" w:rsidR="003D6FAD" w:rsidRPr="00CA7175" w:rsidRDefault="004D00E4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58" w:tgtFrame="_parent" w:history="1">
              <w:r w:rsidR="003D6FAD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SSCS0108</w:t>
              </w:r>
            </w:hyperlink>
          </w:p>
        </w:tc>
        <w:tc>
          <w:tcPr>
            <w:tcW w:w="671" w:type="dxa"/>
            <w:hideMark/>
          </w:tcPr>
          <w:p w14:paraId="6051B95C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3A40D7BD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ATENCIÓN SOCIOSANITARIA A PERSONAS EN EL DOMICILIO</w:t>
            </w:r>
          </w:p>
        </w:tc>
        <w:tc>
          <w:tcPr>
            <w:tcW w:w="820" w:type="dxa"/>
            <w:hideMark/>
          </w:tcPr>
          <w:p w14:paraId="64A134EA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480</w:t>
            </w:r>
          </w:p>
        </w:tc>
      </w:tr>
      <w:tr w:rsidR="003D6FAD" w:rsidRPr="00CA7175" w14:paraId="7310DD96" w14:textId="77777777" w:rsidTr="00241988">
        <w:trPr>
          <w:trHeight w:val="510"/>
        </w:trPr>
        <w:tc>
          <w:tcPr>
            <w:tcW w:w="1167" w:type="dxa"/>
            <w:hideMark/>
          </w:tcPr>
          <w:p w14:paraId="6E889B7D" w14:textId="77777777" w:rsidR="003D6FAD" w:rsidRPr="00CA7175" w:rsidRDefault="004D00E4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59" w:tgtFrame="_parent" w:history="1">
              <w:r w:rsidR="003D6FAD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SSCS0208</w:t>
              </w:r>
            </w:hyperlink>
          </w:p>
        </w:tc>
        <w:tc>
          <w:tcPr>
            <w:tcW w:w="671" w:type="dxa"/>
            <w:hideMark/>
          </w:tcPr>
          <w:p w14:paraId="09C1EED1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6FF38AAF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ATENCIÓN SOCIOSANITARIA A PERSONAS DEPENDIENTES EN INSTITUCIONES SOCIALES</w:t>
            </w:r>
          </w:p>
        </w:tc>
        <w:tc>
          <w:tcPr>
            <w:tcW w:w="820" w:type="dxa"/>
            <w:hideMark/>
          </w:tcPr>
          <w:p w14:paraId="6D1C55B4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370</w:t>
            </w:r>
          </w:p>
        </w:tc>
      </w:tr>
      <w:tr w:rsidR="003D6FAD" w:rsidRPr="00CA7175" w14:paraId="49B58FA1" w14:textId="77777777" w:rsidTr="00241988">
        <w:trPr>
          <w:trHeight w:val="255"/>
        </w:trPr>
        <w:tc>
          <w:tcPr>
            <w:tcW w:w="1167" w:type="dxa"/>
            <w:hideMark/>
          </w:tcPr>
          <w:p w14:paraId="6911C5CA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69DDD1CA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7DC61270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hideMark/>
          </w:tcPr>
          <w:p w14:paraId="32BE4DA5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6FAD" w:rsidRPr="00CA7175" w14:paraId="24F0189C" w14:textId="77777777" w:rsidTr="00241988">
        <w:trPr>
          <w:trHeight w:val="300"/>
        </w:trPr>
        <w:tc>
          <w:tcPr>
            <w:tcW w:w="1167" w:type="dxa"/>
            <w:noWrap/>
            <w:hideMark/>
          </w:tcPr>
          <w:p w14:paraId="5553E16A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0DFB75C1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02E12337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TRANSPORTE Y MANTENIMIENTO DE VEHÍCULOS</w:t>
            </w:r>
          </w:p>
        </w:tc>
        <w:tc>
          <w:tcPr>
            <w:tcW w:w="820" w:type="dxa"/>
            <w:noWrap/>
            <w:hideMark/>
          </w:tcPr>
          <w:p w14:paraId="1210AE01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D6FAD" w:rsidRPr="00CA7175" w14:paraId="3FFD6B18" w14:textId="77777777" w:rsidTr="00241988">
        <w:trPr>
          <w:trHeight w:val="300"/>
        </w:trPr>
        <w:tc>
          <w:tcPr>
            <w:tcW w:w="1167" w:type="dxa"/>
            <w:noWrap/>
            <w:hideMark/>
          </w:tcPr>
          <w:p w14:paraId="29ECE4A7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000C9531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7DC426F4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FERROCARRIL Y CABLE</w:t>
            </w:r>
          </w:p>
        </w:tc>
        <w:tc>
          <w:tcPr>
            <w:tcW w:w="820" w:type="dxa"/>
            <w:noWrap/>
            <w:hideMark/>
          </w:tcPr>
          <w:p w14:paraId="69175AA5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D6FAD" w:rsidRPr="00CA7175" w14:paraId="15390076" w14:textId="77777777" w:rsidTr="00241988">
        <w:trPr>
          <w:trHeight w:val="270"/>
        </w:trPr>
        <w:tc>
          <w:tcPr>
            <w:tcW w:w="1167" w:type="dxa"/>
            <w:hideMark/>
          </w:tcPr>
          <w:p w14:paraId="78025AEC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671" w:type="dxa"/>
            <w:hideMark/>
          </w:tcPr>
          <w:p w14:paraId="0D66FC75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5836" w:type="dxa"/>
            <w:hideMark/>
          </w:tcPr>
          <w:p w14:paraId="42EFDD8F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20" w:type="dxa"/>
            <w:hideMark/>
          </w:tcPr>
          <w:p w14:paraId="0713949D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</w:tc>
      </w:tr>
      <w:tr w:rsidR="003D6FAD" w:rsidRPr="00CA7175" w14:paraId="787493D9" w14:textId="77777777" w:rsidTr="00241988">
        <w:trPr>
          <w:trHeight w:val="510"/>
        </w:trPr>
        <w:tc>
          <w:tcPr>
            <w:tcW w:w="1167" w:type="dxa"/>
            <w:hideMark/>
          </w:tcPr>
          <w:p w14:paraId="46D375E6" w14:textId="77777777" w:rsidR="003D6FAD" w:rsidRPr="00CA7175" w:rsidRDefault="004D00E4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60" w:tgtFrame="_parent" w:history="1">
              <w:r w:rsidR="003D6FAD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TMVB0111</w:t>
              </w:r>
            </w:hyperlink>
          </w:p>
        </w:tc>
        <w:tc>
          <w:tcPr>
            <w:tcW w:w="671" w:type="dxa"/>
            <w:hideMark/>
          </w:tcPr>
          <w:p w14:paraId="395ED9E3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06D9B16F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MANTENIMIENTO DE LOS SISTEMAS MECÁNICOS DE MATERIAL RODANTE FERROVIARIO</w:t>
            </w:r>
          </w:p>
        </w:tc>
        <w:tc>
          <w:tcPr>
            <w:tcW w:w="820" w:type="dxa"/>
            <w:hideMark/>
          </w:tcPr>
          <w:p w14:paraId="6878AC3D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590</w:t>
            </w:r>
          </w:p>
        </w:tc>
      </w:tr>
      <w:tr w:rsidR="003D6FAD" w:rsidRPr="00CA7175" w14:paraId="6BE561ED" w14:textId="77777777" w:rsidTr="00241988">
        <w:trPr>
          <w:trHeight w:val="510"/>
        </w:trPr>
        <w:tc>
          <w:tcPr>
            <w:tcW w:w="1167" w:type="dxa"/>
            <w:hideMark/>
          </w:tcPr>
          <w:p w14:paraId="2B58D70E" w14:textId="77777777" w:rsidR="003D6FAD" w:rsidRPr="00CA7175" w:rsidRDefault="004D00E4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61" w:tgtFrame="_parent" w:history="1">
              <w:r w:rsidR="003D6FAD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TMVB0211</w:t>
              </w:r>
            </w:hyperlink>
          </w:p>
        </w:tc>
        <w:tc>
          <w:tcPr>
            <w:tcW w:w="671" w:type="dxa"/>
            <w:hideMark/>
          </w:tcPr>
          <w:p w14:paraId="0A3F0B3B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2F9E936D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MANTENIMIENTO DE SISTEMAS ELÉCTRICOS Y ELECTRÓNICOS DE MATERIAL RODANTE FERROVIARIO</w:t>
            </w:r>
          </w:p>
        </w:tc>
        <w:tc>
          <w:tcPr>
            <w:tcW w:w="820" w:type="dxa"/>
            <w:hideMark/>
          </w:tcPr>
          <w:p w14:paraId="718A90E4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390</w:t>
            </w:r>
          </w:p>
        </w:tc>
      </w:tr>
      <w:tr w:rsidR="00AC08F0" w:rsidRPr="00CA7175" w14:paraId="64FB24C6" w14:textId="77777777" w:rsidTr="00241988">
        <w:trPr>
          <w:trHeight w:val="300"/>
        </w:trPr>
        <w:tc>
          <w:tcPr>
            <w:tcW w:w="1167" w:type="dxa"/>
            <w:noWrap/>
          </w:tcPr>
          <w:p w14:paraId="5013DFC8" w14:textId="77777777" w:rsidR="00AC08F0" w:rsidRPr="00CA7175" w:rsidRDefault="00AC08F0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</w:tcPr>
          <w:p w14:paraId="257CDD84" w14:textId="77777777" w:rsidR="00AC08F0" w:rsidRPr="00CA7175" w:rsidRDefault="00AC08F0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</w:tcPr>
          <w:p w14:paraId="424ACCF9" w14:textId="77777777" w:rsidR="00AC08F0" w:rsidRPr="00CA7175" w:rsidRDefault="00AC08F0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noWrap/>
          </w:tcPr>
          <w:p w14:paraId="4AA632E4" w14:textId="77777777" w:rsidR="00AC08F0" w:rsidRPr="00CA7175" w:rsidRDefault="00AC08F0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D6FAD" w:rsidRPr="00CA7175" w14:paraId="34137DF5" w14:textId="77777777" w:rsidTr="00241988">
        <w:trPr>
          <w:trHeight w:val="300"/>
        </w:trPr>
        <w:tc>
          <w:tcPr>
            <w:tcW w:w="1167" w:type="dxa"/>
            <w:noWrap/>
            <w:hideMark/>
          </w:tcPr>
          <w:p w14:paraId="59EABEE7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14:paraId="1DAA7CDC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6" w:type="dxa"/>
            <w:hideMark/>
          </w:tcPr>
          <w:p w14:paraId="3084CEB4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ONDUCCIÓN DE VEHÍCULOS POR CARRETERA</w:t>
            </w:r>
          </w:p>
        </w:tc>
        <w:tc>
          <w:tcPr>
            <w:tcW w:w="820" w:type="dxa"/>
            <w:noWrap/>
            <w:hideMark/>
          </w:tcPr>
          <w:p w14:paraId="71FA8D81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D6FAD" w:rsidRPr="00CA7175" w14:paraId="5F0399A3" w14:textId="77777777" w:rsidTr="00241988">
        <w:trPr>
          <w:trHeight w:val="285"/>
        </w:trPr>
        <w:tc>
          <w:tcPr>
            <w:tcW w:w="1167" w:type="dxa"/>
            <w:hideMark/>
          </w:tcPr>
          <w:p w14:paraId="6AD3EFA7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671" w:type="dxa"/>
            <w:hideMark/>
          </w:tcPr>
          <w:p w14:paraId="5F9DB6BA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5836" w:type="dxa"/>
            <w:hideMark/>
          </w:tcPr>
          <w:p w14:paraId="4077EE7D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20" w:type="dxa"/>
            <w:hideMark/>
          </w:tcPr>
          <w:p w14:paraId="540500FC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</w:tc>
      </w:tr>
      <w:tr w:rsidR="003D6FAD" w:rsidRPr="00CA7175" w14:paraId="73A00C13" w14:textId="77777777" w:rsidTr="00241988">
        <w:trPr>
          <w:trHeight w:val="255"/>
        </w:trPr>
        <w:tc>
          <w:tcPr>
            <w:tcW w:w="1167" w:type="dxa"/>
            <w:hideMark/>
          </w:tcPr>
          <w:p w14:paraId="2829F71B" w14:textId="77777777" w:rsidR="003D6FAD" w:rsidRPr="00CA7175" w:rsidRDefault="004D00E4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62" w:tgtFrame="_parent" w:history="1">
              <w:r w:rsidR="003D6FAD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TMVI0108</w:t>
              </w:r>
            </w:hyperlink>
          </w:p>
        </w:tc>
        <w:tc>
          <w:tcPr>
            <w:tcW w:w="671" w:type="dxa"/>
            <w:hideMark/>
          </w:tcPr>
          <w:p w14:paraId="6CF98812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3BE5FC65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CONDUCCIÓN DE AUTOBUSES</w:t>
            </w:r>
          </w:p>
        </w:tc>
        <w:tc>
          <w:tcPr>
            <w:tcW w:w="820" w:type="dxa"/>
            <w:hideMark/>
          </w:tcPr>
          <w:p w14:paraId="0110913A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90</w:t>
            </w:r>
          </w:p>
        </w:tc>
      </w:tr>
      <w:tr w:rsidR="003D6FAD" w:rsidRPr="00CA7175" w14:paraId="48A27EDF" w14:textId="77777777" w:rsidTr="00241988">
        <w:trPr>
          <w:trHeight w:val="255"/>
        </w:trPr>
        <w:tc>
          <w:tcPr>
            <w:tcW w:w="1167" w:type="dxa"/>
            <w:hideMark/>
          </w:tcPr>
          <w:p w14:paraId="5DFC22F9" w14:textId="77777777" w:rsidR="003D6FAD" w:rsidRPr="00CA7175" w:rsidRDefault="004D00E4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63" w:tgtFrame="_parent" w:history="1">
              <w:r w:rsidR="003D6FAD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TMVI0112</w:t>
              </w:r>
            </w:hyperlink>
          </w:p>
        </w:tc>
        <w:tc>
          <w:tcPr>
            <w:tcW w:w="671" w:type="dxa"/>
            <w:hideMark/>
          </w:tcPr>
          <w:p w14:paraId="2CD68965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3D61A07D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CONDUCCIÓN PROFESIONAL DE VEHÍCULOS TURISMOS Y FURGONETAS</w:t>
            </w:r>
          </w:p>
        </w:tc>
        <w:tc>
          <w:tcPr>
            <w:tcW w:w="820" w:type="dxa"/>
            <w:hideMark/>
          </w:tcPr>
          <w:p w14:paraId="6556A91C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</w:tr>
      <w:tr w:rsidR="003D6FAD" w:rsidRPr="00CA7175" w14:paraId="4BAD2279" w14:textId="77777777" w:rsidTr="00241988">
        <w:trPr>
          <w:trHeight w:val="510"/>
        </w:trPr>
        <w:tc>
          <w:tcPr>
            <w:tcW w:w="1167" w:type="dxa"/>
            <w:hideMark/>
          </w:tcPr>
          <w:p w14:paraId="1CEA19D7" w14:textId="77777777" w:rsidR="003D6FAD" w:rsidRPr="00CA7175" w:rsidRDefault="004D00E4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64" w:tgtFrame="_parent" w:history="1">
              <w:r w:rsidR="003D6FAD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TMVI0208</w:t>
              </w:r>
            </w:hyperlink>
          </w:p>
        </w:tc>
        <w:tc>
          <w:tcPr>
            <w:tcW w:w="671" w:type="dxa"/>
            <w:hideMark/>
          </w:tcPr>
          <w:p w14:paraId="5BEE0500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36" w:type="dxa"/>
            <w:hideMark/>
          </w:tcPr>
          <w:p w14:paraId="5542BE2B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CONDUCCIÓN DE VEHÍCULOS PESADOS DE TRANSPORTE DE MERCANCÍAS POR CARRETERA</w:t>
            </w:r>
          </w:p>
        </w:tc>
        <w:tc>
          <w:tcPr>
            <w:tcW w:w="820" w:type="dxa"/>
            <w:hideMark/>
          </w:tcPr>
          <w:p w14:paraId="7C866A68" w14:textId="77777777" w:rsidR="003D6FAD" w:rsidRPr="00CA7175" w:rsidRDefault="003D6FAD" w:rsidP="003D6F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</w:tr>
    </w:tbl>
    <w:p w14:paraId="4C105E30" w14:textId="77777777" w:rsidR="00AB109F" w:rsidRPr="00CA7175" w:rsidRDefault="00AB109F" w:rsidP="00CA7175">
      <w:pPr>
        <w:spacing w:after="160" w:line="259" w:lineRule="auto"/>
        <w:jc w:val="both"/>
        <w:rPr>
          <w:rFonts w:ascii="Arial" w:hAnsi="Arial" w:cs="Arial"/>
          <w:sz w:val="18"/>
          <w:szCs w:val="18"/>
        </w:rPr>
      </w:pPr>
    </w:p>
    <w:p w14:paraId="2AFA364C" w14:textId="77777777" w:rsidR="00AB109F" w:rsidRPr="00CA7175" w:rsidRDefault="00AB109F" w:rsidP="00CA7175">
      <w:pPr>
        <w:spacing w:after="160" w:line="259" w:lineRule="auto"/>
        <w:jc w:val="both"/>
        <w:rPr>
          <w:rFonts w:ascii="Arial" w:hAnsi="Arial" w:cs="Arial"/>
          <w:sz w:val="18"/>
          <w:szCs w:val="18"/>
        </w:rPr>
      </w:pPr>
      <w:r w:rsidRPr="00CA7175">
        <w:rPr>
          <w:rFonts w:ascii="Arial" w:hAnsi="Arial" w:cs="Arial"/>
          <w:sz w:val="18"/>
          <w:szCs w:val="18"/>
        </w:rPr>
        <w:t xml:space="preserve">1.3. </w:t>
      </w:r>
      <w:r w:rsidRPr="00CA7175">
        <w:rPr>
          <w:rFonts w:ascii="Arial" w:hAnsi="Arial" w:cs="Arial"/>
          <w:sz w:val="18"/>
          <w:szCs w:val="18"/>
        </w:rPr>
        <w:tab/>
      </w:r>
      <w:r w:rsidRPr="00EA37C1">
        <w:rPr>
          <w:rFonts w:ascii="Arial" w:hAnsi="Arial" w:cs="Arial"/>
          <w:sz w:val="20"/>
          <w:szCs w:val="18"/>
        </w:rPr>
        <w:t xml:space="preserve">Especialidades de Nivel I, cuyo proyecto no comprenderá fase previa por carecer de itinerario formativ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684"/>
        <w:gridCol w:w="5517"/>
        <w:gridCol w:w="880"/>
      </w:tblGrid>
      <w:tr w:rsidR="00AB109F" w:rsidRPr="00CA7175" w14:paraId="5B313A9D" w14:textId="77777777" w:rsidTr="00944655">
        <w:trPr>
          <w:trHeight w:val="300"/>
        </w:trPr>
        <w:tc>
          <w:tcPr>
            <w:tcW w:w="1413" w:type="dxa"/>
            <w:noWrap/>
            <w:hideMark/>
          </w:tcPr>
          <w:p w14:paraId="5C01D9CC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" w:type="dxa"/>
            <w:hideMark/>
          </w:tcPr>
          <w:p w14:paraId="4E0D5F4B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7" w:type="dxa"/>
            <w:hideMark/>
          </w:tcPr>
          <w:p w14:paraId="720DA792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AGRARIA</w:t>
            </w:r>
          </w:p>
        </w:tc>
        <w:tc>
          <w:tcPr>
            <w:tcW w:w="880" w:type="dxa"/>
            <w:noWrap/>
            <w:hideMark/>
          </w:tcPr>
          <w:p w14:paraId="10E27863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B109F" w:rsidRPr="00CA7175" w14:paraId="506CB72E" w14:textId="77777777" w:rsidTr="00944655">
        <w:trPr>
          <w:trHeight w:val="300"/>
        </w:trPr>
        <w:tc>
          <w:tcPr>
            <w:tcW w:w="1413" w:type="dxa"/>
            <w:noWrap/>
            <w:hideMark/>
          </w:tcPr>
          <w:p w14:paraId="0AA29246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" w:type="dxa"/>
            <w:hideMark/>
          </w:tcPr>
          <w:p w14:paraId="19D236DD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7" w:type="dxa"/>
            <w:hideMark/>
          </w:tcPr>
          <w:p w14:paraId="308F6EF0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ESPECIALIDADES SIN ÁREA DEFINIDA (AGRARIA)</w:t>
            </w:r>
          </w:p>
        </w:tc>
        <w:tc>
          <w:tcPr>
            <w:tcW w:w="880" w:type="dxa"/>
            <w:noWrap/>
            <w:hideMark/>
          </w:tcPr>
          <w:p w14:paraId="099FBEF0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B109F" w:rsidRPr="00CA7175" w14:paraId="7C05173F" w14:textId="77777777" w:rsidTr="00944655">
        <w:trPr>
          <w:trHeight w:val="270"/>
        </w:trPr>
        <w:tc>
          <w:tcPr>
            <w:tcW w:w="1413" w:type="dxa"/>
            <w:hideMark/>
          </w:tcPr>
          <w:p w14:paraId="75BC502D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684" w:type="dxa"/>
            <w:hideMark/>
          </w:tcPr>
          <w:p w14:paraId="545CC0D6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5517" w:type="dxa"/>
            <w:hideMark/>
          </w:tcPr>
          <w:p w14:paraId="055EC091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80" w:type="dxa"/>
            <w:hideMark/>
          </w:tcPr>
          <w:p w14:paraId="1F0E2098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</w:tc>
      </w:tr>
      <w:tr w:rsidR="00AB109F" w:rsidRPr="00CA7175" w14:paraId="424C5E19" w14:textId="77777777" w:rsidTr="00944655">
        <w:trPr>
          <w:trHeight w:val="255"/>
        </w:trPr>
        <w:tc>
          <w:tcPr>
            <w:tcW w:w="1413" w:type="dxa"/>
            <w:hideMark/>
          </w:tcPr>
          <w:p w14:paraId="6A59B648" w14:textId="77777777" w:rsidR="00AB109F" w:rsidRPr="00CA7175" w:rsidRDefault="004D00E4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65" w:tgtFrame="_parent" w:history="1">
              <w:r w:rsidR="00AB109F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AGAX0108</w:t>
              </w:r>
            </w:hyperlink>
          </w:p>
        </w:tc>
        <w:tc>
          <w:tcPr>
            <w:tcW w:w="684" w:type="dxa"/>
            <w:hideMark/>
          </w:tcPr>
          <w:p w14:paraId="0EB2E5AA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hideMark/>
          </w:tcPr>
          <w:p w14:paraId="002167C1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ACTIVIDADES AUXILIARES EN GANADERÍA</w:t>
            </w:r>
          </w:p>
        </w:tc>
        <w:tc>
          <w:tcPr>
            <w:tcW w:w="880" w:type="dxa"/>
            <w:hideMark/>
          </w:tcPr>
          <w:p w14:paraId="1C96050C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390</w:t>
            </w:r>
          </w:p>
        </w:tc>
      </w:tr>
      <w:tr w:rsidR="00AB109F" w:rsidRPr="00CA7175" w14:paraId="182C9C48" w14:textId="77777777" w:rsidTr="00944655">
        <w:trPr>
          <w:trHeight w:val="255"/>
        </w:trPr>
        <w:tc>
          <w:tcPr>
            <w:tcW w:w="1413" w:type="dxa"/>
            <w:hideMark/>
          </w:tcPr>
          <w:p w14:paraId="06C2CAEA" w14:textId="77777777" w:rsidR="00AB109F" w:rsidRPr="00CA7175" w:rsidRDefault="004D00E4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66" w:tgtFrame="_parent" w:history="1">
              <w:r w:rsidR="00AB109F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AGAX0208</w:t>
              </w:r>
            </w:hyperlink>
          </w:p>
        </w:tc>
        <w:tc>
          <w:tcPr>
            <w:tcW w:w="684" w:type="dxa"/>
            <w:hideMark/>
          </w:tcPr>
          <w:p w14:paraId="79EF20B6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hideMark/>
          </w:tcPr>
          <w:p w14:paraId="65C6DEAD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ACTIVIDADES AUXILIARES EN AGRICULTURA</w:t>
            </w:r>
          </w:p>
        </w:tc>
        <w:tc>
          <w:tcPr>
            <w:tcW w:w="880" w:type="dxa"/>
            <w:hideMark/>
          </w:tcPr>
          <w:p w14:paraId="195976BB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390</w:t>
            </w:r>
          </w:p>
        </w:tc>
      </w:tr>
      <w:tr w:rsidR="00EA37C1" w:rsidRPr="00CA7175" w14:paraId="2BE47BBC" w14:textId="77777777" w:rsidTr="00944655">
        <w:trPr>
          <w:trHeight w:val="300"/>
        </w:trPr>
        <w:tc>
          <w:tcPr>
            <w:tcW w:w="1413" w:type="dxa"/>
            <w:noWrap/>
          </w:tcPr>
          <w:p w14:paraId="4D1BFC68" w14:textId="77777777" w:rsidR="00EA37C1" w:rsidRPr="00CA7175" w:rsidRDefault="00EA37C1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" w:type="dxa"/>
          </w:tcPr>
          <w:p w14:paraId="45AF0CA1" w14:textId="77777777" w:rsidR="00EA37C1" w:rsidRPr="00CA7175" w:rsidRDefault="00EA37C1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7" w:type="dxa"/>
          </w:tcPr>
          <w:p w14:paraId="67845713" w14:textId="77777777" w:rsidR="00EA37C1" w:rsidRPr="00CA7175" w:rsidRDefault="00EA37C1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noWrap/>
          </w:tcPr>
          <w:p w14:paraId="5B0D64E5" w14:textId="77777777" w:rsidR="00EA37C1" w:rsidRPr="00CA7175" w:rsidRDefault="00EA37C1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B109F" w:rsidRPr="00CA7175" w14:paraId="759CB26D" w14:textId="77777777" w:rsidTr="00944655">
        <w:trPr>
          <w:trHeight w:val="300"/>
        </w:trPr>
        <w:tc>
          <w:tcPr>
            <w:tcW w:w="1413" w:type="dxa"/>
            <w:noWrap/>
            <w:hideMark/>
          </w:tcPr>
          <w:p w14:paraId="0274406A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" w:type="dxa"/>
            <w:hideMark/>
          </w:tcPr>
          <w:p w14:paraId="40D7D635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7" w:type="dxa"/>
            <w:hideMark/>
          </w:tcPr>
          <w:p w14:paraId="334195D6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OMERCIO Y MARKETING</w:t>
            </w:r>
          </w:p>
        </w:tc>
        <w:tc>
          <w:tcPr>
            <w:tcW w:w="880" w:type="dxa"/>
            <w:noWrap/>
            <w:hideMark/>
          </w:tcPr>
          <w:p w14:paraId="761DF068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B109F" w:rsidRPr="00CA7175" w14:paraId="2E7817AA" w14:textId="77777777" w:rsidTr="00944655">
        <w:trPr>
          <w:trHeight w:val="300"/>
        </w:trPr>
        <w:tc>
          <w:tcPr>
            <w:tcW w:w="1413" w:type="dxa"/>
            <w:noWrap/>
            <w:hideMark/>
          </w:tcPr>
          <w:p w14:paraId="1775E820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" w:type="dxa"/>
            <w:hideMark/>
          </w:tcPr>
          <w:p w14:paraId="2156D617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7" w:type="dxa"/>
            <w:hideMark/>
          </w:tcPr>
          <w:p w14:paraId="1B5FE841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LOGÍSTICA COMERCIAL Y GESTIÓN DEL TRANSPORTE</w:t>
            </w:r>
          </w:p>
        </w:tc>
        <w:tc>
          <w:tcPr>
            <w:tcW w:w="880" w:type="dxa"/>
            <w:noWrap/>
            <w:hideMark/>
          </w:tcPr>
          <w:p w14:paraId="495DCC6C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B109F" w:rsidRPr="00CA7175" w14:paraId="043C5337" w14:textId="77777777" w:rsidTr="00944655">
        <w:trPr>
          <w:trHeight w:val="270"/>
        </w:trPr>
        <w:tc>
          <w:tcPr>
            <w:tcW w:w="1413" w:type="dxa"/>
            <w:hideMark/>
          </w:tcPr>
          <w:p w14:paraId="503092B9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684" w:type="dxa"/>
            <w:hideMark/>
          </w:tcPr>
          <w:p w14:paraId="7279A55C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5517" w:type="dxa"/>
            <w:hideMark/>
          </w:tcPr>
          <w:p w14:paraId="3FC9B8AD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80" w:type="dxa"/>
            <w:hideMark/>
          </w:tcPr>
          <w:p w14:paraId="38BEA13C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</w:tc>
      </w:tr>
      <w:tr w:rsidR="00AB109F" w:rsidRPr="00CA7175" w14:paraId="21910CB0" w14:textId="77777777" w:rsidTr="00944655">
        <w:trPr>
          <w:trHeight w:val="255"/>
        </w:trPr>
        <w:tc>
          <w:tcPr>
            <w:tcW w:w="1413" w:type="dxa"/>
            <w:hideMark/>
          </w:tcPr>
          <w:p w14:paraId="19512559" w14:textId="77777777" w:rsidR="00AB109F" w:rsidRPr="00CA7175" w:rsidRDefault="004D00E4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67" w:tgtFrame="_parent" w:history="1">
              <w:r w:rsidR="00AB109F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COML0110</w:t>
              </w:r>
            </w:hyperlink>
          </w:p>
        </w:tc>
        <w:tc>
          <w:tcPr>
            <w:tcW w:w="684" w:type="dxa"/>
            <w:hideMark/>
          </w:tcPr>
          <w:p w14:paraId="59127BEE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hideMark/>
          </w:tcPr>
          <w:p w14:paraId="352946EF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ACTIVIDADES AUXILIARES DE ALMACÉN</w:t>
            </w:r>
          </w:p>
        </w:tc>
        <w:tc>
          <w:tcPr>
            <w:tcW w:w="880" w:type="dxa"/>
            <w:hideMark/>
          </w:tcPr>
          <w:p w14:paraId="0B9300C4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170</w:t>
            </w:r>
          </w:p>
        </w:tc>
      </w:tr>
      <w:tr w:rsidR="002D6350" w:rsidRPr="00CA7175" w14:paraId="743B276B" w14:textId="77777777" w:rsidTr="00944655">
        <w:trPr>
          <w:trHeight w:val="300"/>
        </w:trPr>
        <w:tc>
          <w:tcPr>
            <w:tcW w:w="1413" w:type="dxa"/>
            <w:noWrap/>
          </w:tcPr>
          <w:p w14:paraId="7C078C1C" w14:textId="77777777" w:rsidR="002D6350" w:rsidRPr="00CA7175" w:rsidRDefault="002D6350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" w:type="dxa"/>
          </w:tcPr>
          <w:p w14:paraId="4897029C" w14:textId="77777777" w:rsidR="002D6350" w:rsidRPr="00CA7175" w:rsidRDefault="002D6350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7" w:type="dxa"/>
          </w:tcPr>
          <w:p w14:paraId="644BFF00" w14:textId="77777777" w:rsidR="002D6350" w:rsidRPr="00CA7175" w:rsidRDefault="002D6350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noWrap/>
          </w:tcPr>
          <w:p w14:paraId="52828528" w14:textId="77777777" w:rsidR="002D6350" w:rsidRPr="00CA7175" w:rsidRDefault="002D6350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B109F" w:rsidRPr="00CA7175" w14:paraId="3AB11F93" w14:textId="77777777" w:rsidTr="00944655">
        <w:trPr>
          <w:trHeight w:val="300"/>
        </w:trPr>
        <w:tc>
          <w:tcPr>
            <w:tcW w:w="1413" w:type="dxa"/>
            <w:noWrap/>
            <w:hideMark/>
          </w:tcPr>
          <w:p w14:paraId="54A0793A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" w:type="dxa"/>
            <w:hideMark/>
          </w:tcPr>
          <w:p w14:paraId="2B57963D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7" w:type="dxa"/>
            <w:hideMark/>
          </w:tcPr>
          <w:p w14:paraId="5A2B78C7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EDIFICACIÓN Y OBRA CIVIL</w:t>
            </w:r>
          </w:p>
        </w:tc>
        <w:tc>
          <w:tcPr>
            <w:tcW w:w="880" w:type="dxa"/>
            <w:noWrap/>
            <w:hideMark/>
          </w:tcPr>
          <w:p w14:paraId="50C5433B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B109F" w:rsidRPr="00CA7175" w14:paraId="0F234DB7" w14:textId="77777777" w:rsidTr="00944655">
        <w:trPr>
          <w:trHeight w:val="300"/>
        </w:trPr>
        <w:tc>
          <w:tcPr>
            <w:tcW w:w="1413" w:type="dxa"/>
            <w:noWrap/>
            <w:hideMark/>
          </w:tcPr>
          <w:p w14:paraId="38152EE2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" w:type="dxa"/>
            <w:hideMark/>
          </w:tcPr>
          <w:p w14:paraId="1FB45DD5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7" w:type="dxa"/>
            <w:hideMark/>
          </w:tcPr>
          <w:p w14:paraId="65808407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MIGÓN</w:t>
            </w:r>
          </w:p>
        </w:tc>
        <w:tc>
          <w:tcPr>
            <w:tcW w:w="880" w:type="dxa"/>
            <w:noWrap/>
            <w:hideMark/>
          </w:tcPr>
          <w:p w14:paraId="0E55DD9B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B109F" w:rsidRPr="00CA7175" w14:paraId="0D0B4276" w14:textId="77777777" w:rsidTr="00944655">
        <w:trPr>
          <w:trHeight w:val="300"/>
        </w:trPr>
        <w:tc>
          <w:tcPr>
            <w:tcW w:w="1413" w:type="dxa"/>
            <w:hideMark/>
          </w:tcPr>
          <w:p w14:paraId="5869271E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684" w:type="dxa"/>
            <w:hideMark/>
          </w:tcPr>
          <w:p w14:paraId="550E883B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5517" w:type="dxa"/>
            <w:hideMark/>
          </w:tcPr>
          <w:p w14:paraId="298D3393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80" w:type="dxa"/>
            <w:hideMark/>
          </w:tcPr>
          <w:p w14:paraId="290056B6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</w:tc>
      </w:tr>
      <w:tr w:rsidR="00AB109F" w:rsidRPr="00CA7175" w14:paraId="10CDF229" w14:textId="77777777" w:rsidTr="00944655">
        <w:trPr>
          <w:trHeight w:val="255"/>
        </w:trPr>
        <w:tc>
          <w:tcPr>
            <w:tcW w:w="1413" w:type="dxa"/>
            <w:hideMark/>
          </w:tcPr>
          <w:p w14:paraId="04016124" w14:textId="77777777" w:rsidR="00AB109F" w:rsidRPr="00CA7175" w:rsidRDefault="004D00E4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68" w:tgtFrame="_parent" w:history="1">
              <w:r w:rsidR="00AB109F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EOCH0108</w:t>
              </w:r>
            </w:hyperlink>
          </w:p>
        </w:tc>
        <w:tc>
          <w:tcPr>
            <w:tcW w:w="684" w:type="dxa"/>
            <w:hideMark/>
          </w:tcPr>
          <w:p w14:paraId="43F8655D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hideMark/>
          </w:tcPr>
          <w:p w14:paraId="2B557EF9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OPERACIONES DE HORMIGÓN</w:t>
            </w:r>
          </w:p>
        </w:tc>
        <w:tc>
          <w:tcPr>
            <w:tcW w:w="880" w:type="dxa"/>
            <w:hideMark/>
          </w:tcPr>
          <w:p w14:paraId="09F4D64D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</w:tr>
      <w:tr w:rsidR="00FC6208" w:rsidRPr="00CA7175" w14:paraId="7ED3E7C4" w14:textId="77777777" w:rsidTr="00FE58AE">
        <w:trPr>
          <w:trHeight w:val="590"/>
        </w:trPr>
        <w:tc>
          <w:tcPr>
            <w:tcW w:w="1413" w:type="dxa"/>
            <w:noWrap/>
          </w:tcPr>
          <w:p w14:paraId="75EB83B5" w14:textId="77777777" w:rsidR="00FC6208" w:rsidRPr="00CA7175" w:rsidRDefault="00FC6208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" w:type="dxa"/>
          </w:tcPr>
          <w:p w14:paraId="6728ABA4" w14:textId="77777777" w:rsidR="00FC6208" w:rsidRPr="00CA7175" w:rsidRDefault="00FC6208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7" w:type="dxa"/>
          </w:tcPr>
          <w:p w14:paraId="1E4D9A35" w14:textId="77777777" w:rsidR="00FC6208" w:rsidRDefault="00FC6208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noWrap/>
          </w:tcPr>
          <w:p w14:paraId="22219EC0" w14:textId="77777777" w:rsidR="00FC6208" w:rsidRPr="00CA7175" w:rsidRDefault="00FC6208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B109F" w:rsidRPr="00CA7175" w14:paraId="3A57CA12" w14:textId="77777777" w:rsidTr="00FE58AE">
        <w:trPr>
          <w:trHeight w:val="590"/>
        </w:trPr>
        <w:tc>
          <w:tcPr>
            <w:tcW w:w="1413" w:type="dxa"/>
            <w:noWrap/>
            <w:hideMark/>
          </w:tcPr>
          <w:p w14:paraId="47CFCC7C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" w:type="dxa"/>
            <w:hideMark/>
          </w:tcPr>
          <w:p w14:paraId="09E496BA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7" w:type="dxa"/>
            <w:hideMark/>
          </w:tcPr>
          <w:p w14:paraId="218A2D53" w14:textId="77777777" w:rsidR="00FE58AE" w:rsidRDefault="00FE58AE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17723B5" w14:textId="53C401E9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INDUSTRIAS ALIMENTARIAS</w:t>
            </w:r>
          </w:p>
        </w:tc>
        <w:tc>
          <w:tcPr>
            <w:tcW w:w="880" w:type="dxa"/>
            <w:noWrap/>
            <w:hideMark/>
          </w:tcPr>
          <w:p w14:paraId="72A18AD4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B109F" w:rsidRPr="00CA7175" w14:paraId="587827FB" w14:textId="77777777" w:rsidTr="00944655">
        <w:trPr>
          <w:trHeight w:val="300"/>
        </w:trPr>
        <w:tc>
          <w:tcPr>
            <w:tcW w:w="1413" w:type="dxa"/>
            <w:noWrap/>
            <w:hideMark/>
          </w:tcPr>
          <w:p w14:paraId="54EFF379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" w:type="dxa"/>
            <w:hideMark/>
          </w:tcPr>
          <w:p w14:paraId="145C481E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7" w:type="dxa"/>
            <w:hideMark/>
          </w:tcPr>
          <w:p w14:paraId="3347749A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ACTIVIDADES AUXILIARES EN LA INDUSTRIA ALIMENTARIA</w:t>
            </w:r>
          </w:p>
        </w:tc>
        <w:tc>
          <w:tcPr>
            <w:tcW w:w="880" w:type="dxa"/>
            <w:noWrap/>
            <w:hideMark/>
          </w:tcPr>
          <w:p w14:paraId="5750F948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B109F" w:rsidRPr="00CA7175" w14:paraId="431CA25E" w14:textId="77777777" w:rsidTr="00944655">
        <w:trPr>
          <w:trHeight w:val="285"/>
        </w:trPr>
        <w:tc>
          <w:tcPr>
            <w:tcW w:w="1413" w:type="dxa"/>
            <w:hideMark/>
          </w:tcPr>
          <w:p w14:paraId="14A2A672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684" w:type="dxa"/>
            <w:hideMark/>
          </w:tcPr>
          <w:p w14:paraId="3ED82A39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5517" w:type="dxa"/>
            <w:hideMark/>
          </w:tcPr>
          <w:p w14:paraId="05D89923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80" w:type="dxa"/>
            <w:hideMark/>
          </w:tcPr>
          <w:p w14:paraId="617791AE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</w:tc>
      </w:tr>
      <w:tr w:rsidR="00AB109F" w:rsidRPr="00CA7175" w14:paraId="662521A7" w14:textId="77777777" w:rsidTr="00944655">
        <w:trPr>
          <w:trHeight w:val="510"/>
        </w:trPr>
        <w:tc>
          <w:tcPr>
            <w:tcW w:w="1413" w:type="dxa"/>
            <w:hideMark/>
          </w:tcPr>
          <w:p w14:paraId="3C8DC80A" w14:textId="77777777" w:rsidR="00AB109F" w:rsidRPr="00CA7175" w:rsidRDefault="004D00E4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69" w:tgtFrame="_parent" w:history="1">
              <w:r w:rsidR="00AB109F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INAQ0108</w:t>
              </w:r>
            </w:hyperlink>
          </w:p>
        </w:tc>
        <w:tc>
          <w:tcPr>
            <w:tcW w:w="684" w:type="dxa"/>
            <w:hideMark/>
          </w:tcPr>
          <w:p w14:paraId="264003F2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hideMark/>
          </w:tcPr>
          <w:p w14:paraId="00E42C5E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OPERACIONES AUXILIARES DE MANTENIMIENTO Y TRANSPORTE INTERNO EN LA INDUSTRIA ALIMENTARIA</w:t>
            </w:r>
          </w:p>
        </w:tc>
        <w:tc>
          <w:tcPr>
            <w:tcW w:w="880" w:type="dxa"/>
            <w:hideMark/>
          </w:tcPr>
          <w:p w14:paraId="4C86B045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AB109F" w:rsidRPr="00CA7175" w14:paraId="41B5204F" w14:textId="77777777" w:rsidTr="00944655">
        <w:trPr>
          <w:trHeight w:val="300"/>
        </w:trPr>
        <w:tc>
          <w:tcPr>
            <w:tcW w:w="1413" w:type="dxa"/>
            <w:noWrap/>
            <w:hideMark/>
          </w:tcPr>
          <w:p w14:paraId="39890020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" w:type="dxa"/>
            <w:hideMark/>
          </w:tcPr>
          <w:p w14:paraId="57D69A26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7" w:type="dxa"/>
            <w:hideMark/>
          </w:tcPr>
          <w:p w14:paraId="052BE12E" w14:textId="77777777" w:rsidR="00904C24" w:rsidRDefault="00904C24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EE48B6E" w14:textId="5250E9F3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MADERA, MUEBLE Y CORCHO</w:t>
            </w:r>
          </w:p>
        </w:tc>
        <w:tc>
          <w:tcPr>
            <w:tcW w:w="880" w:type="dxa"/>
            <w:noWrap/>
            <w:hideMark/>
          </w:tcPr>
          <w:p w14:paraId="00C5DCD2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B109F" w:rsidRPr="00CA7175" w14:paraId="50D49FD1" w14:textId="77777777" w:rsidTr="00944655">
        <w:trPr>
          <w:trHeight w:val="270"/>
        </w:trPr>
        <w:tc>
          <w:tcPr>
            <w:tcW w:w="1413" w:type="dxa"/>
            <w:hideMark/>
          </w:tcPr>
          <w:p w14:paraId="5CA53D22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684" w:type="dxa"/>
            <w:hideMark/>
          </w:tcPr>
          <w:p w14:paraId="4A271CC4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5517" w:type="dxa"/>
            <w:hideMark/>
          </w:tcPr>
          <w:p w14:paraId="598755C1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880" w:type="dxa"/>
            <w:hideMark/>
          </w:tcPr>
          <w:p w14:paraId="37F1C30D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175">
              <w:rPr>
                <w:rFonts w:ascii="Arial" w:hAnsi="Arial" w:cs="Arial"/>
                <w:b/>
                <w:bCs/>
                <w:sz w:val="18"/>
                <w:szCs w:val="18"/>
              </w:rPr>
              <w:t>Horas</w:t>
            </w:r>
          </w:p>
        </w:tc>
      </w:tr>
      <w:tr w:rsidR="00AB109F" w:rsidRPr="00CA7175" w14:paraId="723C1011" w14:textId="77777777" w:rsidTr="00944655">
        <w:trPr>
          <w:trHeight w:val="510"/>
        </w:trPr>
        <w:tc>
          <w:tcPr>
            <w:tcW w:w="1413" w:type="dxa"/>
            <w:hideMark/>
          </w:tcPr>
          <w:p w14:paraId="0803E374" w14:textId="77777777" w:rsidR="00AB109F" w:rsidRPr="00CA7175" w:rsidRDefault="004D00E4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70" w:tgtFrame="_parent" w:history="1">
              <w:r w:rsidR="00AB109F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MAMD0109</w:t>
              </w:r>
            </w:hyperlink>
          </w:p>
        </w:tc>
        <w:tc>
          <w:tcPr>
            <w:tcW w:w="684" w:type="dxa"/>
            <w:hideMark/>
          </w:tcPr>
          <w:p w14:paraId="18399A68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hideMark/>
          </w:tcPr>
          <w:p w14:paraId="74E54345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APLICACIÓN DE BARNICES Y LACAS EN ELEMENTOS DE CARPINTERÍA Y MUEBLE</w:t>
            </w:r>
          </w:p>
        </w:tc>
        <w:tc>
          <w:tcPr>
            <w:tcW w:w="880" w:type="dxa"/>
            <w:hideMark/>
          </w:tcPr>
          <w:p w14:paraId="1A52B6D0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170</w:t>
            </w:r>
          </w:p>
        </w:tc>
      </w:tr>
      <w:tr w:rsidR="00AB109F" w:rsidRPr="00CA7175" w14:paraId="08FAF181" w14:textId="77777777" w:rsidTr="00944655">
        <w:trPr>
          <w:trHeight w:val="255"/>
        </w:trPr>
        <w:tc>
          <w:tcPr>
            <w:tcW w:w="1413" w:type="dxa"/>
            <w:hideMark/>
          </w:tcPr>
          <w:p w14:paraId="05415976" w14:textId="77777777" w:rsidR="00AB109F" w:rsidRPr="00CA7175" w:rsidRDefault="004D00E4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hyperlink r:id="rId271" w:tgtFrame="_parent" w:history="1">
              <w:r w:rsidR="00AB109F" w:rsidRPr="00CA7175">
                <w:rPr>
                  <w:rFonts w:ascii="Arial" w:hAnsi="Arial" w:cs="Arial"/>
                  <w:sz w:val="18"/>
                  <w:szCs w:val="18"/>
                  <w:u w:val="single"/>
                </w:rPr>
                <w:t>MAMD0209</w:t>
              </w:r>
            </w:hyperlink>
          </w:p>
        </w:tc>
        <w:tc>
          <w:tcPr>
            <w:tcW w:w="684" w:type="dxa"/>
            <w:hideMark/>
          </w:tcPr>
          <w:p w14:paraId="3711ABF4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hideMark/>
          </w:tcPr>
          <w:p w14:paraId="3BFE904C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TRABAJOS DE CARPINTERÍA Y MUEBLE</w:t>
            </w:r>
          </w:p>
        </w:tc>
        <w:tc>
          <w:tcPr>
            <w:tcW w:w="880" w:type="dxa"/>
            <w:hideMark/>
          </w:tcPr>
          <w:p w14:paraId="2FF29997" w14:textId="77777777" w:rsidR="00AB109F" w:rsidRPr="00CA7175" w:rsidRDefault="00AB109F" w:rsidP="00CA717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175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</w:tr>
    </w:tbl>
    <w:p w14:paraId="1E0F8575" w14:textId="77777777" w:rsidR="00AB109F" w:rsidRPr="00AB109F" w:rsidRDefault="00AB109F" w:rsidP="00CA7175">
      <w:pPr>
        <w:spacing w:after="160" w:line="259" w:lineRule="auto"/>
        <w:jc w:val="both"/>
      </w:pPr>
    </w:p>
    <w:p w14:paraId="547F97B2" w14:textId="77777777" w:rsidR="00AB109F" w:rsidRPr="00CA7175" w:rsidRDefault="00AB109F" w:rsidP="00CA7175">
      <w:pPr>
        <w:spacing w:after="160"/>
        <w:jc w:val="both"/>
        <w:rPr>
          <w:rFonts w:ascii="Arial" w:hAnsi="Arial" w:cs="Arial"/>
          <w:sz w:val="20"/>
          <w:szCs w:val="20"/>
        </w:rPr>
      </w:pPr>
      <w:r w:rsidRPr="00CA7175">
        <w:rPr>
          <w:rFonts w:ascii="Arial" w:hAnsi="Arial" w:cs="Arial"/>
          <w:sz w:val="20"/>
          <w:szCs w:val="20"/>
        </w:rPr>
        <w:t xml:space="preserve">1.4. </w:t>
      </w:r>
      <w:r w:rsidRPr="00CA7175">
        <w:rPr>
          <w:rFonts w:ascii="Arial" w:hAnsi="Arial" w:cs="Arial"/>
          <w:sz w:val="20"/>
          <w:szCs w:val="20"/>
        </w:rPr>
        <w:tab/>
        <w:t>Especialidades de Nivel III, cuyo proyecto no comprenderá fase previa.</w:t>
      </w:r>
    </w:p>
    <w:p w14:paraId="3DEB585D" w14:textId="77777777" w:rsidR="00AB109F" w:rsidRPr="00CA7175" w:rsidRDefault="00AB109F" w:rsidP="00CA7175">
      <w:pPr>
        <w:spacing w:after="160"/>
        <w:jc w:val="both"/>
        <w:rPr>
          <w:rFonts w:ascii="Arial" w:hAnsi="Arial" w:cs="Arial"/>
          <w:sz w:val="20"/>
          <w:szCs w:val="20"/>
        </w:rPr>
      </w:pPr>
      <w:r w:rsidRPr="00CA7175">
        <w:rPr>
          <w:rFonts w:ascii="Arial" w:hAnsi="Arial" w:cs="Arial"/>
          <w:sz w:val="20"/>
          <w:szCs w:val="20"/>
        </w:rPr>
        <w:t>Podrán ser seleccionadas en la aplicación FOCO, previa justificación.</w:t>
      </w:r>
    </w:p>
    <w:p w14:paraId="08A9B351" w14:textId="77777777" w:rsidR="00AB109F" w:rsidRPr="00CA7175" w:rsidRDefault="00AB109F" w:rsidP="00CA7175">
      <w:pPr>
        <w:spacing w:after="160"/>
        <w:jc w:val="both"/>
        <w:rPr>
          <w:rFonts w:ascii="Arial" w:hAnsi="Arial" w:cs="Arial"/>
          <w:sz w:val="20"/>
          <w:szCs w:val="20"/>
        </w:rPr>
      </w:pPr>
    </w:p>
    <w:p w14:paraId="7150E17F" w14:textId="77777777" w:rsidR="00AB109F" w:rsidRPr="00CA7175" w:rsidRDefault="00AB109F" w:rsidP="00CA7175">
      <w:pPr>
        <w:spacing w:after="160"/>
        <w:jc w:val="both"/>
        <w:rPr>
          <w:rFonts w:ascii="Arial" w:hAnsi="Arial" w:cs="Arial"/>
          <w:sz w:val="20"/>
          <w:szCs w:val="20"/>
        </w:rPr>
      </w:pPr>
      <w:r w:rsidRPr="00CA7175">
        <w:rPr>
          <w:rFonts w:ascii="Arial" w:hAnsi="Arial" w:cs="Arial"/>
          <w:sz w:val="20"/>
          <w:szCs w:val="20"/>
        </w:rPr>
        <w:t>2. Especialidades no conducentes a certificados de profesionalidad.</w:t>
      </w:r>
    </w:p>
    <w:p w14:paraId="46E7B262" w14:textId="77777777" w:rsidR="00AB109F" w:rsidRPr="00CA7175" w:rsidRDefault="00AB109F" w:rsidP="00CA7175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CA7175">
        <w:rPr>
          <w:rFonts w:ascii="Arial" w:hAnsi="Arial" w:cs="Arial"/>
          <w:sz w:val="20"/>
          <w:szCs w:val="20"/>
        </w:rPr>
        <w:t>Cualquier acción formativa de este tipo que se pretenda proponer podrá ser seleccionada en la aplicación FOCO y deberá ser justificada convenientemente.</w:t>
      </w:r>
    </w:p>
    <w:p w14:paraId="41B32D26" w14:textId="77777777" w:rsidR="00CA4992" w:rsidRDefault="00CA4992"/>
    <w:sectPr w:rsidR="00CA4992" w:rsidSect="005D0C9C">
      <w:headerReference w:type="default" r:id="rId272"/>
      <w:pgSz w:w="11906" w:h="16838"/>
      <w:pgMar w:top="1985" w:right="1701" w:bottom="1985" w:left="1701" w:header="0" w:footer="16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2DD0F" w14:textId="77777777" w:rsidR="0076687A" w:rsidRDefault="0076687A" w:rsidP="009176DD">
      <w:pPr>
        <w:spacing w:after="0" w:line="240" w:lineRule="auto"/>
      </w:pPr>
      <w:r>
        <w:separator/>
      </w:r>
    </w:p>
  </w:endnote>
  <w:endnote w:type="continuationSeparator" w:id="0">
    <w:p w14:paraId="5BDA4EC4" w14:textId="77777777" w:rsidR="0076687A" w:rsidRDefault="0076687A" w:rsidP="0091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38C35" w14:textId="77777777" w:rsidR="0076687A" w:rsidRDefault="0076687A" w:rsidP="009176DD">
      <w:pPr>
        <w:spacing w:after="0" w:line="240" w:lineRule="auto"/>
      </w:pPr>
      <w:r>
        <w:separator/>
      </w:r>
    </w:p>
  </w:footnote>
  <w:footnote w:type="continuationSeparator" w:id="0">
    <w:p w14:paraId="36CB6C78" w14:textId="77777777" w:rsidR="0076687A" w:rsidRDefault="0076687A" w:rsidP="00917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B68D" w14:textId="6B960396" w:rsidR="00074A3B" w:rsidRDefault="005063B1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147DC3" wp14:editId="7580E33A">
          <wp:simplePos x="0" y="0"/>
          <wp:positionH relativeFrom="margin">
            <wp:posOffset>-1084521</wp:posOffset>
          </wp:positionH>
          <wp:positionV relativeFrom="paragraph">
            <wp:posOffset>0</wp:posOffset>
          </wp:positionV>
          <wp:extent cx="7560310" cy="1263015"/>
          <wp:effectExtent l="0" t="0" r="2540" b="0"/>
          <wp:wrapNone/>
          <wp:docPr id="3" name="Imagen 3" descr="CARTA-EUROPA_40anivEA-2 ministe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TA-EUROPA_40anivEA-2 minister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3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KuVlVkZbdIiV16CZ4vfuAJ+tnA7SmSwpfiieeBKM6yidg4Y5keoSMHgCmFewD3OXOb42q8+yY9PuRdVwgyO2Q==" w:salt="qyCwi4Nbd3qlTDRRx4U6+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6DD"/>
    <w:rsid w:val="00014E4B"/>
    <w:rsid w:val="0002098E"/>
    <w:rsid w:val="00032553"/>
    <w:rsid w:val="00060FB9"/>
    <w:rsid w:val="000731D7"/>
    <w:rsid w:val="00074A3B"/>
    <w:rsid w:val="0007738F"/>
    <w:rsid w:val="000805FA"/>
    <w:rsid w:val="00082639"/>
    <w:rsid w:val="0008792D"/>
    <w:rsid w:val="000B6CAB"/>
    <w:rsid w:val="000B75DB"/>
    <w:rsid w:val="000C47F7"/>
    <w:rsid w:val="001076B2"/>
    <w:rsid w:val="00144C29"/>
    <w:rsid w:val="001A0DE9"/>
    <w:rsid w:val="001A4566"/>
    <w:rsid w:val="001A7D7A"/>
    <w:rsid w:val="00203867"/>
    <w:rsid w:val="00211ABE"/>
    <w:rsid w:val="00241988"/>
    <w:rsid w:val="002618D8"/>
    <w:rsid w:val="002A248F"/>
    <w:rsid w:val="002B2F77"/>
    <w:rsid w:val="002D6350"/>
    <w:rsid w:val="002E3528"/>
    <w:rsid w:val="00336FCB"/>
    <w:rsid w:val="00355F41"/>
    <w:rsid w:val="00365D82"/>
    <w:rsid w:val="003B3104"/>
    <w:rsid w:val="003D6FAD"/>
    <w:rsid w:val="003E2604"/>
    <w:rsid w:val="003E7B35"/>
    <w:rsid w:val="003F60A3"/>
    <w:rsid w:val="00400181"/>
    <w:rsid w:val="00434C4B"/>
    <w:rsid w:val="004652AB"/>
    <w:rsid w:val="0048693F"/>
    <w:rsid w:val="004930EC"/>
    <w:rsid w:val="004C7281"/>
    <w:rsid w:val="004D00E4"/>
    <w:rsid w:val="004E4DC2"/>
    <w:rsid w:val="005063B1"/>
    <w:rsid w:val="005348F5"/>
    <w:rsid w:val="00592708"/>
    <w:rsid w:val="005D0C9C"/>
    <w:rsid w:val="005D489E"/>
    <w:rsid w:val="005E6230"/>
    <w:rsid w:val="005E7F08"/>
    <w:rsid w:val="00652DAA"/>
    <w:rsid w:val="00654C83"/>
    <w:rsid w:val="006A33D9"/>
    <w:rsid w:val="006F527B"/>
    <w:rsid w:val="00730E07"/>
    <w:rsid w:val="007504B0"/>
    <w:rsid w:val="0076687A"/>
    <w:rsid w:val="0077322B"/>
    <w:rsid w:val="00790EC0"/>
    <w:rsid w:val="007958EE"/>
    <w:rsid w:val="00797A22"/>
    <w:rsid w:val="007A11FD"/>
    <w:rsid w:val="007E55AA"/>
    <w:rsid w:val="00840277"/>
    <w:rsid w:val="00845DE0"/>
    <w:rsid w:val="00857A28"/>
    <w:rsid w:val="008C3061"/>
    <w:rsid w:val="008F0EA8"/>
    <w:rsid w:val="00904C24"/>
    <w:rsid w:val="009176DD"/>
    <w:rsid w:val="00923DCB"/>
    <w:rsid w:val="00925CDD"/>
    <w:rsid w:val="009315D5"/>
    <w:rsid w:val="00944655"/>
    <w:rsid w:val="00954228"/>
    <w:rsid w:val="00976052"/>
    <w:rsid w:val="00981C17"/>
    <w:rsid w:val="00995313"/>
    <w:rsid w:val="009A4E23"/>
    <w:rsid w:val="009B1B0F"/>
    <w:rsid w:val="009C3251"/>
    <w:rsid w:val="009C75DF"/>
    <w:rsid w:val="009D4107"/>
    <w:rsid w:val="009D7E1C"/>
    <w:rsid w:val="009F31E3"/>
    <w:rsid w:val="00A10105"/>
    <w:rsid w:val="00A47565"/>
    <w:rsid w:val="00A60A31"/>
    <w:rsid w:val="00AB109F"/>
    <w:rsid w:val="00AC08F0"/>
    <w:rsid w:val="00AE5061"/>
    <w:rsid w:val="00AF0AAF"/>
    <w:rsid w:val="00AF3AEB"/>
    <w:rsid w:val="00B07DA6"/>
    <w:rsid w:val="00B20BE9"/>
    <w:rsid w:val="00B829C9"/>
    <w:rsid w:val="00B97AA0"/>
    <w:rsid w:val="00BC21A9"/>
    <w:rsid w:val="00BC3A3B"/>
    <w:rsid w:val="00C061D0"/>
    <w:rsid w:val="00C1416F"/>
    <w:rsid w:val="00C44882"/>
    <w:rsid w:val="00C47E1C"/>
    <w:rsid w:val="00C524FF"/>
    <w:rsid w:val="00C52710"/>
    <w:rsid w:val="00C57E2F"/>
    <w:rsid w:val="00C61743"/>
    <w:rsid w:val="00C7721B"/>
    <w:rsid w:val="00CA4992"/>
    <w:rsid w:val="00CA7175"/>
    <w:rsid w:val="00CE2EFF"/>
    <w:rsid w:val="00CE522F"/>
    <w:rsid w:val="00CF04FD"/>
    <w:rsid w:val="00D61FC7"/>
    <w:rsid w:val="00D920CE"/>
    <w:rsid w:val="00DA6B6E"/>
    <w:rsid w:val="00DD1736"/>
    <w:rsid w:val="00E60F87"/>
    <w:rsid w:val="00E87DFE"/>
    <w:rsid w:val="00EA37C1"/>
    <w:rsid w:val="00ED5A45"/>
    <w:rsid w:val="00F47C50"/>
    <w:rsid w:val="00F56691"/>
    <w:rsid w:val="00F7609D"/>
    <w:rsid w:val="00F97C11"/>
    <w:rsid w:val="00FC6208"/>
    <w:rsid w:val="00FE58AE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2E3C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7A2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7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76DD"/>
  </w:style>
  <w:style w:type="paragraph" w:styleId="Piedepgina">
    <w:name w:val="footer"/>
    <w:basedOn w:val="Normal"/>
    <w:link w:val="PiedepginaCar"/>
    <w:uiPriority w:val="99"/>
    <w:unhideWhenUsed/>
    <w:rsid w:val="00917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6DD"/>
  </w:style>
  <w:style w:type="paragraph" w:styleId="Textodeglobo">
    <w:name w:val="Balloon Text"/>
    <w:basedOn w:val="Normal"/>
    <w:link w:val="TextodegloboCar"/>
    <w:uiPriority w:val="99"/>
    <w:semiHidden/>
    <w:unhideWhenUsed/>
    <w:rsid w:val="00917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176DD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AB109F"/>
  </w:style>
  <w:style w:type="character" w:styleId="Hipervnculo">
    <w:name w:val="Hyperlink"/>
    <w:uiPriority w:val="99"/>
    <w:unhideWhenUsed/>
    <w:rsid w:val="00AB109F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AB109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B109F"/>
    <w:pPr>
      <w:spacing w:after="160" w:line="259" w:lineRule="auto"/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C3A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3A3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3A3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3A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3A3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ede.sepe.gob.es/especialidadesformativas/RXBuscadorEFRED/DetalleEspecialidadFormativa.do?codEspecialidad=TCPF0110" TargetMode="External"/><Relationship Id="rId21" Type="http://schemas.openxmlformats.org/officeDocument/2006/relationships/hyperlink" Target="https://sede.sepe.gob.es/especialidadesformativas/RXBuscadorEFRED/DetalleEspecialidadFormativa.do?codEspecialidad=ARGI0109" TargetMode="External"/><Relationship Id="rId63" Type="http://schemas.openxmlformats.org/officeDocument/2006/relationships/hyperlink" Target="https://sede.sepe.gob.es/especialidadesformativas/RXBuscadorEFRED/DetalleEspecialidadFormativa.do?codEspecialidad=EOCJ0311" TargetMode="External"/><Relationship Id="rId159" Type="http://schemas.openxmlformats.org/officeDocument/2006/relationships/hyperlink" Target="https://sede.sepe.gob.es/especialidadesformativas/RXBuscadorEFRED/DetalleEspecialidadFormativa.do?codEspecialidad=AFDP0209" TargetMode="External"/><Relationship Id="rId170" Type="http://schemas.openxmlformats.org/officeDocument/2006/relationships/hyperlink" Target="https://sede.sepe.gob.es/especialidadesformativas/RXBuscadorEFRED/DetalleEspecialidadFormativa.do?codEspecialidad=AGAU0108" TargetMode="External"/><Relationship Id="rId226" Type="http://schemas.openxmlformats.org/officeDocument/2006/relationships/hyperlink" Target="https://sede.sepe.gob.es/especialidadesformativas/RXBuscadorEFRED/DetalleEspecialidadFormativa.do?codEspecialidad=INAH0109" TargetMode="External"/><Relationship Id="rId268" Type="http://schemas.openxmlformats.org/officeDocument/2006/relationships/hyperlink" Target="https://sede.sepe.gob.es/especialidadesformativas/RXBuscadorEFRED/DetalleEspecialidadFormativa.do?codEspecialidad=EOCH0108" TargetMode="External"/><Relationship Id="rId32" Type="http://schemas.openxmlformats.org/officeDocument/2006/relationships/hyperlink" Target="https://sede.sepe.gob.es/especialidadesformativas/RXBuscadorEFRED/DetalleEspecialidadFormativa.do?codEspecialidad=ARTN0109" TargetMode="External"/><Relationship Id="rId74" Type="http://schemas.openxmlformats.org/officeDocument/2006/relationships/hyperlink" Target="https://sede.sepe.gob.es/especialidadesformativas/RXBuscadorEFRED/DetalleEspecialidadFormativa.do?codEspecialidad=HOTR0408" TargetMode="External"/><Relationship Id="rId128" Type="http://schemas.openxmlformats.org/officeDocument/2006/relationships/hyperlink" Target="https://sede.sepe.gob.es/especialidadesformativas/RXBuscadorEFRED/DetalleEspecialidadFormativa.do?codEspecialidad=TCPN0212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sede.sepe.gob.es/especialidadesformativas/RXBuscadorEFRED/DetalleEspecialidadFormativa.do?codEspecialidad=MAMA0109" TargetMode="External"/><Relationship Id="rId160" Type="http://schemas.openxmlformats.org/officeDocument/2006/relationships/hyperlink" Target="https://sede.sepe.gob.es/especialidadesformativas/RXBuscadorEFRED/DetalleEspecialidadFormativa.do?codEspecialidad=AGAC0108" TargetMode="External"/><Relationship Id="rId181" Type="http://schemas.openxmlformats.org/officeDocument/2006/relationships/hyperlink" Target="https://sede.sepe.gob.es/especialidadesformativas/RXBuscadorEFRED/DetalleEspecialidadFormativa.do?codEspecialidad=ARGP0210" TargetMode="External"/><Relationship Id="rId216" Type="http://schemas.openxmlformats.org/officeDocument/2006/relationships/hyperlink" Target="https://sede.sepe.gob.es/especialidadesformativas/RXBuscadorEFRED/DetalleEspecialidadFormativa.do?codEspecialidad=IMAQ0110" TargetMode="External"/><Relationship Id="rId237" Type="http://schemas.openxmlformats.org/officeDocument/2006/relationships/hyperlink" Target="https://sede.sepe.gob.es/especialidadesformativas/RXBuscadorEFRED/DetalleEspecialidadFormativa.do?codEspecialidad=MAMR0308" TargetMode="External"/><Relationship Id="rId258" Type="http://schemas.openxmlformats.org/officeDocument/2006/relationships/hyperlink" Target="https://sede.sepe.gob.es/especialidadesformativas/RXBuscadorEFRED/DetalleEspecialidadFormativa.do?codEspecialidad=SSCS0108" TargetMode="External"/><Relationship Id="rId22" Type="http://schemas.openxmlformats.org/officeDocument/2006/relationships/hyperlink" Target="https://sede.sepe.gob.es/especialidadesformativas/RXBuscadorEFRED/DetalleEspecialidadFormativa.do?codEspecialidad=ARGI0110" TargetMode="External"/><Relationship Id="rId43" Type="http://schemas.openxmlformats.org/officeDocument/2006/relationships/hyperlink" Target="https://sede.sepe.gob.es/especialidadesformativas/RXBuscadorEFRED/DetalleEspecialidadFormativa.do?codEspecialidad=ELEQ0211" TargetMode="External"/><Relationship Id="rId64" Type="http://schemas.openxmlformats.org/officeDocument/2006/relationships/hyperlink" Target="https://sede.sepe.gob.es/especialidadesformativas/RXBuscadorEFRED/DetalleEspecialidadFormativa.do?codEspecialidad=EOCJ0109" TargetMode="External"/><Relationship Id="rId118" Type="http://schemas.openxmlformats.org/officeDocument/2006/relationships/hyperlink" Target="https://sede.sepe.gob.es/especialidadesformativas/RXBuscadorEFRED/DetalleEspecialidadFormativa.do?codEspecialidad=TCPF0111" TargetMode="External"/><Relationship Id="rId139" Type="http://schemas.openxmlformats.org/officeDocument/2006/relationships/hyperlink" Target="https://sede.sepe.gob.es/especialidadesformativas/RXBuscadorEFRED/DetalleEspecialidadFormativa.do?codEspecialidad=TMVG0309" TargetMode="External"/><Relationship Id="rId85" Type="http://schemas.openxmlformats.org/officeDocument/2006/relationships/hyperlink" Target="https://sede.sepe.gob.es/especialidadesformativas/RXBuscadorEFRED/DetalleEspecialidadFormativa.do?codEspecialidad=IMPE0108" TargetMode="External"/><Relationship Id="rId150" Type="http://schemas.openxmlformats.org/officeDocument/2006/relationships/hyperlink" Target="https://sede.sepe.gob.es/especialidadesformativas/RXBuscadorEFRED/DetalleEspecialidadFormativa.do?codEspecialidad=VICF0210" TargetMode="External"/><Relationship Id="rId171" Type="http://schemas.openxmlformats.org/officeDocument/2006/relationships/hyperlink" Target="https://sede.sepe.gob.es/especialidadesformativas/RXBuscadorEFRED/DetalleEspecialidadFormativa.do?codEspecialidad=AGAU0110" TargetMode="External"/><Relationship Id="rId192" Type="http://schemas.openxmlformats.org/officeDocument/2006/relationships/hyperlink" Target="https://sede.sepe.gob.es/especialidadesformativas/RXBuscadorEFRED/DetalleEspecialidadFormativa.do?codEspecialidad=ELEM0411" TargetMode="External"/><Relationship Id="rId206" Type="http://schemas.openxmlformats.org/officeDocument/2006/relationships/hyperlink" Target="https://sede.sepe.gob.es/especialidadesformativas/RXBuscadorEFRED/DetalleEspecialidadFormativa.do?codEspecialidad=FMEH0110" TargetMode="External"/><Relationship Id="rId227" Type="http://schemas.openxmlformats.org/officeDocument/2006/relationships/hyperlink" Target="https://sede.sepe.gob.es/especialidadesformativas/RXBuscadorEFRED/DetalleEspecialidadFormativa.do?codEspecialidad=INAH0210" TargetMode="External"/><Relationship Id="rId248" Type="http://schemas.openxmlformats.org/officeDocument/2006/relationships/hyperlink" Target="https://sede.sepe.gob.es/especialidadesformativas/RXBuscadorEFRED/DetalleEspecialidadFormativa.do?codEspecialidad=SANT0108" TargetMode="External"/><Relationship Id="rId269" Type="http://schemas.openxmlformats.org/officeDocument/2006/relationships/hyperlink" Target="https://sede.sepe.gob.es/especialidadesformativas/RXBuscadorEFRED/DetalleEspecialidadFormativa.do?codEspecialidad=INAQ0108" TargetMode="External"/><Relationship Id="rId12" Type="http://schemas.openxmlformats.org/officeDocument/2006/relationships/hyperlink" Target="https://sede.sepe.gob.es/especialidadesformativas/RXBuscadorEFRED/DetalleEspecialidadFormativa.do?codEspecialidad=AFDA0611" TargetMode="External"/><Relationship Id="rId33" Type="http://schemas.openxmlformats.org/officeDocument/2006/relationships/hyperlink" Target="https://sede.sepe.gob.es/especialidadesformativas/RXBuscadorEFRED/DetalleEspecialidadFormativa.do?codEspecialidad=ARTN0209" TargetMode="External"/><Relationship Id="rId108" Type="http://schemas.openxmlformats.org/officeDocument/2006/relationships/hyperlink" Target="https://sede.sepe.gob.es/especialidadesformativas/RXBuscadorEFRED/DetalleEspecialidadFormativa.do?codEspecialidad=SEAG0210" TargetMode="External"/><Relationship Id="rId129" Type="http://schemas.openxmlformats.org/officeDocument/2006/relationships/hyperlink" Target="https://sede.sepe.gob.es/especialidadesformativas/RXBuscadorEFRED/DetalleEspecialidadFormativa.do?codEspecialidad=TCPN0512" TargetMode="External"/><Relationship Id="rId54" Type="http://schemas.openxmlformats.org/officeDocument/2006/relationships/hyperlink" Target="https://sede.sepe.gob.es/especialidadesformativas/RXBuscadorEFRED/DetalleEspecialidadFormativa.do?codEspecialidad=EOCB0208" TargetMode="External"/><Relationship Id="rId75" Type="http://schemas.openxmlformats.org/officeDocument/2006/relationships/hyperlink" Target="https://sede.sepe.gob.es/especialidadesformativas/RXBuscadorEFRED/DetalleEspecialidadFormativa.do?codEspecialidad=HOTR0508" TargetMode="External"/><Relationship Id="rId96" Type="http://schemas.openxmlformats.org/officeDocument/2006/relationships/hyperlink" Target="https://sede.sepe.gob.es/especialidadesformativas/RXBuscadorEFRED/DetalleEspecialidadFormativa.do?codEspecialidad=MAMA0309" TargetMode="External"/><Relationship Id="rId140" Type="http://schemas.openxmlformats.org/officeDocument/2006/relationships/hyperlink" Target="https://sede.sepe.gob.es/especialidadesformativas/RXBuscadorEFRED/DetalleEspecialidadFormativa.do?codEspecialidad=TMVG0310" TargetMode="External"/><Relationship Id="rId161" Type="http://schemas.openxmlformats.org/officeDocument/2006/relationships/hyperlink" Target="https://sede.sepe.gob.es/especialidadesformativas/RXBuscadorEFRED/DetalleEspecialidadFormativa.do?codEspecialidad=AGAF0108" TargetMode="External"/><Relationship Id="rId182" Type="http://schemas.openxmlformats.org/officeDocument/2006/relationships/hyperlink" Target="https://sede.sepe.gob.es/especialidadesformativas/RXBuscadorEFRED/DetalleEspecialidadFormativa.do?codEspecialidad=ARTA0111" TargetMode="External"/><Relationship Id="rId217" Type="http://schemas.openxmlformats.org/officeDocument/2006/relationships/hyperlink" Target="https://sede.sepe.gob.es/especialidadesformativas/RXBuscadorEFRED/DetalleEspecialidadFormativa.do?codEspecialidad=IMAR0108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sede.sepe.gob.es/especialidadesformativas/RXBuscadorEFRED/DetalleEspecialidadFormativa.do?codEspecialidad=MAMR0408" TargetMode="External"/><Relationship Id="rId259" Type="http://schemas.openxmlformats.org/officeDocument/2006/relationships/hyperlink" Target="https://sede.sepe.gob.es/especialidadesformativas/RXBuscadorEFRED/DetalleEspecialidadFormativa.do?codEspecialidad=SSCS0208" TargetMode="External"/><Relationship Id="rId23" Type="http://schemas.openxmlformats.org/officeDocument/2006/relationships/hyperlink" Target="https://sede.sepe.gob.es/especialidadesformativas/RXBuscadorEFRED/DetalleEspecialidadFormativa.do?codEspecialidad=ARGI0209" TargetMode="External"/><Relationship Id="rId119" Type="http://schemas.openxmlformats.org/officeDocument/2006/relationships/hyperlink" Target="https://sede.sepe.gob.es/especialidadesformativas/RXBuscadorEFRED/DetalleEspecialidadFormativa.do?codEspecialidad=TCPF0209" TargetMode="External"/><Relationship Id="rId270" Type="http://schemas.openxmlformats.org/officeDocument/2006/relationships/hyperlink" Target="https://sede.sepe.gob.es/especialidadesformativas/RXBuscadorEFRED/DetalleEspecialidadFormativa.do?codEspecialidad=MAMD0109" TargetMode="External"/><Relationship Id="rId44" Type="http://schemas.openxmlformats.org/officeDocument/2006/relationships/hyperlink" Target="https://sede.sepe.gob.es/especialidadesformativas/RXBuscadorEFRED/DetalleEspecialidadFormativa.do?codEspecialidad=ELES0208" TargetMode="External"/><Relationship Id="rId65" Type="http://schemas.openxmlformats.org/officeDocument/2006/relationships/hyperlink" Target="https://sede.sepe.gob.es/especialidadesformativas/RXBuscadorEFRED/DetalleEspecialidadFormativa.do?codEspecialidad=EOCJ0110" TargetMode="External"/><Relationship Id="rId86" Type="http://schemas.openxmlformats.org/officeDocument/2006/relationships/hyperlink" Target="https://sede.sepe.gob.es/especialidadesformativas/RXBuscadorEFRED/DetalleEspecialidadFormativa.do?codEspecialidad=IMPP0108" TargetMode="External"/><Relationship Id="rId130" Type="http://schemas.openxmlformats.org/officeDocument/2006/relationships/hyperlink" Target="https://sede.sepe.gob.es/especialidadesformativas/RXBuscadorEFRED/DetalleEspecialidadFormativa.do?codEspecialidad=TCPN0612" TargetMode="External"/><Relationship Id="rId151" Type="http://schemas.openxmlformats.org/officeDocument/2006/relationships/hyperlink" Target="https://sede.sepe.gob.es/especialidadesformativas/RXBuscadorEFRED/DetalleEspecialidadFormativa.do?codEspecialidad=VICF0411" TargetMode="External"/><Relationship Id="rId172" Type="http://schemas.openxmlformats.org/officeDocument/2006/relationships/hyperlink" Target="https://sede.sepe.gob.es/especialidadesformativas/RXBuscadorEFRED/DetalleEspecialidadFormativa.do?codEspecialidad=AGAU0111" TargetMode="External"/><Relationship Id="rId193" Type="http://schemas.openxmlformats.org/officeDocument/2006/relationships/hyperlink" Target="https://sede.sepe.gob.es/especialidadesformativas/RXBuscadorEFRED/DetalleEspecialidadFormativa.do?codEspecialidad=ENAS0108" TargetMode="External"/><Relationship Id="rId207" Type="http://schemas.openxmlformats.org/officeDocument/2006/relationships/hyperlink" Target="https://sede.sepe.gob.es/especialidadesformativas/RXBuscadorEFRED/DetalleEspecialidadFormativa.do?codEspecialidad=FMEH0209" TargetMode="External"/><Relationship Id="rId228" Type="http://schemas.openxmlformats.org/officeDocument/2006/relationships/hyperlink" Target="https://sede.sepe.gob.es/especialidadesformativas/RXBuscadorEFRED/DetalleEspecialidadFormativa.do?codEspecialidad=INAH0310" TargetMode="External"/><Relationship Id="rId249" Type="http://schemas.openxmlformats.org/officeDocument/2006/relationships/hyperlink" Target="https://sede.sepe.gob.es/especialidadesformativas/RXBuscadorEFRED/DetalleEspecialidadFormativa.do?codEspecialidad=SANT0208" TargetMode="External"/><Relationship Id="rId13" Type="http://schemas.openxmlformats.org/officeDocument/2006/relationships/hyperlink" Target="https://sede.sepe.gob.es/especialidadesformativas/RXBuscadorEFRED/DetalleEspecialidadFormativa.do?codEspecialidad=AGAJ0108" TargetMode="External"/><Relationship Id="rId109" Type="http://schemas.openxmlformats.org/officeDocument/2006/relationships/hyperlink" Target="https://sede.sepe.gob.es/especialidadesformativas/RXBuscadorEFRED/DetalleEspecialidadFormativa.do?codEspecialidad=SEAG0212" TargetMode="External"/><Relationship Id="rId260" Type="http://schemas.openxmlformats.org/officeDocument/2006/relationships/hyperlink" Target="https://sede.sepe.gob.es/especialidadesformativas/RXBuscadorEFRED/DetalleEspecialidadFormativa.do?codEspecialidad=TMVB0111" TargetMode="External"/><Relationship Id="rId34" Type="http://schemas.openxmlformats.org/officeDocument/2006/relationships/hyperlink" Target="https://sede.sepe.gob.es/especialidadesformativas/RXBuscadorEFRED/DetalleEspecialidadFormativa.do?codEspecialidad=ARTN0210" TargetMode="External"/><Relationship Id="rId55" Type="http://schemas.openxmlformats.org/officeDocument/2006/relationships/hyperlink" Target="https://sede.sepe.gob.es/especialidadesformativas/RXBuscadorEFRED/DetalleEspecialidadFormativa.do?codEspecialidad=EOCB0209" TargetMode="External"/><Relationship Id="rId76" Type="http://schemas.openxmlformats.org/officeDocument/2006/relationships/hyperlink" Target="https://sede.sepe.gob.es/especialidadesformativas/RXBuscadorEFRED/DetalleEspecialidadFormativa.do?codEspecialidad=HOTR0509" TargetMode="External"/><Relationship Id="rId97" Type="http://schemas.openxmlformats.org/officeDocument/2006/relationships/hyperlink" Target="https://sede.sepe.gob.es/especialidadesformativas/RXBuscadorEFRED/DetalleEspecialidadFormativa.do?codEspecialidad=MAMA0110" TargetMode="External"/><Relationship Id="rId120" Type="http://schemas.openxmlformats.org/officeDocument/2006/relationships/hyperlink" Target="https://sede.sepe.gob.es/especialidadesformativas/RXBuscadorEFRED/DetalleEspecialidadFormativa.do?codEspecialidad=TCPF0309" TargetMode="External"/><Relationship Id="rId141" Type="http://schemas.openxmlformats.org/officeDocument/2006/relationships/hyperlink" Target="https://sede.sepe.gob.es/especialidadesformativas/RXBuscadorEFRED/DetalleEspecialidadFormativa.do?codEspecialidad=TMVG0409" TargetMode="External"/><Relationship Id="rId7" Type="http://schemas.openxmlformats.org/officeDocument/2006/relationships/hyperlink" Target="https://sede.sepe.gob.es/especialidadesformativas/RXBuscadorEFRED/DetalleEspecialidadFormativa.do?codEspecialidad=AFDA0511" TargetMode="External"/><Relationship Id="rId162" Type="http://schemas.openxmlformats.org/officeDocument/2006/relationships/hyperlink" Target="https://sede.sepe.gob.es/especialidadesformativas/RXBuscadorEFRED/DetalleEspecialidadFormativa.do?codEspecialidad=AGAH0108" TargetMode="External"/><Relationship Id="rId183" Type="http://schemas.openxmlformats.org/officeDocument/2006/relationships/hyperlink" Target="https://sede.sepe.gob.es/especialidadesformativas/RXBuscadorEFRED/DetalleEspecialidadFormativa.do?codEspecialidad=ARTA0112" TargetMode="External"/><Relationship Id="rId218" Type="http://schemas.openxmlformats.org/officeDocument/2006/relationships/hyperlink" Target="https://sede.sepe.gob.es/especialidadesformativas/RXBuscadorEFRED/DetalleEspecialidadFormativa.do?codEspecialidad=IMAR0208" TargetMode="External"/><Relationship Id="rId239" Type="http://schemas.openxmlformats.org/officeDocument/2006/relationships/hyperlink" Target="https://sede.sepe.gob.es/especialidadesformativas/RXBuscadorEFRED/DetalleEspecialidadFormativa.do?codEspecialidad=MAMS0108" TargetMode="External"/><Relationship Id="rId250" Type="http://schemas.openxmlformats.org/officeDocument/2006/relationships/hyperlink" Target="https://sede.sepe.gob.es/especialidadesformativas/RXBuscadorEFRED/DetalleEspecialidadFormativa.do?codEspecialidad=SEAD0111" TargetMode="External"/><Relationship Id="rId271" Type="http://schemas.openxmlformats.org/officeDocument/2006/relationships/hyperlink" Target="https://sede.sepe.gob.es/especialidadesformativas/RXBuscadorEFRED/DetalleEspecialidadFormativa.do?codEspecialidad=MAMD0209" TargetMode="External"/><Relationship Id="rId24" Type="http://schemas.openxmlformats.org/officeDocument/2006/relationships/hyperlink" Target="https://sede.sepe.gob.es/especialidadesformativas/RXBuscadorEFRED/DetalleEspecialidadFormativa.do?codEspecialidad=ARGI0210" TargetMode="External"/><Relationship Id="rId45" Type="http://schemas.openxmlformats.org/officeDocument/2006/relationships/hyperlink" Target="https://sede.sepe.gob.es/especialidadesformativas/RXBuscadorEFRED/DetalleEspecialidadFormativa.do?codEspecialidad=ELES0108" TargetMode="External"/><Relationship Id="rId66" Type="http://schemas.openxmlformats.org/officeDocument/2006/relationships/hyperlink" Target="https://sede.sepe.gob.es/especialidadesformativas/RXBuscadorEFRED/DetalleEspecialidadFormativa.do?codEspecialidad=EOCJ0111" TargetMode="External"/><Relationship Id="rId87" Type="http://schemas.openxmlformats.org/officeDocument/2006/relationships/hyperlink" Target="https://sede.sepe.gob.es/especialidadesformativas/RXBuscadorEFRED/DetalleEspecialidadFormativa.do?codEspecialidad=IMPP0208" TargetMode="External"/><Relationship Id="rId110" Type="http://schemas.openxmlformats.org/officeDocument/2006/relationships/hyperlink" Target="https://sede.sepe.gob.es/especialidadesformativas/RXBuscadorEFRED/DetalleEspecialidadFormativa.do?codEspecialidad=SSCI0109" TargetMode="External"/><Relationship Id="rId131" Type="http://schemas.openxmlformats.org/officeDocument/2006/relationships/hyperlink" Target="https://sede.sepe.gob.es/especialidadesformativas/RXBuscadorEFRED/DetalleEspecialidadFormativa.do?codEspecialidad=TCPP0110" TargetMode="External"/><Relationship Id="rId152" Type="http://schemas.openxmlformats.org/officeDocument/2006/relationships/hyperlink" Target="https://sede.sepe.gob.es/especialidadesformativas/RXBuscadorEFRED/DetalleEspecialidadFormativa.do?codEspecialidad=VICI0109" TargetMode="External"/><Relationship Id="rId173" Type="http://schemas.openxmlformats.org/officeDocument/2006/relationships/hyperlink" Target="https://sede.sepe.gob.es/especialidadesformativas/RXBuscadorEFRED/DetalleEspecialidadFormativa.do?codEspecialidad=AGAU0112" TargetMode="External"/><Relationship Id="rId194" Type="http://schemas.openxmlformats.org/officeDocument/2006/relationships/hyperlink" Target="https://sede.sepe.gob.es/especialidadesformativas/RXBuscadorEFRED/DetalleEspecialidadFormativa.do?codEspecialidad=ENAS0110" TargetMode="External"/><Relationship Id="rId208" Type="http://schemas.openxmlformats.org/officeDocument/2006/relationships/hyperlink" Target="https://sede.sepe.gob.es/especialidadesformativas/RXBuscadorEFRED/DetalleEspecialidadFormativa.do?codEspecialidad=FMEH0309" TargetMode="External"/><Relationship Id="rId229" Type="http://schemas.openxmlformats.org/officeDocument/2006/relationships/hyperlink" Target="https://sede.sepe.gob.es/especialidadesformativas/RXBuscadorEFRED/DetalleEspecialidadFormativa.do?codEspecialidad=INAI0108" TargetMode="External"/><Relationship Id="rId240" Type="http://schemas.openxmlformats.org/officeDocument/2006/relationships/hyperlink" Target="https://sede.sepe.gob.es/especialidadesformativas/RXBuscadorEFRED/DetalleEspecialidadFormativa.do?codEspecialidad=QUIM0109" TargetMode="External"/><Relationship Id="rId261" Type="http://schemas.openxmlformats.org/officeDocument/2006/relationships/hyperlink" Target="https://sede.sepe.gob.es/especialidadesformativas/RXBuscadorEFRED/DetalleEspecialidadFormativa.do?codEspecialidad=TMVB0211" TargetMode="External"/><Relationship Id="rId14" Type="http://schemas.openxmlformats.org/officeDocument/2006/relationships/hyperlink" Target="https://sede.sepe.gob.es/especialidadesformativas/RXBuscadorEFRED/DetalleEspecialidadFormativa.do?codEspecialidad=AGAJ0110" TargetMode="External"/><Relationship Id="rId35" Type="http://schemas.openxmlformats.org/officeDocument/2006/relationships/hyperlink" Target="https://sede.sepe.gob.es/especialidadesformativas/RXBuscadorEFRED/DetalleEspecialidadFormativa.do?codEspecialidad=ARTN0309" TargetMode="External"/><Relationship Id="rId56" Type="http://schemas.openxmlformats.org/officeDocument/2006/relationships/hyperlink" Target="https://sede.sepe.gob.es/especialidadesformativas/RXBuscadorEFRED/DetalleEspecialidadFormativa.do?codEspecialidad=EOCB0108" TargetMode="External"/><Relationship Id="rId77" Type="http://schemas.openxmlformats.org/officeDocument/2006/relationships/hyperlink" Target="https://sede.sepe.gob.es/especialidadesformativas/RXBuscadorEFRED/DetalleEspecialidadFormativa.do?codEspecialidad=HOTR0608" TargetMode="External"/><Relationship Id="rId100" Type="http://schemas.openxmlformats.org/officeDocument/2006/relationships/hyperlink" Target="https://sede.sepe.gob.es/especialidadesformativas/RXBuscadorEFRED/DetalleEspecialidadFormativa.do?codEspecialidad=MAMA0310" TargetMode="External"/><Relationship Id="rId8" Type="http://schemas.openxmlformats.org/officeDocument/2006/relationships/hyperlink" Target="https://sede.sepe.gob.es/especialidadesformativas/RXBuscadorEFRED/DetalleEspecialidadFormativa.do?codEspecialidad=AFDA0109" TargetMode="External"/><Relationship Id="rId98" Type="http://schemas.openxmlformats.org/officeDocument/2006/relationships/hyperlink" Target="https://sede.sepe.gob.es/especialidadesformativas/RXBuscadorEFRED/DetalleEspecialidadFormativa.do?codEspecialidad=MAMA0209" TargetMode="External"/><Relationship Id="rId121" Type="http://schemas.openxmlformats.org/officeDocument/2006/relationships/hyperlink" Target="https://sede.sepe.gob.es/especialidadesformativas/RXBuscadorEFRED/DetalleEspecialidadFormativa.do?codEspecialidad=TCPF0112" TargetMode="External"/><Relationship Id="rId142" Type="http://schemas.openxmlformats.org/officeDocument/2006/relationships/hyperlink" Target="https://sede.sepe.gob.es/especialidadesformativas/RXBuscadorEFRED/DetalleEspecialidadFormativa.do?codEspecialidad=TMVL0109" TargetMode="External"/><Relationship Id="rId163" Type="http://schemas.openxmlformats.org/officeDocument/2006/relationships/hyperlink" Target="https://sede.sepe.gob.es/especialidadesformativas/RXBuscadorEFRED/DetalleEspecialidadFormativa.do?codEspecialidad=AGAN0108" TargetMode="External"/><Relationship Id="rId184" Type="http://schemas.openxmlformats.org/officeDocument/2006/relationships/hyperlink" Target="https://sede.sepe.gob.es/especialidadesformativas/RXBuscadorEFRED/DetalleEspecialidadFormativa.do?codEspecialidad=ARTB0111" TargetMode="External"/><Relationship Id="rId219" Type="http://schemas.openxmlformats.org/officeDocument/2006/relationships/hyperlink" Target="https://sede.sepe.gob.es/especialidadesformativas/RXBuscadorEFRED/DetalleEspecialidadFormativa.do?codEspecialidad=IMAR0408" TargetMode="External"/><Relationship Id="rId230" Type="http://schemas.openxmlformats.org/officeDocument/2006/relationships/hyperlink" Target="https://sede.sepe.gob.es/especialidadesformativas/RXBuscadorEFRED/DetalleEspecialidadFormativa.do?codEspecialidad=INAI0208" TargetMode="External"/><Relationship Id="rId251" Type="http://schemas.openxmlformats.org/officeDocument/2006/relationships/hyperlink" Target="https://sede.sepe.gob.es/especialidadesformativas/RXBuscadorEFRED/DetalleEspecialidadFormativa.do?codEspecialidad=SEAD0112" TargetMode="External"/><Relationship Id="rId25" Type="http://schemas.openxmlformats.org/officeDocument/2006/relationships/hyperlink" Target="https://sede.sepe.gob.es/especialidadesformativas/RXBuscadorEFRED/DetalleEspecialidadFormativa.do?codEspecialidad=ARGI0310" TargetMode="External"/><Relationship Id="rId46" Type="http://schemas.openxmlformats.org/officeDocument/2006/relationships/hyperlink" Target="https://sede.sepe.gob.es/especialidadesformativas/RXBuscadorEFRED/DetalleEspecialidadFormativa.do?codEspecialidad=ELES0109" TargetMode="External"/><Relationship Id="rId67" Type="http://schemas.openxmlformats.org/officeDocument/2006/relationships/hyperlink" Target="https://sede.sepe.gob.es/especialidadesformativas/RXBuscadorEFRED/DetalleEspecialidadFormativa.do?codEspecialidad=EOCJ0211" TargetMode="External"/><Relationship Id="rId272" Type="http://schemas.openxmlformats.org/officeDocument/2006/relationships/header" Target="header1.xml"/><Relationship Id="rId88" Type="http://schemas.openxmlformats.org/officeDocument/2006/relationships/hyperlink" Target="https://sede.sepe.gob.es/especialidadesformativas/RXBuscadorEFRED/DetalleEspecialidadFormativa.do?codEspecialidad=IMPQ0108" TargetMode="External"/><Relationship Id="rId111" Type="http://schemas.openxmlformats.org/officeDocument/2006/relationships/hyperlink" Target="https://sede.sepe.gob.es/especialidadesformativas/RXBuscadorEFRED/DetalleEspecialidadFormativa.do?codEspecialidad=SSCI0212" TargetMode="External"/><Relationship Id="rId132" Type="http://schemas.openxmlformats.org/officeDocument/2006/relationships/hyperlink" Target="https://sede.sepe.gob.es/especialidadesformativas/RXBuscadorEFRED/DetalleEspecialidadFormativa.do?codEspecialidad=TCPP0212" TargetMode="External"/><Relationship Id="rId153" Type="http://schemas.openxmlformats.org/officeDocument/2006/relationships/hyperlink" Target="https://sede.sepe.gob.es/especialidadesformativas/RXBuscadorEFRED/DetalleEspecialidadFormativa.do?codEspecialidad=VICI0110" TargetMode="External"/><Relationship Id="rId174" Type="http://schemas.openxmlformats.org/officeDocument/2006/relationships/hyperlink" Target="https://sede.sepe.gob.es/especialidadesformativas/RXBuscadorEFRED/DetalleEspecialidadFormativa.do?codEspecialidad=ARGA0110" TargetMode="External"/><Relationship Id="rId195" Type="http://schemas.openxmlformats.org/officeDocument/2006/relationships/hyperlink" Target="https://sede.sepe.gob.es/especialidadesformativas/RXBuscadorEFRED/DetalleEspecialidadFormativa.do?codEspecialidad=ENAT0108" TargetMode="External"/><Relationship Id="rId209" Type="http://schemas.openxmlformats.org/officeDocument/2006/relationships/hyperlink" Target="https://sede.sepe.gob.es/especialidadesformativas/RXBuscadorEFRED/DetalleEspecialidadFormativa.do?codEspecialidad=FMEH0409" TargetMode="External"/><Relationship Id="rId220" Type="http://schemas.openxmlformats.org/officeDocument/2006/relationships/hyperlink" Target="https://sede.sepe.gob.es/especialidadesformativas/RXBuscadorEFRED/DetalleEspecialidadFormativa.do?codEspecialidad=IMSE0111" TargetMode="External"/><Relationship Id="rId241" Type="http://schemas.openxmlformats.org/officeDocument/2006/relationships/hyperlink" Target="https://sede.sepe.gob.es/especialidadesformativas/RXBuscadorEFRED/DetalleEspecialidadFormativa.do?codEspecialidad=QUIM0309" TargetMode="External"/><Relationship Id="rId15" Type="http://schemas.openxmlformats.org/officeDocument/2006/relationships/hyperlink" Target="https://sede.sepe.gob.es/especialidadesformativas/RXBuscadorEFRED/DetalleEspecialidadFormativa.do?codEspecialidad=AGAR0209" TargetMode="External"/><Relationship Id="rId36" Type="http://schemas.openxmlformats.org/officeDocument/2006/relationships/hyperlink" Target="https://sede.sepe.gob.es/especialidadesformativas/RXBuscadorEFRED/DetalleEspecialidadFormativa.do?codEspecialidad=COMT0211" TargetMode="External"/><Relationship Id="rId57" Type="http://schemas.openxmlformats.org/officeDocument/2006/relationships/hyperlink" Target="https://sede.sepe.gob.es/especialidadesformativas/RXBuscadorEFRED/DetalleEspecialidadFormativa.do?codEspecialidad=EOCB0110" TargetMode="External"/><Relationship Id="rId262" Type="http://schemas.openxmlformats.org/officeDocument/2006/relationships/hyperlink" Target="https://sede.sepe.gob.es/especialidadesformativas/RXBuscadorEFRED/DetalleEspecialidadFormativa.do?codEspecialidad=TMVI0108" TargetMode="External"/><Relationship Id="rId78" Type="http://schemas.openxmlformats.org/officeDocument/2006/relationships/hyperlink" Target="https://sede.sepe.gob.es/especialidadesformativas/RXBuscadorEFRED/DetalleEspecialidadFormativa.do?codEspecialidad=IFCT0108" TargetMode="External"/><Relationship Id="rId99" Type="http://schemas.openxmlformats.org/officeDocument/2006/relationships/hyperlink" Target="https://sede.sepe.gob.es/especialidadesformativas/RXBuscadorEFRED/DetalleEspecialidadFormativa.do?codEspecialidad=MAMA0210" TargetMode="External"/><Relationship Id="rId101" Type="http://schemas.openxmlformats.org/officeDocument/2006/relationships/hyperlink" Target="https://sede.sepe.gob.es/especialidadesformativas/RXBuscadorEFRED/DetalleEspecialidadFormativa.do?codEspecialidad=QUIE0308" TargetMode="External"/><Relationship Id="rId122" Type="http://schemas.openxmlformats.org/officeDocument/2006/relationships/hyperlink" Target="https://sede.sepe.gob.es/especialidadesformativas/RXBuscadorEFRED/DetalleEspecialidadFormativa.do?codEspecialidad=TCPF0212" TargetMode="External"/><Relationship Id="rId143" Type="http://schemas.openxmlformats.org/officeDocument/2006/relationships/hyperlink" Target="https://sede.sepe.gob.es/especialidadesformativas/RXBuscadorEFRED/DetalleEspecialidadFormativa.do?codEspecialidad=TMVL0209" TargetMode="External"/><Relationship Id="rId164" Type="http://schemas.openxmlformats.org/officeDocument/2006/relationships/hyperlink" Target="https://sede.sepe.gob.es/especialidadesformativas/RXBuscadorEFRED/DetalleEspecialidadFormativa.do?codEspecialidad=AGAN0109" TargetMode="External"/><Relationship Id="rId185" Type="http://schemas.openxmlformats.org/officeDocument/2006/relationships/hyperlink" Target="https://sede.sepe.gob.es/especialidadesformativas/RXBuscadorEFRED/DetalleEspecialidadFormativa.do?codEspecialidad=ARTB0112" TargetMode="External"/><Relationship Id="rId9" Type="http://schemas.openxmlformats.org/officeDocument/2006/relationships/hyperlink" Target="https://sede.sepe.gob.es/especialidadesformativas/RXBuscadorEFRED/DetalleEspecialidadFormativa.do?codEspecialidad=AFDA0112" TargetMode="External"/><Relationship Id="rId210" Type="http://schemas.openxmlformats.org/officeDocument/2006/relationships/hyperlink" Target="https://sede.sepe.gob.es/especialidadesformativas/RXBuscadorEFRED/DetalleEspecialidadFormativa.do?codEspecialidad=HOTU0109" TargetMode="External"/><Relationship Id="rId26" Type="http://schemas.openxmlformats.org/officeDocument/2006/relationships/hyperlink" Target="https://sede.sepe.gob.es/especialidadesformativas/RXBuscadorEFRED/DetalleEspecialidadFormativa.do?codEspecialidad=ARGT0111" TargetMode="External"/><Relationship Id="rId231" Type="http://schemas.openxmlformats.org/officeDocument/2006/relationships/hyperlink" Target="https://sede.sepe.gob.es/especialidadesformativas/RXBuscadorEFRED/DetalleEspecialidadFormativa.do?codEspecialidad=INAK0109" TargetMode="External"/><Relationship Id="rId252" Type="http://schemas.openxmlformats.org/officeDocument/2006/relationships/hyperlink" Target="https://sede.sepe.gob.es/especialidadesformativas/RXBuscadorEFRED/DetalleEspecialidadFormativa.do?codEspecialidad=SEAD0211" TargetMode="External"/><Relationship Id="rId273" Type="http://schemas.openxmlformats.org/officeDocument/2006/relationships/fontTable" Target="fontTable.xml"/><Relationship Id="rId47" Type="http://schemas.openxmlformats.org/officeDocument/2006/relationships/hyperlink" Target="https://sede.sepe.gob.es/especialidadesformativas/RXBuscadorEFRED/DetalleEspecialidadFormativa.do?codEspecialidad=ELES0111" TargetMode="External"/><Relationship Id="rId68" Type="http://schemas.openxmlformats.org/officeDocument/2006/relationships/hyperlink" Target="https://sede.sepe.gob.es/especialidadesformativas/RXBuscadorEFRED/DetalleEspecialidadFormativa.do?codEspecialidad=FMEE0108" TargetMode="External"/><Relationship Id="rId89" Type="http://schemas.openxmlformats.org/officeDocument/2006/relationships/hyperlink" Target="https://sede.sepe.gob.es/especialidadesformativas/RXBuscadorEFRED/DetalleEspecialidadFormativa.do?codEspecialidad=IMPQ0208" TargetMode="External"/><Relationship Id="rId112" Type="http://schemas.openxmlformats.org/officeDocument/2006/relationships/hyperlink" Target="https://sede.sepe.gob.es/especialidadesformativas/RXBuscadorEFRED/DetalleEspecialidadFormativa.do?codEspecialidad=SSCI0312" TargetMode="External"/><Relationship Id="rId133" Type="http://schemas.openxmlformats.org/officeDocument/2006/relationships/hyperlink" Target="https://sede.sepe.gob.es/especialidadesformativas/RXBuscadorEFRED/DetalleEspecialidadFormativa.do?codEspecialidad=TCPP0312" TargetMode="External"/><Relationship Id="rId154" Type="http://schemas.openxmlformats.org/officeDocument/2006/relationships/hyperlink" Target="https://sede.sepe.gob.es/especialidadesformativas/RXBuscadorEFRED/DetalleEspecialidadFormativa.do?codEspecialidad=VICI0112" TargetMode="External"/><Relationship Id="rId175" Type="http://schemas.openxmlformats.org/officeDocument/2006/relationships/hyperlink" Target="https://sede.sepe.gob.es/especialidadesformativas/RXBuscadorEFRED/DetalleEspecialidadFormativa.do?codEspecialidad=ARGA0111" TargetMode="External"/><Relationship Id="rId196" Type="http://schemas.openxmlformats.org/officeDocument/2006/relationships/hyperlink" Target="https://sede.sepe.gob.es/especialidadesformativas/RXBuscadorEFRED/DetalleEspecialidadFormativa.do?codEspecialidad=EOCE0111" TargetMode="External"/><Relationship Id="rId200" Type="http://schemas.openxmlformats.org/officeDocument/2006/relationships/hyperlink" Target="https://sede.sepe.gob.es/especialidadesformativas/RXBuscadorEFRED/DetalleEspecialidadFormativa.do?codEspecialidad=FMEC0108" TargetMode="External"/><Relationship Id="rId16" Type="http://schemas.openxmlformats.org/officeDocument/2006/relationships/hyperlink" Target="https://sede.sepe.gob.es/especialidadesformativas/RXBuscadorEFRED/DetalleEspecialidadFormativa.do?codEspecialidad=AGAR0309" TargetMode="External"/><Relationship Id="rId221" Type="http://schemas.openxmlformats.org/officeDocument/2006/relationships/hyperlink" Target="https://sede.sepe.gob.es/especialidadesformativas/RXBuscadorEFRED/DetalleEspecialidadFormativa.do?codEspecialidad=IMST0110" TargetMode="External"/><Relationship Id="rId242" Type="http://schemas.openxmlformats.org/officeDocument/2006/relationships/hyperlink" Target="https://sede.sepe.gob.es/especialidadesformativas/RXBuscadorEFRED/DetalleEspecialidadFormativa.do?codEspecialidad=QUIO0109" TargetMode="External"/><Relationship Id="rId263" Type="http://schemas.openxmlformats.org/officeDocument/2006/relationships/hyperlink" Target="https://sede.sepe.gob.es/especialidadesformativas/RXBuscadorEFRED/DetalleEspecialidadFormativa.do?codEspecialidad=TMVI0112" TargetMode="External"/><Relationship Id="rId37" Type="http://schemas.openxmlformats.org/officeDocument/2006/relationships/hyperlink" Target="https://sede.sepe.gob.es/especialidadesformativas/RXBuscadorEFRED/DetalleEspecialidadFormativa.do?codEspecialidad=COMT0112" TargetMode="External"/><Relationship Id="rId58" Type="http://schemas.openxmlformats.org/officeDocument/2006/relationships/hyperlink" Target="https://sede.sepe.gob.es/especialidadesformativas/RXBuscadorEFRED/DetalleEspecialidadFormativa.do?codEspecialidad=EOCB0111" TargetMode="External"/><Relationship Id="rId79" Type="http://schemas.openxmlformats.org/officeDocument/2006/relationships/hyperlink" Target="https://sede.sepe.gob.es/especialidadesformativas/RXBuscadorEFRED/DetalleEspecialidadFormativa.do?codEspecialidad=IFCT0110" TargetMode="External"/><Relationship Id="rId102" Type="http://schemas.openxmlformats.org/officeDocument/2006/relationships/hyperlink" Target="https://sede.sepe.gob.es/especialidadesformativas/RXBuscadorEFRED/DetalleEspecialidadFormativa.do?codEspecialidad=QUIE0108" TargetMode="External"/><Relationship Id="rId123" Type="http://schemas.openxmlformats.org/officeDocument/2006/relationships/hyperlink" Target="https://sede.sepe.gob.es/especialidadesformativas/RXBuscadorEFRED/DetalleEspecialidadFormativa.do?codEspecialidad=TCPF0512" TargetMode="External"/><Relationship Id="rId144" Type="http://schemas.openxmlformats.org/officeDocument/2006/relationships/hyperlink" Target="https://sede.sepe.gob.es/especialidadesformativas/RXBuscadorEFRED/DetalleEspecialidadFormativa.do?codEspecialidad=TMVL0309" TargetMode="External"/><Relationship Id="rId90" Type="http://schemas.openxmlformats.org/officeDocument/2006/relationships/hyperlink" Target="https://sede.sepe.gob.es/especialidadesformativas/RXBuscadorEFRED/DetalleEspecialidadFormativa.do?codEspecialidad=INAD0108" TargetMode="External"/><Relationship Id="rId165" Type="http://schemas.openxmlformats.org/officeDocument/2006/relationships/hyperlink" Target="https://sede.sepe.gob.es/especialidadesformativas/RXBuscadorEFRED/DetalleEspecialidadFormativa.do?codEspecialidad=AGAN0110" TargetMode="External"/><Relationship Id="rId186" Type="http://schemas.openxmlformats.org/officeDocument/2006/relationships/hyperlink" Target="https://sede.sepe.gob.es/especialidadesformativas/RXBuscadorEFRED/DetalleEspecialidadFormativa.do?codEspecialidad=ARTB0211" TargetMode="External"/><Relationship Id="rId211" Type="http://schemas.openxmlformats.org/officeDocument/2006/relationships/hyperlink" Target="https://sede.sepe.gob.es/especialidadesformativas/RXBuscadorEFRED/DetalleEspecialidadFormativa.do?codEspecialidad=HOTU0111" TargetMode="External"/><Relationship Id="rId232" Type="http://schemas.openxmlformats.org/officeDocument/2006/relationships/hyperlink" Target="https://sede.sepe.gob.es/especialidadesformativas/RXBuscadorEFRED/DetalleEspecialidadFormativa.do?codEspecialidad=INAK0209" TargetMode="External"/><Relationship Id="rId253" Type="http://schemas.openxmlformats.org/officeDocument/2006/relationships/hyperlink" Target="https://sede.sepe.gob.es/especialidadesformativas/RXBuscadorEFRED/DetalleEspecialidadFormativa.do?codEspecialidad=SEAD0212" TargetMode="External"/><Relationship Id="rId274" Type="http://schemas.openxmlformats.org/officeDocument/2006/relationships/theme" Target="theme/theme1.xml"/><Relationship Id="rId27" Type="http://schemas.openxmlformats.org/officeDocument/2006/relationships/hyperlink" Target="https://sede.sepe.gob.es/especialidadesformativas/RXBuscadorEFRED/DetalleEspecialidadFormativa.do?codEspecialidad=ARGT0211" TargetMode="External"/><Relationship Id="rId48" Type="http://schemas.openxmlformats.org/officeDocument/2006/relationships/hyperlink" Target="https://sede.sepe.gob.es/especialidadesformativas/RXBuscadorEFRED/DetalleEspecialidadFormativa.do?codEspecialidad=ELES0209" TargetMode="External"/><Relationship Id="rId69" Type="http://schemas.openxmlformats.org/officeDocument/2006/relationships/hyperlink" Target="https://sede.sepe.gob.es/especialidadesformativas/RXBuscadorEFRED/DetalleEspecialidadFormativa.do?codEspecialidad=FMEE0208" TargetMode="External"/><Relationship Id="rId113" Type="http://schemas.openxmlformats.org/officeDocument/2006/relationships/hyperlink" Target="https://sede.sepe.gob.es/especialidadesformativas/RXBuscadorEFRED/DetalleEspecialidadFormativa.do?codEspecialidad=SSCI0412" TargetMode="External"/><Relationship Id="rId134" Type="http://schemas.openxmlformats.org/officeDocument/2006/relationships/hyperlink" Target="https://sede.sepe.gob.es/especialidadesformativas/RXBuscadorEFRED/DetalleEspecialidadFormativa.do?codEspecialidad=TCPP0612" TargetMode="External"/><Relationship Id="rId80" Type="http://schemas.openxmlformats.org/officeDocument/2006/relationships/hyperlink" Target="https://sede.sepe.gob.es/especialidadesformativas/RXBuscadorEFRED/DetalleEspecialidadFormativa.do?codEspecialidad=IFCT0209" TargetMode="External"/><Relationship Id="rId155" Type="http://schemas.openxmlformats.org/officeDocument/2006/relationships/hyperlink" Target="https://sede.sepe.gob.es/especialidadesformativas/RXBuscadorEFRED/DetalleEspecialidadFormativa.do?codEspecialidad=VICI0412" TargetMode="External"/><Relationship Id="rId176" Type="http://schemas.openxmlformats.org/officeDocument/2006/relationships/hyperlink" Target="https://sede.sepe.gob.es/especialidadesformativas/RXBuscadorEFRED/DetalleEspecialidadFormativa.do?codEspecialidad=ARGA0311" TargetMode="External"/><Relationship Id="rId197" Type="http://schemas.openxmlformats.org/officeDocument/2006/relationships/hyperlink" Target="https://sede.sepe.gob.es/especialidadesformativas/RXBuscadorEFRED/DetalleEspecialidadFormativa.do?codEspecialidad=EOCE0211" TargetMode="External"/><Relationship Id="rId201" Type="http://schemas.openxmlformats.org/officeDocument/2006/relationships/hyperlink" Target="https://sede.sepe.gob.es/especialidadesformativas/RXBuscadorEFRED/DetalleEspecialidadFormativa.do?codEspecialidad=FMEC0110" TargetMode="External"/><Relationship Id="rId222" Type="http://schemas.openxmlformats.org/officeDocument/2006/relationships/hyperlink" Target="https://sede.sepe.gob.es/especialidadesformativas/RXBuscadorEFRED/DetalleEspecialidadFormativa.do?codEspecialidad=INAE0109" TargetMode="External"/><Relationship Id="rId243" Type="http://schemas.openxmlformats.org/officeDocument/2006/relationships/hyperlink" Target="https://sede.sepe.gob.es/especialidadesformativas/RXBuscadorEFRED/DetalleEspecialidadFormativa.do?codEspecialidad=QUIO0110" TargetMode="External"/><Relationship Id="rId264" Type="http://schemas.openxmlformats.org/officeDocument/2006/relationships/hyperlink" Target="https://sede.sepe.gob.es/especialidadesformativas/RXBuscadorEFRED/DetalleEspecialidadFormativa.do?codEspecialidad=TMVI0208" TargetMode="External"/><Relationship Id="rId17" Type="http://schemas.openxmlformats.org/officeDocument/2006/relationships/hyperlink" Target="https://sede.sepe.gob.es/especialidadesformativas/RXBuscadorEFRED/DetalleEspecialidadFormativa.do?codEspecialidad=AGAR0108" TargetMode="External"/><Relationship Id="rId38" Type="http://schemas.openxmlformats.org/officeDocument/2006/relationships/hyperlink" Target="https://sede.sepe.gob.es/especialidadesformativas/RXBuscadorEFRED/DetalleEspecialidadFormativa.do?codEspecialidad=ELEE0108" TargetMode="External"/><Relationship Id="rId59" Type="http://schemas.openxmlformats.org/officeDocument/2006/relationships/hyperlink" Target="https://sede.sepe.gob.es/especialidadesformativas/RXBuscadorEFRED/DetalleEspecialidadFormativa.do?codEspecialidad=EOCB0210" TargetMode="External"/><Relationship Id="rId103" Type="http://schemas.openxmlformats.org/officeDocument/2006/relationships/hyperlink" Target="https://sede.sepe.gob.es/especialidadesformativas/RXBuscadorEFRED/DetalleEspecialidadFormativa.do?codEspecialidad=QUIE0208" TargetMode="External"/><Relationship Id="rId124" Type="http://schemas.openxmlformats.org/officeDocument/2006/relationships/hyperlink" Target="https://sede.sepe.gob.es/especialidadesformativas/RXBuscadorEFRED/DetalleEspecialidadFormativa.do?codEspecialidad=TCPF0612" TargetMode="External"/><Relationship Id="rId70" Type="http://schemas.openxmlformats.org/officeDocument/2006/relationships/hyperlink" Target="https://sede.sepe.gob.es/especialidadesformativas/RXBuscadorEFRED/DetalleEspecialidadFormativa.do?codEspecialidad=HOTR0108" TargetMode="External"/><Relationship Id="rId91" Type="http://schemas.openxmlformats.org/officeDocument/2006/relationships/hyperlink" Target="https://sede.sepe.gob.es/especialidadesformativas/RXBuscadorEFRED/DetalleEspecialidadFormativa.do?codEspecialidad=INAD0109" TargetMode="External"/><Relationship Id="rId145" Type="http://schemas.openxmlformats.org/officeDocument/2006/relationships/hyperlink" Target="https://sede.sepe.gob.es/especialidadesformativas/RXBuscadorEFRED/DetalleEspecialidadFormativa.do?codEspecialidad=TMVL0409" TargetMode="External"/><Relationship Id="rId166" Type="http://schemas.openxmlformats.org/officeDocument/2006/relationships/hyperlink" Target="https://sede.sepe.gob.es/especialidadesformativas/RXBuscadorEFRED/DetalleEspecialidadFormativa.do?codEspecialidad=AGAN0111" TargetMode="External"/><Relationship Id="rId187" Type="http://schemas.openxmlformats.org/officeDocument/2006/relationships/hyperlink" Target="https://sede.sepe.gob.es/especialidadesformativas/RXBuscadorEFRED/DetalleEspecialidadFormativa.do?codEspecialidad=ARTG011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sede.sepe.gob.es/especialidadesformativas/RXBuscadorEFRED/DetalleEspecialidadFormativa.do?codEspecialidad=IFCD0110" TargetMode="External"/><Relationship Id="rId233" Type="http://schemas.openxmlformats.org/officeDocument/2006/relationships/hyperlink" Target="https://sede.sepe.gob.es/especialidadesformativas/RXBuscadorEFRED/DetalleEspecialidadFormativa.do?codEspecialidad=INAV0109" TargetMode="External"/><Relationship Id="rId254" Type="http://schemas.openxmlformats.org/officeDocument/2006/relationships/hyperlink" Target="https://sede.sepe.gob.es/especialidadesformativas/RXBuscadorEFRED/DetalleEspecialidadFormativa.do?codEspecialidad=SEAD0411" TargetMode="External"/><Relationship Id="rId28" Type="http://schemas.openxmlformats.org/officeDocument/2006/relationships/hyperlink" Target="https://sede.sepe.gob.es/especialidadesformativas/RXBuscadorEFRED/DetalleEspecialidadFormativa.do?codEspecialidad=ARGT0109" TargetMode="External"/><Relationship Id="rId49" Type="http://schemas.openxmlformats.org/officeDocument/2006/relationships/hyperlink" Target="https://sede.sepe.gob.es/especialidadesformativas/RXBuscadorEFRED/DetalleEspecialidadFormativa.do?codEspecialidad=ELES0211" TargetMode="External"/><Relationship Id="rId114" Type="http://schemas.openxmlformats.org/officeDocument/2006/relationships/hyperlink" Target="https://sede.sepe.gob.es/especialidadesformativas/RXBuscadorEFRED/DetalleEspecialidadFormativa.do?codEspecialidad=TCPC0109" TargetMode="External"/><Relationship Id="rId60" Type="http://schemas.openxmlformats.org/officeDocument/2006/relationships/hyperlink" Target="https://sede.sepe.gob.es/especialidadesformativas/RXBuscadorEFRED/DetalleEspecialidadFormativa.do?codEspecialidad=EOCB0211" TargetMode="External"/><Relationship Id="rId81" Type="http://schemas.openxmlformats.org/officeDocument/2006/relationships/hyperlink" Target="https://sede.sepe.gob.es/especialidadesformativas/RXBuscadorEFRED/DetalleEspecialidadFormativa.do?codEspecialidad=IFCT0210" TargetMode="External"/><Relationship Id="rId135" Type="http://schemas.openxmlformats.org/officeDocument/2006/relationships/hyperlink" Target="https://sede.sepe.gob.es/especialidadesformativas/RXBuscadorEFRED/DetalleEspecialidadFormativa.do?codEspecialidad=TCPP0712" TargetMode="External"/><Relationship Id="rId156" Type="http://schemas.openxmlformats.org/officeDocument/2006/relationships/hyperlink" Target="https://sede.sepe.gob.es/especialidadesformativas/RXBuscadorEFRED/DetalleEspecialidadFormativa.do?codEspecialidad=AGAG0208" TargetMode="External"/><Relationship Id="rId177" Type="http://schemas.openxmlformats.org/officeDocument/2006/relationships/hyperlink" Target="https://sede.sepe.gob.es/especialidadesformativas/RXBuscadorEFRED/DetalleEspecialidadFormativa.do?codEspecialidad=ARGC0109" TargetMode="External"/><Relationship Id="rId198" Type="http://schemas.openxmlformats.org/officeDocument/2006/relationships/hyperlink" Target="https://sede.sepe.gob.es/especialidadesformativas/RXBuscadorEFRED/DetalleEspecialidadFormativa.do?codEspecialidad=FMEA0111" TargetMode="External"/><Relationship Id="rId202" Type="http://schemas.openxmlformats.org/officeDocument/2006/relationships/hyperlink" Target="https://sede.sepe.gob.es/especialidadesformativas/RXBuscadorEFRED/DetalleEspecialidadFormativa.do?codEspecialidad=FMEC0210" TargetMode="External"/><Relationship Id="rId223" Type="http://schemas.openxmlformats.org/officeDocument/2006/relationships/hyperlink" Target="https://sede.sepe.gob.es/especialidadesformativas/RXBuscadorEFRED/DetalleEspecialidadFormativa.do?codEspecialidad=INAE0209" TargetMode="External"/><Relationship Id="rId244" Type="http://schemas.openxmlformats.org/officeDocument/2006/relationships/hyperlink" Target="https://sede.sepe.gob.es/especialidadesformativas/RXBuscadorEFRED/DetalleEspecialidadFormativa.do?codEspecialidad=QUIO0112" TargetMode="External"/><Relationship Id="rId18" Type="http://schemas.openxmlformats.org/officeDocument/2006/relationships/hyperlink" Target="https://sede.sepe.gob.es/especialidadesformativas/RXBuscadorEFRED/DetalleEspecialidadFormativa.do?codEspecialidad=AGAR0111" TargetMode="External"/><Relationship Id="rId39" Type="http://schemas.openxmlformats.org/officeDocument/2006/relationships/hyperlink" Target="https://sede.sepe.gob.es/especialidadesformativas/RXBuscadorEFRED/DetalleEspecialidadFormativa.do?codEspecialidad=ELEE0109" TargetMode="External"/><Relationship Id="rId265" Type="http://schemas.openxmlformats.org/officeDocument/2006/relationships/hyperlink" Target="https://sede.sepe.gob.es/especialidadesformativas/RXBuscadorEFRED/DetalleEspecialidadFormativa.do?codEspecialidad=AGAX0108" TargetMode="External"/><Relationship Id="rId50" Type="http://schemas.openxmlformats.org/officeDocument/2006/relationships/hyperlink" Target="https://sede.sepe.gob.es/especialidadesformativas/RXBuscadorEFRED/DetalleEspecialidadFormativa.do?codEspecialidad=ENAE0111" TargetMode="External"/><Relationship Id="rId104" Type="http://schemas.openxmlformats.org/officeDocument/2006/relationships/hyperlink" Target="https://sede.sepe.gob.es/especialidadesformativas/RXBuscadorEFRED/DetalleEspecialidadFormativa.do?codEspecialidad=QUIE0408" TargetMode="External"/><Relationship Id="rId125" Type="http://schemas.openxmlformats.org/officeDocument/2006/relationships/hyperlink" Target="https://sede.sepe.gob.es/especialidadesformativas/RXBuscadorEFRED/DetalleEspecialidadFormativa.do?codEspecialidad=TCPN0109" TargetMode="External"/><Relationship Id="rId146" Type="http://schemas.openxmlformats.org/officeDocument/2006/relationships/hyperlink" Target="https://sede.sepe.gob.es/especialidadesformativas/RXBuscadorEFRED/DetalleEspecialidadFormativa.do?codEspecialidad=TMVL0509" TargetMode="External"/><Relationship Id="rId167" Type="http://schemas.openxmlformats.org/officeDocument/2006/relationships/hyperlink" Target="https://sede.sepe.gob.es/especialidadesformativas/RXBuscadorEFRED/DetalleEspecialidadFormativa.do?codEspecialidad=AGAN0211" TargetMode="External"/><Relationship Id="rId188" Type="http://schemas.openxmlformats.org/officeDocument/2006/relationships/hyperlink" Target="https://sede.sepe.gob.es/especialidadesformativas/RXBuscadorEFRED/DetalleEspecialidadFormativa.do?codEspecialidad=ARTG0212" TargetMode="External"/><Relationship Id="rId71" Type="http://schemas.openxmlformats.org/officeDocument/2006/relationships/hyperlink" Target="https://sede.sepe.gob.es/especialidadesformativas/RXBuscadorEFRED/DetalleEspecialidadFormativa.do?codEspecialidad=HOTR0109" TargetMode="External"/><Relationship Id="rId92" Type="http://schemas.openxmlformats.org/officeDocument/2006/relationships/hyperlink" Target="https://sede.sepe.gob.es/especialidadesformativas/RXBuscadorEFRED/DetalleEspecialidadFormativa.do?codEspecialidad=INAD0110" TargetMode="External"/><Relationship Id="rId213" Type="http://schemas.openxmlformats.org/officeDocument/2006/relationships/hyperlink" Target="https://sede.sepe.gob.es/especialidadesformativas/RXBuscadorEFRED/DetalleEspecialidadFormativa.do?codEspecialidad=IFCM0110" TargetMode="External"/><Relationship Id="rId234" Type="http://schemas.openxmlformats.org/officeDocument/2006/relationships/hyperlink" Target="https://sede.sepe.gob.es/especialidadesformativas/RXBuscadorEFRED/DetalleEspecialidadFormativa.do?codEspecialidad=MAMB0210" TargetMode="External"/><Relationship Id="rId2" Type="http://schemas.openxmlformats.org/officeDocument/2006/relationships/styles" Target="styles.xml"/><Relationship Id="rId29" Type="http://schemas.openxmlformats.org/officeDocument/2006/relationships/hyperlink" Target="https://sede.sepe.gob.es/especialidadesformativas/RXBuscadorEFRED/DetalleEspecialidadFormativa.do?codEspecialidad=ARGT0311" TargetMode="External"/><Relationship Id="rId255" Type="http://schemas.openxmlformats.org/officeDocument/2006/relationships/hyperlink" Target="https://sede.sepe.gob.es/especialidadesformativas/RXBuscadorEFRED/DetalleEspecialidadFormativa.do?codEspecialidad=SEAD0412" TargetMode="External"/><Relationship Id="rId40" Type="http://schemas.openxmlformats.org/officeDocument/2006/relationships/hyperlink" Target="https://sede.sepe.gob.es/especialidadesformativas/RXBuscadorEFRED/DetalleEspecialidadFormativa.do?codEspecialidad=ELEE0209" TargetMode="External"/><Relationship Id="rId115" Type="http://schemas.openxmlformats.org/officeDocument/2006/relationships/hyperlink" Target="https://sede.sepe.gob.es/especialidadesformativas/RXBuscadorEFRED/DetalleEspecialidadFormativa.do?codEspecialidad=TCPC0212" TargetMode="External"/><Relationship Id="rId136" Type="http://schemas.openxmlformats.org/officeDocument/2006/relationships/hyperlink" Target="https://sede.sepe.gob.es/especialidadesformativas/RXBuscadorEFRED/DetalleEspecialidadFormativa.do?codEspecialidad=TMVG0109" TargetMode="External"/><Relationship Id="rId157" Type="http://schemas.openxmlformats.org/officeDocument/2006/relationships/hyperlink" Target="https://sede.sepe.gob.es/especialidadesformativas/RXBuscadorEFRED/DetalleEspecialidadFormativa.do?codEspecialidad=AFDP0109" TargetMode="External"/><Relationship Id="rId178" Type="http://schemas.openxmlformats.org/officeDocument/2006/relationships/hyperlink" Target="https://sede.sepe.gob.es/especialidadesformativas/RXBuscadorEFRED/DetalleEspecialidadFormativa.do?codEspecialidad=ARGC0110" TargetMode="External"/><Relationship Id="rId61" Type="http://schemas.openxmlformats.org/officeDocument/2006/relationships/hyperlink" Target="https://sede.sepe.gob.es/especialidadesformativas/RXBuscadorEFRED/DetalleEspecialidadFormativa.do?codEspecialidad=EOCB0310" TargetMode="External"/><Relationship Id="rId82" Type="http://schemas.openxmlformats.org/officeDocument/2006/relationships/hyperlink" Target="https://sede.sepe.gob.es/especialidadesformativas/RXBuscadorEFRED/DetalleEspecialidadFormativa.do?codEspecialidad=IFCT0309" TargetMode="External"/><Relationship Id="rId199" Type="http://schemas.openxmlformats.org/officeDocument/2006/relationships/hyperlink" Target="https://sede.sepe.gob.es/especialidadesformativas/RXBuscadorEFRED/DetalleEspecialidadFormativa.do?codEspecialidad=FMEA0211" TargetMode="External"/><Relationship Id="rId203" Type="http://schemas.openxmlformats.org/officeDocument/2006/relationships/hyperlink" Target="https://sede.sepe.gob.es/especialidadesformativas/RXBuscadorEFRED/DetalleEspecialidadFormativa.do?codEspecialidad=FMEF0108" TargetMode="External"/><Relationship Id="rId19" Type="http://schemas.openxmlformats.org/officeDocument/2006/relationships/hyperlink" Target="https://sede.sepe.gob.es/especialidadesformativas/RXBuscadorEFRED/DetalleEspecialidadFormativa.do?codEspecialidad=AGAR0208" TargetMode="External"/><Relationship Id="rId224" Type="http://schemas.openxmlformats.org/officeDocument/2006/relationships/hyperlink" Target="https://sede.sepe.gob.es/especialidadesformativas/RXBuscadorEFRED/DetalleEspecialidadFormativa.do?codEspecialidad=INAF0108" TargetMode="External"/><Relationship Id="rId245" Type="http://schemas.openxmlformats.org/officeDocument/2006/relationships/hyperlink" Target="https://sede.sepe.gob.es/especialidadesformativas/RXBuscadorEFRED/DetalleEspecialidadFormativa.do?codEspecialidad=QUIT0109" TargetMode="External"/><Relationship Id="rId266" Type="http://schemas.openxmlformats.org/officeDocument/2006/relationships/hyperlink" Target="https://sede.sepe.gob.es/especialidadesformativas/RXBuscadorEFRED/DetalleEspecialidadFormativa.do?codEspecialidad=AGAX0208" TargetMode="External"/><Relationship Id="rId30" Type="http://schemas.openxmlformats.org/officeDocument/2006/relationships/hyperlink" Target="https://sede.sepe.gob.es/especialidadesformativas/RXBuscadorEFRED/DetalleEspecialidadFormativa.do?codEspecialidad=ARGT0411" TargetMode="External"/><Relationship Id="rId105" Type="http://schemas.openxmlformats.org/officeDocument/2006/relationships/hyperlink" Target="https://sede.sepe.gob.es/especialidadesformativas/RXBuscadorEFRED/DetalleEspecialidadFormativa.do?codEspecialidad=SEAG0209" TargetMode="External"/><Relationship Id="rId126" Type="http://schemas.openxmlformats.org/officeDocument/2006/relationships/hyperlink" Target="https://sede.sepe.gob.es/especialidadesformativas/RXBuscadorEFRED/DetalleEspecialidadFormativa.do?codEspecialidad=TCPN0312" TargetMode="External"/><Relationship Id="rId147" Type="http://schemas.openxmlformats.org/officeDocument/2006/relationships/hyperlink" Target="https://sede.sepe.gob.es/especialidadesformativas/RXBuscadorEFRED/DetalleEspecialidadFormativa.do?codEspecialidad=VICF0109" TargetMode="External"/><Relationship Id="rId168" Type="http://schemas.openxmlformats.org/officeDocument/2006/relationships/hyperlink" Target="https://sede.sepe.gob.es/especialidadesformativas/RXBuscadorEFRED/DetalleEspecialidadFormativa.do?codEspecialidad=AGAN0312" TargetMode="External"/><Relationship Id="rId51" Type="http://schemas.openxmlformats.org/officeDocument/2006/relationships/hyperlink" Target="https://sede.sepe.gob.es/especialidadesformativas/RXBuscadorEFRED/DetalleEspecialidadFormativa.do?codEspecialidad=ENAE0108" TargetMode="External"/><Relationship Id="rId72" Type="http://schemas.openxmlformats.org/officeDocument/2006/relationships/hyperlink" Target="https://sede.sepe.gob.es/especialidadesformativas/RXBuscadorEFRED/DetalleEspecialidadFormativa.do?codEspecialidad=HOTR0208" TargetMode="External"/><Relationship Id="rId93" Type="http://schemas.openxmlformats.org/officeDocument/2006/relationships/hyperlink" Target="https://sede.sepe.gob.es/especialidadesformativas/RXBuscadorEFRED/DetalleEspecialidadFormativa.do?codEspecialidad=INAD0210" TargetMode="External"/><Relationship Id="rId189" Type="http://schemas.openxmlformats.org/officeDocument/2006/relationships/hyperlink" Target="https://sede.sepe.gob.es/especialidadesformativas/RXBuscadorEFRED/DetalleEspecialidadFormativa.do?codEspecialidad=COMV0108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sede.sepe.gob.es/especialidadesformativas/RXBuscadorEFRED/DetalleEspecialidadFormativa.do?codEspecialidad=IFCM0210" TargetMode="External"/><Relationship Id="rId235" Type="http://schemas.openxmlformats.org/officeDocument/2006/relationships/hyperlink" Target="https://sede.sepe.gob.es/especialidadesformativas/RXBuscadorEFRED/DetalleEspecialidadFormativa.do?codEspecialidad=MAMR0108" TargetMode="External"/><Relationship Id="rId256" Type="http://schemas.openxmlformats.org/officeDocument/2006/relationships/hyperlink" Target="https://sede.sepe.gob.es/especialidadesformativas/RXBuscadorEFRED/DetalleEspecialidadFormativa.do?codEspecialidad=SSCB0209" TargetMode="External"/><Relationship Id="rId116" Type="http://schemas.openxmlformats.org/officeDocument/2006/relationships/hyperlink" Target="https://sede.sepe.gob.es/especialidadesformativas/RXBuscadorEFRED/DetalleEspecialidadFormativa.do?codEspecialidad=TCPF0109" TargetMode="External"/><Relationship Id="rId137" Type="http://schemas.openxmlformats.org/officeDocument/2006/relationships/hyperlink" Target="https://sede.sepe.gob.es/especialidadesformativas/RXBuscadorEFRED/DetalleEspecialidadFormativa.do?codEspecialidad=TMVG0209" TargetMode="External"/><Relationship Id="rId158" Type="http://schemas.openxmlformats.org/officeDocument/2006/relationships/hyperlink" Target="https://sede.sepe.gob.es/especialidadesformativas/RXBuscadorEFRED/DetalleEspecialidadFormativa.do?codEspecialidad=AFDP0111" TargetMode="External"/><Relationship Id="rId20" Type="http://schemas.openxmlformats.org/officeDocument/2006/relationships/hyperlink" Target="https://sede.sepe.gob.es/especialidadesformativas/RXBuscadorEFRED/DetalleEspecialidadFormativa.do?codEspecialidad=ARGI0309" TargetMode="External"/><Relationship Id="rId41" Type="http://schemas.openxmlformats.org/officeDocument/2006/relationships/hyperlink" Target="https://sede.sepe.gob.es/especialidadesformativas/RXBuscadorEFRED/DetalleEspecialidadFormativa.do?codEspecialidad=ELEQ0111" TargetMode="External"/><Relationship Id="rId62" Type="http://schemas.openxmlformats.org/officeDocument/2006/relationships/hyperlink" Target="https://sede.sepe.gob.es/especialidadesformativas/RXBuscadorEFRED/DetalleEspecialidadFormativa.do?codEspecialidad=EOCB0311" TargetMode="External"/><Relationship Id="rId83" Type="http://schemas.openxmlformats.org/officeDocument/2006/relationships/hyperlink" Target="https://sede.sepe.gob.es/especialidadesformativas/RXBuscadorEFRED/DetalleEspecialidadFormativa.do?codEspecialidad=IMAI0108" TargetMode="External"/><Relationship Id="rId179" Type="http://schemas.openxmlformats.org/officeDocument/2006/relationships/hyperlink" Target="https://sede.sepe.gob.es/especialidadesformativas/RXBuscadorEFRED/DetalleEspecialidadFormativa.do?codEspecialidad=ARGC0209" TargetMode="External"/><Relationship Id="rId190" Type="http://schemas.openxmlformats.org/officeDocument/2006/relationships/hyperlink" Target="https://sede.sepe.gob.es/especialidadesformativas/RXBuscadorEFRED/DetalleEspecialidadFormativa.do?codEspecialidad=ELEM0111" TargetMode="External"/><Relationship Id="rId204" Type="http://schemas.openxmlformats.org/officeDocument/2006/relationships/hyperlink" Target="https://sede.sepe.gob.es/especialidadesformativas/RXBuscadorEFRED/DetalleEspecialidadFormativa.do?codEspecialidad=FMEF0208" TargetMode="External"/><Relationship Id="rId225" Type="http://schemas.openxmlformats.org/officeDocument/2006/relationships/hyperlink" Target="https://sede.sepe.gob.es/especialidadesformativas/RXBuscadorEFRED/DetalleEspecialidadFormativa.do?codEspecialidad=INAF0109" TargetMode="External"/><Relationship Id="rId246" Type="http://schemas.openxmlformats.org/officeDocument/2006/relationships/hyperlink" Target="https://sede.sepe.gob.es/especialidadesformativas/RXBuscadorEFRED/DetalleEspecialidadFormativa.do?codEspecialidad=QUIT0209" TargetMode="External"/><Relationship Id="rId267" Type="http://schemas.openxmlformats.org/officeDocument/2006/relationships/hyperlink" Target="https://sede.sepe.gob.es/especialidadesformativas/RXBuscadorEFRED/DetalleEspecialidadFormativa.do?codEspecialidad=COML0110" TargetMode="External"/><Relationship Id="rId106" Type="http://schemas.openxmlformats.org/officeDocument/2006/relationships/hyperlink" Target="https://sede.sepe.gob.es/especialidadesformativas/RXBuscadorEFRED/DetalleEspecialidadFormativa.do?codEspecialidad=SEAG0108" TargetMode="External"/><Relationship Id="rId127" Type="http://schemas.openxmlformats.org/officeDocument/2006/relationships/hyperlink" Target="https://sede.sepe.gob.es/especialidadesformativas/RXBuscadorEFRED/DetalleEspecialidadFormativa.do?codEspecialidad=TCPN0112" TargetMode="External"/><Relationship Id="rId10" Type="http://schemas.openxmlformats.org/officeDocument/2006/relationships/hyperlink" Target="https://sede.sepe.gob.es/especialidadesformativas/RXBuscadorEFRED/DetalleEspecialidadFormativa.do?codEspecialidad=AFDA0209" TargetMode="External"/><Relationship Id="rId31" Type="http://schemas.openxmlformats.org/officeDocument/2006/relationships/hyperlink" Target="https://sede.sepe.gob.es/especialidadesformativas/RXBuscadorEFRED/DetalleEspecialidadFormativa.do?codEspecialidad=ARTN0110" TargetMode="External"/><Relationship Id="rId52" Type="http://schemas.openxmlformats.org/officeDocument/2006/relationships/hyperlink" Target="https://sede.sepe.gob.es/especialidadesformativas/RXBuscadorEFRED/DetalleEspecialidadFormativa.do?codEspecialidad=ENAE0208" TargetMode="External"/><Relationship Id="rId73" Type="http://schemas.openxmlformats.org/officeDocument/2006/relationships/hyperlink" Target="https://sede.sepe.gob.es/especialidadesformativas/RXBuscadorEFRED/DetalleEspecialidadFormativa.do?codEspecialidad=HOTR0308" TargetMode="External"/><Relationship Id="rId94" Type="http://schemas.openxmlformats.org/officeDocument/2006/relationships/hyperlink" Target="https://sede.sepe.gob.es/especialidadesformativas/RXBuscadorEFRED/DetalleEspecialidadFormativa.do?codEspecialidad=INAD0310" TargetMode="External"/><Relationship Id="rId148" Type="http://schemas.openxmlformats.org/officeDocument/2006/relationships/hyperlink" Target="https://sede.sepe.gob.es/especialidadesformativas/RXBuscadorEFRED/DetalleEspecialidadFormativa.do?codEspecialidad=VICF0209" TargetMode="External"/><Relationship Id="rId169" Type="http://schemas.openxmlformats.org/officeDocument/2006/relationships/hyperlink" Target="https://sede.sepe.gob.es/especialidadesformativas/RXBuscadorEFRED/DetalleEspecialidadFormativa.do?codEspecialidad=AGAN0411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sede.sepe.gob.es/especialidadesformativas/RXBuscadorEFRED/DetalleEspecialidadFormativa.do?codEspecialidad=ARGP0110" TargetMode="External"/><Relationship Id="rId215" Type="http://schemas.openxmlformats.org/officeDocument/2006/relationships/hyperlink" Target="https://sede.sepe.gob.es/especialidadesformativas/RXBuscadorEFRED/DetalleEspecialidadFormativa.do?codEspecialidad=IMAQ0108" TargetMode="External"/><Relationship Id="rId236" Type="http://schemas.openxmlformats.org/officeDocument/2006/relationships/hyperlink" Target="https://sede.sepe.gob.es/especialidadesformativas/RXBuscadorEFRED/DetalleEspecialidadFormativa.do?codEspecialidad=MAMR0208" TargetMode="External"/><Relationship Id="rId257" Type="http://schemas.openxmlformats.org/officeDocument/2006/relationships/hyperlink" Target="https://sede.sepe.gob.es/especialidadesformativas/RXBuscadorEFRED/DetalleEspecialidadFormativa.do?codEspecialidad=SSCG0111" TargetMode="External"/><Relationship Id="rId42" Type="http://schemas.openxmlformats.org/officeDocument/2006/relationships/hyperlink" Target="https://sede.sepe.gob.es/especialidadesformativas/RXBuscadorEFRED/DetalleEspecialidadFormativa.do?codEspecialidad=ELEQ0108" TargetMode="External"/><Relationship Id="rId84" Type="http://schemas.openxmlformats.org/officeDocument/2006/relationships/hyperlink" Target="https://sede.sepe.gob.es/especialidadesformativas/RXBuscadorEFRED/DetalleEspecialidadFormativa.do?codEspecialidad=IMAI0110" TargetMode="External"/><Relationship Id="rId138" Type="http://schemas.openxmlformats.org/officeDocument/2006/relationships/hyperlink" Target="https://sede.sepe.gob.es/especialidadesformativas/RXBuscadorEFRED/DetalleEspecialidadFormativa.do?codEspecialidad=TMVG0210" TargetMode="External"/><Relationship Id="rId191" Type="http://schemas.openxmlformats.org/officeDocument/2006/relationships/hyperlink" Target="https://sede.sepe.gob.es/especialidadesformativas/RXBuscadorEFRED/DetalleEspecialidadFormativa.do?codEspecialidad=ELEM0311" TargetMode="External"/><Relationship Id="rId205" Type="http://schemas.openxmlformats.org/officeDocument/2006/relationships/hyperlink" Target="https://sede.sepe.gob.es/especialidadesformativas/RXBuscadorEFRED/DetalleEspecialidadFormativa.do?codEspecialidad=FMEH0109" TargetMode="External"/><Relationship Id="rId247" Type="http://schemas.openxmlformats.org/officeDocument/2006/relationships/hyperlink" Target="https://sede.sepe.gob.es/especialidadesformativas/RXBuscadorEFRED/DetalleEspecialidadFormativa.do?codEspecialidad=QUIT0309" TargetMode="External"/><Relationship Id="rId107" Type="http://schemas.openxmlformats.org/officeDocument/2006/relationships/hyperlink" Target="https://sede.sepe.gob.es/especialidadesformativas/RXBuscadorEFRED/DetalleEspecialidadFormativa.do?codEspecialidad=SEAG0110" TargetMode="External"/><Relationship Id="rId11" Type="http://schemas.openxmlformats.org/officeDocument/2006/relationships/hyperlink" Target="https://sede.sepe.gob.es/especialidadesformativas/RXBuscadorEFRED/DetalleEspecialidadFormativa.do?codEspecialidad=AFDA0212" TargetMode="External"/><Relationship Id="rId53" Type="http://schemas.openxmlformats.org/officeDocument/2006/relationships/hyperlink" Target="https://sede.sepe.gob.es/especialidadesformativas/RXBuscadorEFRED/DetalleEspecialidadFormativa.do?codEspecialidad=EOCB0109" TargetMode="External"/><Relationship Id="rId149" Type="http://schemas.openxmlformats.org/officeDocument/2006/relationships/hyperlink" Target="https://sede.sepe.gob.es/especialidadesformativas/RXBuscadorEFRED/DetalleEspecialidadFormativa.do?codEspecialidad=VICF01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FE6AA-D07D-4ABB-AF38-20E2F1F2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0060</Words>
  <Characters>55334</Characters>
  <Application>Microsoft Office Word</Application>
  <DocSecurity>0</DocSecurity>
  <Lines>461</Lines>
  <Paragraphs>1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21T12:39:00Z</dcterms:created>
  <dcterms:modified xsi:type="dcterms:W3CDTF">2022-08-01T11:49:00Z</dcterms:modified>
</cp:coreProperties>
</file>